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B1D58" w14:textId="77777777" w:rsidR="00001AE5" w:rsidRPr="001134CF" w:rsidRDefault="00001AE5" w:rsidP="00001AE5">
      <w:pPr>
        <w:rPr>
          <w:rFonts w:ascii="Times New Roman" w:hAnsi="Times New Roman" w:cs="Times New Roman"/>
          <w:sz w:val="28"/>
          <w:szCs w:val="28"/>
        </w:rPr>
      </w:pPr>
    </w:p>
    <w:p w14:paraId="1CC18CD1" w14:textId="77777777" w:rsidR="00001AE5" w:rsidRPr="001134CF" w:rsidRDefault="00001AE5" w:rsidP="00001AE5">
      <w:pPr>
        <w:rPr>
          <w:rFonts w:ascii="Times New Roman" w:hAnsi="Times New Roman" w:cs="Times New Roman"/>
          <w:sz w:val="28"/>
          <w:szCs w:val="28"/>
        </w:rPr>
      </w:pPr>
    </w:p>
    <w:p w14:paraId="4843EB38" w14:textId="77777777" w:rsidR="00001AE5" w:rsidRPr="001134CF" w:rsidRDefault="00001AE5" w:rsidP="00001AE5">
      <w:pPr>
        <w:rPr>
          <w:rFonts w:ascii="Times New Roman" w:hAnsi="Times New Roman" w:cs="Times New Roman"/>
          <w:sz w:val="28"/>
          <w:szCs w:val="28"/>
        </w:rPr>
      </w:pPr>
    </w:p>
    <w:p w14:paraId="70A38D25" w14:textId="77777777" w:rsidR="00001AE5" w:rsidRPr="001134CF" w:rsidRDefault="00001AE5" w:rsidP="00001AE5">
      <w:pPr>
        <w:rPr>
          <w:rFonts w:ascii="Times New Roman" w:hAnsi="Times New Roman" w:cs="Times New Roman"/>
          <w:sz w:val="28"/>
          <w:szCs w:val="28"/>
        </w:rPr>
      </w:pPr>
    </w:p>
    <w:p w14:paraId="4D6AC16C" w14:textId="77777777" w:rsidR="00001AE5" w:rsidRPr="001134CF" w:rsidRDefault="00001AE5" w:rsidP="00001AE5">
      <w:pPr>
        <w:rPr>
          <w:rFonts w:ascii="Times New Roman" w:hAnsi="Times New Roman" w:cs="Times New Roman"/>
          <w:sz w:val="28"/>
          <w:szCs w:val="28"/>
        </w:rPr>
      </w:pPr>
    </w:p>
    <w:p w14:paraId="138B252D" w14:textId="77777777" w:rsidR="00001AE5" w:rsidRPr="001134CF" w:rsidRDefault="00001AE5" w:rsidP="00001AE5">
      <w:pPr>
        <w:rPr>
          <w:rFonts w:ascii="Times New Roman" w:hAnsi="Times New Roman" w:cs="Times New Roman"/>
          <w:sz w:val="28"/>
          <w:szCs w:val="28"/>
        </w:rPr>
      </w:pPr>
    </w:p>
    <w:p w14:paraId="5C1DFA20" w14:textId="77777777" w:rsidR="00001AE5" w:rsidRPr="001134CF" w:rsidRDefault="00001AE5" w:rsidP="00001AE5">
      <w:pPr>
        <w:rPr>
          <w:rFonts w:ascii="Times New Roman" w:hAnsi="Times New Roman" w:cs="Times New Roman"/>
          <w:sz w:val="28"/>
          <w:szCs w:val="28"/>
        </w:rPr>
      </w:pPr>
    </w:p>
    <w:p w14:paraId="0511821C" w14:textId="77777777" w:rsidR="00001AE5" w:rsidRPr="001134CF" w:rsidRDefault="00001AE5" w:rsidP="00001AE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134CF">
        <w:rPr>
          <w:rFonts w:ascii="Times New Roman" w:eastAsia="Times New Roman" w:hAnsi="Times New Roman" w:cs="Times New Roman"/>
          <w:color w:val="000000"/>
          <w:sz w:val="28"/>
          <w:szCs w:val="28"/>
          <w:lang w:eastAsia="ru-RU"/>
        </w:rPr>
        <w:t>Приложение «Информационная система фотоцентра»</w:t>
      </w:r>
    </w:p>
    <w:p w14:paraId="0BB90F8B" w14:textId="77777777" w:rsidR="00001AE5" w:rsidRPr="001134CF" w:rsidRDefault="00001AE5" w:rsidP="00001AE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134CF">
        <w:rPr>
          <w:rFonts w:ascii="Times New Roman" w:eastAsia="Times New Roman" w:hAnsi="Times New Roman" w:cs="Times New Roman"/>
          <w:color w:val="000000"/>
          <w:sz w:val="28"/>
          <w:szCs w:val="28"/>
          <w:lang w:eastAsia="ru-RU"/>
        </w:rPr>
        <w:t>(сокращение)</w:t>
      </w:r>
    </w:p>
    <w:p w14:paraId="5595F0C8" w14:textId="77777777" w:rsidR="00001AE5" w:rsidRPr="001134CF" w:rsidRDefault="00001AE5" w:rsidP="00001AE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134CF">
        <w:rPr>
          <w:rFonts w:ascii="Times New Roman" w:eastAsia="Times New Roman" w:hAnsi="Times New Roman" w:cs="Times New Roman"/>
          <w:color w:val="000000"/>
          <w:sz w:val="28"/>
          <w:szCs w:val="28"/>
          <w:lang w:eastAsia="ru-RU"/>
        </w:rPr>
        <w:t>Требования к Программному Обеспечению (SRS)</w:t>
      </w:r>
    </w:p>
    <w:p w14:paraId="744305B7"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A3F2E3F"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4DE0EF6"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5F0D8AD"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3B50825"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30615C2"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B7D94A9"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BBCE16D"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820D7C1"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4F01FA0D" w14:textId="77777777" w:rsidR="00001AE5" w:rsidRPr="001134CF" w:rsidRDefault="00001AE5" w:rsidP="00001AE5">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9E2B6FE" w14:textId="77777777" w:rsidR="00001AE5" w:rsidRPr="001134CF" w:rsidRDefault="00001AE5" w:rsidP="00001AE5">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1134CF">
        <w:rPr>
          <w:rFonts w:ascii="Times New Roman" w:eastAsia="Times New Roman" w:hAnsi="Times New Roman" w:cs="Times New Roman"/>
          <w:color w:val="000000"/>
          <w:sz w:val="28"/>
          <w:szCs w:val="28"/>
          <w:lang w:eastAsia="ru-RU"/>
        </w:rPr>
        <w:t>Автор: Евдачёва Е.Д.</w:t>
      </w:r>
      <w:r w:rsidRPr="001134CF">
        <w:rPr>
          <w:rFonts w:ascii="Times New Roman" w:eastAsia="Times New Roman" w:hAnsi="Times New Roman" w:cs="Times New Roman"/>
          <w:color w:val="000000"/>
          <w:sz w:val="28"/>
          <w:szCs w:val="28"/>
          <w:lang w:eastAsia="ru-RU"/>
        </w:rPr>
        <w:br/>
        <w:t xml:space="preserve"> Заказчик: «условный заказчик»</w:t>
      </w:r>
    </w:p>
    <w:p w14:paraId="2992E1D3" w14:textId="77777777" w:rsidR="00001AE5" w:rsidRPr="001134CF" w:rsidRDefault="00001AE5" w:rsidP="00001AE5">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14:paraId="02EE344C" w14:textId="77777777" w:rsidR="00001AE5" w:rsidRPr="001134CF" w:rsidRDefault="00001AE5" w:rsidP="00001AE5">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14:paraId="0758F685" w14:textId="77777777" w:rsidR="00001AE5" w:rsidRPr="001134CF" w:rsidRDefault="00001AE5" w:rsidP="00001AE5">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14:paraId="7AF5F48D" w14:textId="77777777" w:rsidR="00001AE5" w:rsidRPr="001134CF" w:rsidRDefault="00001AE5" w:rsidP="00001AE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134CF">
        <w:rPr>
          <w:rFonts w:ascii="Times New Roman" w:eastAsia="Times New Roman" w:hAnsi="Times New Roman" w:cs="Times New Roman"/>
          <w:color w:val="000000"/>
          <w:sz w:val="28"/>
          <w:szCs w:val="28"/>
          <w:lang w:eastAsia="ru-RU"/>
        </w:rPr>
        <w:lastRenderedPageBreak/>
        <w:t>Донецк</w:t>
      </w:r>
    </w:p>
    <w:p w14:paraId="48B3CACF" w14:textId="77777777" w:rsidR="00001AE5" w:rsidRPr="001134CF" w:rsidRDefault="00001AE5" w:rsidP="00001AE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sdt>
      <w:sdtPr>
        <w:rPr>
          <w:rFonts w:eastAsiaTheme="minorHAnsi"/>
          <w:b w:val="0"/>
          <w:lang w:eastAsia="en-US"/>
        </w:rPr>
        <w:id w:val="-742945928"/>
        <w:docPartObj>
          <w:docPartGallery w:val="Table of Contents"/>
          <w:docPartUnique/>
        </w:docPartObj>
      </w:sdtPr>
      <w:sdtEndPr>
        <w:rPr>
          <w:bCs/>
        </w:rPr>
      </w:sdtEndPr>
      <w:sdtContent>
        <w:p w14:paraId="34785306" w14:textId="77777777" w:rsidR="00001AE5" w:rsidRPr="001134CF" w:rsidRDefault="00001AE5" w:rsidP="00001AE5">
          <w:pPr>
            <w:pStyle w:val="a7"/>
          </w:pPr>
          <w:r w:rsidRPr="001134CF">
            <w:t>Оглавление</w:t>
          </w:r>
        </w:p>
        <w:p w14:paraId="5ECA572F" w14:textId="0F1F3C80" w:rsidR="000612EA" w:rsidRDefault="00001AE5">
          <w:pPr>
            <w:pStyle w:val="13"/>
            <w:tabs>
              <w:tab w:val="left" w:pos="440"/>
              <w:tab w:val="right" w:leader="dot" w:pos="9345"/>
            </w:tabs>
            <w:rPr>
              <w:rFonts w:eastAsiaTheme="minorEastAsia"/>
              <w:noProof/>
              <w:lang w:eastAsia="ru-RU"/>
            </w:rPr>
          </w:pPr>
          <w:r w:rsidRPr="001134CF">
            <w:rPr>
              <w:rFonts w:ascii="Times New Roman" w:hAnsi="Times New Roman" w:cs="Times New Roman"/>
              <w:sz w:val="28"/>
              <w:szCs w:val="28"/>
            </w:rPr>
            <w:fldChar w:fldCharType="begin"/>
          </w:r>
          <w:r w:rsidRPr="001134CF">
            <w:rPr>
              <w:rFonts w:ascii="Times New Roman" w:hAnsi="Times New Roman" w:cs="Times New Roman"/>
              <w:sz w:val="28"/>
              <w:szCs w:val="28"/>
            </w:rPr>
            <w:instrText xml:space="preserve"> TOC \o "1-3" \h \z \u </w:instrText>
          </w:r>
          <w:r w:rsidRPr="001134CF">
            <w:rPr>
              <w:rFonts w:ascii="Times New Roman" w:hAnsi="Times New Roman" w:cs="Times New Roman"/>
              <w:sz w:val="28"/>
              <w:szCs w:val="28"/>
            </w:rPr>
            <w:fldChar w:fldCharType="separate"/>
          </w:r>
          <w:hyperlink w:anchor="_Toc56594370" w:history="1">
            <w:r w:rsidR="000612EA" w:rsidRPr="00E257AE">
              <w:rPr>
                <w:rStyle w:val="a8"/>
                <w:noProof/>
              </w:rPr>
              <w:t>1.</w:t>
            </w:r>
            <w:r w:rsidR="000612EA">
              <w:rPr>
                <w:rFonts w:eastAsiaTheme="minorEastAsia"/>
                <w:noProof/>
                <w:lang w:eastAsia="ru-RU"/>
              </w:rPr>
              <w:tab/>
            </w:r>
            <w:r w:rsidR="000612EA" w:rsidRPr="00E257AE">
              <w:rPr>
                <w:rStyle w:val="a8"/>
                <w:noProof/>
              </w:rPr>
              <w:t>Введение</w:t>
            </w:r>
            <w:r w:rsidR="000612EA">
              <w:rPr>
                <w:noProof/>
                <w:webHidden/>
              </w:rPr>
              <w:tab/>
            </w:r>
            <w:r w:rsidR="000612EA">
              <w:rPr>
                <w:noProof/>
                <w:webHidden/>
              </w:rPr>
              <w:fldChar w:fldCharType="begin"/>
            </w:r>
            <w:r w:rsidR="000612EA">
              <w:rPr>
                <w:noProof/>
                <w:webHidden/>
              </w:rPr>
              <w:instrText xml:space="preserve"> PAGEREF _Toc56594370 \h </w:instrText>
            </w:r>
            <w:r w:rsidR="000612EA">
              <w:rPr>
                <w:noProof/>
                <w:webHidden/>
              </w:rPr>
            </w:r>
            <w:r w:rsidR="000612EA">
              <w:rPr>
                <w:noProof/>
                <w:webHidden/>
              </w:rPr>
              <w:fldChar w:fldCharType="separate"/>
            </w:r>
            <w:r w:rsidR="000612EA">
              <w:rPr>
                <w:noProof/>
                <w:webHidden/>
              </w:rPr>
              <w:t>3</w:t>
            </w:r>
            <w:r w:rsidR="000612EA">
              <w:rPr>
                <w:noProof/>
                <w:webHidden/>
              </w:rPr>
              <w:fldChar w:fldCharType="end"/>
            </w:r>
          </w:hyperlink>
        </w:p>
        <w:p w14:paraId="137F81F0" w14:textId="291A2B9C" w:rsidR="000612EA" w:rsidRDefault="000612EA">
          <w:pPr>
            <w:pStyle w:val="21"/>
            <w:tabs>
              <w:tab w:val="left" w:pos="880"/>
              <w:tab w:val="right" w:leader="dot" w:pos="9345"/>
            </w:tabs>
            <w:rPr>
              <w:rFonts w:eastAsiaTheme="minorEastAsia"/>
              <w:noProof/>
              <w:lang w:eastAsia="ru-RU"/>
            </w:rPr>
          </w:pPr>
          <w:hyperlink w:anchor="_Toc56594371" w:history="1">
            <w:r w:rsidRPr="00E257AE">
              <w:rPr>
                <w:rStyle w:val="a8"/>
                <w:noProof/>
              </w:rPr>
              <w:t>1.1</w:t>
            </w:r>
            <w:r>
              <w:rPr>
                <w:rFonts w:eastAsiaTheme="minorEastAsia"/>
                <w:noProof/>
                <w:lang w:eastAsia="ru-RU"/>
              </w:rPr>
              <w:tab/>
            </w:r>
            <w:r w:rsidRPr="00E257AE">
              <w:rPr>
                <w:rStyle w:val="a8"/>
                <w:noProof/>
              </w:rPr>
              <w:t>Цель и назначение</w:t>
            </w:r>
            <w:r>
              <w:rPr>
                <w:noProof/>
                <w:webHidden/>
              </w:rPr>
              <w:tab/>
            </w:r>
            <w:r>
              <w:rPr>
                <w:noProof/>
                <w:webHidden/>
              </w:rPr>
              <w:fldChar w:fldCharType="begin"/>
            </w:r>
            <w:r>
              <w:rPr>
                <w:noProof/>
                <w:webHidden/>
              </w:rPr>
              <w:instrText xml:space="preserve"> PAGEREF _Toc56594371 \h </w:instrText>
            </w:r>
            <w:r>
              <w:rPr>
                <w:noProof/>
                <w:webHidden/>
              </w:rPr>
            </w:r>
            <w:r>
              <w:rPr>
                <w:noProof/>
                <w:webHidden/>
              </w:rPr>
              <w:fldChar w:fldCharType="separate"/>
            </w:r>
            <w:r>
              <w:rPr>
                <w:noProof/>
                <w:webHidden/>
              </w:rPr>
              <w:t>3</w:t>
            </w:r>
            <w:r>
              <w:rPr>
                <w:noProof/>
                <w:webHidden/>
              </w:rPr>
              <w:fldChar w:fldCharType="end"/>
            </w:r>
          </w:hyperlink>
        </w:p>
        <w:p w14:paraId="1DA8A231" w14:textId="46B42661" w:rsidR="000612EA" w:rsidRDefault="000612EA">
          <w:pPr>
            <w:pStyle w:val="21"/>
            <w:tabs>
              <w:tab w:val="left" w:pos="880"/>
              <w:tab w:val="right" w:leader="dot" w:pos="9345"/>
            </w:tabs>
            <w:rPr>
              <w:rFonts w:eastAsiaTheme="minorEastAsia"/>
              <w:noProof/>
              <w:lang w:eastAsia="ru-RU"/>
            </w:rPr>
          </w:pPr>
          <w:hyperlink w:anchor="_Toc56594372" w:history="1">
            <w:r w:rsidRPr="00E257AE">
              <w:rPr>
                <w:rStyle w:val="a8"/>
                <w:noProof/>
              </w:rPr>
              <w:t>1.2</w:t>
            </w:r>
            <w:r>
              <w:rPr>
                <w:rFonts w:eastAsiaTheme="minorEastAsia"/>
                <w:noProof/>
                <w:lang w:eastAsia="ru-RU"/>
              </w:rPr>
              <w:tab/>
            </w:r>
            <w:r w:rsidRPr="00E257AE">
              <w:rPr>
                <w:rStyle w:val="a8"/>
                <w:noProof/>
              </w:rPr>
              <w:t>Область применения</w:t>
            </w:r>
            <w:r>
              <w:rPr>
                <w:noProof/>
                <w:webHidden/>
              </w:rPr>
              <w:tab/>
            </w:r>
            <w:r>
              <w:rPr>
                <w:noProof/>
                <w:webHidden/>
              </w:rPr>
              <w:fldChar w:fldCharType="begin"/>
            </w:r>
            <w:r>
              <w:rPr>
                <w:noProof/>
                <w:webHidden/>
              </w:rPr>
              <w:instrText xml:space="preserve"> PAGEREF _Toc56594372 \h </w:instrText>
            </w:r>
            <w:r>
              <w:rPr>
                <w:noProof/>
                <w:webHidden/>
              </w:rPr>
            </w:r>
            <w:r>
              <w:rPr>
                <w:noProof/>
                <w:webHidden/>
              </w:rPr>
              <w:fldChar w:fldCharType="separate"/>
            </w:r>
            <w:r>
              <w:rPr>
                <w:noProof/>
                <w:webHidden/>
              </w:rPr>
              <w:t>3</w:t>
            </w:r>
            <w:r>
              <w:rPr>
                <w:noProof/>
                <w:webHidden/>
              </w:rPr>
              <w:fldChar w:fldCharType="end"/>
            </w:r>
          </w:hyperlink>
        </w:p>
        <w:p w14:paraId="6962E8A5" w14:textId="71F80F4A" w:rsidR="000612EA" w:rsidRDefault="000612EA">
          <w:pPr>
            <w:pStyle w:val="21"/>
            <w:tabs>
              <w:tab w:val="left" w:pos="880"/>
              <w:tab w:val="right" w:leader="dot" w:pos="9345"/>
            </w:tabs>
            <w:rPr>
              <w:rFonts w:eastAsiaTheme="minorEastAsia"/>
              <w:noProof/>
              <w:lang w:eastAsia="ru-RU"/>
            </w:rPr>
          </w:pPr>
          <w:hyperlink w:anchor="_Toc56594373" w:history="1">
            <w:r w:rsidRPr="00E257AE">
              <w:rPr>
                <w:rStyle w:val="a8"/>
                <w:noProof/>
              </w:rPr>
              <w:t>1.3</w:t>
            </w:r>
            <w:r>
              <w:rPr>
                <w:rFonts w:eastAsiaTheme="minorEastAsia"/>
                <w:noProof/>
                <w:lang w:eastAsia="ru-RU"/>
              </w:rPr>
              <w:tab/>
            </w:r>
            <w:r w:rsidRPr="00E257AE">
              <w:rPr>
                <w:rStyle w:val="a8"/>
                <w:noProof/>
              </w:rPr>
              <w:t>Определения, термины, сокращения</w:t>
            </w:r>
            <w:r>
              <w:rPr>
                <w:noProof/>
                <w:webHidden/>
              </w:rPr>
              <w:tab/>
            </w:r>
            <w:r>
              <w:rPr>
                <w:noProof/>
                <w:webHidden/>
              </w:rPr>
              <w:fldChar w:fldCharType="begin"/>
            </w:r>
            <w:r>
              <w:rPr>
                <w:noProof/>
                <w:webHidden/>
              </w:rPr>
              <w:instrText xml:space="preserve"> PAGEREF _Toc56594373 \h </w:instrText>
            </w:r>
            <w:r>
              <w:rPr>
                <w:noProof/>
                <w:webHidden/>
              </w:rPr>
            </w:r>
            <w:r>
              <w:rPr>
                <w:noProof/>
                <w:webHidden/>
              </w:rPr>
              <w:fldChar w:fldCharType="separate"/>
            </w:r>
            <w:r>
              <w:rPr>
                <w:noProof/>
                <w:webHidden/>
              </w:rPr>
              <w:t>3</w:t>
            </w:r>
            <w:r>
              <w:rPr>
                <w:noProof/>
                <w:webHidden/>
              </w:rPr>
              <w:fldChar w:fldCharType="end"/>
            </w:r>
          </w:hyperlink>
        </w:p>
        <w:p w14:paraId="128400A6" w14:textId="2F463F99" w:rsidR="000612EA" w:rsidRDefault="000612EA">
          <w:pPr>
            <w:pStyle w:val="21"/>
            <w:tabs>
              <w:tab w:val="left" w:pos="880"/>
              <w:tab w:val="right" w:leader="dot" w:pos="9345"/>
            </w:tabs>
            <w:rPr>
              <w:rFonts w:eastAsiaTheme="minorEastAsia"/>
              <w:noProof/>
              <w:lang w:eastAsia="ru-RU"/>
            </w:rPr>
          </w:pPr>
          <w:hyperlink w:anchor="_Toc56594374" w:history="1">
            <w:r w:rsidRPr="00E257AE">
              <w:rPr>
                <w:rStyle w:val="a8"/>
                <w:noProof/>
              </w:rPr>
              <w:t>1.4</w:t>
            </w:r>
            <w:r>
              <w:rPr>
                <w:rFonts w:eastAsiaTheme="minorEastAsia"/>
                <w:noProof/>
                <w:lang w:eastAsia="ru-RU"/>
              </w:rPr>
              <w:tab/>
            </w:r>
            <w:r w:rsidRPr="00E257AE">
              <w:rPr>
                <w:rStyle w:val="a8"/>
                <w:noProof/>
              </w:rPr>
              <w:t>Ссылки</w:t>
            </w:r>
            <w:r>
              <w:rPr>
                <w:noProof/>
                <w:webHidden/>
              </w:rPr>
              <w:tab/>
            </w:r>
            <w:r>
              <w:rPr>
                <w:noProof/>
                <w:webHidden/>
              </w:rPr>
              <w:fldChar w:fldCharType="begin"/>
            </w:r>
            <w:r>
              <w:rPr>
                <w:noProof/>
                <w:webHidden/>
              </w:rPr>
              <w:instrText xml:space="preserve"> PAGEREF _Toc56594374 \h </w:instrText>
            </w:r>
            <w:r>
              <w:rPr>
                <w:noProof/>
                <w:webHidden/>
              </w:rPr>
            </w:r>
            <w:r>
              <w:rPr>
                <w:noProof/>
                <w:webHidden/>
              </w:rPr>
              <w:fldChar w:fldCharType="separate"/>
            </w:r>
            <w:r>
              <w:rPr>
                <w:noProof/>
                <w:webHidden/>
              </w:rPr>
              <w:t>3</w:t>
            </w:r>
            <w:r>
              <w:rPr>
                <w:noProof/>
                <w:webHidden/>
              </w:rPr>
              <w:fldChar w:fldCharType="end"/>
            </w:r>
          </w:hyperlink>
        </w:p>
        <w:p w14:paraId="6D1999B3" w14:textId="04FB965E" w:rsidR="000612EA" w:rsidRDefault="000612EA">
          <w:pPr>
            <w:pStyle w:val="21"/>
            <w:tabs>
              <w:tab w:val="left" w:pos="880"/>
              <w:tab w:val="right" w:leader="dot" w:pos="9345"/>
            </w:tabs>
            <w:rPr>
              <w:rFonts w:eastAsiaTheme="minorEastAsia"/>
              <w:noProof/>
              <w:lang w:eastAsia="ru-RU"/>
            </w:rPr>
          </w:pPr>
          <w:hyperlink w:anchor="_Toc56594375" w:history="1">
            <w:r w:rsidRPr="00E257AE">
              <w:rPr>
                <w:rStyle w:val="a8"/>
                <w:noProof/>
              </w:rPr>
              <w:t>1.5</w:t>
            </w:r>
            <w:r>
              <w:rPr>
                <w:rFonts w:eastAsiaTheme="minorEastAsia"/>
                <w:noProof/>
                <w:lang w:eastAsia="ru-RU"/>
              </w:rPr>
              <w:tab/>
            </w:r>
            <w:r w:rsidRPr="00E257AE">
              <w:rPr>
                <w:rStyle w:val="a8"/>
                <w:noProof/>
              </w:rPr>
              <w:t>Обзор</w:t>
            </w:r>
            <w:r>
              <w:rPr>
                <w:noProof/>
                <w:webHidden/>
              </w:rPr>
              <w:tab/>
            </w:r>
            <w:r>
              <w:rPr>
                <w:noProof/>
                <w:webHidden/>
              </w:rPr>
              <w:fldChar w:fldCharType="begin"/>
            </w:r>
            <w:r>
              <w:rPr>
                <w:noProof/>
                <w:webHidden/>
              </w:rPr>
              <w:instrText xml:space="preserve"> PAGEREF _Toc56594375 \h </w:instrText>
            </w:r>
            <w:r>
              <w:rPr>
                <w:noProof/>
                <w:webHidden/>
              </w:rPr>
            </w:r>
            <w:r>
              <w:rPr>
                <w:noProof/>
                <w:webHidden/>
              </w:rPr>
              <w:fldChar w:fldCharType="separate"/>
            </w:r>
            <w:r>
              <w:rPr>
                <w:noProof/>
                <w:webHidden/>
              </w:rPr>
              <w:t>3</w:t>
            </w:r>
            <w:r>
              <w:rPr>
                <w:noProof/>
                <w:webHidden/>
              </w:rPr>
              <w:fldChar w:fldCharType="end"/>
            </w:r>
          </w:hyperlink>
        </w:p>
        <w:p w14:paraId="0A2A471D" w14:textId="54327D93" w:rsidR="000612EA" w:rsidRDefault="000612EA">
          <w:pPr>
            <w:pStyle w:val="13"/>
            <w:tabs>
              <w:tab w:val="left" w:pos="440"/>
              <w:tab w:val="right" w:leader="dot" w:pos="9345"/>
            </w:tabs>
            <w:rPr>
              <w:rFonts w:eastAsiaTheme="minorEastAsia"/>
              <w:noProof/>
              <w:lang w:eastAsia="ru-RU"/>
            </w:rPr>
          </w:pPr>
          <w:hyperlink w:anchor="_Toc56594376" w:history="1">
            <w:r w:rsidRPr="00E257AE">
              <w:rPr>
                <w:rStyle w:val="a8"/>
                <w:noProof/>
              </w:rPr>
              <w:t>2.</w:t>
            </w:r>
            <w:r>
              <w:rPr>
                <w:rFonts w:eastAsiaTheme="minorEastAsia"/>
                <w:noProof/>
                <w:lang w:eastAsia="ru-RU"/>
              </w:rPr>
              <w:tab/>
            </w:r>
            <w:r w:rsidRPr="00E257AE">
              <w:rPr>
                <w:rStyle w:val="a8"/>
                <w:noProof/>
              </w:rPr>
              <w:t>Общее описание</w:t>
            </w:r>
            <w:r>
              <w:rPr>
                <w:noProof/>
                <w:webHidden/>
              </w:rPr>
              <w:tab/>
            </w:r>
            <w:r>
              <w:rPr>
                <w:noProof/>
                <w:webHidden/>
              </w:rPr>
              <w:fldChar w:fldCharType="begin"/>
            </w:r>
            <w:r>
              <w:rPr>
                <w:noProof/>
                <w:webHidden/>
              </w:rPr>
              <w:instrText xml:space="preserve"> PAGEREF _Toc56594376 \h </w:instrText>
            </w:r>
            <w:r>
              <w:rPr>
                <w:noProof/>
                <w:webHidden/>
              </w:rPr>
            </w:r>
            <w:r>
              <w:rPr>
                <w:noProof/>
                <w:webHidden/>
              </w:rPr>
              <w:fldChar w:fldCharType="separate"/>
            </w:r>
            <w:r>
              <w:rPr>
                <w:noProof/>
                <w:webHidden/>
              </w:rPr>
              <w:t>5</w:t>
            </w:r>
            <w:r>
              <w:rPr>
                <w:noProof/>
                <w:webHidden/>
              </w:rPr>
              <w:fldChar w:fldCharType="end"/>
            </w:r>
          </w:hyperlink>
        </w:p>
        <w:p w14:paraId="12F6EA58" w14:textId="4D5487D1" w:rsidR="000612EA" w:rsidRDefault="000612EA">
          <w:pPr>
            <w:pStyle w:val="21"/>
            <w:tabs>
              <w:tab w:val="left" w:pos="880"/>
              <w:tab w:val="right" w:leader="dot" w:pos="9345"/>
            </w:tabs>
            <w:rPr>
              <w:rFonts w:eastAsiaTheme="minorEastAsia"/>
              <w:noProof/>
              <w:lang w:eastAsia="ru-RU"/>
            </w:rPr>
          </w:pPr>
          <w:hyperlink w:anchor="_Toc56594377" w:history="1">
            <w:r w:rsidRPr="00E257AE">
              <w:rPr>
                <w:rStyle w:val="a8"/>
                <w:noProof/>
              </w:rPr>
              <w:t>1.6</w:t>
            </w:r>
            <w:r>
              <w:rPr>
                <w:rFonts w:eastAsiaTheme="minorEastAsia"/>
                <w:noProof/>
                <w:lang w:eastAsia="ru-RU"/>
              </w:rPr>
              <w:tab/>
            </w:r>
            <w:r w:rsidRPr="00E257AE">
              <w:rPr>
                <w:rStyle w:val="a8"/>
                <w:noProof/>
              </w:rPr>
              <w:t>Перспективы продукта (позиционирование)</w:t>
            </w:r>
            <w:r>
              <w:rPr>
                <w:noProof/>
                <w:webHidden/>
              </w:rPr>
              <w:tab/>
            </w:r>
            <w:r>
              <w:rPr>
                <w:noProof/>
                <w:webHidden/>
              </w:rPr>
              <w:fldChar w:fldCharType="begin"/>
            </w:r>
            <w:r>
              <w:rPr>
                <w:noProof/>
                <w:webHidden/>
              </w:rPr>
              <w:instrText xml:space="preserve"> PAGEREF _Toc56594377 \h </w:instrText>
            </w:r>
            <w:r>
              <w:rPr>
                <w:noProof/>
                <w:webHidden/>
              </w:rPr>
            </w:r>
            <w:r>
              <w:rPr>
                <w:noProof/>
                <w:webHidden/>
              </w:rPr>
              <w:fldChar w:fldCharType="separate"/>
            </w:r>
            <w:r>
              <w:rPr>
                <w:noProof/>
                <w:webHidden/>
              </w:rPr>
              <w:t>6</w:t>
            </w:r>
            <w:r>
              <w:rPr>
                <w:noProof/>
                <w:webHidden/>
              </w:rPr>
              <w:fldChar w:fldCharType="end"/>
            </w:r>
          </w:hyperlink>
        </w:p>
        <w:p w14:paraId="2588FE66" w14:textId="5959D8FB" w:rsidR="000612EA" w:rsidRDefault="000612EA">
          <w:pPr>
            <w:pStyle w:val="31"/>
            <w:tabs>
              <w:tab w:val="left" w:pos="1320"/>
              <w:tab w:val="right" w:leader="dot" w:pos="9345"/>
            </w:tabs>
            <w:rPr>
              <w:rFonts w:cstheme="minorBidi"/>
              <w:noProof/>
            </w:rPr>
          </w:pPr>
          <w:hyperlink w:anchor="_Toc56594378" w:history="1">
            <w:r w:rsidRPr="00E257AE">
              <w:rPr>
                <w:rStyle w:val="a8"/>
                <w:noProof/>
              </w:rPr>
              <w:t>1.6.1</w:t>
            </w:r>
            <w:r>
              <w:rPr>
                <w:rFonts w:cstheme="minorBidi"/>
                <w:noProof/>
              </w:rPr>
              <w:tab/>
            </w:r>
            <w:r w:rsidRPr="00E257AE">
              <w:rPr>
                <w:rStyle w:val="a8"/>
                <w:noProof/>
              </w:rPr>
              <w:t>Пользовательские интерфейсы</w:t>
            </w:r>
            <w:r>
              <w:rPr>
                <w:noProof/>
                <w:webHidden/>
              </w:rPr>
              <w:tab/>
            </w:r>
            <w:r>
              <w:rPr>
                <w:noProof/>
                <w:webHidden/>
              </w:rPr>
              <w:fldChar w:fldCharType="begin"/>
            </w:r>
            <w:r>
              <w:rPr>
                <w:noProof/>
                <w:webHidden/>
              </w:rPr>
              <w:instrText xml:space="preserve"> PAGEREF _Toc56594378 \h </w:instrText>
            </w:r>
            <w:r>
              <w:rPr>
                <w:noProof/>
                <w:webHidden/>
              </w:rPr>
            </w:r>
            <w:r>
              <w:rPr>
                <w:noProof/>
                <w:webHidden/>
              </w:rPr>
              <w:fldChar w:fldCharType="separate"/>
            </w:r>
            <w:r>
              <w:rPr>
                <w:noProof/>
                <w:webHidden/>
              </w:rPr>
              <w:t>6</w:t>
            </w:r>
            <w:r>
              <w:rPr>
                <w:noProof/>
                <w:webHidden/>
              </w:rPr>
              <w:fldChar w:fldCharType="end"/>
            </w:r>
          </w:hyperlink>
        </w:p>
        <w:p w14:paraId="13944D06" w14:textId="46A01E65" w:rsidR="000612EA" w:rsidRDefault="000612EA">
          <w:pPr>
            <w:pStyle w:val="31"/>
            <w:tabs>
              <w:tab w:val="left" w:pos="1320"/>
              <w:tab w:val="right" w:leader="dot" w:pos="9345"/>
            </w:tabs>
            <w:rPr>
              <w:rFonts w:cstheme="minorBidi"/>
              <w:noProof/>
            </w:rPr>
          </w:pPr>
          <w:hyperlink w:anchor="_Toc56594379" w:history="1">
            <w:r w:rsidRPr="00E257AE">
              <w:rPr>
                <w:rStyle w:val="a8"/>
                <w:noProof/>
              </w:rPr>
              <w:t>1.6.2</w:t>
            </w:r>
            <w:r>
              <w:rPr>
                <w:rFonts w:cstheme="minorBidi"/>
                <w:noProof/>
              </w:rPr>
              <w:tab/>
            </w:r>
            <w:r w:rsidRPr="00E257AE">
              <w:rPr>
                <w:rStyle w:val="a8"/>
                <w:noProof/>
              </w:rPr>
              <w:t>Аппаратные интерфейсы</w:t>
            </w:r>
            <w:r>
              <w:rPr>
                <w:noProof/>
                <w:webHidden/>
              </w:rPr>
              <w:tab/>
            </w:r>
            <w:r>
              <w:rPr>
                <w:noProof/>
                <w:webHidden/>
              </w:rPr>
              <w:fldChar w:fldCharType="begin"/>
            </w:r>
            <w:r>
              <w:rPr>
                <w:noProof/>
                <w:webHidden/>
              </w:rPr>
              <w:instrText xml:space="preserve"> PAGEREF _Toc56594379 \h </w:instrText>
            </w:r>
            <w:r>
              <w:rPr>
                <w:noProof/>
                <w:webHidden/>
              </w:rPr>
            </w:r>
            <w:r>
              <w:rPr>
                <w:noProof/>
                <w:webHidden/>
              </w:rPr>
              <w:fldChar w:fldCharType="separate"/>
            </w:r>
            <w:r>
              <w:rPr>
                <w:noProof/>
                <w:webHidden/>
              </w:rPr>
              <w:t>7</w:t>
            </w:r>
            <w:r>
              <w:rPr>
                <w:noProof/>
                <w:webHidden/>
              </w:rPr>
              <w:fldChar w:fldCharType="end"/>
            </w:r>
          </w:hyperlink>
        </w:p>
        <w:p w14:paraId="3B5B9AF9" w14:textId="55C959B0" w:rsidR="000612EA" w:rsidRDefault="000612EA">
          <w:pPr>
            <w:pStyle w:val="31"/>
            <w:tabs>
              <w:tab w:val="left" w:pos="1320"/>
              <w:tab w:val="right" w:leader="dot" w:pos="9345"/>
            </w:tabs>
            <w:rPr>
              <w:rFonts w:cstheme="minorBidi"/>
              <w:noProof/>
            </w:rPr>
          </w:pPr>
          <w:hyperlink w:anchor="_Toc56594380" w:history="1">
            <w:r w:rsidRPr="00E257AE">
              <w:rPr>
                <w:rStyle w:val="a8"/>
                <w:noProof/>
              </w:rPr>
              <w:t>1.6.3</w:t>
            </w:r>
            <w:r>
              <w:rPr>
                <w:rFonts w:cstheme="minorBidi"/>
                <w:noProof/>
              </w:rPr>
              <w:tab/>
            </w:r>
            <w:r w:rsidRPr="00E257AE">
              <w:rPr>
                <w:rStyle w:val="a8"/>
                <w:noProof/>
              </w:rPr>
              <w:t>Программные интерфейсы</w:t>
            </w:r>
            <w:r>
              <w:rPr>
                <w:noProof/>
                <w:webHidden/>
              </w:rPr>
              <w:tab/>
            </w:r>
            <w:r>
              <w:rPr>
                <w:noProof/>
                <w:webHidden/>
              </w:rPr>
              <w:fldChar w:fldCharType="begin"/>
            </w:r>
            <w:r>
              <w:rPr>
                <w:noProof/>
                <w:webHidden/>
              </w:rPr>
              <w:instrText xml:space="preserve"> PAGEREF _Toc56594380 \h </w:instrText>
            </w:r>
            <w:r>
              <w:rPr>
                <w:noProof/>
                <w:webHidden/>
              </w:rPr>
            </w:r>
            <w:r>
              <w:rPr>
                <w:noProof/>
                <w:webHidden/>
              </w:rPr>
              <w:fldChar w:fldCharType="separate"/>
            </w:r>
            <w:r>
              <w:rPr>
                <w:noProof/>
                <w:webHidden/>
              </w:rPr>
              <w:t>7</w:t>
            </w:r>
            <w:r>
              <w:rPr>
                <w:noProof/>
                <w:webHidden/>
              </w:rPr>
              <w:fldChar w:fldCharType="end"/>
            </w:r>
          </w:hyperlink>
        </w:p>
        <w:p w14:paraId="44551A59" w14:textId="5589881A" w:rsidR="000612EA" w:rsidRDefault="000612EA">
          <w:pPr>
            <w:pStyle w:val="31"/>
            <w:tabs>
              <w:tab w:val="left" w:pos="1320"/>
              <w:tab w:val="right" w:leader="dot" w:pos="9345"/>
            </w:tabs>
            <w:rPr>
              <w:rFonts w:cstheme="minorBidi"/>
              <w:noProof/>
            </w:rPr>
          </w:pPr>
          <w:hyperlink w:anchor="_Toc56594381" w:history="1">
            <w:r w:rsidRPr="00E257AE">
              <w:rPr>
                <w:rStyle w:val="a8"/>
                <w:noProof/>
              </w:rPr>
              <w:t>1.6.4</w:t>
            </w:r>
            <w:r>
              <w:rPr>
                <w:rFonts w:cstheme="minorBidi"/>
                <w:noProof/>
              </w:rPr>
              <w:tab/>
            </w:r>
            <w:r w:rsidRPr="00E257AE">
              <w:rPr>
                <w:rStyle w:val="a8"/>
                <w:noProof/>
              </w:rPr>
              <w:t>Коммуникационные интерфейсы</w:t>
            </w:r>
            <w:r>
              <w:rPr>
                <w:noProof/>
                <w:webHidden/>
              </w:rPr>
              <w:tab/>
            </w:r>
            <w:r>
              <w:rPr>
                <w:noProof/>
                <w:webHidden/>
              </w:rPr>
              <w:fldChar w:fldCharType="begin"/>
            </w:r>
            <w:r>
              <w:rPr>
                <w:noProof/>
                <w:webHidden/>
              </w:rPr>
              <w:instrText xml:space="preserve"> PAGEREF _Toc56594381 \h </w:instrText>
            </w:r>
            <w:r>
              <w:rPr>
                <w:noProof/>
                <w:webHidden/>
              </w:rPr>
            </w:r>
            <w:r>
              <w:rPr>
                <w:noProof/>
                <w:webHidden/>
              </w:rPr>
              <w:fldChar w:fldCharType="separate"/>
            </w:r>
            <w:r>
              <w:rPr>
                <w:noProof/>
                <w:webHidden/>
              </w:rPr>
              <w:t>7</w:t>
            </w:r>
            <w:r>
              <w:rPr>
                <w:noProof/>
                <w:webHidden/>
              </w:rPr>
              <w:fldChar w:fldCharType="end"/>
            </w:r>
          </w:hyperlink>
        </w:p>
        <w:p w14:paraId="0FE0A4A6" w14:textId="13F2F2C9" w:rsidR="000612EA" w:rsidRDefault="000612EA">
          <w:pPr>
            <w:pStyle w:val="31"/>
            <w:tabs>
              <w:tab w:val="left" w:pos="1320"/>
              <w:tab w:val="right" w:leader="dot" w:pos="9345"/>
            </w:tabs>
            <w:rPr>
              <w:rFonts w:cstheme="minorBidi"/>
              <w:noProof/>
            </w:rPr>
          </w:pPr>
          <w:hyperlink w:anchor="_Toc56594382" w:history="1">
            <w:r w:rsidRPr="00E257AE">
              <w:rPr>
                <w:rStyle w:val="a8"/>
                <w:noProof/>
              </w:rPr>
              <w:t>1.6.5</w:t>
            </w:r>
            <w:r>
              <w:rPr>
                <w:rFonts w:cstheme="minorBidi"/>
                <w:noProof/>
              </w:rPr>
              <w:tab/>
            </w:r>
            <w:r w:rsidRPr="00E257AE">
              <w:rPr>
                <w:rStyle w:val="a8"/>
                <w:noProof/>
              </w:rPr>
              <w:t>Ограничения по памяти</w:t>
            </w:r>
            <w:r>
              <w:rPr>
                <w:noProof/>
                <w:webHidden/>
              </w:rPr>
              <w:tab/>
            </w:r>
            <w:r>
              <w:rPr>
                <w:noProof/>
                <w:webHidden/>
              </w:rPr>
              <w:fldChar w:fldCharType="begin"/>
            </w:r>
            <w:r>
              <w:rPr>
                <w:noProof/>
                <w:webHidden/>
              </w:rPr>
              <w:instrText xml:space="preserve"> PAGEREF _Toc56594382 \h </w:instrText>
            </w:r>
            <w:r>
              <w:rPr>
                <w:noProof/>
                <w:webHidden/>
              </w:rPr>
            </w:r>
            <w:r>
              <w:rPr>
                <w:noProof/>
                <w:webHidden/>
              </w:rPr>
              <w:fldChar w:fldCharType="separate"/>
            </w:r>
            <w:r>
              <w:rPr>
                <w:noProof/>
                <w:webHidden/>
              </w:rPr>
              <w:t>7</w:t>
            </w:r>
            <w:r>
              <w:rPr>
                <w:noProof/>
                <w:webHidden/>
              </w:rPr>
              <w:fldChar w:fldCharType="end"/>
            </w:r>
          </w:hyperlink>
        </w:p>
        <w:p w14:paraId="38191F64" w14:textId="7DF5C26B" w:rsidR="000612EA" w:rsidRDefault="000612EA">
          <w:pPr>
            <w:pStyle w:val="31"/>
            <w:tabs>
              <w:tab w:val="left" w:pos="1320"/>
              <w:tab w:val="right" w:leader="dot" w:pos="9345"/>
            </w:tabs>
            <w:rPr>
              <w:rFonts w:cstheme="minorBidi"/>
              <w:noProof/>
            </w:rPr>
          </w:pPr>
          <w:hyperlink w:anchor="_Toc56594383" w:history="1">
            <w:r w:rsidRPr="00E257AE">
              <w:rPr>
                <w:rStyle w:val="a8"/>
                <w:noProof/>
              </w:rPr>
              <w:t>1.6.6</w:t>
            </w:r>
            <w:r>
              <w:rPr>
                <w:rFonts w:cstheme="minorBidi"/>
                <w:noProof/>
              </w:rPr>
              <w:tab/>
            </w:r>
            <w:r w:rsidRPr="00E257AE">
              <w:rPr>
                <w:rStyle w:val="a8"/>
                <w:noProof/>
              </w:rPr>
              <w:t>Требования по адаптации</w:t>
            </w:r>
            <w:r>
              <w:rPr>
                <w:noProof/>
                <w:webHidden/>
              </w:rPr>
              <w:tab/>
            </w:r>
            <w:r>
              <w:rPr>
                <w:noProof/>
                <w:webHidden/>
              </w:rPr>
              <w:fldChar w:fldCharType="begin"/>
            </w:r>
            <w:r>
              <w:rPr>
                <w:noProof/>
                <w:webHidden/>
              </w:rPr>
              <w:instrText xml:space="preserve"> PAGEREF _Toc56594383 \h </w:instrText>
            </w:r>
            <w:r>
              <w:rPr>
                <w:noProof/>
                <w:webHidden/>
              </w:rPr>
            </w:r>
            <w:r>
              <w:rPr>
                <w:noProof/>
                <w:webHidden/>
              </w:rPr>
              <w:fldChar w:fldCharType="separate"/>
            </w:r>
            <w:r>
              <w:rPr>
                <w:noProof/>
                <w:webHidden/>
              </w:rPr>
              <w:t>7</w:t>
            </w:r>
            <w:r>
              <w:rPr>
                <w:noProof/>
                <w:webHidden/>
              </w:rPr>
              <w:fldChar w:fldCharType="end"/>
            </w:r>
          </w:hyperlink>
        </w:p>
        <w:p w14:paraId="36D603D0" w14:textId="2A80C80A" w:rsidR="000612EA" w:rsidRDefault="000612EA">
          <w:pPr>
            <w:pStyle w:val="21"/>
            <w:tabs>
              <w:tab w:val="left" w:pos="880"/>
              <w:tab w:val="right" w:leader="dot" w:pos="9345"/>
            </w:tabs>
            <w:rPr>
              <w:rFonts w:eastAsiaTheme="minorEastAsia"/>
              <w:noProof/>
              <w:lang w:eastAsia="ru-RU"/>
            </w:rPr>
          </w:pPr>
          <w:hyperlink w:anchor="_Toc56594384" w:history="1">
            <w:r w:rsidRPr="00E257AE">
              <w:rPr>
                <w:rStyle w:val="a8"/>
                <w:noProof/>
              </w:rPr>
              <w:t>1.7</w:t>
            </w:r>
            <w:r>
              <w:rPr>
                <w:rFonts w:eastAsiaTheme="minorEastAsia"/>
                <w:noProof/>
                <w:lang w:eastAsia="ru-RU"/>
              </w:rPr>
              <w:tab/>
            </w:r>
            <w:r w:rsidRPr="00E257AE">
              <w:rPr>
                <w:rStyle w:val="a8"/>
                <w:noProof/>
              </w:rPr>
              <w:t>Функции продукта</w:t>
            </w:r>
            <w:r>
              <w:rPr>
                <w:noProof/>
                <w:webHidden/>
              </w:rPr>
              <w:tab/>
            </w:r>
            <w:r>
              <w:rPr>
                <w:noProof/>
                <w:webHidden/>
              </w:rPr>
              <w:fldChar w:fldCharType="begin"/>
            </w:r>
            <w:r>
              <w:rPr>
                <w:noProof/>
                <w:webHidden/>
              </w:rPr>
              <w:instrText xml:space="preserve"> PAGEREF _Toc56594384 \h </w:instrText>
            </w:r>
            <w:r>
              <w:rPr>
                <w:noProof/>
                <w:webHidden/>
              </w:rPr>
            </w:r>
            <w:r>
              <w:rPr>
                <w:noProof/>
                <w:webHidden/>
              </w:rPr>
              <w:fldChar w:fldCharType="separate"/>
            </w:r>
            <w:r>
              <w:rPr>
                <w:noProof/>
                <w:webHidden/>
              </w:rPr>
              <w:t>7</w:t>
            </w:r>
            <w:r>
              <w:rPr>
                <w:noProof/>
                <w:webHidden/>
              </w:rPr>
              <w:fldChar w:fldCharType="end"/>
            </w:r>
          </w:hyperlink>
        </w:p>
        <w:p w14:paraId="4B5D1D27" w14:textId="3DC4714F" w:rsidR="000612EA" w:rsidRDefault="000612EA">
          <w:pPr>
            <w:pStyle w:val="21"/>
            <w:tabs>
              <w:tab w:val="left" w:pos="880"/>
              <w:tab w:val="right" w:leader="dot" w:pos="9345"/>
            </w:tabs>
            <w:rPr>
              <w:rFonts w:eastAsiaTheme="minorEastAsia"/>
              <w:noProof/>
              <w:lang w:eastAsia="ru-RU"/>
            </w:rPr>
          </w:pPr>
          <w:hyperlink w:anchor="_Toc56594385" w:history="1">
            <w:r w:rsidRPr="00E257AE">
              <w:rPr>
                <w:rStyle w:val="a8"/>
                <w:noProof/>
                <w:lang w:val="en-US"/>
              </w:rPr>
              <w:t>1.8</w:t>
            </w:r>
            <w:r>
              <w:rPr>
                <w:rFonts w:eastAsiaTheme="minorEastAsia"/>
                <w:noProof/>
                <w:lang w:eastAsia="ru-RU"/>
              </w:rPr>
              <w:tab/>
            </w:r>
            <w:r w:rsidRPr="00E257AE">
              <w:rPr>
                <w:rStyle w:val="a8"/>
                <w:noProof/>
              </w:rPr>
              <w:t>Пользовательские характеристики</w:t>
            </w:r>
            <w:r>
              <w:rPr>
                <w:noProof/>
                <w:webHidden/>
              </w:rPr>
              <w:tab/>
            </w:r>
            <w:r>
              <w:rPr>
                <w:noProof/>
                <w:webHidden/>
              </w:rPr>
              <w:fldChar w:fldCharType="begin"/>
            </w:r>
            <w:r>
              <w:rPr>
                <w:noProof/>
                <w:webHidden/>
              </w:rPr>
              <w:instrText xml:space="preserve"> PAGEREF _Toc56594385 \h </w:instrText>
            </w:r>
            <w:r>
              <w:rPr>
                <w:noProof/>
                <w:webHidden/>
              </w:rPr>
            </w:r>
            <w:r>
              <w:rPr>
                <w:noProof/>
                <w:webHidden/>
              </w:rPr>
              <w:fldChar w:fldCharType="separate"/>
            </w:r>
            <w:r>
              <w:rPr>
                <w:noProof/>
                <w:webHidden/>
              </w:rPr>
              <w:t>9</w:t>
            </w:r>
            <w:r>
              <w:rPr>
                <w:noProof/>
                <w:webHidden/>
              </w:rPr>
              <w:fldChar w:fldCharType="end"/>
            </w:r>
          </w:hyperlink>
        </w:p>
        <w:p w14:paraId="4E342BCC" w14:textId="24DA143C" w:rsidR="000612EA" w:rsidRDefault="000612EA">
          <w:pPr>
            <w:pStyle w:val="21"/>
            <w:tabs>
              <w:tab w:val="left" w:pos="880"/>
              <w:tab w:val="right" w:leader="dot" w:pos="9345"/>
            </w:tabs>
            <w:rPr>
              <w:rFonts w:eastAsiaTheme="minorEastAsia"/>
              <w:noProof/>
              <w:lang w:eastAsia="ru-RU"/>
            </w:rPr>
          </w:pPr>
          <w:hyperlink w:anchor="_Toc56594386" w:history="1">
            <w:r w:rsidRPr="00E257AE">
              <w:rPr>
                <w:rStyle w:val="a8"/>
                <w:noProof/>
              </w:rPr>
              <w:t>1.9</w:t>
            </w:r>
            <w:r>
              <w:rPr>
                <w:rFonts w:eastAsiaTheme="minorEastAsia"/>
                <w:noProof/>
                <w:lang w:eastAsia="ru-RU"/>
              </w:rPr>
              <w:tab/>
            </w:r>
            <w:r w:rsidRPr="00E257AE">
              <w:rPr>
                <w:rStyle w:val="a8"/>
                <w:noProof/>
              </w:rPr>
              <w:t>Ограничения</w:t>
            </w:r>
            <w:r>
              <w:rPr>
                <w:noProof/>
                <w:webHidden/>
              </w:rPr>
              <w:tab/>
            </w:r>
            <w:r>
              <w:rPr>
                <w:noProof/>
                <w:webHidden/>
              </w:rPr>
              <w:fldChar w:fldCharType="begin"/>
            </w:r>
            <w:r>
              <w:rPr>
                <w:noProof/>
                <w:webHidden/>
              </w:rPr>
              <w:instrText xml:space="preserve"> PAGEREF _Toc56594386 \h </w:instrText>
            </w:r>
            <w:r>
              <w:rPr>
                <w:noProof/>
                <w:webHidden/>
              </w:rPr>
            </w:r>
            <w:r>
              <w:rPr>
                <w:noProof/>
                <w:webHidden/>
              </w:rPr>
              <w:fldChar w:fldCharType="separate"/>
            </w:r>
            <w:r>
              <w:rPr>
                <w:noProof/>
                <w:webHidden/>
              </w:rPr>
              <w:t>9</w:t>
            </w:r>
            <w:r>
              <w:rPr>
                <w:noProof/>
                <w:webHidden/>
              </w:rPr>
              <w:fldChar w:fldCharType="end"/>
            </w:r>
          </w:hyperlink>
        </w:p>
        <w:p w14:paraId="428107A7" w14:textId="700E11B7" w:rsidR="000612EA" w:rsidRDefault="000612EA">
          <w:pPr>
            <w:pStyle w:val="21"/>
            <w:tabs>
              <w:tab w:val="left" w:pos="880"/>
              <w:tab w:val="right" w:leader="dot" w:pos="9345"/>
            </w:tabs>
            <w:rPr>
              <w:rFonts w:eastAsiaTheme="minorEastAsia"/>
              <w:noProof/>
              <w:lang w:eastAsia="ru-RU"/>
            </w:rPr>
          </w:pPr>
          <w:hyperlink w:anchor="_Toc56594387" w:history="1">
            <w:r w:rsidRPr="00E257AE">
              <w:rPr>
                <w:rStyle w:val="a8"/>
                <w:noProof/>
              </w:rPr>
              <w:t>1.10</w:t>
            </w:r>
            <w:r>
              <w:rPr>
                <w:rFonts w:eastAsiaTheme="minorEastAsia"/>
                <w:noProof/>
                <w:lang w:eastAsia="ru-RU"/>
              </w:rPr>
              <w:tab/>
            </w:r>
            <w:r w:rsidRPr="00E257AE">
              <w:rPr>
                <w:rStyle w:val="a8"/>
                <w:noProof/>
              </w:rPr>
              <w:t>Предположения и зависимости</w:t>
            </w:r>
            <w:r>
              <w:rPr>
                <w:noProof/>
                <w:webHidden/>
              </w:rPr>
              <w:tab/>
            </w:r>
            <w:r>
              <w:rPr>
                <w:noProof/>
                <w:webHidden/>
              </w:rPr>
              <w:fldChar w:fldCharType="begin"/>
            </w:r>
            <w:r>
              <w:rPr>
                <w:noProof/>
                <w:webHidden/>
              </w:rPr>
              <w:instrText xml:space="preserve"> PAGEREF _Toc56594387 \h </w:instrText>
            </w:r>
            <w:r>
              <w:rPr>
                <w:noProof/>
                <w:webHidden/>
              </w:rPr>
            </w:r>
            <w:r>
              <w:rPr>
                <w:noProof/>
                <w:webHidden/>
              </w:rPr>
              <w:fldChar w:fldCharType="separate"/>
            </w:r>
            <w:r>
              <w:rPr>
                <w:noProof/>
                <w:webHidden/>
              </w:rPr>
              <w:t>9</w:t>
            </w:r>
            <w:r>
              <w:rPr>
                <w:noProof/>
                <w:webHidden/>
              </w:rPr>
              <w:fldChar w:fldCharType="end"/>
            </w:r>
          </w:hyperlink>
        </w:p>
        <w:p w14:paraId="6B0F63A3" w14:textId="5F80DDC4" w:rsidR="000612EA" w:rsidRDefault="000612EA">
          <w:pPr>
            <w:pStyle w:val="21"/>
            <w:tabs>
              <w:tab w:val="left" w:pos="880"/>
              <w:tab w:val="right" w:leader="dot" w:pos="9345"/>
            </w:tabs>
            <w:rPr>
              <w:rFonts w:eastAsiaTheme="minorEastAsia"/>
              <w:noProof/>
              <w:lang w:eastAsia="ru-RU"/>
            </w:rPr>
          </w:pPr>
          <w:hyperlink w:anchor="_Toc56594388" w:history="1">
            <w:r w:rsidRPr="00E257AE">
              <w:rPr>
                <w:rStyle w:val="a8"/>
                <w:noProof/>
              </w:rPr>
              <w:t>1.11</w:t>
            </w:r>
            <w:r>
              <w:rPr>
                <w:rFonts w:eastAsiaTheme="minorEastAsia"/>
                <w:noProof/>
                <w:lang w:eastAsia="ru-RU"/>
              </w:rPr>
              <w:tab/>
            </w:r>
            <w:r w:rsidRPr="00E257AE">
              <w:rPr>
                <w:rStyle w:val="a8"/>
                <w:noProof/>
              </w:rPr>
              <w:t>Распределение требований</w:t>
            </w:r>
            <w:r>
              <w:rPr>
                <w:noProof/>
                <w:webHidden/>
              </w:rPr>
              <w:tab/>
            </w:r>
            <w:r>
              <w:rPr>
                <w:noProof/>
                <w:webHidden/>
              </w:rPr>
              <w:fldChar w:fldCharType="begin"/>
            </w:r>
            <w:r>
              <w:rPr>
                <w:noProof/>
                <w:webHidden/>
              </w:rPr>
              <w:instrText xml:space="preserve"> PAGEREF _Toc56594388 \h </w:instrText>
            </w:r>
            <w:r>
              <w:rPr>
                <w:noProof/>
                <w:webHidden/>
              </w:rPr>
            </w:r>
            <w:r>
              <w:rPr>
                <w:noProof/>
                <w:webHidden/>
              </w:rPr>
              <w:fldChar w:fldCharType="separate"/>
            </w:r>
            <w:r>
              <w:rPr>
                <w:noProof/>
                <w:webHidden/>
              </w:rPr>
              <w:t>9</w:t>
            </w:r>
            <w:r>
              <w:rPr>
                <w:noProof/>
                <w:webHidden/>
              </w:rPr>
              <w:fldChar w:fldCharType="end"/>
            </w:r>
          </w:hyperlink>
        </w:p>
        <w:p w14:paraId="486E597A" w14:textId="23DE7934" w:rsidR="000612EA" w:rsidRDefault="000612EA">
          <w:pPr>
            <w:pStyle w:val="13"/>
            <w:tabs>
              <w:tab w:val="left" w:pos="440"/>
              <w:tab w:val="right" w:leader="dot" w:pos="9345"/>
            </w:tabs>
            <w:rPr>
              <w:rFonts w:eastAsiaTheme="minorEastAsia"/>
              <w:noProof/>
              <w:lang w:eastAsia="ru-RU"/>
            </w:rPr>
          </w:pPr>
          <w:hyperlink w:anchor="_Toc56594389" w:history="1">
            <w:r w:rsidRPr="00E257AE">
              <w:rPr>
                <w:rStyle w:val="a8"/>
                <w:noProof/>
              </w:rPr>
              <w:t>3.</w:t>
            </w:r>
            <w:r>
              <w:rPr>
                <w:rFonts w:eastAsiaTheme="minorEastAsia"/>
                <w:noProof/>
                <w:lang w:eastAsia="ru-RU"/>
              </w:rPr>
              <w:tab/>
            </w:r>
            <w:r w:rsidRPr="00E257AE">
              <w:rPr>
                <w:rStyle w:val="a8"/>
                <w:noProof/>
              </w:rPr>
              <w:t>Детальные требования</w:t>
            </w:r>
            <w:r>
              <w:rPr>
                <w:noProof/>
                <w:webHidden/>
              </w:rPr>
              <w:tab/>
            </w:r>
            <w:r>
              <w:rPr>
                <w:noProof/>
                <w:webHidden/>
              </w:rPr>
              <w:fldChar w:fldCharType="begin"/>
            </w:r>
            <w:r>
              <w:rPr>
                <w:noProof/>
                <w:webHidden/>
              </w:rPr>
              <w:instrText xml:space="preserve"> PAGEREF _Toc56594389 \h </w:instrText>
            </w:r>
            <w:r>
              <w:rPr>
                <w:noProof/>
                <w:webHidden/>
              </w:rPr>
            </w:r>
            <w:r>
              <w:rPr>
                <w:noProof/>
                <w:webHidden/>
              </w:rPr>
              <w:fldChar w:fldCharType="separate"/>
            </w:r>
            <w:r>
              <w:rPr>
                <w:noProof/>
                <w:webHidden/>
              </w:rPr>
              <w:t>10</w:t>
            </w:r>
            <w:r>
              <w:rPr>
                <w:noProof/>
                <w:webHidden/>
              </w:rPr>
              <w:fldChar w:fldCharType="end"/>
            </w:r>
          </w:hyperlink>
        </w:p>
        <w:p w14:paraId="4C6B8180" w14:textId="0F293C80" w:rsidR="000612EA" w:rsidRDefault="000612EA">
          <w:pPr>
            <w:pStyle w:val="21"/>
            <w:tabs>
              <w:tab w:val="left" w:pos="880"/>
              <w:tab w:val="right" w:leader="dot" w:pos="9345"/>
            </w:tabs>
            <w:rPr>
              <w:rFonts w:eastAsiaTheme="minorEastAsia"/>
              <w:noProof/>
              <w:lang w:eastAsia="ru-RU"/>
            </w:rPr>
          </w:pPr>
          <w:hyperlink w:anchor="_Toc56594391" w:history="1">
            <w:r w:rsidRPr="00E257AE">
              <w:rPr>
                <w:rStyle w:val="a8"/>
                <w:noProof/>
              </w:rPr>
              <w:t>2.1</w:t>
            </w:r>
            <w:r>
              <w:rPr>
                <w:rFonts w:eastAsiaTheme="minorEastAsia"/>
                <w:noProof/>
                <w:lang w:eastAsia="ru-RU"/>
              </w:rPr>
              <w:tab/>
            </w:r>
            <w:r w:rsidRPr="00E257AE">
              <w:rPr>
                <w:rStyle w:val="a8"/>
                <w:noProof/>
              </w:rPr>
              <w:t>Функциональные требования</w:t>
            </w:r>
            <w:r>
              <w:rPr>
                <w:noProof/>
                <w:webHidden/>
              </w:rPr>
              <w:tab/>
            </w:r>
            <w:r>
              <w:rPr>
                <w:noProof/>
                <w:webHidden/>
              </w:rPr>
              <w:fldChar w:fldCharType="begin"/>
            </w:r>
            <w:r>
              <w:rPr>
                <w:noProof/>
                <w:webHidden/>
              </w:rPr>
              <w:instrText xml:space="preserve"> PAGEREF _Toc56594391 \h </w:instrText>
            </w:r>
            <w:r>
              <w:rPr>
                <w:noProof/>
                <w:webHidden/>
              </w:rPr>
            </w:r>
            <w:r>
              <w:rPr>
                <w:noProof/>
                <w:webHidden/>
              </w:rPr>
              <w:fldChar w:fldCharType="separate"/>
            </w:r>
            <w:r>
              <w:rPr>
                <w:noProof/>
                <w:webHidden/>
              </w:rPr>
              <w:t>10</w:t>
            </w:r>
            <w:r>
              <w:rPr>
                <w:noProof/>
                <w:webHidden/>
              </w:rPr>
              <w:fldChar w:fldCharType="end"/>
            </w:r>
          </w:hyperlink>
        </w:p>
        <w:p w14:paraId="5353DFB8" w14:textId="00AB4903" w:rsidR="000612EA" w:rsidRDefault="000612EA">
          <w:pPr>
            <w:pStyle w:val="21"/>
            <w:tabs>
              <w:tab w:val="left" w:pos="880"/>
              <w:tab w:val="right" w:leader="dot" w:pos="9345"/>
            </w:tabs>
            <w:rPr>
              <w:rFonts w:eastAsiaTheme="minorEastAsia"/>
              <w:noProof/>
              <w:lang w:eastAsia="ru-RU"/>
            </w:rPr>
          </w:pPr>
          <w:hyperlink w:anchor="_Toc56594392" w:history="1">
            <w:r w:rsidRPr="00E257AE">
              <w:rPr>
                <w:rStyle w:val="a8"/>
                <w:noProof/>
              </w:rPr>
              <w:t>2.2</w:t>
            </w:r>
            <w:r>
              <w:rPr>
                <w:rFonts w:eastAsiaTheme="minorEastAsia"/>
                <w:noProof/>
                <w:lang w:eastAsia="ru-RU"/>
              </w:rPr>
              <w:tab/>
            </w:r>
            <w:r w:rsidRPr="00E257AE">
              <w:rPr>
                <w:rStyle w:val="a8"/>
                <w:noProof/>
              </w:rPr>
              <w:t>Нефункциональные требования</w:t>
            </w:r>
            <w:r>
              <w:rPr>
                <w:noProof/>
                <w:webHidden/>
              </w:rPr>
              <w:tab/>
            </w:r>
            <w:r>
              <w:rPr>
                <w:noProof/>
                <w:webHidden/>
              </w:rPr>
              <w:fldChar w:fldCharType="begin"/>
            </w:r>
            <w:r>
              <w:rPr>
                <w:noProof/>
                <w:webHidden/>
              </w:rPr>
              <w:instrText xml:space="preserve"> PAGEREF _Toc56594392 \h </w:instrText>
            </w:r>
            <w:r>
              <w:rPr>
                <w:noProof/>
                <w:webHidden/>
              </w:rPr>
            </w:r>
            <w:r>
              <w:rPr>
                <w:noProof/>
                <w:webHidden/>
              </w:rPr>
              <w:fldChar w:fldCharType="separate"/>
            </w:r>
            <w:r>
              <w:rPr>
                <w:noProof/>
                <w:webHidden/>
              </w:rPr>
              <w:t>13</w:t>
            </w:r>
            <w:r>
              <w:rPr>
                <w:noProof/>
                <w:webHidden/>
              </w:rPr>
              <w:fldChar w:fldCharType="end"/>
            </w:r>
          </w:hyperlink>
        </w:p>
        <w:p w14:paraId="53BA75FA" w14:textId="01366250" w:rsidR="000612EA" w:rsidRDefault="000612EA">
          <w:pPr>
            <w:pStyle w:val="13"/>
            <w:tabs>
              <w:tab w:val="left" w:pos="440"/>
              <w:tab w:val="right" w:leader="dot" w:pos="9345"/>
            </w:tabs>
            <w:rPr>
              <w:rFonts w:eastAsiaTheme="minorEastAsia"/>
              <w:noProof/>
              <w:lang w:eastAsia="ru-RU"/>
            </w:rPr>
          </w:pPr>
          <w:hyperlink w:anchor="_Toc56594393" w:history="1">
            <w:r w:rsidRPr="00E257AE">
              <w:rPr>
                <w:rStyle w:val="a8"/>
                <w:noProof/>
              </w:rPr>
              <w:t>4.</w:t>
            </w:r>
            <w:r>
              <w:rPr>
                <w:rFonts w:eastAsiaTheme="minorEastAsia"/>
                <w:noProof/>
                <w:lang w:eastAsia="ru-RU"/>
              </w:rPr>
              <w:tab/>
            </w:r>
            <w:r w:rsidRPr="00E257AE">
              <w:rPr>
                <w:rStyle w:val="a8"/>
                <w:noProof/>
              </w:rPr>
              <w:t>Сопровождающая информация</w:t>
            </w:r>
            <w:r>
              <w:rPr>
                <w:noProof/>
                <w:webHidden/>
              </w:rPr>
              <w:tab/>
            </w:r>
            <w:r>
              <w:rPr>
                <w:noProof/>
                <w:webHidden/>
              </w:rPr>
              <w:fldChar w:fldCharType="begin"/>
            </w:r>
            <w:r>
              <w:rPr>
                <w:noProof/>
                <w:webHidden/>
              </w:rPr>
              <w:instrText xml:space="preserve"> PAGEREF _Toc56594393 \h </w:instrText>
            </w:r>
            <w:r>
              <w:rPr>
                <w:noProof/>
                <w:webHidden/>
              </w:rPr>
            </w:r>
            <w:r>
              <w:rPr>
                <w:noProof/>
                <w:webHidden/>
              </w:rPr>
              <w:fldChar w:fldCharType="separate"/>
            </w:r>
            <w:r>
              <w:rPr>
                <w:noProof/>
                <w:webHidden/>
              </w:rPr>
              <w:t>14</w:t>
            </w:r>
            <w:r>
              <w:rPr>
                <w:noProof/>
                <w:webHidden/>
              </w:rPr>
              <w:fldChar w:fldCharType="end"/>
            </w:r>
          </w:hyperlink>
        </w:p>
        <w:p w14:paraId="334CD362" w14:textId="4CDA42C3" w:rsidR="000612EA" w:rsidRDefault="000612EA">
          <w:pPr>
            <w:pStyle w:val="21"/>
            <w:tabs>
              <w:tab w:val="left" w:pos="880"/>
              <w:tab w:val="right" w:leader="dot" w:pos="9345"/>
            </w:tabs>
            <w:rPr>
              <w:rFonts w:eastAsiaTheme="minorEastAsia"/>
              <w:noProof/>
              <w:lang w:eastAsia="ru-RU"/>
            </w:rPr>
          </w:pPr>
          <w:hyperlink w:anchor="_Toc56594395" w:history="1">
            <w:r w:rsidRPr="00E257AE">
              <w:rPr>
                <w:rStyle w:val="a8"/>
                <w:noProof/>
              </w:rPr>
              <w:t>3.1</w:t>
            </w:r>
            <w:r>
              <w:rPr>
                <w:rFonts w:eastAsiaTheme="minorEastAsia"/>
                <w:noProof/>
                <w:lang w:eastAsia="ru-RU"/>
              </w:rPr>
              <w:tab/>
            </w:r>
            <w:r w:rsidRPr="00E257AE">
              <w:rPr>
                <w:rStyle w:val="a8"/>
                <w:noProof/>
              </w:rPr>
              <w:t>Диаграмма создаваемых классов</w:t>
            </w:r>
            <w:r>
              <w:rPr>
                <w:noProof/>
                <w:webHidden/>
              </w:rPr>
              <w:tab/>
            </w:r>
            <w:r>
              <w:rPr>
                <w:noProof/>
                <w:webHidden/>
              </w:rPr>
              <w:fldChar w:fldCharType="begin"/>
            </w:r>
            <w:r>
              <w:rPr>
                <w:noProof/>
                <w:webHidden/>
              </w:rPr>
              <w:instrText xml:space="preserve"> PAGEREF _Toc56594395 \h </w:instrText>
            </w:r>
            <w:r>
              <w:rPr>
                <w:noProof/>
                <w:webHidden/>
              </w:rPr>
            </w:r>
            <w:r>
              <w:rPr>
                <w:noProof/>
                <w:webHidden/>
              </w:rPr>
              <w:fldChar w:fldCharType="separate"/>
            </w:r>
            <w:r>
              <w:rPr>
                <w:noProof/>
                <w:webHidden/>
              </w:rPr>
              <w:t>14</w:t>
            </w:r>
            <w:r>
              <w:rPr>
                <w:noProof/>
                <w:webHidden/>
              </w:rPr>
              <w:fldChar w:fldCharType="end"/>
            </w:r>
          </w:hyperlink>
        </w:p>
        <w:p w14:paraId="25562F18" w14:textId="299BE110" w:rsidR="000612EA" w:rsidRDefault="000612EA">
          <w:pPr>
            <w:pStyle w:val="13"/>
            <w:tabs>
              <w:tab w:val="left" w:pos="440"/>
              <w:tab w:val="right" w:leader="dot" w:pos="9345"/>
            </w:tabs>
            <w:rPr>
              <w:rFonts w:eastAsiaTheme="minorEastAsia"/>
              <w:noProof/>
              <w:lang w:eastAsia="ru-RU"/>
            </w:rPr>
          </w:pPr>
          <w:hyperlink w:anchor="_Toc56594396" w:history="1">
            <w:r w:rsidRPr="00E257AE">
              <w:rPr>
                <w:rStyle w:val="a8"/>
                <w:noProof/>
              </w:rPr>
              <w:t>5.</w:t>
            </w:r>
            <w:r>
              <w:rPr>
                <w:rFonts w:eastAsiaTheme="minorEastAsia"/>
                <w:noProof/>
                <w:lang w:eastAsia="ru-RU"/>
              </w:rPr>
              <w:tab/>
            </w:r>
            <w:r w:rsidRPr="00E257AE">
              <w:rPr>
                <w:rStyle w:val="a8"/>
                <w:noProof/>
              </w:rPr>
              <w:t>ДЕТАЛЬНОЕ ПРОЕКТИРОВАНИЕ</w:t>
            </w:r>
            <w:r>
              <w:rPr>
                <w:noProof/>
                <w:webHidden/>
              </w:rPr>
              <w:tab/>
            </w:r>
            <w:r>
              <w:rPr>
                <w:noProof/>
                <w:webHidden/>
              </w:rPr>
              <w:fldChar w:fldCharType="begin"/>
            </w:r>
            <w:r>
              <w:rPr>
                <w:noProof/>
                <w:webHidden/>
              </w:rPr>
              <w:instrText xml:space="preserve"> PAGEREF _Toc56594396 \h </w:instrText>
            </w:r>
            <w:r>
              <w:rPr>
                <w:noProof/>
                <w:webHidden/>
              </w:rPr>
            </w:r>
            <w:r>
              <w:rPr>
                <w:noProof/>
                <w:webHidden/>
              </w:rPr>
              <w:fldChar w:fldCharType="separate"/>
            </w:r>
            <w:r>
              <w:rPr>
                <w:noProof/>
                <w:webHidden/>
              </w:rPr>
              <w:t>15</w:t>
            </w:r>
            <w:r>
              <w:rPr>
                <w:noProof/>
                <w:webHidden/>
              </w:rPr>
              <w:fldChar w:fldCharType="end"/>
            </w:r>
          </w:hyperlink>
        </w:p>
        <w:p w14:paraId="7659730C" w14:textId="250B7685" w:rsidR="000612EA" w:rsidRDefault="000612EA">
          <w:pPr>
            <w:pStyle w:val="21"/>
            <w:tabs>
              <w:tab w:val="right" w:leader="dot" w:pos="9345"/>
            </w:tabs>
            <w:rPr>
              <w:rFonts w:eastAsiaTheme="minorEastAsia"/>
              <w:noProof/>
              <w:lang w:eastAsia="ru-RU"/>
            </w:rPr>
          </w:pPr>
          <w:hyperlink w:anchor="_Toc56594397" w:history="1">
            <w:r w:rsidRPr="00E257AE">
              <w:rPr>
                <w:rStyle w:val="a8"/>
                <w:noProof/>
              </w:rPr>
              <w:t>5.1 Проектирование</w:t>
            </w:r>
            <w:r>
              <w:rPr>
                <w:noProof/>
                <w:webHidden/>
              </w:rPr>
              <w:tab/>
            </w:r>
            <w:r>
              <w:rPr>
                <w:noProof/>
                <w:webHidden/>
              </w:rPr>
              <w:fldChar w:fldCharType="begin"/>
            </w:r>
            <w:r>
              <w:rPr>
                <w:noProof/>
                <w:webHidden/>
              </w:rPr>
              <w:instrText xml:space="preserve"> PAGEREF _Toc56594397 \h </w:instrText>
            </w:r>
            <w:r>
              <w:rPr>
                <w:noProof/>
                <w:webHidden/>
              </w:rPr>
            </w:r>
            <w:r>
              <w:rPr>
                <w:noProof/>
                <w:webHidden/>
              </w:rPr>
              <w:fldChar w:fldCharType="separate"/>
            </w:r>
            <w:r>
              <w:rPr>
                <w:noProof/>
                <w:webHidden/>
              </w:rPr>
              <w:t>15</w:t>
            </w:r>
            <w:r>
              <w:rPr>
                <w:noProof/>
                <w:webHidden/>
              </w:rPr>
              <w:fldChar w:fldCharType="end"/>
            </w:r>
          </w:hyperlink>
        </w:p>
        <w:p w14:paraId="609F9090" w14:textId="059AF431" w:rsidR="000612EA" w:rsidRDefault="000612EA">
          <w:pPr>
            <w:pStyle w:val="21"/>
            <w:tabs>
              <w:tab w:val="right" w:leader="dot" w:pos="9345"/>
            </w:tabs>
            <w:rPr>
              <w:rFonts w:eastAsiaTheme="minorEastAsia"/>
              <w:noProof/>
              <w:lang w:eastAsia="ru-RU"/>
            </w:rPr>
          </w:pPr>
          <w:hyperlink w:anchor="_Toc56594398" w:history="1">
            <w:r w:rsidRPr="00E257AE">
              <w:rPr>
                <w:rStyle w:val="a8"/>
                <w:noProof/>
              </w:rPr>
              <w:t>5.2. Диаграмма вариантов использования</w:t>
            </w:r>
            <w:r>
              <w:rPr>
                <w:noProof/>
                <w:webHidden/>
              </w:rPr>
              <w:tab/>
            </w:r>
            <w:r>
              <w:rPr>
                <w:noProof/>
                <w:webHidden/>
              </w:rPr>
              <w:fldChar w:fldCharType="begin"/>
            </w:r>
            <w:r>
              <w:rPr>
                <w:noProof/>
                <w:webHidden/>
              </w:rPr>
              <w:instrText xml:space="preserve"> PAGEREF _Toc56594398 \h </w:instrText>
            </w:r>
            <w:r>
              <w:rPr>
                <w:noProof/>
                <w:webHidden/>
              </w:rPr>
            </w:r>
            <w:r>
              <w:rPr>
                <w:noProof/>
                <w:webHidden/>
              </w:rPr>
              <w:fldChar w:fldCharType="separate"/>
            </w:r>
            <w:r>
              <w:rPr>
                <w:noProof/>
                <w:webHidden/>
              </w:rPr>
              <w:t>17</w:t>
            </w:r>
            <w:r>
              <w:rPr>
                <w:noProof/>
                <w:webHidden/>
              </w:rPr>
              <w:fldChar w:fldCharType="end"/>
            </w:r>
          </w:hyperlink>
        </w:p>
        <w:p w14:paraId="6479D23B" w14:textId="7ED1AAA5" w:rsidR="000612EA" w:rsidRDefault="000612EA">
          <w:pPr>
            <w:pStyle w:val="21"/>
            <w:tabs>
              <w:tab w:val="right" w:leader="dot" w:pos="9345"/>
            </w:tabs>
            <w:rPr>
              <w:rFonts w:eastAsiaTheme="minorEastAsia"/>
              <w:noProof/>
              <w:lang w:eastAsia="ru-RU"/>
            </w:rPr>
          </w:pPr>
          <w:hyperlink w:anchor="_Toc56594399" w:history="1">
            <w:r w:rsidRPr="00E257AE">
              <w:rPr>
                <w:rStyle w:val="a8"/>
                <w:noProof/>
              </w:rPr>
              <w:t>5.3. Диаграмма классов</w:t>
            </w:r>
            <w:r>
              <w:rPr>
                <w:noProof/>
                <w:webHidden/>
              </w:rPr>
              <w:tab/>
            </w:r>
            <w:r>
              <w:rPr>
                <w:noProof/>
                <w:webHidden/>
              </w:rPr>
              <w:fldChar w:fldCharType="begin"/>
            </w:r>
            <w:r>
              <w:rPr>
                <w:noProof/>
                <w:webHidden/>
              </w:rPr>
              <w:instrText xml:space="preserve"> PAGEREF _Toc56594399 \h </w:instrText>
            </w:r>
            <w:r>
              <w:rPr>
                <w:noProof/>
                <w:webHidden/>
              </w:rPr>
            </w:r>
            <w:r>
              <w:rPr>
                <w:noProof/>
                <w:webHidden/>
              </w:rPr>
              <w:fldChar w:fldCharType="separate"/>
            </w:r>
            <w:r>
              <w:rPr>
                <w:noProof/>
                <w:webHidden/>
              </w:rPr>
              <w:t>17</w:t>
            </w:r>
            <w:r>
              <w:rPr>
                <w:noProof/>
                <w:webHidden/>
              </w:rPr>
              <w:fldChar w:fldCharType="end"/>
            </w:r>
          </w:hyperlink>
        </w:p>
        <w:p w14:paraId="30830D2F" w14:textId="7532887B" w:rsidR="000612EA" w:rsidRDefault="000612EA">
          <w:pPr>
            <w:pStyle w:val="21"/>
            <w:tabs>
              <w:tab w:val="left" w:pos="880"/>
              <w:tab w:val="right" w:leader="dot" w:pos="9345"/>
            </w:tabs>
            <w:rPr>
              <w:rFonts w:eastAsiaTheme="minorEastAsia"/>
              <w:noProof/>
              <w:lang w:eastAsia="ru-RU"/>
            </w:rPr>
          </w:pPr>
          <w:hyperlink w:anchor="_Toc56594400" w:history="1">
            <w:r w:rsidRPr="00E257AE">
              <w:rPr>
                <w:rStyle w:val="a8"/>
                <w:noProof/>
              </w:rPr>
              <w:t>5.4</w:t>
            </w:r>
            <w:r>
              <w:rPr>
                <w:rFonts w:eastAsiaTheme="minorEastAsia"/>
                <w:noProof/>
                <w:lang w:eastAsia="ru-RU"/>
              </w:rPr>
              <w:tab/>
            </w:r>
            <w:r w:rsidRPr="00E257AE">
              <w:rPr>
                <w:rStyle w:val="a8"/>
                <w:noProof/>
              </w:rPr>
              <w:t>Структура проекта клиентского модуля</w:t>
            </w:r>
            <w:r>
              <w:rPr>
                <w:noProof/>
                <w:webHidden/>
              </w:rPr>
              <w:tab/>
            </w:r>
            <w:r>
              <w:rPr>
                <w:noProof/>
                <w:webHidden/>
              </w:rPr>
              <w:fldChar w:fldCharType="begin"/>
            </w:r>
            <w:r>
              <w:rPr>
                <w:noProof/>
                <w:webHidden/>
              </w:rPr>
              <w:instrText xml:space="preserve"> PAGEREF _Toc56594400 \h </w:instrText>
            </w:r>
            <w:r>
              <w:rPr>
                <w:noProof/>
                <w:webHidden/>
              </w:rPr>
            </w:r>
            <w:r>
              <w:rPr>
                <w:noProof/>
                <w:webHidden/>
              </w:rPr>
              <w:fldChar w:fldCharType="separate"/>
            </w:r>
            <w:r>
              <w:rPr>
                <w:noProof/>
                <w:webHidden/>
              </w:rPr>
              <w:t>18</w:t>
            </w:r>
            <w:r>
              <w:rPr>
                <w:noProof/>
                <w:webHidden/>
              </w:rPr>
              <w:fldChar w:fldCharType="end"/>
            </w:r>
          </w:hyperlink>
        </w:p>
        <w:p w14:paraId="2E9D7F32" w14:textId="36797D09" w:rsidR="000612EA" w:rsidRDefault="000612EA">
          <w:pPr>
            <w:pStyle w:val="13"/>
            <w:tabs>
              <w:tab w:val="left" w:pos="440"/>
              <w:tab w:val="right" w:leader="dot" w:pos="9345"/>
            </w:tabs>
            <w:rPr>
              <w:rFonts w:eastAsiaTheme="minorEastAsia"/>
              <w:noProof/>
              <w:lang w:eastAsia="ru-RU"/>
            </w:rPr>
          </w:pPr>
          <w:hyperlink w:anchor="_Toc56594401" w:history="1">
            <w:r w:rsidRPr="00E257AE">
              <w:rPr>
                <w:rStyle w:val="a8"/>
                <w:noProof/>
              </w:rPr>
              <w:t>6.</w:t>
            </w:r>
            <w:r>
              <w:rPr>
                <w:rFonts w:eastAsiaTheme="minorEastAsia"/>
                <w:noProof/>
                <w:lang w:eastAsia="ru-RU"/>
              </w:rPr>
              <w:tab/>
            </w:r>
            <w:r w:rsidRPr="00E257AE">
              <w:rPr>
                <w:rStyle w:val="a8"/>
                <w:noProof/>
              </w:rPr>
              <w:t>РУКОВОДСТВО ПОЛЬЗОВАТЕЛЯ</w:t>
            </w:r>
            <w:r>
              <w:rPr>
                <w:noProof/>
                <w:webHidden/>
              </w:rPr>
              <w:tab/>
            </w:r>
            <w:r>
              <w:rPr>
                <w:noProof/>
                <w:webHidden/>
              </w:rPr>
              <w:fldChar w:fldCharType="begin"/>
            </w:r>
            <w:r>
              <w:rPr>
                <w:noProof/>
                <w:webHidden/>
              </w:rPr>
              <w:instrText xml:space="preserve"> PAGEREF _Toc56594401 \h </w:instrText>
            </w:r>
            <w:r>
              <w:rPr>
                <w:noProof/>
                <w:webHidden/>
              </w:rPr>
            </w:r>
            <w:r>
              <w:rPr>
                <w:noProof/>
                <w:webHidden/>
              </w:rPr>
              <w:fldChar w:fldCharType="separate"/>
            </w:r>
            <w:r>
              <w:rPr>
                <w:noProof/>
                <w:webHidden/>
              </w:rPr>
              <w:t>23</w:t>
            </w:r>
            <w:r>
              <w:rPr>
                <w:noProof/>
                <w:webHidden/>
              </w:rPr>
              <w:fldChar w:fldCharType="end"/>
            </w:r>
          </w:hyperlink>
        </w:p>
        <w:p w14:paraId="6B2560B3" w14:textId="2CD4944B" w:rsidR="000612EA" w:rsidRDefault="000612EA">
          <w:pPr>
            <w:pStyle w:val="21"/>
            <w:tabs>
              <w:tab w:val="right" w:leader="dot" w:pos="9345"/>
            </w:tabs>
            <w:rPr>
              <w:rFonts w:eastAsiaTheme="minorEastAsia"/>
              <w:noProof/>
              <w:lang w:eastAsia="ru-RU"/>
            </w:rPr>
          </w:pPr>
          <w:hyperlink w:anchor="_Toc56594402" w:history="1">
            <w:r w:rsidRPr="00E257AE">
              <w:rPr>
                <w:rStyle w:val="a8"/>
                <w:noProof/>
              </w:rPr>
              <w:t>6.1 Пользовательский интерфейс</w:t>
            </w:r>
            <w:r>
              <w:rPr>
                <w:noProof/>
                <w:webHidden/>
              </w:rPr>
              <w:tab/>
            </w:r>
            <w:r>
              <w:rPr>
                <w:noProof/>
                <w:webHidden/>
              </w:rPr>
              <w:fldChar w:fldCharType="begin"/>
            </w:r>
            <w:r>
              <w:rPr>
                <w:noProof/>
                <w:webHidden/>
              </w:rPr>
              <w:instrText xml:space="preserve"> PAGEREF _Toc56594402 \h </w:instrText>
            </w:r>
            <w:r>
              <w:rPr>
                <w:noProof/>
                <w:webHidden/>
              </w:rPr>
            </w:r>
            <w:r>
              <w:rPr>
                <w:noProof/>
                <w:webHidden/>
              </w:rPr>
              <w:fldChar w:fldCharType="separate"/>
            </w:r>
            <w:r>
              <w:rPr>
                <w:noProof/>
                <w:webHidden/>
              </w:rPr>
              <w:t>23</w:t>
            </w:r>
            <w:r>
              <w:rPr>
                <w:noProof/>
                <w:webHidden/>
              </w:rPr>
              <w:fldChar w:fldCharType="end"/>
            </w:r>
          </w:hyperlink>
        </w:p>
        <w:p w14:paraId="23D71444" w14:textId="13FBB46E" w:rsidR="00001AE5" w:rsidRPr="001134CF" w:rsidRDefault="00001AE5" w:rsidP="00001AE5">
          <w:pPr>
            <w:rPr>
              <w:rFonts w:ascii="Times New Roman" w:hAnsi="Times New Roman" w:cs="Times New Roman"/>
              <w:sz w:val="28"/>
              <w:szCs w:val="28"/>
            </w:rPr>
          </w:pPr>
          <w:r w:rsidRPr="001134CF">
            <w:rPr>
              <w:rFonts w:ascii="Times New Roman" w:hAnsi="Times New Roman" w:cs="Times New Roman"/>
              <w:b/>
              <w:bCs/>
              <w:sz w:val="28"/>
              <w:szCs w:val="28"/>
            </w:rPr>
            <w:fldChar w:fldCharType="end"/>
          </w:r>
        </w:p>
      </w:sdtContent>
    </w:sdt>
    <w:p w14:paraId="0D313E96" w14:textId="77777777" w:rsidR="00001AE5" w:rsidRPr="001134CF" w:rsidRDefault="00001AE5" w:rsidP="00001AE5">
      <w:pPr>
        <w:rPr>
          <w:rFonts w:ascii="Times New Roman" w:hAnsi="Times New Roman" w:cs="Times New Roman"/>
          <w:sz w:val="28"/>
          <w:szCs w:val="28"/>
        </w:rPr>
      </w:pPr>
    </w:p>
    <w:p w14:paraId="28A6BC4D" w14:textId="77777777" w:rsidR="00001AE5" w:rsidRPr="001134CF" w:rsidRDefault="00001AE5" w:rsidP="000612EA">
      <w:pPr>
        <w:pStyle w:val="1"/>
        <w:numPr>
          <w:ilvl w:val="0"/>
          <w:numId w:val="0"/>
        </w:numPr>
      </w:pPr>
      <w:bookmarkStart w:id="0" w:name="_Toc56594370"/>
      <w:r w:rsidRPr="001134CF">
        <w:t>Введение</w:t>
      </w:r>
      <w:bookmarkEnd w:id="0"/>
    </w:p>
    <w:p w14:paraId="1F92A121" w14:textId="77777777" w:rsidR="00001AE5" w:rsidRPr="001134CF" w:rsidRDefault="00001AE5" w:rsidP="00001AE5">
      <w:pPr>
        <w:pStyle w:val="2"/>
      </w:pPr>
      <w:bookmarkStart w:id="1" w:name="_Toc56594371"/>
      <w:r w:rsidRPr="001134CF">
        <w:t>Цель и назначение</w:t>
      </w:r>
      <w:bookmarkEnd w:id="1"/>
      <w:r w:rsidRPr="001134CF">
        <w:t xml:space="preserve"> </w:t>
      </w:r>
    </w:p>
    <w:p w14:paraId="573C2995" w14:textId="77777777" w:rsidR="00001AE5" w:rsidRPr="001134CF" w:rsidRDefault="00001AE5" w:rsidP="00001AE5">
      <w:pPr>
        <w:pStyle w:val="11"/>
      </w:pPr>
      <w:r w:rsidRPr="001134CF">
        <w:t>Целью данного документа является подробное структурированное представление требований к программному продукту. Предназначен для настоящих и, возможно, будущих разработчиков программного продукта, а также для заказчика.</w:t>
      </w:r>
    </w:p>
    <w:p w14:paraId="3A14149E" w14:textId="77777777" w:rsidR="00001AE5" w:rsidRPr="001134CF" w:rsidRDefault="00001AE5" w:rsidP="00001AE5">
      <w:pPr>
        <w:pStyle w:val="2"/>
      </w:pPr>
      <w:bookmarkStart w:id="2" w:name="_Toc56594372"/>
      <w:r w:rsidRPr="001134CF">
        <w:t>Область применения</w:t>
      </w:r>
      <w:bookmarkEnd w:id="2"/>
    </w:p>
    <w:p w14:paraId="2F67C2EC" w14:textId="77777777" w:rsidR="00001AE5" w:rsidRPr="001134CF" w:rsidRDefault="00001AE5" w:rsidP="00001AE5">
      <w:pPr>
        <w:pStyle w:val="11"/>
      </w:pPr>
      <w:r w:rsidRPr="001134CF">
        <w:t>Название программного продукта: «</w:t>
      </w:r>
      <w:r w:rsidRPr="001134CF">
        <w:rPr>
          <w:lang w:val="en-US"/>
        </w:rPr>
        <w:t>Photo</w:t>
      </w:r>
      <w:r w:rsidRPr="001134CF">
        <w:t>-</w:t>
      </w:r>
      <w:r w:rsidRPr="001134CF">
        <w:rPr>
          <w:lang w:val="en-US"/>
        </w:rPr>
        <w:t>center</w:t>
      </w:r>
      <w:r w:rsidRPr="001134CF">
        <w:t>».</w:t>
      </w:r>
    </w:p>
    <w:p w14:paraId="3AADA330" w14:textId="77777777" w:rsidR="00001AE5" w:rsidRPr="001134CF" w:rsidRDefault="00001AE5" w:rsidP="00001AE5">
      <w:pPr>
        <w:pStyle w:val="11"/>
      </w:pPr>
      <w:r w:rsidRPr="001134CF">
        <w:t>Программный продукт предназначен для организации работы информационной системы фотоцентра. Программа предназначена для использования работниками и клиентами данного фотоцентра. Программный продукт является самодостаточным и автономным.</w:t>
      </w:r>
    </w:p>
    <w:p w14:paraId="325A3EE8" w14:textId="77777777" w:rsidR="00001AE5" w:rsidRPr="001134CF" w:rsidRDefault="00001AE5" w:rsidP="00001AE5">
      <w:pPr>
        <w:pStyle w:val="2"/>
      </w:pPr>
      <w:bookmarkStart w:id="3" w:name="_Toc56594373"/>
      <w:r w:rsidRPr="001134CF">
        <w:t>Определения, термины, сокращения</w:t>
      </w:r>
      <w:bookmarkEnd w:id="3"/>
    </w:p>
    <w:p w14:paraId="4B2C1549" w14:textId="77777777" w:rsidR="00001AE5" w:rsidRPr="001134CF" w:rsidRDefault="00001AE5" w:rsidP="00001AE5">
      <w:pPr>
        <w:pStyle w:val="2"/>
      </w:pPr>
      <w:bookmarkStart w:id="4" w:name="_Toc56594374"/>
      <w:r w:rsidRPr="001134CF">
        <w:t>Ссылки</w:t>
      </w:r>
      <w:bookmarkEnd w:id="4"/>
    </w:p>
    <w:p w14:paraId="7539648A" w14:textId="77777777" w:rsidR="00001AE5" w:rsidRPr="001134CF" w:rsidRDefault="00001AE5" w:rsidP="00001AE5">
      <w:pPr>
        <w:pStyle w:val="11"/>
      </w:pPr>
      <w:r w:rsidRPr="001134CF">
        <w:t>Стандарт организации IEEE по составлению тех. заданий на разработку ПО:</w:t>
      </w:r>
    </w:p>
    <w:p w14:paraId="35D2E5DD" w14:textId="77777777" w:rsidR="00001AE5" w:rsidRPr="001134CF" w:rsidRDefault="00001AE5" w:rsidP="00001AE5">
      <w:pPr>
        <w:pStyle w:val="11"/>
      </w:pPr>
      <w:r w:rsidRPr="001134CF">
        <w:rPr>
          <w:lang w:val="en-US"/>
        </w:rPr>
        <w:t xml:space="preserve">IEEE Std. 830-1998 IEEE Recommended Practice for Software Requirements Specification. </w:t>
      </w:r>
      <w:r w:rsidRPr="001134CF">
        <w:t>IEEE Computer Society, 1998.</w:t>
      </w:r>
    </w:p>
    <w:p w14:paraId="76C92021" w14:textId="77777777" w:rsidR="00001AE5" w:rsidRPr="001134CF" w:rsidRDefault="00001AE5" w:rsidP="00001AE5">
      <w:pPr>
        <w:pStyle w:val="2"/>
      </w:pPr>
      <w:bookmarkStart w:id="5" w:name="_Toc56594375"/>
      <w:r w:rsidRPr="001134CF">
        <w:t>Обзор</w:t>
      </w:r>
      <w:bookmarkEnd w:id="5"/>
    </w:p>
    <w:p w14:paraId="1CE291D2" w14:textId="77777777" w:rsidR="00001AE5" w:rsidRPr="001134CF" w:rsidRDefault="00001AE5" w:rsidP="00001AE5">
      <w:pPr>
        <w:pStyle w:val="11"/>
      </w:pPr>
      <w:r w:rsidRPr="001134CF">
        <w:t>Во втором разделе документа приведены общие требования к разрабатываемому продукту (концепция интерфейса и функционал). Целевой аудиторией раздела является – заказчик. В третьем разделе приводятся детальные требования к продукту, написанные разработчиком в результате подробного анализа общих требований. В четвертый раздел включены приложения.</w:t>
      </w:r>
    </w:p>
    <w:p w14:paraId="3B00D445" w14:textId="77777777" w:rsidR="00001AE5" w:rsidRPr="001134CF" w:rsidRDefault="00001AE5" w:rsidP="00001AE5">
      <w:pPr>
        <w:spacing w:line="360" w:lineRule="auto"/>
        <w:rPr>
          <w:rFonts w:ascii="Times New Roman" w:hAnsi="Times New Roman" w:cs="Times New Roman"/>
          <w:sz w:val="28"/>
          <w:szCs w:val="28"/>
        </w:rPr>
      </w:pPr>
      <w:r w:rsidRPr="001134CF">
        <w:rPr>
          <w:rFonts w:ascii="Times New Roman" w:hAnsi="Times New Roman" w:cs="Times New Roman"/>
          <w:sz w:val="28"/>
          <w:szCs w:val="28"/>
        </w:rPr>
        <w:br w:type="page"/>
      </w:r>
    </w:p>
    <w:p w14:paraId="29DC30A3" w14:textId="77777777" w:rsidR="00001AE5" w:rsidRPr="001134CF" w:rsidRDefault="00001AE5" w:rsidP="00001AE5">
      <w:pPr>
        <w:pStyle w:val="1"/>
      </w:pPr>
      <w:bookmarkStart w:id="6" w:name="_Toc56594376"/>
      <w:r w:rsidRPr="001134CF">
        <w:rPr>
          <w:noProof/>
        </w:rPr>
        <w:lastRenderedPageBreak/>
        <mc:AlternateContent>
          <mc:Choice Requires="wpg">
            <w:drawing>
              <wp:anchor distT="0" distB="0" distL="114300" distR="114300" simplePos="0" relativeHeight="251649024" behindDoc="0" locked="0" layoutInCell="1" allowOverlap="1" wp14:anchorId="11EA6F67" wp14:editId="43B94762">
                <wp:simplePos x="0" y="0"/>
                <wp:positionH relativeFrom="margin">
                  <wp:align>right</wp:align>
                </wp:positionH>
                <wp:positionV relativeFrom="paragraph">
                  <wp:posOffset>21590</wp:posOffset>
                </wp:positionV>
                <wp:extent cx="6501441" cy="3218551"/>
                <wp:effectExtent l="0" t="0" r="33020" b="39370"/>
                <wp:wrapNone/>
                <wp:docPr id="37" name="Группа 37"/>
                <wp:cNvGraphicFramePr/>
                <a:graphic xmlns:a="http://schemas.openxmlformats.org/drawingml/2006/main">
                  <a:graphicData uri="http://schemas.microsoft.com/office/word/2010/wordprocessingGroup">
                    <wpg:wgp>
                      <wpg:cNvGrpSpPr/>
                      <wpg:grpSpPr>
                        <a:xfrm>
                          <a:off x="0" y="0"/>
                          <a:ext cx="6501441" cy="3218551"/>
                          <a:chOff x="0" y="0"/>
                          <a:chExt cx="6501441" cy="3218551"/>
                        </a:xfrm>
                      </wpg:grpSpPr>
                      <wps:wsp>
                        <wps:cNvPr id="10" name="Овал 10"/>
                        <wps:cNvSpPr/>
                        <wps:spPr>
                          <a:xfrm>
                            <a:off x="2156604" y="862641"/>
                            <a:ext cx="2038350" cy="184605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B38DA70" w14:textId="77777777" w:rsidR="004B6FE4" w:rsidRPr="00BB28E9" w:rsidRDefault="004B6FE4" w:rsidP="00001AE5">
                              <w:pPr>
                                <w:jc w:val="center"/>
                                <w:rPr>
                                  <w:rFonts w:ascii="Times New Roman" w:hAnsi="Times New Roman" w:cs="Times New Roman"/>
                                  <w:sz w:val="28"/>
                                  <w:szCs w:val="28"/>
                                </w:rPr>
                              </w:pPr>
                              <w:r w:rsidRPr="00BB28E9">
                                <w:rPr>
                                  <w:rFonts w:ascii="Times New Roman" w:hAnsi="Times New Roman" w:cs="Times New Roman"/>
                                  <w:sz w:val="28"/>
                                  <w:szCs w:val="28"/>
                                </w:rPr>
                                <w:t xml:space="preserve">Приложение </w:t>
                              </w:r>
                              <w:r w:rsidRPr="00BB28E9">
                                <w:rPr>
                                  <w:rFonts w:ascii="Times New Roman" w:hAnsi="Times New Roman" w:cs="Times New Roman"/>
                                  <w:sz w:val="28"/>
                                  <w:szCs w:val="28"/>
                                </w:rPr>
                                <w:br/>
                                <w:t>админист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a:off x="34506" y="312348"/>
                            <a:ext cx="1915064" cy="90487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09E4EC73" w14:textId="77777777" w:rsidR="004B6FE4" w:rsidRDefault="004B6FE4" w:rsidP="00001AE5">
                              <w:pPr>
                                <w:jc w:val="center"/>
                              </w:pPr>
                              <w:r>
                                <w:t>Запросы на добавление сту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право 15"/>
                        <wps:cNvSpPr/>
                        <wps:spPr>
                          <a:xfrm>
                            <a:off x="0" y="2313676"/>
                            <a:ext cx="1981200" cy="90487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43F630EE" w14:textId="77777777" w:rsidR="004B6FE4" w:rsidRDefault="004B6FE4" w:rsidP="00001AE5">
                              <w:pPr>
                                <w:jc w:val="center"/>
                              </w:pPr>
                              <w:r>
                                <w:t>Запросы на добавление фотогра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право 22"/>
                        <wps:cNvSpPr/>
                        <wps:spPr>
                          <a:xfrm>
                            <a:off x="0" y="1313012"/>
                            <a:ext cx="1981200" cy="90487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1AC479E6" w14:textId="77777777" w:rsidR="004B6FE4" w:rsidRDefault="004B6FE4" w:rsidP="00001AE5">
                              <w:pPr>
                                <w:jc w:val="center"/>
                              </w:pPr>
                              <w:r>
                                <w:t>Запросы на добавление типа фотос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право 32"/>
                        <wps:cNvSpPr/>
                        <wps:spPr>
                          <a:xfrm>
                            <a:off x="4520241" y="1174989"/>
                            <a:ext cx="1981200" cy="1138687"/>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58BC8FF1" w14:textId="77777777" w:rsidR="004B6FE4" w:rsidRDefault="004B6FE4" w:rsidP="00001AE5">
                              <w:pPr>
                                <w:jc w:val="center"/>
                              </w:pPr>
                              <w:r>
                                <w:t>Результаты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блако 34"/>
                        <wps:cNvSpPr/>
                        <wps:spPr>
                          <a:xfrm>
                            <a:off x="4522039" y="0"/>
                            <a:ext cx="1292165" cy="810883"/>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54BB7E27" w14:textId="77777777" w:rsidR="004B6FE4" w:rsidRDefault="004B6FE4" w:rsidP="00001AE5">
                              <w:pPr>
                                <w:jc w:val="center"/>
                              </w:pPr>
                              <w:r>
                                <w:t>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вправо 36"/>
                        <wps:cNvSpPr/>
                        <wps:spPr>
                          <a:xfrm rot="19829817">
                            <a:off x="3830128" y="771704"/>
                            <a:ext cx="672576" cy="15843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A6F67" id="Группа 37" o:spid="_x0000_s1026" style="position:absolute;left:0;text-align:left;margin-left:460.7pt;margin-top:1.7pt;width:511.9pt;height:253.45pt;z-index:251649024;mso-position-horizontal:right;mso-position-horizontal-relative:margin" coordsize="65014,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">
                <v:oval id="Овал 10" o:spid="_x0000_s1027" style="position:absolute;left:21566;top:8626;width:20383;height:1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4B38DA70" w14:textId="77777777" w:rsidR="004B6FE4" w:rsidRPr="00BB28E9" w:rsidRDefault="004B6FE4" w:rsidP="00001AE5">
                        <w:pPr>
                          <w:jc w:val="center"/>
                          <w:rPr>
                            <w:rFonts w:ascii="Times New Roman" w:hAnsi="Times New Roman" w:cs="Times New Roman"/>
                            <w:sz w:val="28"/>
                            <w:szCs w:val="28"/>
                          </w:rPr>
                        </w:pPr>
                        <w:r w:rsidRPr="00BB28E9">
                          <w:rPr>
                            <w:rFonts w:ascii="Times New Roman" w:hAnsi="Times New Roman" w:cs="Times New Roman"/>
                            <w:sz w:val="28"/>
                            <w:szCs w:val="28"/>
                          </w:rPr>
                          <w:t xml:space="preserve">Приложение </w:t>
                        </w:r>
                        <w:r w:rsidRPr="00BB28E9">
                          <w:rPr>
                            <w:rFonts w:ascii="Times New Roman" w:hAnsi="Times New Roman" w:cs="Times New Roman"/>
                            <w:sz w:val="28"/>
                            <w:szCs w:val="28"/>
                          </w:rPr>
                          <w:br/>
                          <w:t>администратора</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8" type="#_x0000_t13" style="position:absolute;left:345;top:3123;width:1915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" adj="16497" fillcolor="#ffd555 [2167]" strokecolor="#ffc000 [3207]" strokeweight=".5pt">
                  <v:fill color2="#ffcc31 [2615]" rotate="t" colors="0 #ffdd9c;.5 #ffd78e;1 #ffd479" focus="100%" type="gradient">
                    <o:fill v:ext="view" type="gradientUnscaled"/>
                  </v:fill>
                  <v:textbox>
                    <w:txbxContent>
                      <w:p w14:paraId="09E4EC73" w14:textId="77777777" w:rsidR="004B6FE4" w:rsidRDefault="004B6FE4" w:rsidP="00001AE5">
                        <w:pPr>
                          <w:jc w:val="center"/>
                        </w:pPr>
                        <w:r>
                          <w:t>Запросы на добавление студии</w:t>
                        </w:r>
                      </w:p>
                    </w:txbxContent>
                  </v:textbox>
                </v:shape>
                <v:shape id="Стрелка: вправо 15" o:spid="_x0000_s1029" type="#_x0000_t13" style="position:absolute;top:23136;width:19812;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" adj="16667" fillcolor="#ffd555 [2167]" strokecolor="#ffc000 [3207]" strokeweight=".5pt">
                  <v:fill color2="#ffcc31 [2615]" rotate="t" colors="0 #ffdd9c;.5 #ffd78e;1 #ffd479" focus="100%" type="gradient">
                    <o:fill v:ext="view" type="gradientUnscaled"/>
                  </v:fill>
                  <v:textbox>
                    <w:txbxContent>
                      <w:p w14:paraId="43F630EE" w14:textId="77777777" w:rsidR="004B6FE4" w:rsidRDefault="004B6FE4" w:rsidP="00001AE5">
                        <w:pPr>
                          <w:jc w:val="center"/>
                        </w:pPr>
                        <w:r>
                          <w:t>Запросы на добавление фотографа</w:t>
                        </w:r>
                      </w:p>
                    </w:txbxContent>
                  </v:textbox>
                </v:shape>
                <v:shape id="Стрелка: вправо 22" o:spid="_x0000_s1030" type="#_x0000_t13" style="position:absolute;top:13130;width:19812;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" adj="16667" fillcolor="#ffd555 [2167]" strokecolor="#ffc000 [3207]" strokeweight=".5pt">
                  <v:fill color2="#ffcc31 [2615]" rotate="t" colors="0 #ffdd9c;.5 #ffd78e;1 #ffd479" focus="100%" type="gradient">
                    <o:fill v:ext="view" type="gradientUnscaled"/>
                  </v:fill>
                  <v:textbox>
                    <w:txbxContent>
                      <w:p w14:paraId="1AC479E6" w14:textId="77777777" w:rsidR="004B6FE4" w:rsidRDefault="004B6FE4" w:rsidP="00001AE5">
                        <w:pPr>
                          <w:jc w:val="center"/>
                        </w:pPr>
                        <w:r>
                          <w:t>Запросы на добавление типа фотосессии</w:t>
                        </w:r>
                      </w:p>
                    </w:txbxContent>
                  </v:textbox>
                </v:shape>
                <v:shape id="Стрелка: вправо 32" o:spid="_x0000_s1031" type="#_x0000_t13" style="position:absolute;left:45202;top:11749;width:19812;height:1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" adj="15393" fillcolor="#ffd555 [2167]" strokecolor="#ffc000 [3207]" strokeweight=".5pt">
                  <v:fill color2="#ffcc31 [2615]" rotate="t" colors="0 #ffdd9c;.5 #ffd78e;1 #ffd479" focus="100%" type="gradient">
                    <o:fill v:ext="view" type="gradientUnscaled"/>
                  </v:fill>
                  <v:textbox>
                    <w:txbxContent>
                      <w:p w14:paraId="58BC8FF1" w14:textId="77777777" w:rsidR="004B6FE4" w:rsidRDefault="004B6FE4" w:rsidP="00001AE5">
                        <w:pPr>
                          <w:jc w:val="center"/>
                        </w:pPr>
                        <w:r>
                          <w:t>Результаты запросов</w:t>
                        </w:r>
                      </w:p>
                    </w:txbxContent>
                  </v:textbox>
                </v:shape>
                <v:shape id="Облако 34" o:spid="_x0000_s1032" style="position:absolute;left:45220;width:12922;height:810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40373,491354;64608,476394;207225,655070;174083,662221;492877,733736;472896,701076;862251,652292;854265,688124;1020840,430857;1118082,564803;1250229,288201;1206918,338431;1146318,101848;1148591,125574;869759,74181;891953,43923;662264,88596;673003,62506;418757,97456;457642,122759;123444,296366;116654,269731" o:connectangles="0,0,0,0,0,0,0,0,0,0,0,0,0,0,0,0,0,0,0,0,0,0" textboxrect="0,0,43200,43200"/>
                  <v:textbox>
                    <w:txbxContent>
                      <w:p w14:paraId="54BB7E27" w14:textId="77777777" w:rsidR="004B6FE4" w:rsidRDefault="004B6FE4" w:rsidP="00001AE5">
                        <w:pPr>
                          <w:jc w:val="center"/>
                        </w:pPr>
                        <w:r>
                          <w:t>Реклама</w:t>
                        </w:r>
                      </w:p>
                    </w:txbxContent>
                  </v:textbox>
                </v:shape>
                <v:shape id="Стрелка: вправо 36" o:spid="_x0000_s1033" type="#_x0000_t13" style="position:absolute;left:38301;top:7717;width:6726;height:1584;rotation:-1933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" adj="19056" fillcolor="#ffd555 [2167]" strokecolor="#ffc000 [3207]" strokeweight=".5pt">
                  <v:fill color2="#ffcc31 [2615]" rotate="t" colors="0 #ffdd9c;.5 #ffd78e;1 #ffd479" focus="100%" type="gradient">
                    <o:fill v:ext="view" type="gradientUnscaled"/>
                  </v:fill>
                </v:shape>
                <w10:wrap anchorx="margin"/>
              </v:group>
            </w:pict>
          </mc:Fallback>
        </mc:AlternateContent>
      </w:r>
      <w:r w:rsidRPr="001134CF">
        <w:t>Общее описание</w:t>
      </w:r>
      <w:bookmarkEnd w:id="6"/>
    </w:p>
    <w:p w14:paraId="7F42A152" w14:textId="77777777" w:rsidR="00001AE5" w:rsidRPr="001134CF" w:rsidRDefault="00001AE5" w:rsidP="00001AE5">
      <w:pPr>
        <w:rPr>
          <w:rFonts w:ascii="Times New Roman" w:hAnsi="Times New Roman" w:cs="Times New Roman"/>
          <w:sz w:val="28"/>
          <w:szCs w:val="28"/>
        </w:rPr>
      </w:pPr>
    </w:p>
    <w:p w14:paraId="3A33CB43" w14:textId="77777777" w:rsidR="00001AE5" w:rsidRPr="001134CF" w:rsidRDefault="00001AE5" w:rsidP="00001AE5">
      <w:pPr>
        <w:rPr>
          <w:rFonts w:ascii="Times New Roman" w:hAnsi="Times New Roman" w:cs="Times New Roman"/>
          <w:sz w:val="28"/>
          <w:szCs w:val="28"/>
        </w:rPr>
      </w:pPr>
    </w:p>
    <w:p w14:paraId="7009A892" w14:textId="77777777" w:rsidR="00001AE5" w:rsidRPr="001134CF" w:rsidRDefault="00001AE5" w:rsidP="00001AE5">
      <w:pPr>
        <w:rPr>
          <w:rFonts w:ascii="Times New Roman" w:hAnsi="Times New Roman" w:cs="Times New Roman"/>
          <w:sz w:val="28"/>
          <w:szCs w:val="28"/>
        </w:rPr>
      </w:pPr>
    </w:p>
    <w:p w14:paraId="3D94E412" w14:textId="77777777" w:rsidR="00001AE5" w:rsidRPr="001134CF" w:rsidRDefault="00001AE5" w:rsidP="00001AE5">
      <w:pPr>
        <w:rPr>
          <w:rFonts w:ascii="Times New Roman" w:hAnsi="Times New Roman" w:cs="Times New Roman"/>
          <w:sz w:val="28"/>
          <w:szCs w:val="28"/>
        </w:rPr>
      </w:pPr>
    </w:p>
    <w:p w14:paraId="13FE6A46" w14:textId="77777777" w:rsidR="00001AE5" w:rsidRPr="001134CF" w:rsidRDefault="00001AE5" w:rsidP="00001AE5">
      <w:pPr>
        <w:rPr>
          <w:rFonts w:ascii="Times New Roman" w:hAnsi="Times New Roman" w:cs="Times New Roman"/>
          <w:sz w:val="28"/>
          <w:szCs w:val="28"/>
        </w:rPr>
      </w:pPr>
    </w:p>
    <w:p w14:paraId="223FA9D7" w14:textId="77777777" w:rsidR="00001AE5" w:rsidRPr="001134CF" w:rsidRDefault="00001AE5" w:rsidP="00001AE5">
      <w:pPr>
        <w:rPr>
          <w:rFonts w:ascii="Times New Roman" w:hAnsi="Times New Roman" w:cs="Times New Roman"/>
          <w:b/>
          <w:bCs/>
          <w:sz w:val="28"/>
          <w:szCs w:val="28"/>
        </w:rPr>
      </w:pPr>
    </w:p>
    <w:p w14:paraId="7F636F99" w14:textId="77777777" w:rsidR="00001AE5" w:rsidRPr="001134CF" w:rsidRDefault="00001AE5" w:rsidP="00001AE5">
      <w:pPr>
        <w:rPr>
          <w:rFonts w:ascii="Times New Roman" w:hAnsi="Times New Roman" w:cs="Times New Roman"/>
          <w:sz w:val="28"/>
          <w:szCs w:val="28"/>
        </w:rPr>
      </w:pPr>
    </w:p>
    <w:p w14:paraId="24BD4043" w14:textId="77777777" w:rsidR="00001AE5" w:rsidRPr="001134CF" w:rsidRDefault="00001AE5" w:rsidP="00001AE5">
      <w:pPr>
        <w:rPr>
          <w:rFonts w:ascii="Times New Roman" w:hAnsi="Times New Roman" w:cs="Times New Roman"/>
          <w:sz w:val="28"/>
          <w:szCs w:val="28"/>
        </w:rPr>
      </w:pPr>
    </w:p>
    <w:p w14:paraId="0B57119A" w14:textId="77777777" w:rsidR="00001AE5" w:rsidRPr="001134CF" w:rsidRDefault="00001AE5" w:rsidP="00001AE5">
      <w:pPr>
        <w:spacing w:line="360" w:lineRule="auto"/>
        <w:rPr>
          <w:rFonts w:ascii="Times New Roman" w:hAnsi="Times New Roman" w:cs="Times New Roman"/>
          <w:sz w:val="28"/>
          <w:szCs w:val="28"/>
        </w:rPr>
      </w:pPr>
    </w:p>
    <w:p w14:paraId="264AEA75" w14:textId="77777777" w:rsidR="00001AE5" w:rsidRPr="001134CF" w:rsidRDefault="00001AE5" w:rsidP="00001AE5">
      <w:pPr>
        <w:spacing w:line="360" w:lineRule="auto"/>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162752FF" wp14:editId="35F45F9B">
                <wp:simplePos x="0" y="0"/>
                <wp:positionH relativeFrom="page">
                  <wp:align>center</wp:align>
                </wp:positionH>
                <wp:positionV relativeFrom="paragraph">
                  <wp:posOffset>404064</wp:posOffset>
                </wp:positionV>
                <wp:extent cx="6681697" cy="3044226"/>
                <wp:effectExtent l="19050" t="19050" r="24130" b="41910"/>
                <wp:wrapNone/>
                <wp:docPr id="39" name="Группа 39"/>
                <wp:cNvGraphicFramePr/>
                <a:graphic xmlns:a="http://schemas.openxmlformats.org/drawingml/2006/main">
                  <a:graphicData uri="http://schemas.microsoft.com/office/word/2010/wordprocessingGroup">
                    <wpg:wgp>
                      <wpg:cNvGrpSpPr/>
                      <wpg:grpSpPr>
                        <a:xfrm>
                          <a:off x="0" y="0"/>
                          <a:ext cx="6681697" cy="3044226"/>
                          <a:chOff x="0" y="0"/>
                          <a:chExt cx="6681697" cy="3044226"/>
                        </a:xfrm>
                      </wpg:grpSpPr>
                      <wps:wsp>
                        <wps:cNvPr id="29" name="Стрелка: вправо 29"/>
                        <wps:cNvSpPr/>
                        <wps:spPr>
                          <a:xfrm flipH="1">
                            <a:off x="4710022" y="2139351"/>
                            <a:ext cx="1971675" cy="904875"/>
                          </a:xfrm>
                          <a:prstGeom prst="rightArrow">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D712B89" w14:textId="77777777" w:rsidR="004B6FE4" w:rsidRDefault="004B6FE4" w:rsidP="00001AE5">
                              <w:pPr>
                                <w:jc w:val="center"/>
                              </w:pPr>
                              <w:r>
                                <w:t>Запросы на бронирование фотогра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елка: вправо 30"/>
                        <wps:cNvSpPr/>
                        <wps:spPr>
                          <a:xfrm flipH="1">
                            <a:off x="4641011" y="0"/>
                            <a:ext cx="1971675" cy="904875"/>
                          </a:xfrm>
                          <a:prstGeom prst="rightArrow">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3A1074AC" w14:textId="77777777" w:rsidR="004B6FE4" w:rsidRDefault="004B6FE4" w:rsidP="00001AE5">
                              <w:pPr>
                                <w:jc w:val="center"/>
                              </w:pPr>
                              <w:r>
                                <w:t>Запросы на бронирование сту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право 31"/>
                        <wps:cNvSpPr/>
                        <wps:spPr>
                          <a:xfrm flipH="1">
                            <a:off x="4641011" y="1069676"/>
                            <a:ext cx="2038350" cy="904875"/>
                          </a:xfrm>
                          <a:prstGeom prst="rightArrow">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7BFD7AFE" w14:textId="77777777" w:rsidR="004B6FE4" w:rsidRDefault="004B6FE4" w:rsidP="00001AE5">
                              <w:pPr>
                                <w:jc w:val="center"/>
                              </w:pPr>
                              <w:r>
                                <w:t>Запросы на бронирование фотосе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584799"/>
                            <a:ext cx="4365685" cy="1922253"/>
                            <a:chOff x="0" y="0"/>
                            <a:chExt cx="4365685" cy="1922253"/>
                          </a:xfrm>
                        </wpg:grpSpPr>
                        <wps:wsp>
                          <wps:cNvPr id="28" name="Овал 28"/>
                          <wps:cNvSpPr/>
                          <wps:spPr>
                            <a:xfrm>
                              <a:off x="2327335" y="0"/>
                              <a:ext cx="2038350" cy="1922253"/>
                            </a:xfrm>
                            <a:prstGeom prst="ellipse">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15C66130" w14:textId="77777777" w:rsidR="004B6FE4" w:rsidRPr="00BB28E9" w:rsidRDefault="004B6FE4" w:rsidP="00001AE5">
                                <w:pPr>
                                  <w:jc w:val="center"/>
                                  <w:rPr>
                                    <w:rFonts w:ascii="Times New Roman" w:hAnsi="Times New Roman" w:cs="Times New Roman"/>
                                    <w:sz w:val="28"/>
                                    <w:szCs w:val="28"/>
                                  </w:rPr>
                                </w:pPr>
                                <w:r w:rsidRPr="00BB28E9">
                                  <w:rPr>
                                    <w:rFonts w:ascii="Times New Roman" w:hAnsi="Times New Roman" w:cs="Times New Roman"/>
                                    <w:sz w:val="28"/>
                                    <w:szCs w:val="28"/>
                                  </w:rPr>
                                  <w:t xml:space="preserve">Приложение </w:t>
                                </w:r>
                                <w:r w:rsidRPr="00BB28E9">
                                  <w:rPr>
                                    <w:rFonts w:ascii="Times New Roman" w:hAnsi="Times New Roman" w:cs="Times New Roman"/>
                                    <w:sz w:val="28"/>
                                    <w:szCs w:val="28"/>
                                  </w:rPr>
                                  <w:br/>
                                </w:r>
                                <w:r>
                                  <w:rPr>
                                    <w:rFonts w:ascii="Times New Roman" w:hAnsi="Times New Roman" w:cs="Times New Roman"/>
                                    <w:sz w:val="28"/>
                                    <w:szCs w:val="28"/>
                                  </w:rPr>
                                  <w:t>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трелка: вправо 33"/>
                          <wps:cNvSpPr/>
                          <wps:spPr>
                            <a:xfrm flipH="1">
                              <a:off x="0" y="519383"/>
                              <a:ext cx="1971675" cy="904875"/>
                            </a:xfrm>
                            <a:prstGeom prst="rightArrow">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556C9F7A" w14:textId="77777777" w:rsidR="004B6FE4" w:rsidRDefault="004B6FE4" w:rsidP="00001AE5">
                                <w:pPr>
                                  <w:jc w:val="center"/>
                                </w:pPr>
                                <w:r>
                                  <w:t>Результаты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2752FF" id="Группа 39" o:spid="_x0000_s1034" style="position:absolute;margin-left:0;margin-top:31.8pt;width:526.1pt;height:239.7pt;z-index:251648000;mso-position-horizontal:center;mso-position-horizontal-relative:page" coordsize="66816,3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">
                <v:shape id="Стрелка: вправо 29" o:spid="_x0000_s1035" type="#_x0000_t13" style="position:absolute;left:47100;top:21393;width:19716;height:9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" adj="16643" fillcolor="#4472c4 [3204]" strokecolor="#4472c4 [3204]">
                  <v:fill opacity="32896f"/>
                  <v:textbox>
                    <w:txbxContent>
                      <w:p w14:paraId="2D712B89" w14:textId="77777777" w:rsidR="004B6FE4" w:rsidRDefault="004B6FE4" w:rsidP="00001AE5">
                        <w:pPr>
                          <w:jc w:val="center"/>
                        </w:pPr>
                        <w:r>
                          <w:t>Запросы на бронирование фотографа</w:t>
                        </w:r>
                      </w:p>
                    </w:txbxContent>
                  </v:textbox>
                </v:shape>
                <v:shape id="Стрелка: вправо 30" o:spid="_x0000_s1036" type="#_x0000_t13" style="position:absolute;left:46410;width:19716;height:9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" adj="16643" fillcolor="#4472c4 [3204]" strokecolor="#4472c4 [3204]">
                  <v:fill opacity="32896f"/>
                  <v:textbox>
                    <w:txbxContent>
                      <w:p w14:paraId="3A1074AC" w14:textId="77777777" w:rsidR="004B6FE4" w:rsidRDefault="004B6FE4" w:rsidP="00001AE5">
                        <w:pPr>
                          <w:jc w:val="center"/>
                        </w:pPr>
                        <w:r>
                          <w:t>Запросы на бронирование студии</w:t>
                        </w:r>
                      </w:p>
                    </w:txbxContent>
                  </v:textbox>
                </v:shape>
                <v:shape id="Стрелка: вправо 31" o:spid="_x0000_s1037" type="#_x0000_t13" style="position:absolute;left:46410;top:10696;width:20383;height:9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" adj="16806" fillcolor="#4472c4 [3204]" strokecolor="#4472c4 [3204]">
                  <v:fill opacity="32896f"/>
                  <v:textbox>
                    <w:txbxContent>
                      <w:p w14:paraId="7BFD7AFE" w14:textId="77777777" w:rsidR="004B6FE4" w:rsidRDefault="004B6FE4" w:rsidP="00001AE5">
                        <w:pPr>
                          <w:jc w:val="center"/>
                        </w:pPr>
                        <w:r>
                          <w:t>Запросы на бронирование фотосессии</w:t>
                        </w:r>
                      </w:p>
                    </w:txbxContent>
                  </v:textbox>
                </v:shape>
                <v:group id="Группа 38" o:spid="_x0000_s1038" style="position:absolute;top:5847;width:43656;height:19223" coordsize="43656,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Овал 28" o:spid="_x0000_s1039" style="position:absolute;left:23273;width:20383;height:19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" fillcolor="#4472c4 [3204]" strokecolor="#4472c4 [3204]">
                    <v:fill opacity="32896f"/>
                    <v:textbox>
                      <w:txbxContent>
                        <w:p w14:paraId="15C66130" w14:textId="77777777" w:rsidR="004B6FE4" w:rsidRPr="00BB28E9" w:rsidRDefault="004B6FE4" w:rsidP="00001AE5">
                          <w:pPr>
                            <w:jc w:val="center"/>
                            <w:rPr>
                              <w:rFonts w:ascii="Times New Roman" w:hAnsi="Times New Roman" w:cs="Times New Roman"/>
                              <w:sz w:val="28"/>
                              <w:szCs w:val="28"/>
                            </w:rPr>
                          </w:pPr>
                          <w:r w:rsidRPr="00BB28E9">
                            <w:rPr>
                              <w:rFonts w:ascii="Times New Roman" w:hAnsi="Times New Roman" w:cs="Times New Roman"/>
                              <w:sz w:val="28"/>
                              <w:szCs w:val="28"/>
                            </w:rPr>
                            <w:t xml:space="preserve">Приложение </w:t>
                          </w:r>
                          <w:r w:rsidRPr="00BB28E9">
                            <w:rPr>
                              <w:rFonts w:ascii="Times New Roman" w:hAnsi="Times New Roman" w:cs="Times New Roman"/>
                              <w:sz w:val="28"/>
                              <w:szCs w:val="28"/>
                            </w:rPr>
                            <w:br/>
                          </w:r>
                          <w:r>
                            <w:rPr>
                              <w:rFonts w:ascii="Times New Roman" w:hAnsi="Times New Roman" w:cs="Times New Roman"/>
                              <w:sz w:val="28"/>
                              <w:szCs w:val="28"/>
                            </w:rPr>
                            <w:t>пользователя</w:t>
                          </w:r>
                        </w:p>
                      </w:txbxContent>
                    </v:textbox>
                  </v:oval>
                  <v:shape id="Стрелка: вправо 33" o:spid="_x0000_s1040" type="#_x0000_t13" style="position:absolute;top:5193;width:19716;height:9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" adj="16643" fillcolor="#4472c4 [3204]" strokecolor="#4472c4 [3204]">
                    <v:fill opacity="32896f"/>
                    <v:textbox>
                      <w:txbxContent>
                        <w:p w14:paraId="556C9F7A" w14:textId="77777777" w:rsidR="004B6FE4" w:rsidRDefault="004B6FE4" w:rsidP="00001AE5">
                          <w:pPr>
                            <w:jc w:val="center"/>
                          </w:pPr>
                          <w:r>
                            <w:t>Результаты запросов</w:t>
                          </w:r>
                        </w:p>
                      </w:txbxContent>
                    </v:textbox>
                  </v:shape>
                </v:group>
                <w10:wrap anchorx="page"/>
              </v:group>
            </w:pict>
          </mc:Fallback>
        </mc:AlternateContent>
      </w:r>
    </w:p>
    <w:p w14:paraId="2311561C" w14:textId="77777777" w:rsidR="00001AE5" w:rsidRPr="001134CF" w:rsidRDefault="00001AE5" w:rsidP="00001AE5">
      <w:pPr>
        <w:spacing w:line="360" w:lineRule="auto"/>
        <w:rPr>
          <w:rFonts w:ascii="Times New Roman" w:hAnsi="Times New Roman" w:cs="Times New Roman"/>
          <w:sz w:val="28"/>
          <w:szCs w:val="28"/>
        </w:rPr>
      </w:pPr>
    </w:p>
    <w:p w14:paraId="6B212E36" w14:textId="77777777" w:rsidR="00001AE5" w:rsidRPr="001134CF" w:rsidRDefault="00001AE5" w:rsidP="00001AE5">
      <w:pPr>
        <w:spacing w:line="360" w:lineRule="auto"/>
        <w:rPr>
          <w:rFonts w:ascii="Times New Roman" w:hAnsi="Times New Roman" w:cs="Times New Roman"/>
          <w:sz w:val="28"/>
          <w:szCs w:val="28"/>
        </w:rPr>
      </w:pPr>
    </w:p>
    <w:p w14:paraId="72F6B6BD" w14:textId="77777777" w:rsidR="00001AE5" w:rsidRPr="001134CF" w:rsidRDefault="00001AE5" w:rsidP="00001AE5">
      <w:pPr>
        <w:spacing w:line="360" w:lineRule="auto"/>
        <w:rPr>
          <w:rFonts w:ascii="Times New Roman" w:hAnsi="Times New Roman" w:cs="Times New Roman"/>
          <w:sz w:val="28"/>
          <w:szCs w:val="28"/>
        </w:rPr>
      </w:pPr>
    </w:p>
    <w:p w14:paraId="7DCD6ADD" w14:textId="77777777" w:rsidR="00001AE5" w:rsidRPr="001134CF" w:rsidRDefault="00001AE5" w:rsidP="00001AE5">
      <w:pPr>
        <w:spacing w:line="360" w:lineRule="auto"/>
        <w:rPr>
          <w:rFonts w:ascii="Times New Roman" w:hAnsi="Times New Roman" w:cs="Times New Roman"/>
          <w:sz w:val="28"/>
          <w:szCs w:val="28"/>
        </w:rPr>
      </w:pPr>
    </w:p>
    <w:p w14:paraId="4C89AA61" w14:textId="77777777" w:rsidR="00001AE5" w:rsidRPr="001134CF" w:rsidRDefault="00001AE5" w:rsidP="00001AE5">
      <w:pPr>
        <w:spacing w:line="360" w:lineRule="auto"/>
        <w:rPr>
          <w:rFonts w:ascii="Times New Roman" w:hAnsi="Times New Roman" w:cs="Times New Roman"/>
          <w:sz w:val="28"/>
          <w:szCs w:val="28"/>
        </w:rPr>
      </w:pPr>
    </w:p>
    <w:p w14:paraId="585A1C16" w14:textId="77777777" w:rsidR="00001AE5" w:rsidRPr="001134CF" w:rsidRDefault="00001AE5" w:rsidP="00001AE5">
      <w:pPr>
        <w:spacing w:line="360" w:lineRule="auto"/>
        <w:rPr>
          <w:rFonts w:ascii="Times New Roman" w:hAnsi="Times New Roman" w:cs="Times New Roman"/>
          <w:sz w:val="28"/>
          <w:szCs w:val="28"/>
        </w:rPr>
      </w:pPr>
    </w:p>
    <w:p w14:paraId="13F45176" w14:textId="77777777" w:rsidR="00001AE5" w:rsidRPr="001134CF" w:rsidRDefault="00001AE5" w:rsidP="00001AE5">
      <w:pPr>
        <w:spacing w:line="360" w:lineRule="auto"/>
        <w:rPr>
          <w:rFonts w:ascii="Times New Roman" w:hAnsi="Times New Roman" w:cs="Times New Roman"/>
          <w:sz w:val="28"/>
          <w:szCs w:val="28"/>
        </w:rPr>
      </w:pPr>
    </w:p>
    <w:p w14:paraId="1EE5CAB3" w14:textId="77777777" w:rsidR="00001AE5" w:rsidRPr="001134CF" w:rsidRDefault="00001AE5" w:rsidP="00001AE5">
      <w:pPr>
        <w:spacing w:line="360" w:lineRule="auto"/>
        <w:rPr>
          <w:rFonts w:ascii="Times New Roman" w:hAnsi="Times New Roman" w:cs="Times New Roman"/>
          <w:sz w:val="28"/>
          <w:szCs w:val="28"/>
        </w:rPr>
      </w:pPr>
    </w:p>
    <w:p w14:paraId="709DFCA8" w14:textId="77777777" w:rsidR="00001AE5" w:rsidRPr="001134CF" w:rsidRDefault="00001AE5" w:rsidP="00001AE5">
      <w:pPr>
        <w:pStyle w:val="11"/>
      </w:pPr>
    </w:p>
    <w:p w14:paraId="77F2ABBE" w14:textId="77777777" w:rsidR="00001AE5" w:rsidRPr="001134CF" w:rsidRDefault="00001AE5" w:rsidP="00001AE5">
      <w:pPr>
        <w:pStyle w:val="11"/>
      </w:pPr>
    </w:p>
    <w:p w14:paraId="33B39BD3" w14:textId="77777777" w:rsidR="00001AE5" w:rsidRPr="001134CF" w:rsidRDefault="00001AE5" w:rsidP="00001AE5">
      <w:pPr>
        <w:pStyle w:val="11"/>
      </w:pPr>
      <w:r w:rsidRPr="001134CF">
        <w:t>Программное обеспечение должно иметь возможность поддерживать несколько типов пользователей, такие как:</w:t>
      </w:r>
    </w:p>
    <w:p w14:paraId="0C6DB49D" w14:textId="77777777" w:rsidR="00001AE5" w:rsidRPr="001134CF" w:rsidRDefault="00001AE5" w:rsidP="00001AE5">
      <w:pPr>
        <w:pStyle w:val="11"/>
      </w:pPr>
      <w:r w:rsidRPr="001134CF">
        <w:t>– Администратор;</w:t>
      </w:r>
    </w:p>
    <w:p w14:paraId="67B69F09" w14:textId="77777777" w:rsidR="00001AE5" w:rsidRPr="001134CF" w:rsidRDefault="00001AE5" w:rsidP="00001AE5">
      <w:pPr>
        <w:pStyle w:val="11"/>
      </w:pPr>
      <w:r w:rsidRPr="001134CF">
        <w:t>– Пользователь.</w:t>
      </w:r>
    </w:p>
    <w:p w14:paraId="63FFF85B" w14:textId="77777777" w:rsidR="00001AE5" w:rsidRPr="001134CF" w:rsidRDefault="00001AE5" w:rsidP="00001AE5">
      <w:pPr>
        <w:pStyle w:val="11"/>
      </w:pPr>
      <w:r w:rsidRPr="001134CF">
        <w:t>В системе должна вестись и обрабатываться информация по:</w:t>
      </w:r>
    </w:p>
    <w:p w14:paraId="6DE79DF6" w14:textId="447D4A90" w:rsidR="00001AE5" w:rsidRPr="001134CF" w:rsidRDefault="00001AE5" w:rsidP="00001AE5">
      <w:pPr>
        <w:pStyle w:val="11"/>
      </w:pPr>
      <w:r w:rsidRPr="001134CF">
        <w:lastRenderedPageBreak/>
        <w:t xml:space="preserve">– Студиям (название, стиль, время, </w:t>
      </w:r>
      <w:r w:rsidR="0080240F" w:rsidRPr="001134CF">
        <w:t>цена</w:t>
      </w:r>
      <w:r w:rsidRPr="001134CF">
        <w:t>)</w:t>
      </w:r>
      <w:r w:rsidRPr="001134CF">
        <w:br/>
        <w:t>– Тип фотосессии (название, кол-во участников)</w:t>
      </w:r>
      <w:r w:rsidRPr="001134CF">
        <w:br/>
        <w:t>– Фотографам (Студия, тип фотосессии, время, цена)</w:t>
      </w:r>
    </w:p>
    <w:p w14:paraId="79245D0B" w14:textId="77777777" w:rsidR="00D10B60" w:rsidRPr="001134CF" w:rsidRDefault="00D10B60" w:rsidP="00001AE5">
      <w:pPr>
        <w:pStyle w:val="11"/>
      </w:pPr>
      <w:r w:rsidRPr="001134CF">
        <w:t>В системе должна обрабатываться и отображаться следующая информация:</w:t>
      </w:r>
    </w:p>
    <w:p w14:paraId="365415AE" w14:textId="499E4555" w:rsidR="002E03BD" w:rsidRPr="001134CF" w:rsidRDefault="00D10B60" w:rsidP="002E03BD">
      <w:pPr>
        <w:pStyle w:val="11"/>
        <w:numPr>
          <w:ilvl w:val="1"/>
          <w:numId w:val="16"/>
        </w:numPr>
      </w:pPr>
      <w:r w:rsidRPr="001134CF">
        <w:t>Информация по студиям</w:t>
      </w:r>
      <w:r w:rsidR="002E03BD" w:rsidRPr="001134CF">
        <w:t xml:space="preserve"> (название</w:t>
      </w:r>
      <w:r w:rsidRPr="001134CF">
        <w:t>,</w:t>
      </w:r>
      <w:r w:rsidR="002E03BD" w:rsidRPr="001134CF">
        <w:t xml:space="preserve"> стиль, оценка и время бронирования);</w:t>
      </w:r>
      <w:r w:rsidRPr="001134CF">
        <w:t xml:space="preserve"> </w:t>
      </w:r>
    </w:p>
    <w:p w14:paraId="79CA7D39" w14:textId="6CA2D7D7" w:rsidR="002E03BD" w:rsidRPr="001134CF" w:rsidRDefault="002E03BD" w:rsidP="002E03BD">
      <w:pPr>
        <w:pStyle w:val="11"/>
        <w:numPr>
          <w:ilvl w:val="1"/>
          <w:numId w:val="16"/>
        </w:numPr>
      </w:pPr>
      <w:r w:rsidRPr="001134CF">
        <w:t xml:space="preserve">Информация по </w:t>
      </w:r>
      <w:r w:rsidR="00D10B60" w:rsidRPr="001134CF">
        <w:t>фотографам</w:t>
      </w:r>
      <w:r w:rsidRPr="001134CF">
        <w:t xml:space="preserve"> (стоимость и имя)</w:t>
      </w:r>
      <w:r w:rsidR="00D10B60" w:rsidRPr="001134CF">
        <w:t xml:space="preserve"> </w:t>
      </w:r>
    </w:p>
    <w:p w14:paraId="5CB8D029" w14:textId="68A5AFB0" w:rsidR="002E03BD" w:rsidRPr="001134CF" w:rsidRDefault="00D10B60" w:rsidP="002E03BD">
      <w:pPr>
        <w:pStyle w:val="11"/>
        <w:numPr>
          <w:ilvl w:val="1"/>
          <w:numId w:val="16"/>
        </w:numPr>
      </w:pPr>
      <w:r w:rsidRPr="001134CF">
        <w:t xml:space="preserve"> </w:t>
      </w:r>
      <w:r w:rsidR="002E03BD" w:rsidRPr="001134CF">
        <w:t xml:space="preserve">Информация о </w:t>
      </w:r>
      <w:r w:rsidRPr="001134CF">
        <w:t>типах фотосессий</w:t>
      </w:r>
      <w:r w:rsidR="002E03BD" w:rsidRPr="001134CF">
        <w:t xml:space="preserve"> (название, кол-во участников);</w:t>
      </w:r>
      <w:r w:rsidRPr="001134CF">
        <w:t xml:space="preserve"> </w:t>
      </w:r>
    </w:p>
    <w:p w14:paraId="16DABECE" w14:textId="77777777" w:rsidR="002E03BD" w:rsidRPr="001134CF" w:rsidRDefault="00D10B60" w:rsidP="002E03BD">
      <w:pPr>
        <w:pStyle w:val="11"/>
        <w:numPr>
          <w:ilvl w:val="1"/>
          <w:numId w:val="16"/>
        </w:numPr>
      </w:pPr>
      <w:r w:rsidRPr="001134CF">
        <w:t xml:space="preserve"> Наличие некоторого постоянного хранилища данных, в которую пользователь сможет добавлять заявки бронирования. </w:t>
      </w:r>
    </w:p>
    <w:p w14:paraId="69A3DD93" w14:textId="47203400" w:rsidR="00001AE5" w:rsidRPr="001134CF" w:rsidRDefault="00D10B60" w:rsidP="002E03BD">
      <w:pPr>
        <w:pStyle w:val="11"/>
        <w:numPr>
          <w:ilvl w:val="1"/>
          <w:numId w:val="16"/>
        </w:numPr>
      </w:pPr>
      <w:r w:rsidRPr="001134CF">
        <w:t xml:space="preserve"> Просмотр характеристик студии, типов фотосессий и фотографов.</w:t>
      </w:r>
      <w:bookmarkStart w:id="7" w:name="_Toc52540520"/>
      <w:bookmarkStart w:id="8" w:name="_Toc52540562"/>
      <w:bookmarkStart w:id="9" w:name="_Toc52540672"/>
      <w:bookmarkStart w:id="10" w:name="_Toc52540701"/>
      <w:bookmarkStart w:id="11" w:name="_Toc52540818"/>
      <w:bookmarkEnd w:id="7"/>
      <w:bookmarkEnd w:id="8"/>
      <w:bookmarkEnd w:id="9"/>
      <w:bookmarkEnd w:id="10"/>
      <w:bookmarkEnd w:id="11"/>
    </w:p>
    <w:p w14:paraId="63BF30F0" w14:textId="77777777" w:rsidR="002E03BD" w:rsidRPr="001134CF" w:rsidRDefault="002E03BD" w:rsidP="002E03BD">
      <w:pPr>
        <w:pStyle w:val="11"/>
        <w:rPr>
          <w:vanish/>
          <w:u w:val="single"/>
        </w:rPr>
      </w:pPr>
    </w:p>
    <w:p w14:paraId="4E78504E" w14:textId="77777777" w:rsidR="00001AE5" w:rsidRPr="001134CF" w:rsidRDefault="00001AE5" w:rsidP="00001AE5">
      <w:pPr>
        <w:pStyle w:val="2"/>
      </w:pPr>
      <w:bookmarkStart w:id="12" w:name="_Toc56594377"/>
      <w:r w:rsidRPr="001134CF">
        <w:t>Перспективы продукта (позиционирование)</w:t>
      </w:r>
      <w:bookmarkEnd w:id="12"/>
    </w:p>
    <w:p w14:paraId="78AD9C7F" w14:textId="77777777" w:rsidR="00001AE5" w:rsidRPr="001134CF" w:rsidRDefault="00001AE5" w:rsidP="00001AE5">
      <w:pPr>
        <w:pStyle w:val="3"/>
        <w:spacing w:line="360" w:lineRule="auto"/>
        <w:rPr>
          <w:szCs w:val="28"/>
        </w:rPr>
      </w:pPr>
      <w:bookmarkStart w:id="13" w:name="_Toc56594378"/>
      <w:r w:rsidRPr="001134CF">
        <w:rPr>
          <w:szCs w:val="28"/>
        </w:rPr>
        <w:t>Пользовательские интерфейсы</w:t>
      </w:r>
      <w:bookmarkEnd w:id="13"/>
    </w:p>
    <w:p w14:paraId="37599E03" w14:textId="77777777" w:rsidR="00001AE5" w:rsidRPr="001134CF" w:rsidRDefault="00001AE5" w:rsidP="00001AE5">
      <w:pPr>
        <w:pStyle w:val="11"/>
      </w:pPr>
      <w:r w:rsidRPr="001134CF">
        <w:t>Интерфейс должен реализован для отображения на мониторах минимум 1280х1024 пикселей. Кнопки и другие элементы управления должны иметь стандартные размеры. Цветовое оформление окон должно быть светлым, с акцентным и вторичным цветами.</w:t>
      </w:r>
    </w:p>
    <w:p w14:paraId="040FA5E5" w14:textId="77777777" w:rsidR="00001AE5" w:rsidRPr="001134CF" w:rsidRDefault="00001AE5" w:rsidP="00001AE5">
      <w:pPr>
        <w:pStyle w:val="11"/>
      </w:pPr>
    </w:p>
    <w:p w14:paraId="675BFCA2" w14:textId="77777777" w:rsidR="00001AE5" w:rsidRPr="001134CF" w:rsidRDefault="00001AE5" w:rsidP="00001AE5">
      <w:pPr>
        <w:pStyle w:val="11"/>
      </w:pPr>
    </w:p>
    <w:p w14:paraId="4EF7C6C4" w14:textId="77777777" w:rsidR="00001AE5" w:rsidRPr="001134CF" w:rsidRDefault="00001AE5" w:rsidP="00001AE5">
      <w:pPr>
        <w:pStyle w:val="11"/>
      </w:pPr>
      <w:r w:rsidRPr="001134CF">
        <w:t>Требования к окнам, предоставляемым пользователям по категориям:</w:t>
      </w:r>
    </w:p>
    <w:p w14:paraId="129126F8" w14:textId="77777777" w:rsidR="00001AE5" w:rsidRPr="001134CF" w:rsidRDefault="00001AE5" w:rsidP="00001AE5">
      <w:pPr>
        <w:pStyle w:val="11"/>
        <w:numPr>
          <w:ilvl w:val="0"/>
          <w:numId w:val="3"/>
        </w:numPr>
      </w:pPr>
      <w:r w:rsidRPr="001134CF">
        <w:t>Администратор</w:t>
      </w:r>
    </w:p>
    <w:p w14:paraId="6590C2CC" w14:textId="77777777" w:rsidR="00001AE5" w:rsidRPr="001134CF" w:rsidRDefault="00001AE5" w:rsidP="00001AE5">
      <w:pPr>
        <w:pStyle w:val="11"/>
        <w:ind w:left="1140"/>
        <w:rPr>
          <w:color w:val="000000"/>
        </w:rPr>
      </w:pPr>
      <w:r w:rsidRPr="001134CF">
        <w:rPr>
          <w:color w:val="000000"/>
        </w:rPr>
        <w:t>Окно входа в систему – предполагает несколько полей для ввода и кнопки входа в систему.</w:t>
      </w:r>
    </w:p>
    <w:p w14:paraId="7D8DE99E" w14:textId="77777777" w:rsidR="00001AE5" w:rsidRPr="001134CF" w:rsidRDefault="00001AE5" w:rsidP="00001AE5">
      <w:pPr>
        <w:pStyle w:val="11"/>
        <w:ind w:left="1140"/>
        <w:rPr>
          <w:color w:val="000000"/>
        </w:rPr>
      </w:pPr>
      <w:r w:rsidRPr="001134CF">
        <w:rPr>
          <w:color w:val="000000"/>
        </w:rPr>
        <w:t>Главное окно администратора, содержащее вкладки «Студии», «Типы фотосессий», «Фотографы». В каждой вкладке отображаются списки с информацией о выбранной категории, с тремя кнопками «Создать», «Удалить», «Редактировать»</w:t>
      </w:r>
    </w:p>
    <w:p w14:paraId="4848469D" w14:textId="77777777" w:rsidR="00001AE5" w:rsidRPr="001134CF" w:rsidRDefault="00001AE5" w:rsidP="00001AE5">
      <w:pPr>
        <w:pStyle w:val="11"/>
        <w:numPr>
          <w:ilvl w:val="0"/>
          <w:numId w:val="3"/>
        </w:numPr>
      </w:pPr>
      <w:r w:rsidRPr="001134CF">
        <w:lastRenderedPageBreak/>
        <w:t>Пользователь</w:t>
      </w:r>
    </w:p>
    <w:p w14:paraId="17C9C463" w14:textId="77777777" w:rsidR="00001AE5" w:rsidRPr="001134CF" w:rsidRDefault="00001AE5" w:rsidP="00001AE5">
      <w:pPr>
        <w:pStyle w:val="11"/>
        <w:ind w:left="1140"/>
        <w:rPr>
          <w:color w:val="000000"/>
        </w:rPr>
      </w:pPr>
      <w:r w:rsidRPr="001134CF">
        <w:rPr>
          <w:color w:val="000000"/>
        </w:rPr>
        <w:t>Главное окно пользователя, содержащее вкладки «Студии», «Фотографы». В каждой вкладке отображаются списки с информацией о выбранной категории, с тремя кнопками «Поиск», «Сортировать», «Забронировать»</w:t>
      </w:r>
    </w:p>
    <w:p w14:paraId="327FCB27" w14:textId="77777777" w:rsidR="00001AE5" w:rsidRPr="001134CF" w:rsidRDefault="00001AE5" w:rsidP="00001AE5">
      <w:pPr>
        <w:pStyle w:val="3"/>
        <w:rPr>
          <w:szCs w:val="28"/>
        </w:rPr>
      </w:pPr>
      <w:bookmarkStart w:id="14" w:name="_Toc56594379"/>
      <w:r w:rsidRPr="001134CF">
        <w:rPr>
          <w:szCs w:val="28"/>
        </w:rPr>
        <w:t>Аппаратные интерфейсы</w:t>
      </w:r>
      <w:bookmarkEnd w:id="14"/>
    </w:p>
    <w:p w14:paraId="6BA1720E" w14:textId="77777777" w:rsidR="00001AE5" w:rsidRPr="001134CF" w:rsidRDefault="00001AE5" w:rsidP="00001AE5">
      <w:pPr>
        <w:pStyle w:val="11"/>
      </w:pPr>
      <w:r w:rsidRPr="001134CF">
        <w:t>Не требуются.</w:t>
      </w:r>
    </w:p>
    <w:p w14:paraId="2BA16997" w14:textId="77777777" w:rsidR="00001AE5" w:rsidRPr="001134CF" w:rsidRDefault="00001AE5" w:rsidP="00001AE5">
      <w:pPr>
        <w:pStyle w:val="3"/>
        <w:rPr>
          <w:szCs w:val="28"/>
        </w:rPr>
      </w:pPr>
      <w:bookmarkStart w:id="15" w:name="_Toc56594380"/>
      <w:r w:rsidRPr="001134CF">
        <w:rPr>
          <w:szCs w:val="28"/>
        </w:rPr>
        <w:t>Программные интерфейсы</w:t>
      </w:r>
      <w:bookmarkEnd w:id="15"/>
    </w:p>
    <w:p w14:paraId="6A5C8BE9" w14:textId="77777777" w:rsidR="00001AE5" w:rsidRPr="001134CF" w:rsidRDefault="00001AE5" w:rsidP="00001AE5">
      <w:pPr>
        <w:pStyle w:val="11"/>
      </w:pPr>
      <w:r w:rsidRPr="001134CF">
        <w:t>Данное приложение должно быть использовано на операционной системе не ниже Windows 7.</w:t>
      </w:r>
    </w:p>
    <w:p w14:paraId="7B70637A" w14:textId="77777777" w:rsidR="00001AE5" w:rsidRPr="001134CF" w:rsidRDefault="00001AE5" w:rsidP="00001AE5">
      <w:pPr>
        <w:pStyle w:val="3"/>
        <w:rPr>
          <w:szCs w:val="28"/>
        </w:rPr>
      </w:pPr>
      <w:bookmarkStart w:id="16" w:name="_Toc56594381"/>
      <w:r w:rsidRPr="001134CF">
        <w:rPr>
          <w:szCs w:val="28"/>
        </w:rPr>
        <w:t>Коммуникационные интерфейсы</w:t>
      </w:r>
      <w:bookmarkEnd w:id="16"/>
    </w:p>
    <w:p w14:paraId="21A52680" w14:textId="77777777" w:rsidR="00001AE5" w:rsidRPr="001134CF" w:rsidRDefault="00001AE5" w:rsidP="00001AE5">
      <w:pPr>
        <w:pStyle w:val="11"/>
      </w:pPr>
      <w:r w:rsidRPr="001134CF">
        <w:t>Не требуются.</w:t>
      </w:r>
    </w:p>
    <w:p w14:paraId="57C2B49F" w14:textId="77777777" w:rsidR="00001AE5" w:rsidRPr="001134CF" w:rsidRDefault="00001AE5" w:rsidP="00001AE5">
      <w:pPr>
        <w:pStyle w:val="3"/>
        <w:rPr>
          <w:szCs w:val="28"/>
        </w:rPr>
      </w:pPr>
      <w:bookmarkStart w:id="17" w:name="_Toc56594382"/>
      <w:r w:rsidRPr="001134CF">
        <w:rPr>
          <w:szCs w:val="28"/>
        </w:rPr>
        <w:t>Ограничения по памяти</w:t>
      </w:r>
      <w:bookmarkEnd w:id="17"/>
    </w:p>
    <w:p w14:paraId="63981379" w14:textId="77777777" w:rsidR="00001AE5" w:rsidRPr="001134CF" w:rsidRDefault="00001AE5" w:rsidP="00001AE5">
      <w:pPr>
        <w:pStyle w:val="a9"/>
        <w:rPr>
          <w:color w:val="000000"/>
          <w:sz w:val="28"/>
          <w:szCs w:val="28"/>
        </w:rPr>
      </w:pPr>
      <w:r w:rsidRPr="001134CF">
        <w:rPr>
          <w:color w:val="000000"/>
          <w:sz w:val="28"/>
          <w:szCs w:val="28"/>
        </w:rPr>
        <w:t>Программа должна занимать не более 512 Мб оперативной памяти.</w:t>
      </w:r>
    </w:p>
    <w:p w14:paraId="5C2FEF62" w14:textId="77777777" w:rsidR="00001AE5" w:rsidRPr="001134CF" w:rsidRDefault="00001AE5" w:rsidP="00001AE5">
      <w:pPr>
        <w:pStyle w:val="a9"/>
        <w:rPr>
          <w:color w:val="000000"/>
          <w:sz w:val="28"/>
          <w:szCs w:val="28"/>
        </w:rPr>
      </w:pPr>
      <w:r w:rsidRPr="001134CF">
        <w:rPr>
          <w:color w:val="000000"/>
          <w:sz w:val="28"/>
          <w:szCs w:val="28"/>
        </w:rPr>
        <w:t>Модули программы должны занимать не более 1Гб памяти на жестком диске.</w:t>
      </w:r>
    </w:p>
    <w:p w14:paraId="35FF680E" w14:textId="77777777" w:rsidR="00001AE5" w:rsidRPr="001134CF" w:rsidRDefault="00001AE5" w:rsidP="00001AE5">
      <w:pPr>
        <w:pStyle w:val="a9"/>
        <w:rPr>
          <w:color w:val="000000"/>
          <w:sz w:val="28"/>
          <w:szCs w:val="28"/>
        </w:rPr>
      </w:pPr>
      <w:r w:rsidRPr="001134CF">
        <w:rPr>
          <w:color w:val="000000"/>
          <w:sz w:val="28"/>
          <w:szCs w:val="28"/>
        </w:rPr>
        <w:t>2.1.6 Операции</w:t>
      </w:r>
    </w:p>
    <w:p w14:paraId="2247B8AE" w14:textId="77777777" w:rsidR="00001AE5" w:rsidRPr="001134CF" w:rsidRDefault="00001AE5" w:rsidP="00001AE5">
      <w:pPr>
        <w:pStyle w:val="11"/>
      </w:pPr>
      <w:r w:rsidRPr="001134CF">
        <w:t>Необходима поддержка следующих операций:</w:t>
      </w:r>
    </w:p>
    <w:p w14:paraId="3484ABA6" w14:textId="77777777" w:rsidR="00001AE5" w:rsidRPr="001134CF" w:rsidRDefault="00001AE5" w:rsidP="00001AE5">
      <w:pPr>
        <w:pStyle w:val="11"/>
      </w:pPr>
      <w:r w:rsidRPr="001134CF">
        <w:t>1. Защиту данных авторизации посредством хеширования паролей</w:t>
      </w:r>
    </w:p>
    <w:p w14:paraId="60B9E13C" w14:textId="77777777" w:rsidR="00001AE5" w:rsidRPr="001134CF" w:rsidRDefault="00001AE5" w:rsidP="00001AE5">
      <w:pPr>
        <w:pStyle w:val="11"/>
      </w:pPr>
      <w:r w:rsidRPr="001134CF">
        <w:t>2. Логирование</w:t>
      </w:r>
    </w:p>
    <w:p w14:paraId="5602A425" w14:textId="77777777" w:rsidR="00001AE5" w:rsidRPr="001134CF" w:rsidRDefault="00001AE5" w:rsidP="00001AE5">
      <w:pPr>
        <w:pStyle w:val="a9"/>
        <w:rPr>
          <w:color w:val="000000"/>
          <w:sz w:val="28"/>
          <w:szCs w:val="28"/>
        </w:rPr>
      </w:pPr>
    </w:p>
    <w:p w14:paraId="3E60081E" w14:textId="77777777" w:rsidR="00001AE5" w:rsidRPr="001134CF" w:rsidRDefault="00001AE5" w:rsidP="00001AE5">
      <w:pPr>
        <w:pStyle w:val="3"/>
        <w:rPr>
          <w:szCs w:val="28"/>
        </w:rPr>
      </w:pPr>
      <w:bookmarkStart w:id="18" w:name="_Toc56594383"/>
      <w:r w:rsidRPr="001134CF">
        <w:rPr>
          <w:szCs w:val="28"/>
        </w:rPr>
        <w:t>Требования по адаптации</w:t>
      </w:r>
      <w:bookmarkEnd w:id="18"/>
    </w:p>
    <w:p w14:paraId="0524373A" w14:textId="77777777" w:rsidR="00001AE5" w:rsidRPr="001134CF" w:rsidRDefault="00001AE5" w:rsidP="00001AE5">
      <w:pPr>
        <w:pStyle w:val="11"/>
      </w:pPr>
      <w:r w:rsidRPr="001134CF">
        <w:t>Необходимы программы-установщики для осуществления развертывания модулей преподавателя и учащегося на соответствующих целевых компьютерах. Необходимо предоставить всем категориям пользователей справочную информацию.</w:t>
      </w:r>
    </w:p>
    <w:p w14:paraId="596754C1" w14:textId="77777777" w:rsidR="00001AE5" w:rsidRPr="001134CF" w:rsidRDefault="00001AE5" w:rsidP="00001AE5">
      <w:pPr>
        <w:pStyle w:val="2"/>
      </w:pPr>
      <w:bookmarkStart w:id="19" w:name="_Toc56594384"/>
      <w:r w:rsidRPr="001134CF">
        <w:t>Функции продукта</w:t>
      </w:r>
      <w:bookmarkEnd w:id="19"/>
    </w:p>
    <w:p w14:paraId="6C2B6227" w14:textId="77777777" w:rsidR="00001AE5" w:rsidRPr="001134CF" w:rsidRDefault="00001AE5" w:rsidP="00001AE5">
      <w:pPr>
        <w:pStyle w:val="11"/>
      </w:pPr>
      <w:r w:rsidRPr="001134CF">
        <w:t>Основной функционал продукта по классам пользователя:</w:t>
      </w:r>
    </w:p>
    <w:p w14:paraId="57615D8A" w14:textId="77777777" w:rsidR="00001AE5" w:rsidRPr="001134CF" w:rsidRDefault="00001AE5" w:rsidP="00001AE5">
      <w:pPr>
        <w:pStyle w:val="11"/>
        <w:rPr>
          <w:u w:val="single"/>
        </w:rPr>
      </w:pPr>
      <w:r w:rsidRPr="001134CF">
        <w:rPr>
          <w:u w:val="single"/>
        </w:rPr>
        <w:lastRenderedPageBreak/>
        <w:t>Функции Администратора:</w:t>
      </w:r>
    </w:p>
    <w:p w14:paraId="4D4E5C36" w14:textId="77777777" w:rsidR="00001AE5" w:rsidRPr="001134CF" w:rsidRDefault="00001AE5" w:rsidP="00001AE5">
      <w:pPr>
        <w:pStyle w:val="11"/>
        <w:numPr>
          <w:ilvl w:val="0"/>
          <w:numId w:val="3"/>
        </w:numPr>
        <w:rPr>
          <w:u w:val="single"/>
        </w:rPr>
      </w:pPr>
      <w:r w:rsidRPr="001134CF">
        <w:t>Добавление / Удаление / Редактирование информации о студиях;</w:t>
      </w:r>
    </w:p>
    <w:p w14:paraId="52345EBB" w14:textId="77777777" w:rsidR="00001AE5" w:rsidRPr="001134CF" w:rsidRDefault="00001AE5" w:rsidP="00001AE5">
      <w:pPr>
        <w:pStyle w:val="11"/>
        <w:numPr>
          <w:ilvl w:val="0"/>
          <w:numId w:val="3"/>
        </w:numPr>
        <w:rPr>
          <w:u w:val="single"/>
        </w:rPr>
      </w:pPr>
      <w:r w:rsidRPr="001134CF">
        <w:t>Добавление / Удаление / Редактирование информации о типах фотосессий;</w:t>
      </w:r>
    </w:p>
    <w:p w14:paraId="3E2300FA" w14:textId="77777777" w:rsidR="00001AE5" w:rsidRPr="001134CF" w:rsidRDefault="00001AE5" w:rsidP="00001AE5">
      <w:pPr>
        <w:pStyle w:val="11"/>
        <w:numPr>
          <w:ilvl w:val="0"/>
          <w:numId w:val="3"/>
        </w:numPr>
        <w:rPr>
          <w:u w:val="single"/>
        </w:rPr>
      </w:pPr>
      <w:r w:rsidRPr="001134CF">
        <w:t>Добавление / Удаление / Редактирование информации о фотографах.</w:t>
      </w:r>
    </w:p>
    <w:p w14:paraId="5FE956E0" w14:textId="77777777" w:rsidR="00001AE5" w:rsidRPr="001134CF" w:rsidRDefault="00001AE5" w:rsidP="00001AE5">
      <w:pPr>
        <w:pStyle w:val="11"/>
        <w:rPr>
          <w:u w:val="single"/>
        </w:rPr>
      </w:pPr>
      <w:r w:rsidRPr="001134CF">
        <w:rPr>
          <w:u w:val="single"/>
        </w:rPr>
        <w:t>Функции Пользователя:</w:t>
      </w:r>
    </w:p>
    <w:p w14:paraId="15B6CA56" w14:textId="77777777" w:rsidR="00001AE5" w:rsidRPr="001134CF" w:rsidRDefault="00001AE5" w:rsidP="00001AE5">
      <w:pPr>
        <w:pStyle w:val="11"/>
        <w:numPr>
          <w:ilvl w:val="0"/>
          <w:numId w:val="4"/>
        </w:numPr>
        <w:rPr>
          <w:u w:val="single"/>
        </w:rPr>
      </w:pPr>
      <w:r w:rsidRPr="001134CF">
        <w:rPr>
          <w:u w:val="single"/>
        </w:rPr>
        <w:t>Бронирование студии</w:t>
      </w:r>
      <w:r w:rsidRPr="001134CF">
        <w:rPr>
          <w:u w:val="single"/>
          <w:lang w:val="en-US"/>
        </w:rPr>
        <w:t>;</w:t>
      </w:r>
    </w:p>
    <w:p w14:paraId="207CFB7E" w14:textId="77777777" w:rsidR="00001AE5" w:rsidRPr="001134CF" w:rsidRDefault="00001AE5" w:rsidP="00001AE5">
      <w:pPr>
        <w:pStyle w:val="11"/>
        <w:numPr>
          <w:ilvl w:val="0"/>
          <w:numId w:val="4"/>
        </w:numPr>
        <w:rPr>
          <w:u w:val="single"/>
        </w:rPr>
      </w:pPr>
      <w:r w:rsidRPr="001134CF">
        <w:rPr>
          <w:u w:val="single"/>
        </w:rPr>
        <w:t>Поиск нужного студии\ типа фотосессии;</w:t>
      </w:r>
    </w:p>
    <w:p w14:paraId="75C8D7BA" w14:textId="025D0A81" w:rsidR="00001AE5" w:rsidRPr="001134CF" w:rsidRDefault="00001AE5" w:rsidP="00001AE5">
      <w:pPr>
        <w:pStyle w:val="11"/>
        <w:numPr>
          <w:ilvl w:val="0"/>
          <w:numId w:val="4"/>
        </w:numPr>
        <w:rPr>
          <w:u w:val="single"/>
        </w:rPr>
      </w:pPr>
      <w:r w:rsidRPr="001134CF">
        <w:rPr>
          <w:u w:val="single"/>
        </w:rPr>
        <w:t>Сортировка списков о студиях\ фотографах.</w:t>
      </w:r>
    </w:p>
    <w:p w14:paraId="4668BA60" w14:textId="4B244E11" w:rsidR="00973E4C" w:rsidRPr="001134CF" w:rsidRDefault="00973E4C" w:rsidP="00973E4C">
      <w:pPr>
        <w:pStyle w:val="11"/>
        <w:rPr>
          <w:u w:val="single"/>
        </w:rPr>
      </w:pPr>
      <w:r w:rsidRPr="001134CF">
        <w:rPr>
          <w:u w:val="single"/>
        </w:rPr>
        <w:t>Сценарий «Бронирование студии»:</w:t>
      </w:r>
    </w:p>
    <w:p w14:paraId="1592D46C" w14:textId="596D08FD" w:rsidR="00973E4C" w:rsidRPr="001134CF" w:rsidRDefault="00973E4C" w:rsidP="00973E4C">
      <w:pPr>
        <w:pStyle w:val="11"/>
        <w:numPr>
          <w:ilvl w:val="0"/>
          <w:numId w:val="17"/>
        </w:numPr>
      </w:pPr>
      <w:r w:rsidRPr="001134CF">
        <w:t>Пользователь входит в окно «Студии»;</w:t>
      </w:r>
    </w:p>
    <w:p w14:paraId="46FEB0FE" w14:textId="2D49EC15" w:rsidR="00973E4C" w:rsidRPr="001134CF" w:rsidRDefault="00973E4C" w:rsidP="00973E4C">
      <w:pPr>
        <w:pStyle w:val="11"/>
        <w:numPr>
          <w:ilvl w:val="0"/>
          <w:numId w:val="17"/>
        </w:numPr>
      </w:pPr>
      <w:r w:rsidRPr="001134CF">
        <w:t>Система отображает изображения и названия студий;</w:t>
      </w:r>
    </w:p>
    <w:p w14:paraId="07F2BF71" w14:textId="7E14BDDB" w:rsidR="00973E4C" w:rsidRPr="001134CF" w:rsidRDefault="00973E4C" w:rsidP="00973E4C">
      <w:pPr>
        <w:pStyle w:val="11"/>
        <w:numPr>
          <w:ilvl w:val="0"/>
          <w:numId w:val="17"/>
        </w:numPr>
      </w:pPr>
      <w:r w:rsidRPr="001134CF">
        <w:t>Пользователь выбирает определенную студию и открывает дополнительное окно;</w:t>
      </w:r>
    </w:p>
    <w:p w14:paraId="7CC48014" w14:textId="62F8E0D5" w:rsidR="00973E4C" w:rsidRPr="001134CF" w:rsidRDefault="00973E4C" w:rsidP="00973E4C">
      <w:pPr>
        <w:pStyle w:val="11"/>
        <w:numPr>
          <w:ilvl w:val="0"/>
          <w:numId w:val="17"/>
        </w:numPr>
      </w:pPr>
      <w:r w:rsidRPr="001134CF">
        <w:t xml:space="preserve">В дополнительном окне пользователь видит стиль, </w:t>
      </w:r>
      <w:r w:rsidR="0080240F" w:rsidRPr="001134CF">
        <w:t>стоимость аренды</w:t>
      </w:r>
      <w:r w:rsidRPr="001134CF">
        <w:t>, указывает время бронирования студии;</w:t>
      </w:r>
    </w:p>
    <w:p w14:paraId="34EE3485" w14:textId="6E67A599" w:rsidR="00973E4C" w:rsidRPr="001134CF" w:rsidRDefault="00973E4C" w:rsidP="00973E4C">
      <w:pPr>
        <w:pStyle w:val="11"/>
        <w:numPr>
          <w:ilvl w:val="0"/>
          <w:numId w:val="17"/>
        </w:numPr>
      </w:pPr>
      <w:r w:rsidRPr="001134CF">
        <w:t xml:space="preserve">По нажатию на кнопку ОК, время будет зафиксировано за данным человеком. </w:t>
      </w:r>
    </w:p>
    <w:p w14:paraId="1948D738" w14:textId="1DE39C78" w:rsidR="00973E4C" w:rsidRPr="001134CF" w:rsidRDefault="00973E4C" w:rsidP="00973E4C">
      <w:pPr>
        <w:pStyle w:val="11"/>
        <w:ind w:left="780"/>
        <w:rPr>
          <w:u w:val="single"/>
        </w:rPr>
      </w:pPr>
      <w:r w:rsidRPr="001134CF">
        <w:rPr>
          <w:u w:val="single"/>
        </w:rPr>
        <w:t>Сценарий «Фотографы»</w:t>
      </w:r>
    </w:p>
    <w:p w14:paraId="1536F439" w14:textId="618526FF" w:rsidR="00973E4C" w:rsidRPr="001134CF" w:rsidRDefault="00973E4C" w:rsidP="00973E4C">
      <w:pPr>
        <w:pStyle w:val="11"/>
        <w:numPr>
          <w:ilvl w:val="0"/>
          <w:numId w:val="18"/>
        </w:numPr>
      </w:pPr>
      <w:r w:rsidRPr="001134CF">
        <w:t>Пользователь входит в окно «Фотографы»;</w:t>
      </w:r>
    </w:p>
    <w:p w14:paraId="7843FD74" w14:textId="053E8942" w:rsidR="00973E4C" w:rsidRPr="001134CF" w:rsidRDefault="00973E4C" w:rsidP="00973E4C">
      <w:pPr>
        <w:pStyle w:val="11"/>
        <w:numPr>
          <w:ilvl w:val="0"/>
          <w:numId w:val="18"/>
        </w:numPr>
      </w:pPr>
      <w:r w:rsidRPr="001134CF">
        <w:t>Система отображает имена и стоимость работы каждого фотографа;</w:t>
      </w:r>
    </w:p>
    <w:p w14:paraId="3FF67405" w14:textId="2A7AEE00" w:rsidR="00973E4C" w:rsidRPr="001134CF" w:rsidRDefault="00973E4C" w:rsidP="00973E4C">
      <w:pPr>
        <w:pStyle w:val="11"/>
        <w:numPr>
          <w:ilvl w:val="0"/>
          <w:numId w:val="18"/>
        </w:numPr>
      </w:pPr>
      <w:r w:rsidRPr="001134CF">
        <w:t>При выборе фотографа, автоматически подтягивается выбранная студия и тип фотосессии;</w:t>
      </w:r>
    </w:p>
    <w:p w14:paraId="4EB25530" w14:textId="5172B9E3" w:rsidR="00973E4C" w:rsidRPr="001134CF" w:rsidRDefault="00973E4C" w:rsidP="00973E4C">
      <w:pPr>
        <w:pStyle w:val="11"/>
        <w:numPr>
          <w:ilvl w:val="0"/>
          <w:numId w:val="18"/>
        </w:numPr>
      </w:pPr>
      <w:r w:rsidRPr="001134CF">
        <w:t>При нажатии на кнопку ОК, все данные сохраняются и выводится окно со всеми выше указанными данными;</w:t>
      </w:r>
    </w:p>
    <w:p w14:paraId="395220DE" w14:textId="11BBE466" w:rsidR="00DB3C1B" w:rsidRPr="001134CF" w:rsidRDefault="00DB3C1B" w:rsidP="00973E4C">
      <w:pPr>
        <w:pStyle w:val="11"/>
        <w:numPr>
          <w:ilvl w:val="0"/>
          <w:numId w:val="18"/>
        </w:numPr>
      </w:pPr>
      <w:r w:rsidRPr="001134CF">
        <w:t>Если фотограф уже занят, то при нажатии на кнопку ОК, система выдаёт ошибку.</w:t>
      </w:r>
    </w:p>
    <w:p w14:paraId="3508FB4C" w14:textId="77777777" w:rsidR="00001AE5" w:rsidRPr="001134CF" w:rsidRDefault="00001AE5" w:rsidP="00001AE5">
      <w:pPr>
        <w:pStyle w:val="2"/>
        <w:rPr>
          <w:lang w:val="en-US"/>
        </w:rPr>
      </w:pPr>
      <w:bookmarkStart w:id="20" w:name="_Toc56594385"/>
      <w:r w:rsidRPr="001134CF">
        <w:lastRenderedPageBreak/>
        <w:t>Пользовательские характеристики</w:t>
      </w:r>
      <w:bookmarkEnd w:id="20"/>
    </w:p>
    <w:p w14:paraId="349D6ED9" w14:textId="77777777" w:rsidR="00001AE5" w:rsidRPr="001134CF" w:rsidRDefault="00001AE5" w:rsidP="00001AE5">
      <w:pPr>
        <w:pStyle w:val="11"/>
      </w:pPr>
      <w:r w:rsidRPr="001134CF">
        <w:t>Администратор:</w:t>
      </w:r>
    </w:p>
    <w:p w14:paraId="16B24550" w14:textId="77777777" w:rsidR="00001AE5" w:rsidRPr="001134CF" w:rsidRDefault="00001AE5" w:rsidP="00001AE5">
      <w:pPr>
        <w:pStyle w:val="11"/>
      </w:pPr>
      <w:r w:rsidRPr="001134CF">
        <w:t>- Понимание структуры файловой системы ОС Windows.</w:t>
      </w:r>
    </w:p>
    <w:p w14:paraId="5019D6AB" w14:textId="77777777" w:rsidR="00001AE5" w:rsidRPr="001134CF" w:rsidRDefault="00001AE5" w:rsidP="00001AE5">
      <w:pPr>
        <w:pStyle w:val="11"/>
      </w:pPr>
      <w:r w:rsidRPr="001134CF">
        <w:t>Пользователь:</w:t>
      </w:r>
    </w:p>
    <w:p w14:paraId="0A4D3857" w14:textId="77777777" w:rsidR="00001AE5" w:rsidRPr="001134CF" w:rsidRDefault="00001AE5" w:rsidP="00001AE5">
      <w:pPr>
        <w:pStyle w:val="11"/>
      </w:pPr>
      <w:r w:rsidRPr="001134CF">
        <w:t>- Понимание структуры файловой системы ОС Windows.</w:t>
      </w:r>
    </w:p>
    <w:p w14:paraId="4F770964" w14:textId="77777777" w:rsidR="00001AE5" w:rsidRPr="001134CF" w:rsidRDefault="00001AE5" w:rsidP="00001AE5">
      <w:pPr>
        <w:pStyle w:val="2"/>
      </w:pPr>
      <w:bookmarkStart w:id="21" w:name="_Toc56594386"/>
      <w:r w:rsidRPr="001134CF">
        <w:t>Ограничения</w:t>
      </w:r>
      <w:bookmarkEnd w:id="21"/>
    </w:p>
    <w:p w14:paraId="24B02C7A" w14:textId="77777777" w:rsidR="00001AE5" w:rsidRPr="001134CF" w:rsidRDefault="00001AE5" w:rsidP="00001AE5">
      <w:pPr>
        <w:pStyle w:val="11"/>
      </w:pPr>
      <w:r w:rsidRPr="001134CF">
        <w:t>Продукт будет поддерживать только русский язык интерфейса.</w:t>
      </w:r>
    </w:p>
    <w:p w14:paraId="15A7146C" w14:textId="77777777" w:rsidR="00001AE5" w:rsidRPr="001134CF" w:rsidRDefault="00001AE5" w:rsidP="00001AE5">
      <w:pPr>
        <w:pStyle w:val="2"/>
      </w:pPr>
      <w:bookmarkStart w:id="22" w:name="_Toc56594387"/>
      <w:r w:rsidRPr="001134CF">
        <w:t>Предположения и зависимости</w:t>
      </w:r>
      <w:bookmarkEnd w:id="22"/>
    </w:p>
    <w:p w14:paraId="45C72D61" w14:textId="77777777" w:rsidR="00001AE5" w:rsidRPr="001134CF" w:rsidRDefault="00001AE5" w:rsidP="00001AE5">
      <w:pPr>
        <w:pStyle w:val="11"/>
      </w:pPr>
      <w:r w:rsidRPr="001134CF">
        <w:t>Не требуются.</w:t>
      </w:r>
    </w:p>
    <w:p w14:paraId="0524BA48" w14:textId="77777777" w:rsidR="00001AE5" w:rsidRPr="001134CF" w:rsidRDefault="00001AE5" w:rsidP="00001AE5">
      <w:pPr>
        <w:pStyle w:val="2"/>
      </w:pPr>
      <w:bookmarkStart w:id="23" w:name="_Toc56594388"/>
      <w:r w:rsidRPr="001134CF">
        <w:t>Распределение требований</w:t>
      </w:r>
      <w:bookmarkEnd w:id="23"/>
    </w:p>
    <w:p w14:paraId="6D0B200A" w14:textId="77777777" w:rsidR="00001AE5" w:rsidRPr="001134CF" w:rsidRDefault="00001AE5" w:rsidP="00001AE5">
      <w:pPr>
        <w:pStyle w:val="11"/>
      </w:pPr>
      <w:r w:rsidRPr="001134CF">
        <w:t>Не требуются.</w:t>
      </w:r>
    </w:p>
    <w:p w14:paraId="5ED90F33" w14:textId="77777777" w:rsidR="00001AE5" w:rsidRPr="001134CF" w:rsidRDefault="00001AE5" w:rsidP="00001AE5">
      <w:pPr>
        <w:pStyle w:val="1"/>
      </w:pPr>
      <w:r w:rsidRPr="001134CF">
        <w:br w:type="page"/>
      </w:r>
      <w:bookmarkStart w:id="24" w:name="_Toc56594389"/>
      <w:r w:rsidRPr="001134CF">
        <w:lastRenderedPageBreak/>
        <w:t>Детальные требования</w:t>
      </w:r>
      <w:bookmarkEnd w:id="24"/>
    </w:p>
    <w:p w14:paraId="48290333" w14:textId="77777777" w:rsidR="00001AE5" w:rsidRPr="001134CF" w:rsidRDefault="00001AE5" w:rsidP="00001AE5">
      <w:pPr>
        <w:numPr>
          <w:ilvl w:val="0"/>
          <w:numId w:val="1"/>
        </w:numPr>
        <w:spacing w:line="360" w:lineRule="auto"/>
        <w:outlineLvl w:val="1"/>
        <w:rPr>
          <w:rFonts w:ascii="Times New Roman" w:hAnsi="Times New Roman" w:cs="Times New Roman"/>
          <w:vanish/>
          <w:sz w:val="28"/>
          <w:szCs w:val="28"/>
          <w:u w:val="single"/>
        </w:rPr>
      </w:pPr>
      <w:bookmarkStart w:id="25" w:name="_Toc52540534"/>
      <w:bookmarkStart w:id="26" w:name="_Toc52540576"/>
      <w:bookmarkStart w:id="27" w:name="_Toc52540686"/>
      <w:bookmarkStart w:id="28" w:name="_Toc52540715"/>
      <w:bookmarkStart w:id="29" w:name="_Toc52540832"/>
      <w:bookmarkStart w:id="30" w:name="_Toc55915757"/>
      <w:bookmarkStart w:id="31" w:name="_Toc56594390"/>
      <w:bookmarkEnd w:id="25"/>
      <w:bookmarkEnd w:id="26"/>
      <w:bookmarkEnd w:id="27"/>
      <w:bookmarkEnd w:id="28"/>
      <w:bookmarkEnd w:id="29"/>
      <w:bookmarkEnd w:id="30"/>
      <w:bookmarkEnd w:id="31"/>
    </w:p>
    <w:p w14:paraId="686C960A" w14:textId="27498196" w:rsidR="00001AE5" w:rsidRPr="001134CF" w:rsidRDefault="00001AE5" w:rsidP="00001AE5">
      <w:pPr>
        <w:pStyle w:val="2"/>
      </w:pPr>
      <w:bookmarkStart w:id="32" w:name="_Toc56594391"/>
      <w:r w:rsidRPr="001134CF">
        <w:t>Функциональные требования</w:t>
      </w:r>
      <w:bookmarkEnd w:id="32"/>
    </w:p>
    <w:p w14:paraId="0F1B756B" w14:textId="77777777" w:rsidR="0080240F" w:rsidRPr="001134CF" w:rsidRDefault="0080240F" w:rsidP="0080240F">
      <w:pPr>
        <w:rPr>
          <w:rFonts w:ascii="Times New Roman" w:hAnsi="Times New Roman" w:cs="Times New Roman"/>
          <w:sz w:val="28"/>
          <w:szCs w:val="28"/>
        </w:rPr>
      </w:pPr>
      <w:r w:rsidRPr="001134CF">
        <w:rPr>
          <w:rFonts w:ascii="Times New Roman" w:hAnsi="Times New Roman" w:cs="Times New Roman"/>
          <w:sz w:val="28"/>
          <w:szCs w:val="28"/>
        </w:rPr>
        <w:t>Студия</w:t>
      </w:r>
    </w:p>
    <w:tbl>
      <w:tblPr>
        <w:tblStyle w:val="aa"/>
        <w:tblW w:w="0" w:type="auto"/>
        <w:tblLook w:val="04A0" w:firstRow="1" w:lastRow="0" w:firstColumn="1" w:lastColumn="0" w:noHBand="0" w:noVBand="1"/>
      </w:tblPr>
      <w:tblGrid>
        <w:gridCol w:w="1980"/>
        <w:gridCol w:w="7365"/>
      </w:tblGrid>
      <w:tr w:rsidR="0080240F" w:rsidRPr="001134CF" w14:paraId="065A864C" w14:textId="77777777" w:rsidTr="004B6FE4">
        <w:tc>
          <w:tcPr>
            <w:tcW w:w="1980" w:type="dxa"/>
          </w:tcPr>
          <w:p w14:paraId="2B744F7B"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Студия</w:t>
            </w:r>
          </w:p>
        </w:tc>
        <w:tc>
          <w:tcPr>
            <w:tcW w:w="7365" w:type="dxa"/>
          </w:tcPr>
          <w:p w14:paraId="2819F1B5"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Наименование студии</w:t>
            </w:r>
          </w:p>
        </w:tc>
      </w:tr>
      <w:tr w:rsidR="0080240F" w:rsidRPr="001134CF" w14:paraId="312F5BC2" w14:textId="77777777" w:rsidTr="004B6FE4">
        <w:tc>
          <w:tcPr>
            <w:tcW w:w="1980" w:type="dxa"/>
          </w:tcPr>
          <w:p w14:paraId="59DEC768"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Стиль</w:t>
            </w:r>
          </w:p>
        </w:tc>
        <w:tc>
          <w:tcPr>
            <w:tcW w:w="7365" w:type="dxa"/>
          </w:tcPr>
          <w:p w14:paraId="5294CAA7"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Стиль, в котором выполнена фотосессия</w:t>
            </w:r>
          </w:p>
        </w:tc>
      </w:tr>
      <w:tr w:rsidR="0080240F" w:rsidRPr="001134CF" w14:paraId="78AAAC78" w14:textId="77777777" w:rsidTr="004B6FE4">
        <w:tc>
          <w:tcPr>
            <w:tcW w:w="1980" w:type="dxa"/>
          </w:tcPr>
          <w:p w14:paraId="00DFFB52"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Время</w:t>
            </w:r>
          </w:p>
        </w:tc>
        <w:tc>
          <w:tcPr>
            <w:tcW w:w="7365" w:type="dxa"/>
          </w:tcPr>
          <w:p w14:paraId="2BB92419"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Дата и время съемки или проведения фотосессии</w:t>
            </w:r>
          </w:p>
        </w:tc>
      </w:tr>
      <w:tr w:rsidR="0080240F" w:rsidRPr="001134CF" w14:paraId="2A8F0926" w14:textId="77777777" w:rsidTr="004B6FE4">
        <w:tc>
          <w:tcPr>
            <w:tcW w:w="1980" w:type="dxa"/>
          </w:tcPr>
          <w:p w14:paraId="46A777AF"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Цена</w:t>
            </w:r>
          </w:p>
        </w:tc>
        <w:tc>
          <w:tcPr>
            <w:tcW w:w="7365" w:type="dxa"/>
          </w:tcPr>
          <w:p w14:paraId="21A74F04"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Стоимость проведения фотосессии</w:t>
            </w:r>
          </w:p>
        </w:tc>
      </w:tr>
    </w:tbl>
    <w:p w14:paraId="4761F45F" w14:textId="77777777" w:rsidR="0080240F" w:rsidRPr="001134CF" w:rsidRDefault="0080240F" w:rsidP="0080240F">
      <w:pPr>
        <w:rPr>
          <w:rFonts w:ascii="Times New Roman" w:hAnsi="Times New Roman" w:cs="Times New Roman"/>
          <w:sz w:val="28"/>
          <w:szCs w:val="28"/>
        </w:rPr>
      </w:pPr>
    </w:p>
    <w:p w14:paraId="4C5EAF3A" w14:textId="1DB517E2" w:rsidR="0080240F" w:rsidRPr="001134CF" w:rsidRDefault="0080240F" w:rsidP="0080240F">
      <w:pPr>
        <w:rPr>
          <w:rFonts w:ascii="Times New Roman" w:hAnsi="Times New Roman" w:cs="Times New Roman"/>
          <w:sz w:val="28"/>
          <w:szCs w:val="28"/>
        </w:rPr>
      </w:pPr>
      <w:r w:rsidRPr="001134CF">
        <w:rPr>
          <w:rFonts w:ascii="Times New Roman" w:hAnsi="Times New Roman" w:cs="Times New Roman"/>
          <w:sz w:val="28"/>
          <w:szCs w:val="28"/>
        </w:rPr>
        <w:t xml:space="preserve"> Типы фотосессий</w:t>
      </w:r>
    </w:p>
    <w:tbl>
      <w:tblPr>
        <w:tblStyle w:val="aa"/>
        <w:tblW w:w="0" w:type="auto"/>
        <w:tblLook w:val="04A0" w:firstRow="1" w:lastRow="0" w:firstColumn="1" w:lastColumn="0" w:noHBand="0" w:noVBand="1"/>
      </w:tblPr>
      <w:tblGrid>
        <w:gridCol w:w="2263"/>
        <w:gridCol w:w="7082"/>
      </w:tblGrid>
      <w:tr w:rsidR="0080240F" w:rsidRPr="001134CF" w14:paraId="5C137C63" w14:textId="77777777" w:rsidTr="004B6FE4">
        <w:tc>
          <w:tcPr>
            <w:tcW w:w="2263" w:type="dxa"/>
          </w:tcPr>
          <w:p w14:paraId="6775154A"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Фотосессия</w:t>
            </w:r>
          </w:p>
        </w:tc>
        <w:tc>
          <w:tcPr>
            <w:tcW w:w="7082" w:type="dxa"/>
          </w:tcPr>
          <w:p w14:paraId="11BEB431"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Наименование фотосессий (семейная, портретная, уличная и т.д)</w:t>
            </w:r>
          </w:p>
        </w:tc>
      </w:tr>
      <w:tr w:rsidR="0080240F" w:rsidRPr="001134CF" w14:paraId="1E2DB379" w14:textId="77777777" w:rsidTr="004B6FE4">
        <w:tc>
          <w:tcPr>
            <w:tcW w:w="2263" w:type="dxa"/>
          </w:tcPr>
          <w:p w14:paraId="7297D1D4"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Кол-во участников</w:t>
            </w:r>
          </w:p>
        </w:tc>
        <w:tc>
          <w:tcPr>
            <w:tcW w:w="7082" w:type="dxa"/>
          </w:tcPr>
          <w:p w14:paraId="4559B97C"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Количество людей участвующих в фотосессии</w:t>
            </w:r>
          </w:p>
        </w:tc>
      </w:tr>
    </w:tbl>
    <w:p w14:paraId="5A4AF23C" w14:textId="77777777" w:rsidR="0080240F" w:rsidRPr="001134CF" w:rsidRDefault="0080240F" w:rsidP="0080240F">
      <w:pPr>
        <w:rPr>
          <w:rFonts w:ascii="Times New Roman" w:hAnsi="Times New Roman" w:cs="Times New Roman"/>
          <w:sz w:val="28"/>
          <w:szCs w:val="28"/>
        </w:rPr>
      </w:pPr>
    </w:p>
    <w:p w14:paraId="083BDA5E" w14:textId="77777777" w:rsidR="0080240F" w:rsidRPr="001134CF" w:rsidRDefault="0080240F" w:rsidP="0080240F">
      <w:pPr>
        <w:rPr>
          <w:rFonts w:ascii="Times New Roman" w:hAnsi="Times New Roman" w:cs="Times New Roman"/>
          <w:sz w:val="28"/>
          <w:szCs w:val="28"/>
        </w:rPr>
      </w:pPr>
      <w:r w:rsidRPr="001134CF">
        <w:rPr>
          <w:rFonts w:ascii="Times New Roman" w:hAnsi="Times New Roman" w:cs="Times New Roman"/>
          <w:sz w:val="28"/>
          <w:szCs w:val="28"/>
        </w:rPr>
        <w:t>Фотографы</w:t>
      </w:r>
    </w:p>
    <w:tbl>
      <w:tblPr>
        <w:tblStyle w:val="aa"/>
        <w:tblW w:w="0" w:type="auto"/>
        <w:tblLook w:val="04A0" w:firstRow="1" w:lastRow="0" w:firstColumn="1" w:lastColumn="0" w:noHBand="0" w:noVBand="1"/>
      </w:tblPr>
      <w:tblGrid>
        <w:gridCol w:w="4672"/>
        <w:gridCol w:w="4673"/>
      </w:tblGrid>
      <w:tr w:rsidR="0080240F" w:rsidRPr="001134CF" w14:paraId="2C57BEC6" w14:textId="77777777" w:rsidTr="004B6FE4">
        <w:tc>
          <w:tcPr>
            <w:tcW w:w="4672" w:type="dxa"/>
          </w:tcPr>
          <w:p w14:paraId="7B34F135"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Фотографы</w:t>
            </w:r>
          </w:p>
        </w:tc>
        <w:tc>
          <w:tcPr>
            <w:tcW w:w="4673" w:type="dxa"/>
          </w:tcPr>
          <w:p w14:paraId="39166CC6"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Имя и фамилия фотографа</w:t>
            </w:r>
          </w:p>
        </w:tc>
      </w:tr>
      <w:tr w:rsidR="0080240F" w:rsidRPr="001134CF" w14:paraId="30B86457" w14:textId="77777777" w:rsidTr="004B6FE4">
        <w:tc>
          <w:tcPr>
            <w:tcW w:w="4672" w:type="dxa"/>
          </w:tcPr>
          <w:p w14:paraId="3D3E7969"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Студия</w:t>
            </w:r>
          </w:p>
        </w:tc>
        <w:tc>
          <w:tcPr>
            <w:tcW w:w="4673" w:type="dxa"/>
          </w:tcPr>
          <w:p w14:paraId="20C495ED"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Наименование студии</w:t>
            </w:r>
          </w:p>
        </w:tc>
      </w:tr>
      <w:tr w:rsidR="0080240F" w:rsidRPr="001134CF" w14:paraId="39EFFE4E" w14:textId="77777777" w:rsidTr="004B6FE4">
        <w:tc>
          <w:tcPr>
            <w:tcW w:w="4672" w:type="dxa"/>
          </w:tcPr>
          <w:p w14:paraId="2CEE1CC6"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Тип фотосессии</w:t>
            </w:r>
          </w:p>
        </w:tc>
        <w:tc>
          <w:tcPr>
            <w:tcW w:w="4673" w:type="dxa"/>
          </w:tcPr>
          <w:p w14:paraId="45D29020"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Наименование фотосессии</w:t>
            </w:r>
          </w:p>
        </w:tc>
      </w:tr>
      <w:tr w:rsidR="0080240F" w:rsidRPr="001134CF" w14:paraId="59E3F6D9" w14:textId="77777777" w:rsidTr="004B6FE4">
        <w:tc>
          <w:tcPr>
            <w:tcW w:w="4672" w:type="dxa"/>
          </w:tcPr>
          <w:p w14:paraId="46FBD8A4"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Цена</w:t>
            </w:r>
          </w:p>
        </w:tc>
        <w:tc>
          <w:tcPr>
            <w:tcW w:w="4673" w:type="dxa"/>
          </w:tcPr>
          <w:p w14:paraId="46B2F168" w14:textId="77777777" w:rsidR="0080240F" w:rsidRPr="001134CF" w:rsidRDefault="0080240F" w:rsidP="004B6FE4">
            <w:pPr>
              <w:rPr>
                <w:rFonts w:ascii="Times New Roman" w:hAnsi="Times New Roman" w:cs="Times New Roman"/>
                <w:sz w:val="28"/>
                <w:szCs w:val="28"/>
              </w:rPr>
            </w:pPr>
            <w:r w:rsidRPr="001134CF">
              <w:rPr>
                <w:rFonts w:ascii="Times New Roman" w:hAnsi="Times New Roman" w:cs="Times New Roman"/>
                <w:sz w:val="28"/>
                <w:szCs w:val="28"/>
              </w:rPr>
              <w:t>Стоимость работы фотографа</w:t>
            </w:r>
          </w:p>
        </w:tc>
      </w:tr>
    </w:tbl>
    <w:p w14:paraId="1981DB65" w14:textId="77777777" w:rsidR="0080240F" w:rsidRPr="001134CF" w:rsidRDefault="0080240F" w:rsidP="0080240F">
      <w:pPr>
        <w:rPr>
          <w:rFonts w:ascii="Times New Roman" w:hAnsi="Times New Roman" w:cs="Times New Roman"/>
          <w:sz w:val="28"/>
          <w:szCs w:val="28"/>
        </w:rPr>
      </w:pPr>
    </w:p>
    <w:p w14:paraId="49FD2258" w14:textId="77777777" w:rsidR="0080240F" w:rsidRPr="001134CF" w:rsidRDefault="0080240F" w:rsidP="0080240F">
      <w:pPr>
        <w:rPr>
          <w:rFonts w:ascii="Times New Roman" w:hAnsi="Times New Roman" w:cs="Times New Roman"/>
          <w:sz w:val="28"/>
          <w:szCs w:val="28"/>
        </w:rPr>
      </w:pPr>
    </w:p>
    <w:p w14:paraId="28C4E7A8" w14:textId="77777777" w:rsidR="00001AE5" w:rsidRPr="001134CF" w:rsidRDefault="00001AE5" w:rsidP="00001AE5">
      <w:pPr>
        <w:pStyle w:val="11"/>
      </w:pPr>
      <w:r w:rsidRPr="001134CF">
        <w:t>Варианты использования пользователями по категориям:</w:t>
      </w:r>
    </w:p>
    <w:p w14:paraId="24F7F2B2" w14:textId="77777777" w:rsidR="00001AE5" w:rsidRPr="001134CF" w:rsidRDefault="00001AE5" w:rsidP="00001AE5">
      <w:pPr>
        <w:pStyle w:val="11"/>
        <w:numPr>
          <w:ilvl w:val="0"/>
          <w:numId w:val="5"/>
        </w:numPr>
      </w:pPr>
      <w:r w:rsidRPr="001134CF">
        <w:t>Администратор:</w:t>
      </w:r>
    </w:p>
    <w:p w14:paraId="57266843" w14:textId="77777777" w:rsidR="00001AE5" w:rsidRPr="001134CF" w:rsidRDefault="00001AE5" w:rsidP="00001AE5">
      <w:pPr>
        <w:pStyle w:val="11"/>
        <w:numPr>
          <w:ilvl w:val="0"/>
          <w:numId w:val="6"/>
        </w:numPr>
      </w:pPr>
      <w:r w:rsidRPr="001134CF">
        <w:t>Вариант использования «Вход в систему»:</w:t>
      </w:r>
    </w:p>
    <w:p w14:paraId="777AA4C2" w14:textId="77777777" w:rsidR="00001AE5" w:rsidRPr="001134CF" w:rsidRDefault="00001AE5" w:rsidP="00001AE5">
      <w:pPr>
        <w:pStyle w:val="11"/>
        <w:numPr>
          <w:ilvl w:val="0"/>
          <w:numId w:val="7"/>
        </w:numPr>
      </w:pPr>
      <w:r w:rsidRPr="001134CF">
        <w:t>В появившемся окне «Авторизация» Администратор выполняет вход;</w:t>
      </w:r>
    </w:p>
    <w:p w14:paraId="370F9F30" w14:textId="77777777" w:rsidR="00001AE5" w:rsidRPr="001134CF" w:rsidRDefault="00001AE5" w:rsidP="00001AE5">
      <w:pPr>
        <w:pStyle w:val="11"/>
        <w:numPr>
          <w:ilvl w:val="0"/>
          <w:numId w:val="7"/>
        </w:numPr>
      </w:pPr>
      <w:r w:rsidRPr="001134CF">
        <w:t>Если данные логина и пароля не корректны, выдается информация об ошибке, сценарий приостанавливается;</w:t>
      </w:r>
    </w:p>
    <w:p w14:paraId="6D5ABFE3" w14:textId="77777777" w:rsidR="00001AE5" w:rsidRPr="001134CF" w:rsidRDefault="00001AE5" w:rsidP="00001AE5">
      <w:pPr>
        <w:pStyle w:val="11"/>
        <w:numPr>
          <w:ilvl w:val="0"/>
          <w:numId w:val="7"/>
        </w:numPr>
      </w:pPr>
      <w:r w:rsidRPr="001134CF">
        <w:t>Если данные корректны, появляется «Главное окно».</w:t>
      </w:r>
    </w:p>
    <w:p w14:paraId="4D80644B" w14:textId="77777777" w:rsidR="00001AE5" w:rsidRPr="001134CF" w:rsidRDefault="00001AE5" w:rsidP="00001AE5">
      <w:pPr>
        <w:pStyle w:val="11"/>
        <w:numPr>
          <w:ilvl w:val="0"/>
          <w:numId w:val="6"/>
        </w:numPr>
        <w:rPr>
          <w:lang w:val="en-US"/>
        </w:rPr>
      </w:pPr>
      <w:r w:rsidRPr="001134CF">
        <w:t>Вариант использования «Добавление студии»:</w:t>
      </w:r>
    </w:p>
    <w:p w14:paraId="519482C3" w14:textId="77777777" w:rsidR="00001AE5" w:rsidRPr="001134CF" w:rsidRDefault="00001AE5" w:rsidP="00001AE5">
      <w:pPr>
        <w:pStyle w:val="11"/>
        <w:numPr>
          <w:ilvl w:val="0"/>
          <w:numId w:val="8"/>
        </w:numPr>
      </w:pPr>
      <w:r w:rsidRPr="001134CF">
        <w:t>В главном окне во вкладке «Студии» после нажатия кнопки «Добавить», заполняются все поля для ввода в появившемся окне;</w:t>
      </w:r>
    </w:p>
    <w:p w14:paraId="496953CC" w14:textId="77777777" w:rsidR="00001AE5" w:rsidRPr="001134CF" w:rsidRDefault="00001AE5" w:rsidP="00001AE5">
      <w:pPr>
        <w:pStyle w:val="11"/>
        <w:numPr>
          <w:ilvl w:val="0"/>
          <w:numId w:val="8"/>
        </w:numPr>
      </w:pPr>
      <w:r w:rsidRPr="001134CF">
        <w:lastRenderedPageBreak/>
        <w:t>Если какие-то поля заполнены не корректно, то после нажатия на кнопку «Добавить», появится ошибка о неверном заполнении формы;</w:t>
      </w:r>
    </w:p>
    <w:p w14:paraId="68C09498" w14:textId="77777777" w:rsidR="00001AE5" w:rsidRPr="001134CF" w:rsidRDefault="00001AE5" w:rsidP="00001AE5">
      <w:pPr>
        <w:pStyle w:val="11"/>
        <w:numPr>
          <w:ilvl w:val="0"/>
          <w:numId w:val="8"/>
        </w:numPr>
      </w:pPr>
      <w:r w:rsidRPr="001134CF">
        <w:t>Если все поля заполнены корректно, то после подтверждения добавления нового зала, он появится в списке «Студии».</w:t>
      </w:r>
    </w:p>
    <w:p w14:paraId="3F11831B" w14:textId="77777777" w:rsidR="00001AE5" w:rsidRPr="001134CF" w:rsidRDefault="00001AE5" w:rsidP="00001AE5">
      <w:pPr>
        <w:pStyle w:val="11"/>
        <w:numPr>
          <w:ilvl w:val="0"/>
          <w:numId w:val="6"/>
        </w:numPr>
      </w:pPr>
      <w:r w:rsidRPr="001134CF">
        <w:t>Вариант использования «Удаление студии»</w:t>
      </w:r>
      <w:r w:rsidRPr="001134CF">
        <w:rPr>
          <w:lang w:val="en-US"/>
        </w:rPr>
        <w:t>:</w:t>
      </w:r>
    </w:p>
    <w:p w14:paraId="1DDF6E44" w14:textId="77777777" w:rsidR="00001AE5" w:rsidRPr="001134CF" w:rsidRDefault="00001AE5" w:rsidP="00001AE5">
      <w:pPr>
        <w:pStyle w:val="11"/>
        <w:numPr>
          <w:ilvl w:val="0"/>
          <w:numId w:val="9"/>
        </w:numPr>
      </w:pPr>
      <w:r w:rsidRPr="001134CF">
        <w:t>Во вкладке «Студии» в списке выделяется строчка с нужной студией;</w:t>
      </w:r>
    </w:p>
    <w:p w14:paraId="1F95D6CF" w14:textId="77777777" w:rsidR="00001AE5" w:rsidRPr="001134CF" w:rsidRDefault="00001AE5" w:rsidP="00001AE5">
      <w:pPr>
        <w:pStyle w:val="11"/>
        <w:numPr>
          <w:ilvl w:val="0"/>
          <w:numId w:val="9"/>
        </w:numPr>
      </w:pPr>
      <w:r w:rsidRPr="001134CF">
        <w:t>После нажатия на кнопку «Удалить» в появившемся окне происходить подтверждение удаления;</w:t>
      </w:r>
    </w:p>
    <w:p w14:paraId="525E8E34" w14:textId="77777777" w:rsidR="00001AE5" w:rsidRPr="001134CF" w:rsidRDefault="00001AE5" w:rsidP="00001AE5">
      <w:pPr>
        <w:pStyle w:val="11"/>
        <w:numPr>
          <w:ilvl w:val="0"/>
          <w:numId w:val="9"/>
        </w:numPr>
      </w:pPr>
      <w:r w:rsidRPr="001134CF">
        <w:t>Если окно было закрыто или нажата кнопка «Нет», то удаление студии не происходит;</w:t>
      </w:r>
    </w:p>
    <w:p w14:paraId="108233EA" w14:textId="77777777" w:rsidR="00001AE5" w:rsidRPr="001134CF" w:rsidRDefault="00001AE5" w:rsidP="00001AE5">
      <w:pPr>
        <w:pStyle w:val="11"/>
        <w:numPr>
          <w:ilvl w:val="0"/>
          <w:numId w:val="9"/>
        </w:numPr>
      </w:pPr>
      <w:r w:rsidRPr="001134CF">
        <w:t>Если была нажата кнопка «Да», то студия из списка удаляется.</w:t>
      </w:r>
    </w:p>
    <w:p w14:paraId="6E0E555F" w14:textId="77777777" w:rsidR="00001AE5" w:rsidRPr="001134CF" w:rsidRDefault="00001AE5" w:rsidP="00001AE5">
      <w:pPr>
        <w:pStyle w:val="11"/>
        <w:numPr>
          <w:ilvl w:val="0"/>
          <w:numId w:val="6"/>
        </w:numPr>
      </w:pPr>
      <w:r w:rsidRPr="001134CF">
        <w:t>Вариант использования «Редактирование студии»:</w:t>
      </w:r>
    </w:p>
    <w:p w14:paraId="36EE14A6" w14:textId="77777777" w:rsidR="00001AE5" w:rsidRPr="001134CF" w:rsidRDefault="00001AE5" w:rsidP="00001AE5">
      <w:pPr>
        <w:pStyle w:val="a5"/>
        <w:numPr>
          <w:ilvl w:val="0"/>
          <w:numId w:val="10"/>
        </w:numPr>
        <w:rPr>
          <w:rFonts w:ascii="Times New Roman" w:hAnsi="Times New Roman" w:cs="Times New Roman"/>
          <w:sz w:val="28"/>
          <w:szCs w:val="28"/>
        </w:rPr>
      </w:pPr>
      <w:r w:rsidRPr="001134CF">
        <w:rPr>
          <w:rFonts w:ascii="Times New Roman" w:hAnsi="Times New Roman" w:cs="Times New Roman"/>
          <w:sz w:val="28"/>
          <w:szCs w:val="28"/>
        </w:rPr>
        <w:t>Во вкладке «студии» в списке выделяется строчка с нужной студией;</w:t>
      </w:r>
    </w:p>
    <w:p w14:paraId="669AF6F3" w14:textId="77777777" w:rsidR="00001AE5" w:rsidRPr="001134CF" w:rsidRDefault="00001AE5" w:rsidP="00001AE5">
      <w:pPr>
        <w:pStyle w:val="11"/>
        <w:numPr>
          <w:ilvl w:val="0"/>
          <w:numId w:val="10"/>
        </w:numPr>
      </w:pPr>
      <w:r w:rsidRPr="001134CF">
        <w:t>После нажатия на кнопку «Редактировать» в появившемся окне происходить корректировка некоторых значений;</w:t>
      </w:r>
    </w:p>
    <w:p w14:paraId="6200AF87" w14:textId="77777777" w:rsidR="00001AE5" w:rsidRPr="001134CF" w:rsidRDefault="00001AE5" w:rsidP="00001AE5">
      <w:pPr>
        <w:pStyle w:val="11"/>
        <w:numPr>
          <w:ilvl w:val="0"/>
          <w:numId w:val="10"/>
        </w:numPr>
      </w:pPr>
      <w:r w:rsidRPr="001134CF">
        <w:t>Если окно было закрыто или нажата кнопка «Отмена», то измененная информация о студии не вносится в список;</w:t>
      </w:r>
    </w:p>
    <w:p w14:paraId="4F5AB36C" w14:textId="77777777" w:rsidR="00001AE5" w:rsidRPr="001134CF" w:rsidRDefault="00001AE5" w:rsidP="00001AE5">
      <w:pPr>
        <w:pStyle w:val="11"/>
        <w:numPr>
          <w:ilvl w:val="0"/>
          <w:numId w:val="10"/>
        </w:numPr>
      </w:pPr>
      <w:r w:rsidRPr="001134CF">
        <w:t xml:space="preserve">Если все поля отредактированы корректно, то после нажатия кнопки «ОК», измененный зал будет отображаться в списке. </w:t>
      </w:r>
    </w:p>
    <w:p w14:paraId="65A206DB" w14:textId="77777777" w:rsidR="00001AE5" w:rsidRPr="001134CF" w:rsidRDefault="00001AE5" w:rsidP="00001AE5">
      <w:pPr>
        <w:pStyle w:val="11"/>
        <w:numPr>
          <w:ilvl w:val="0"/>
          <w:numId w:val="6"/>
        </w:numPr>
      </w:pPr>
      <w:r w:rsidRPr="001134CF">
        <w:t>Варианты использований «Добавление типа фотосессии» и «Добавление фотографа» происходят по аналогии с вариантом использования «Добавление студии».</w:t>
      </w:r>
    </w:p>
    <w:p w14:paraId="13EDEA7C" w14:textId="77777777" w:rsidR="00001AE5" w:rsidRPr="001134CF" w:rsidRDefault="00001AE5" w:rsidP="00001AE5">
      <w:pPr>
        <w:pStyle w:val="11"/>
        <w:numPr>
          <w:ilvl w:val="0"/>
          <w:numId w:val="6"/>
        </w:numPr>
      </w:pPr>
      <w:r w:rsidRPr="001134CF">
        <w:lastRenderedPageBreak/>
        <w:t>Варианты использований «Удаление типа фотосессии» и «Удаление фотографа» происходят по аналогии с вариантом использования «Удаление студии».</w:t>
      </w:r>
    </w:p>
    <w:p w14:paraId="2949523E" w14:textId="77777777" w:rsidR="00001AE5" w:rsidRPr="001134CF" w:rsidRDefault="00001AE5" w:rsidP="00001AE5">
      <w:pPr>
        <w:pStyle w:val="11"/>
        <w:numPr>
          <w:ilvl w:val="0"/>
          <w:numId w:val="6"/>
        </w:numPr>
      </w:pPr>
      <w:r w:rsidRPr="001134CF">
        <w:t>Варианты использований «Редактирование типа фотосессии» и «Редактирование фотографа» происходят по аналогии с вариантом использования «Редактирование студии».</w:t>
      </w:r>
    </w:p>
    <w:p w14:paraId="7CE4DB07" w14:textId="77777777" w:rsidR="00001AE5" w:rsidRPr="001134CF" w:rsidRDefault="00001AE5" w:rsidP="00001AE5">
      <w:pPr>
        <w:pStyle w:val="11"/>
        <w:numPr>
          <w:ilvl w:val="0"/>
          <w:numId w:val="5"/>
        </w:numPr>
      </w:pPr>
      <w:r w:rsidRPr="001134CF">
        <w:t>«Пользователь»:</w:t>
      </w:r>
    </w:p>
    <w:p w14:paraId="72B398D2" w14:textId="77777777" w:rsidR="00001AE5" w:rsidRPr="001134CF" w:rsidRDefault="00001AE5" w:rsidP="00001AE5">
      <w:pPr>
        <w:pStyle w:val="11"/>
        <w:numPr>
          <w:ilvl w:val="0"/>
          <w:numId w:val="11"/>
        </w:numPr>
      </w:pPr>
      <w:r w:rsidRPr="001134CF">
        <w:t>Вариант использования «Поиск студии»:</w:t>
      </w:r>
    </w:p>
    <w:p w14:paraId="6EFAA51A" w14:textId="77777777" w:rsidR="00001AE5" w:rsidRPr="001134CF" w:rsidRDefault="00001AE5" w:rsidP="00001AE5">
      <w:pPr>
        <w:pStyle w:val="11"/>
        <w:numPr>
          <w:ilvl w:val="0"/>
          <w:numId w:val="12"/>
        </w:numPr>
      </w:pPr>
      <w:r w:rsidRPr="001134CF">
        <w:t>Во вкладке «Студия» в поисковой строке Пользователь вводит название фильма;</w:t>
      </w:r>
    </w:p>
    <w:p w14:paraId="209CB72E" w14:textId="77777777" w:rsidR="00001AE5" w:rsidRPr="001134CF" w:rsidRDefault="00001AE5" w:rsidP="00001AE5">
      <w:pPr>
        <w:pStyle w:val="11"/>
        <w:numPr>
          <w:ilvl w:val="0"/>
          <w:numId w:val="12"/>
        </w:numPr>
      </w:pPr>
      <w:r w:rsidRPr="001134CF">
        <w:t>Нажимает кнопку «Найти» и список обновляется;</w:t>
      </w:r>
    </w:p>
    <w:p w14:paraId="372C265F" w14:textId="77777777" w:rsidR="00001AE5" w:rsidRPr="001134CF" w:rsidRDefault="00001AE5" w:rsidP="00001AE5">
      <w:pPr>
        <w:pStyle w:val="11"/>
        <w:numPr>
          <w:ilvl w:val="0"/>
          <w:numId w:val="12"/>
        </w:numPr>
      </w:pPr>
      <w:r w:rsidRPr="001134CF">
        <w:t>Из выпадающих списков «Название» и «Стиль» можно уточнить выборку;</w:t>
      </w:r>
    </w:p>
    <w:p w14:paraId="33C8C901" w14:textId="77777777" w:rsidR="00001AE5" w:rsidRPr="001134CF" w:rsidRDefault="00001AE5" w:rsidP="00001AE5">
      <w:pPr>
        <w:pStyle w:val="11"/>
        <w:numPr>
          <w:ilvl w:val="0"/>
          <w:numId w:val="12"/>
        </w:numPr>
      </w:pPr>
      <w:r w:rsidRPr="001134CF">
        <w:t>Если ничего не найдено, будет отображено соответствующее уведомление;</w:t>
      </w:r>
    </w:p>
    <w:p w14:paraId="38D3F192" w14:textId="77777777" w:rsidR="00001AE5" w:rsidRPr="001134CF" w:rsidRDefault="00001AE5" w:rsidP="00001AE5">
      <w:pPr>
        <w:pStyle w:val="11"/>
        <w:numPr>
          <w:ilvl w:val="0"/>
          <w:numId w:val="12"/>
        </w:numPr>
      </w:pPr>
      <w:r w:rsidRPr="001134CF">
        <w:t>Список можно отсортировать по алфавиту и годам</w:t>
      </w:r>
    </w:p>
    <w:p w14:paraId="35E74F72" w14:textId="77777777" w:rsidR="00001AE5" w:rsidRPr="001134CF" w:rsidRDefault="00001AE5" w:rsidP="00001AE5">
      <w:pPr>
        <w:pStyle w:val="11"/>
        <w:numPr>
          <w:ilvl w:val="0"/>
          <w:numId w:val="11"/>
        </w:numPr>
      </w:pPr>
      <w:r w:rsidRPr="001134CF">
        <w:t>Вариант использования «Поиск сеанса»:</w:t>
      </w:r>
    </w:p>
    <w:p w14:paraId="05DFA75A" w14:textId="77777777" w:rsidR="00001AE5" w:rsidRPr="001134CF" w:rsidRDefault="00001AE5" w:rsidP="00001AE5">
      <w:pPr>
        <w:pStyle w:val="11"/>
        <w:numPr>
          <w:ilvl w:val="0"/>
          <w:numId w:val="13"/>
        </w:numPr>
      </w:pPr>
      <w:r w:rsidRPr="001134CF">
        <w:t>Во вкладке «Сеансы» в поисковой строке Пользователь вводит название фильма;</w:t>
      </w:r>
    </w:p>
    <w:p w14:paraId="7023E07D" w14:textId="77777777" w:rsidR="00001AE5" w:rsidRPr="001134CF" w:rsidRDefault="00001AE5" w:rsidP="00001AE5">
      <w:pPr>
        <w:pStyle w:val="11"/>
        <w:numPr>
          <w:ilvl w:val="0"/>
          <w:numId w:val="13"/>
        </w:numPr>
      </w:pPr>
      <w:r w:rsidRPr="001134CF">
        <w:t>Нажимает кнопку «Найти» и список обновляется;</w:t>
      </w:r>
    </w:p>
    <w:p w14:paraId="2B680F7A" w14:textId="77777777" w:rsidR="00001AE5" w:rsidRPr="001134CF" w:rsidRDefault="00001AE5" w:rsidP="00001AE5">
      <w:pPr>
        <w:pStyle w:val="11"/>
        <w:numPr>
          <w:ilvl w:val="0"/>
          <w:numId w:val="13"/>
        </w:numPr>
      </w:pPr>
      <w:r w:rsidRPr="001134CF">
        <w:t>Из выпадающих списков «Время» и «Цена» можно уточнить выборку;</w:t>
      </w:r>
    </w:p>
    <w:p w14:paraId="52267CBB" w14:textId="77777777" w:rsidR="00001AE5" w:rsidRPr="001134CF" w:rsidRDefault="00001AE5" w:rsidP="00001AE5">
      <w:pPr>
        <w:pStyle w:val="11"/>
        <w:numPr>
          <w:ilvl w:val="0"/>
          <w:numId w:val="13"/>
        </w:numPr>
      </w:pPr>
      <w:r w:rsidRPr="001134CF">
        <w:t>Если ничего не найдено, будет отображено соответствующее уведомление;</w:t>
      </w:r>
    </w:p>
    <w:p w14:paraId="298C01BA" w14:textId="77777777" w:rsidR="00001AE5" w:rsidRPr="001134CF" w:rsidRDefault="00001AE5" w:rsidP="00001AE5">
      <w:pPr>
        <w:pStyle w:val="11"/>
        <w:numPr>
          <w:ilvl w:val="0"/>
          <w:numId w:val="13"/>
        </w:numPr>
      </w:pPr>
      <w:r w:rsidRPr="001134CF">
        <w:t>Список можно отсортировать по алфавит и цене сеанса, количеству оставшихся свободных мест.</w:t>
      </w:r>
    </w:p>
    <w:p w14:paraId="7B2B16B5" w14:textId="77777777" w:rsidR="00001AE5" w:rsidRPr="001134CF" w:rsidRDefault="00001AE5" w:rsidP="00001AE5">
      <w:pPr>
        <w:pStyle w:val="11"/>
        <w:numPr>
          <w:ilvl w:val="0"/>
          <w:numId w:val="11"/>
        </w:numPr>
      </w:pPr>
      <w:r w:rsidRPr="001134CF">
        <w:t>Вариант использования «Бронирование сеанса»:</w:t>
      </w:r>
    </w:p>
    <w:p w14:paraId="3F130B4D" w14:textId="77777777" w:rsidR="00001AE5" w:rsidRPr="001134CF" w:rsidRDefault="00001AE5" w:rsidP="00001AE5">
      <w:pPr>
        <w:pStyle w:val="a5"/>
        <w:numPr>
          <w:ilvl w:val="0"/>
          <w:numId w:val="14"/>
        </w:numPr>
        <w:rPr>
          <w:rFonts w:ascii="Times New Roman" w:hAnsi="Times New Roman" w:cs="Times New Roman"/>
          <w:sz w:val="28"/>
          <w:szCs w:val="28"/>
        </w:rPr>
      </w:pPr>
      <w:r w:rsidRPr="001134CF">
        <w:rPr>
          <w:rFonts w:ascii="Times New Roman" w:hAnsi="Times New Roman" w:cs="Times New Roman"/>
          <w:sz w:val="28"/>
          <w:szCs w:val="28"/>
        </w:rPr>
        <w:t>Во вкладке «Сеансы» в списке Пользователь выделяет нужный сеанс;</w:t>
      </w:r>
    </w:p>
    <w:p w14:paraId="58A55207" w14:textId="77777777" w:rsidR="00001AE5" w:rsidRPr="001134CF" w:rsidRDefault="00001AE5" w:rsidP="00001AE5">
      <w:pPr>
        <w:pStyle w:val="11"/>
        <w:numPr>
          <w:ilvl w:val="0"/>
          <w:numId w:val="14"/>
        </w:numPr>
      </w:pPr>
      <w:r w:rsidRPr="001134CF">
        <w:lastRenderedPageBreak/>
        <w:t>После нажатия кнопки «Забронировать» появляется окно, в котором есть поле для ввода номера телефона и 2 кнопки «Отмена» и «Ок»;</w:t>
      </w:r>
    </w:p>
    <w:p w14:paraId="5948B434" w14:textId="77777777" w:rsidR="00001AE5" w:rsidRPr="001134CF" w:rsidRDefault="00001AE5" w:rsidP="00001AE5">
      <w:pPr>
        <w:pStyle w:val="11"/>
        <w:numPr>
          <w:ilvl w:val="0"/>
          <w:numId w:val="14"/>
        </w:numPr>
      </w:pPr>
      <w:r w:rsidRPr="001134CF">
        <w:t>Если номер телефон введен корректно, то после нажатия кнопки «Ок», появляется сообщение, что скоро свяжется работник кинотеатра для уточнения деталей;</w:t>
      </w:r>
    </w:p>
    <w:p w14:paraId="55360AAD" w14:textId="77777777" w:rsidR="00001AE5" w:rsidRPr="001134CF" w:rsidRDefault="00001AE5" w:rsidP="00001AE5">
      <w:pPr>
        <w:pStyle w:val="11"/>
        <w:numPr>
          <w:ilvl w:val="0"/>
          <w:numId w:val="14"/>
        </w:numPr>
      </w:pPr>
      <w:r w:rsidRPr="001134CF">
        <w:t>Если была нажата кнопка «Отмена», то окно будет закрыто.</w:t>
      </w:r>
    </w:p>
    <w:p w14:paraId="15447C3F" w14:textId="77777777" w:rsidR="00001AE5" w:rsidRPr="001134CF" w:rsidRDefault="00001AE5" w:rsidP="00001AE5">
      <w:pPr>
        <w:pStyle w:val="2"/>
      </w:pPr>
      <w:bookmarkStart w:id="33" w:name="_Toc56594392"/>
      <w:r w:rsidRPr="001134CF">
        <w:t>Нефункциональные требования</w:t>
      </w:r>
      <w:bookmarkEnd w:id="33"/>
    </w:p>
    <w:p w14:paraId="7F5F37DA" w14:textId="77777777" w:rsidR="00001AE5" w:rsidRPr="001134CF" w:rsidRDefault="00001AE5" w:rsidP="00001AE5">
      <w:pPr>
        <w:pStyle w:val="11"/>
      </w:pPr>
      <w:r w:rsidRPr="001134CF">
        <w:t>Для моделируемого программного продукта определены следующие данные:</w:t>
      </w:r>
    </w:p>
    <w:p w14:paraId="02EEA487" w14:textId="77777777" w:rsidR="00001AE5" w:rsidRPr="001134CF" w:rsidRDefault="00001AE5" w:rsidP="00001AE5">
      <w:pPr>
        <w:pStyle w:val="11"/>
      </w:pPr>
      <w:r w:rsidRPr="001134CF">
        <w:t>- список студий;</w:t>
      </w:r>
    </w:p>
    <w:p w14:paraId="182A8C1D" w14:textId="77777777" w:rsidR="00001AE5" w:rsidRPr="001134CF" w:rsidRDefault="00001AE5" w:rsidP="00001AE5">
      <w:pPr>
        <w:pStyle w:val="11"/>
      </w:pPr>
      <w:r w:rsidRPr="001134CF">
        <w:t>- список типов фотосессий;</w:t>
      </w:r>
    </w:p>
    <w:p w14:paraId="334DE970" w14:textId="77777777" w:rsidR="00001AE5" w:rsidRPr="001134CF" w:rsidRDefault="00001AE5" w:rsidP="00001AE5">
      <w:pPr>
        <w:pStyle w:val="11"/>
      </w:pPr>
      <w:r w:rsidRPr="001134CF">
        <w:t>- список фотографов.</w:t>
      </w:r>
    </w:p>
    <w:p w14:paraId="4F01414F" w14:textId="77777777" w:rsidR="00001AE5" w:rsidRPr="001134CF" w:rsidRDefault="00001AE5" w:rsidP="00001AE5">
      <w:pPr>
        <w:pStyle w:val="11"/>
      </w:pPr>
      <w:r w:rsidRPr="001134CF">
        <w:t>Список классов для реализации всех функциональных требований:</w:t>
      </w:r>
    </w:p>
    <w:p w14:paraId="7E334272" w14:textId="77777777" w:rsidR="00001AE5" w:rsidRPr="001134CF" w:rsidRDefault="00001AE5" w:rsidP="00001AE5">
      <w:pPr>
        <w:pStyle w:val="11"/>
      </w:pPr>
      <w:r w:rsidRPr="001134CF">
        <w:t>– Организация современного пользовательского интерфейса;</w:t>
      </w:r>
    </w:p>
    <w:p w14:paraId="0F890BF3" w14:textId="77777777" w:rsidR="00001AE5" w:rsidRPr="001134CF" w:rsidRDefault="00001AE5" w:rsidP="00001AE5">
      <w:pPr>
        <w:pStyle w:val="11"/>
      </w:pPr>
      <w:r w:rsidRPr="001134CF">
        <w:t>– Студии;</w:t>
      </w:r>
    </w:p>
    <w:p w14:paraId="179C188F" w14:textId="77777777" w:rsidR="00001AE5" w:rsidRPr="001134CF" w:rsidRDefault="00001AE5" w:rsidP="00001AE5">
      <w:pPr>
        <w:pStyle w:val="11"/>
      </w:pPr>
      <w:r w:rsidRPr="001134CF">
        <w:t>– Тип фотосессии;</w:t>
      </w:r>
    </w:p>
    <w:p w14:paraId="5A66F107" w14:textId="77777777" w:rsidR="00001AE5" w:rsidRPr="001134CF" w:rsidRDefault="00001AE5" w:rsidP="00001AE5">
      <w:pPr>
        <w:pStyle w:val="11"/>
      </w:pPr>
      <w:r w:rsidRPr="001134CF">
        <w:t>– Фотографы.</w:t>
      </w:r>
    </w:p>
    <w:p w14:paraId="3A397388" w14:textId="77777777" w:rsidR="00001AE5" w:rsidRPr="001134CF" w:rsidRDefault="00001AE5" w:rsidP="00001AE5">
      <w:pPr>
        <w:pStyle w:val="11"/>
      </w:pPr>
      <w:r w:rsidRPr="001134CF">
        <w:t>Список Интерфейсов для реализации всех функциональных требований:</w:t>
      </w:r>
    </w:p>
    <w:p w14:paraId="49120804" w14:textId="77777777" w:rsidR="00001AE5" w:rsidRPr="001134CF" w:rsidRDefault="00001AE5" w:rsidP="00001AE5">
      <w:pPr>
        <w:pStyle w:val="11"/>
        <w:rPr>
          <w:lang w:val="en-US"/>
        </w:rPr>
      </w:pPr>
      <w:r w:rsidRPr="001134CF">
        <w:t>– Студии</w:t>
      </w:r>
      <w:r w:rsidRPr="001134CF">
        <w:rPr>
          <w:lang w:val="en-US"/>
        </w:rPr>
        <w:t>;</w:t>
      </w:r>
    </w:p>
    <w:p w14:paraId="53CA5299" w14:textId="77777777" w:rsidR="00001AE5" w:rsidRPr="001134CF" w:rsidRDefault="00001AE5" w:rsidP="00001AE5">
      <w:pPr>
        <w:pStyle w:val="11"/>
        <w:rPr>
          <w:lang w:val="en-US"/>
        </w:rPr>
      </w:pPr>
      <w:r w:rsidRPr="001134CF">
        <w:t>– Типы фотосессий</w:t>
      </w:r>
      <w:r w:rsidRPr="001134CF">
        <w:rPr>
          <w:lang w:val="en-US"/>
        </w:rPr>
        <w:t>;</w:t>
      </w:r>
    </w:p>
    <w:p w14:paraId="13CFACEC" w14:textId="77777777" w:rsidR="00001AE5" w:rsidRPr="001134CF" w:rsidRDefault="00001AE5" w:rsidP="00001AE5">
      <w:pPr>
        <w:pStyle w:val="11"/>
        <w:rPr>
          <w:lang w:val="en-US"/>
        </w:rPr>
      </w:pPr>
      <w:r w:rsidRPr="001134CF">
        <w:t>– Фотографы</w:t>
      </w:r>
      <w:r w:rsidRPr="001134CF">
        <w:rPr>
          <w:lang w:val="en-US"/>
        </w:rPr>
        <w:t>.</w:t>
      </w:r>
    </w:p>
    <w:p w14:paraId="21299E72" w14:textId="77777777" w:rsidR="00001AE5" w:rsidRPr="001134CF" w:rsidRDefault="00001AE5" w:rsidP="00001AE5">
      <w:pPr>
        <w:rPr>
          <w:rFonts w:ascii="Times New Roman" w:hAnsi="Times New Roman" w:cs="Times New Roman"/>
          <w:sz w:val="28"/>
          <w:szCs w:val="28"/>
        </w:rPr>
      </w:pPr>
      <w:r w:rsidRPr="001134CF">
        <w:rPr>
          <w:rFonts w:ascii="Times New Roman" w:hAnsi="Times New Roman" w:cs="Times New Roman"/>
          <w:sz w:val="28"/>
          <w:szCs w:val="28"/>
        </w:rPr>
        <w:br w:type="page"/>
      </w:r>
    </w:p>
    <w:p w14:paraId="54B0448B" w14:textId="77777777" w:rsidR="00001AE5" w:rsidRPr="001134CF" w:rsidRDefault="00001AE5" w:rsidP="00001AE5">
      <w:pPr>
        <w:pStyle w:val="1"/>
      </w:pPr>
      <w:bookmarkStart w:id="34" w:name="_Toc56594393"/>
      <w:r w:rsidRPr="001134CF">
        <w:lastRenderedPageBreak/>
        <w:t>Сопровождающая информация</w:t>
      </w:r>
      <w:bookmarkEnd w:id="34"/>
    </w:p>
    <w:p w14:paraId="09426D21" w14:textId="77777777" w:rsidR="00001AE5" w:rsidRPr="001134CF" w:rsidRDefault="00001AE5" w:rsidP="00001AE5">
      <w:pPr>
        <w:numPr>
          <w:ilvl w:val="0"/>
          <w:numId w:val="1"/>
        </w:numPr>
        <w:spacing w:line="360" w:lineRule="auto"/>
        <w:outlineLvl w:val="1"/>
        <w:rPr>
          <w:rFonts w:ascii="Times New Roman" w:hAnsi="Times New Roman" w:cs="Times New Roman"/>
          <w:vanish/>
          <w:sz w:val="28"/>
          <w:szCs w:val="28"/>
          <w:u w:val="single"/>
        </w:rPr>
      </w:pPr>
      <w:bookmarkStart w:id="35" w:name="_Toc52540538"/>
      <w:bookmarkStart w:id="36" w:name="_Toc52540580"/>
      <w:bookmarkStart w:id="37" w:name="_Toc52540690"/>
      <w:bookmarkStart w:id="38" w:name="_Toc52540719"/>
      <w:bookmarkStart w:id="39" w:name="_Toc52540836"/>
      <w:bookmarkStart w:id="40" w:name="_Toc55915761"/>
      <w:bookmarkStart w:id="41" w:name="_Toc56594394"/>
      <w:bookmarkEnd w:id="35"/>
      <w:bookmarkEnd w:id="36"/>
      <w:bookmarkEnd w:id="37"/>
      <w:bookmarkEnd w:id="38"/>
      <w:bookmarkEnd w:id="39"/>
      <w:bookmarkEnd w:id="40"/>
      <w:bookmarkEnd w:id="41"/>
    </w:p>
    <w:p w14:paraId="54613C4A" w14:textId="77777777" w:rsidR="00001AE5" w:rsidRPr="001134CF" w:rsidRDefault="00001AE5" w:rsidP="00001AE5">
      <w:pPr>
        <w:pStyle w:val="2"/>
      </w:pPr>
      <w:bookmarkStart w:id="42" w:name="_Toc56594395"/>
      <w:r w:rsidRPr="001134CF">
        <w:t>Диаграмма создаваемых классов</w:t>
      </w:r>
      <w:bookmarkEnd w:id="42"/>
      <w:r w:rsidRPr="001134CF">
        <w:t xml:space="preserve"> </w:t>
      </w:r>
    </w:p>
    <w:p w14:paraId="3152D0A7" w14:textId="77777777" w:rsidR="00001AE5" w:rsidRPr="001134CF" w:rsidRDefault="00001AE5" w:rsidP="00001AE5">
      <w:pP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g">
            <w:drawing>
              <wp:anchor distT="0" distB="0" distL="114300" distR="114300" simplePos="0" relativeHeight="251650048" behindDoc="0" locked="0" layoutInCell="1" allowOverlap="1" wp14:anchorId="28E8C95A" wp14:editId="7B049173">
                <wp:simplePos x="0" y="0"/>
                <wp:positionH relativeFrom="column">
                  <wp:posOffset>7686</wp:posOffset>
                </wp:positionH>
                <wp:positionV relativeFrom="paragraph">
                  <wp:posOffset>172983</wp:posOffset>
                </wp:positionV>
                <wp:extent cx="5237993" cy="4059819"/>
                <wp:effectExtent l="0" t="0" r="20320" b="17145"/>
                <wp:wrapNone/>
                <wp:docPr id="8" name="Группа 8"/>
                <wp:cNvGraphicFramePr/>
                <a:graphic xmlns:a="http://schemas.openxmlformats.org/drawingml/2006/main">
                  <a:graphicData uri="http://schemas.microsoft.com/office/word/2010/wordprocessingGroup">
                    <wpg:wgp>
                      <wpg:cNvGrpSpPr/>
                      <wpg:grpSpPr>
                        <a:xfrm>
                          <a:off x="0" y="0"/>
                          <a:ext cx="5237993" cy="4059819"/>
                          <a:chOff x="0" y="0"/>
                          <a:chExt cx="5237993" cy="4059819"/>
                        </a:xfrm>
                      </wpg:grpSpPr>
                      <wps:wsp>
                        <wps:cNvPr id="2" name="Блок-схема: типовой процесс 2"/>
                        <wps:cNvSpPr/>
                        <wps:spPr>
                          <a:xfrm>
                            <a:off x="0" y="0"/>
                            <a:ext cx="2289842" cy="1821116"/>
                          </a:xfrm>
                          <a:prstGeom prst="flowChartPredefinedProcess">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A7E9787" w14:textId="77777777" w:rsidR="004B6FE4" w:rsidRDefault="004B6FE4" w:rsidP="00001AE5">
                              <w:pPr>
                                <w:jc w:val="center"/>
                                <w:rPr>
                                  <w:lang w:val="en-US"/>
                                </w:rPr>
                              </w:pPr>
                              <w:r>
                                <w:rPr>
                                  <w:lang w:val="en-US"/>
                                </w:rPr>
                                <w:t>Class Studia</w:t>
                              </w:r>
                            </w:p>
                            <w:p w14:paraId="65880981" w14:textId="77777777" w:rsidR="004B6FE4" w:rsidRDefault="004B6FE4" w:rsidP="00001AE5">
                              <w:pPr>
                                <w:rPr>
                                  <w:lang w:val="en-US"/>
                                </w:rPr>
                              </w:pPr>
                              <w:r>
                                <w:rPr>
                                  <w:lang w:val="en-US"/>
                                </w:rPr>
                                <w:t>string Name_studia;</w:t>
                              </w:r>
                            </w:p>
                            <w:p w14:paraId="2EE1969F" w14:textId="77777777" w:rsidR="004B6FE4" w:rsidRDefault="004B6FE4" w:rsidP="00001AE5">
                              <w:pPr>
                                <w:rPr>
                                  <w:lang w:val="en-US"/>
                                </w:rPr>
                              </w:pPr>
                              <w:r>
                                <w:rPr>
                                  <w:lang w:val="en-US"/>
                                </w:rPr>
                                <w:t>String Style;</w:t>
                              </w:r>
                            </w:p>
                            <w:p w14:paraId="1F5C15CD" w14:textId="77777777" w:rsidR="004B6FE4" w:rsidRDefault="004B6FE4" w:rsidP="00001AE5">
                              <w:pPr>
                                <w:rPr>
                                  <w:lang w:val="en-US"/>
                                </w:rPr>
                              </w:pPr>
                              <w:r>
                                <w:rPr>
                                  <w:lang w:val="en-US"/>
                                </w:rPr>
                                <w:t>DateTime Time;</w:t>
                              </w:r>
                            </w:p>
                            <w:p w14:paraId="2ABD0A41" w14:textId="77777777" w:rsidR="004B6FE4" w:rsidRPr="0070756B" w:rsidRDefault="004B6FE4" w:rsidP="00001AE5">
                              <w:pPr>
                                <w:rPr>
                                  <w:lang w:val="en-US"/>
                                </w:rPr>
                              </w:pPr>
                              <w:r>
                                <w:rPr>
                                  <w:lang w:val="en-US"/>
                                </w:rPr>
                                <w:t>i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типовой процесс 4"/>
                        <wps:cNvSpPr/>
                        <wps:spPr>
                          <a:xfrm>
                            <a:off x="2948151" y="0"/>
                            <a:ext cx="2289842" cy="1821116"/>
                          </a:xfrm>
                          <a:prstGeom prst="flowChartPredefinedProcess">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393A9A" w14:textId="77777777" w:rsidR="004B6FE4" w:rsidRDefault="004B6FE4" w:rsidP="00001AE5">
                              <w:pPr>
                                <w:jc w:val="center"/>
                                <w:rPr>
                                  <w:lang w:val="en-US"/>
                                </w:rPr>
                              </w:pPr>
                              <w:r>
                                <w:rPr>
                                  <w:lang w:val="en-US"/>
                                </w:rPr>
                                <w:br/>
                                <w:t>Class type-photo</w:t>
                              </w:r>
                            </w:p>
                            <w:p w14:paraId="778A0D0B" w14:textId="77777777" w:rsidR="004B6FE4" w:rsidRDefault="004B6FE4" w:rsidP="00001AE5">
                              <w:pPr>
                                <w:rPr>
                                  <w:lang w:val="en-US"/>
                                </w:rPr>
                              </w:pPr>
                              <w:r>
                                <w:rPr>
                                  <w:lang w:val="en-US"/>
                                </w:rPr>
                                <w:t>string Name_type-photo;</w:t>
                              </w:r>
                            </w:p>
                            <w:p w14:paraId="06235CCE" w14:textId="77777777" w:rsidR="004B6FE4" w:rsidRDefault="004B6FE4" w:rsidP="00001AE5">
                              <w:pPr>
                                <w:rPr>
                                  <w:lang w:val="en-US"/>
                                </w:rPr>
                              </w:pPr>
                              <w:r>
                                <w:rPr>
                                  <w:lang w:val="en-US"/>
                                </w:rPr>
                                <w:t>int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Блок-схема: типовой процесс 7"/>
                        <wps:cNvSpPr/>
                        <wps:spPr>
                          <a:xfrm>
                            <a:off x="1497724" y="2238703"/>
                            <a:ext cx="2289842" cy="1821116"/>
                          </a:xfrm>
                          <a:prstGeom prst="flowChartPredefinedProcess">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225964A" w14:textId="65354657" w:rsidR="004B6FE4" w:rsidRDefault="004B6FE4" w:rsidP="00001AE5">
                              <w:pPr>
                                <w:jc w:val="center"/>
                                <w:rPr>
                                  <w:lang w:val="en-US"/>
                                </w:rPr>
                              </w:pPr>
                              <w:r>
                                <w:rPr>
                                  <w:lang w:val="en-US"/>
                                </w:rPr>
                                <w:t>Class Photographer;</w:t>
                              </w:r>
                            </w:p>
                            <w:p w14:paraId="47D87376" w14:textId="28A18B97" w:rsidR="004B6FE4" w:rsidRPr="0080240F" w:rsidRDefault="004B6FE4" w:rsidP="0080240F">
                              <w:pPr>
                                <w:rPr>
                                  <w:lang w:val="en-US"/>
                                </w:rPr>
                              </w:pPr>
                              <w:r>
                                <w:rPr>
                                  <w:lang w:val="en-US"/>
                                </w:rPr>
                                <w:t>String Name;</w:t>
                              </w:r>
                            </w:p>
                            <w:p w14:paraId="770352FF" w14:textId="77777777" w:rsidR="004B6FE4" w:rsidRDefault="004B6FE4" w:rsidP="00001AE5">
                              <w:pPr>
                                <w:rPr>
                                  <w:lang w:val="en-US"/>
                                </w:rPr>
                              </w:pPr>
                              <w:r>
                                <w:rPr>
                                  <w:lang w:val="en-US"/>
                                </w:rPr>
                                <w:t>Class Studia;</w:t>
                              </w:r>
                            </w:p>
                            <w:p w14:paraId="5593F0BB" w14:textId="77777777" w:rsidR="004B6FE4" w:rsidRDefault="004B6FE4" w:rsidP="00001AE5">
                              <w:pPr>
                                <w:rPr>
                                  <w:lang w:val="en-US"/>
                                </w:rPr>
                              </w:pPr>
                              <w:r>
                                <w:rPr>
                                  <w:lang w:val="en-US"/>
                                </w:rPr>
                                <w:t>Class type-photo;</w:t>
                              </w:r>
                            </w:p>
                            <w:p w14:paraId="27871CA9" w14:textId="77777777" w:rsidR="004B6FE4" w:rsidRDefault="004B6FE4" w:rsidP="00001AE5">
                              <w:pPr>
                                <w:rPr>
                                  <w:lang w:val="en-US"/>
                                </w:rPr>
                              </w:pPr>
                              <w:r>
                                <w:rPr>
                                  <w:lang w:val="en-US"/>
                                </w:rPr>
                                <w:t>DateTime Time;</w:t>
                              </w:r>
                            </w:p>
                            <w:p w14:paraId="05635A5D" w14:textId="77777777" w:rsidR="004B6FE4" w:rsidRPr="0070756B" w:rsidRDefault="004B6FE4" w:rsidP="00001AE5">
                              <w:pPr>
                                <w:rPr>
                                  <w:lang w:val="en-US"/>
                                </w:rPr>
                              </w:pPr>
                              <w:r>
                                <w:rPr>
                                  <w:lang w:val="en-US"/>
                                </w:rPr>
                                <w:t>in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8C95A" id="Группа 8" o:spid="_x0000_s1041" style="position:absolute;margin-left:.6pt;margin-top:13.6pt;width:412.45pt;height:319.65pt;z-index:251650048" coordsize="52379,4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">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2" o:spid="_x0000_s1042" type="#_x0000_t112" style="position:absolute;width:22898;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" filled="f" strokecolor="#70ad47 [3209]">
                  <v:stroke joinstyle="round"/>
                  <v:textbox>
                    <w:txbxContent>
                      <w:p w14:paraId="7A7E9787" w14:textId="77777777" w:rsidR="004B6FE4" w:rsidRDefault="004B6FE4" w:rsidP="00001AE5">
                        <w:pPr>
                          <w:jc w:val="center"/>
                          <w:rPr>
                            <w:lang w:val="en-US"/>
                          </w:rPr>
                        </w:pPr>
                        <w:r>
                          <w:rPr>
                            <w:lang w:val="en-US"/>
                          </w:rPr>
                          <w:t>Class Studia</w:t>
                        </w:r>
                      </w:p>
                      <w:p w14:paraId="65880981" w14:textId="77777777" w:rsidR="004B6FE4" w:rsidRDefault="004B6FE4" w:rsidP="00001AE5">
                        <w:pPr>
                          <w:rPr>
                            <w:lang w:val="en-US"/>
                          </w:rPr>
                        </w:pPr>
                        <w:r>
                          <w:rPr>
                            <w:lang w:val="en-US"/>
                          </w:rPr>
                          <w:t>string Name_studia;</w:t>
                        </w:r>
                      </w:p>
                      <w:p w14:paraId="2EE1969F" w14:textId="77777777" w:rsidR="004B6FE4" w:rsidRDefault="004B6FE4" w:rsidP="00001AE5">
                        <w:pPr>
                          <w:rPr>
                            <w:lang w:val="en-US"/>
                          </w:rPr>
                        </w:pPr>
                        <w:r>
                          <w:rPr>
                            <w:lang w:val="en-US"/>
                          </w:rPr>
                          <w:t>String Style;</w:t>
                        </w:r>
                      </w:p>
                      <w:p w14:paraId="1F5C15CD" w14:textId="77777777" w:rsidR="004B6FE4" w:rsidRDefault="004B6FE4" w:rsidP="00001AE5">
                        <w:pPr>
                          <w:rPr>
                            <w:lang w:val="en-US"/>
                          </w:rPr>
                        </w:pPr>
                        <w:r>
                          <w:rPr>
                            <w:lang w:val="en-US"/>
                          </w:rPr>
                          <w:t>DateTime Time;</w:t>
                        </w:r>
                      </w:p>
                      <w:p w14:paraId="2ABD0A41" w14:textId="77777777" w:rsidR="004B6FE4" w:rsidRPr="0070756B" w:rsidRDefault="004B6FE4" w:rsidP="00001AE5">
                        <w:pPr>
                          <w:rPr>
                            <w:lang w:val="en-US"/>
                          </w:rPr>
                        </w:pPr>
                        <w:r>
                          <w:rPr>
                            <w:lang w:val="en-US"/>
                          </w:rPr>
                          <w:t>int price;</w:t>
                        </w:r>
                      </w:p>
                    </w:txbxContent>
                  </v:textbox>
                </v:shape>
                <v:shape id="Блок-схема: типовой процесс 4" o:spid="_x0000_s1043" type="#_x0000_t112" style="position:absolute;left:29481;width:22898;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" filled="f" strokecolor="#70ad47 [3209]">
                  <v:stroke joinstyle="round"/>
                  <v:textbox>
                    <w:txbxContent>
                      <w:p w14:paraId="5D393A9A" w14:textId="77777777" w:rsidR="004B6FE4" w:rsidRDefault="004B6FE4" w:rsidP="00001AE5">
                        <w:pPr>
                          <w:jc w:val="center"/>
                          <w:rPr>
                            <w:lang w:val="en-US"/>
                          </w:rPr>
                        </w:pPr>
                        <w:r>
                          <w:rPr>
                            <w:lang w:val="en-US"/>
                          </w:rPr>
                          <w:br/>
                          <w:t>Class type-photo</w:t>
                        </w:r>
                      </w:p>
                      <w:p w14:paraId="778A0D0B" w14:textId="77777777" w:rsidR="004B6FE4" w:rsidRDefault="004B6FE4" w:rsidP="00001AE5">
                        <w:pPr>
                          <w:rPr>
                            <w:lang w:val="en-US"/>
                          </w:rPr>
                        </w:pPr>
                        <w:r>
                          <w:rPr>
                            <w:lang w:val="en-US"/>
                          </w:rPr>
                          <w:t>string Name_type-photo;</w:t>
                        </w:r>
                      </w:p>
                      <w:p w14:paraId="06235CCE" w14:textId="77777777" w:rsidR="004B6FE4" w:rsidRDefault="004B6FE4" w:rsidP="00001AE5">
                        <w:pPr>
                          <w:rPr>
                            <w:lang w:val="en-US"/>
                          </w:rPr>
                        </w:pPr>
                        <w:r>
                          <w:rPr>
                            <w:lang w:val="en-US"/>
                          </w:rPr>
                          <w:t>int  participant;</w:t>
                        </w:r>
                      </w:p>
                    </w:txbxContent>
                  </v:textbox>
                </v:shape>
                <v:shape id="Блок-схема: типовой процесс 7" o:spid="_x0000_s1044" type="#_x0000_t112" style="position:absolute;left:14977;top:22387;width:22898;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" filled="f" strokecolor="#70ad47 [3209]">
                  <v:stroke joinstyle="round"/>
                  <v:textbox>
                    <w:txbxContent>
                      <w:p w14:paraId="0225964A" w14:textId="65354657" w:rsidR="004B6FE4" w:rsidRDefault="004B6FE4" w:rsidP="00001AE5">
                        <w:pPr>
                          <w:jc w:val="center"/>
                          <w:rPr>
                            <w:lang w:val="en-US"/>
                          </w:rPr>
                        </w:pPr>
                        <w:r>
                          <w:rPr>
                            <w:lang w:val="en-US"/>
                          </w:rPr>
                          <w:t>Class Photographer;</w:t>
                        </w:r>
                      </w:p>
                      <w:p w14:paraId="47D87376" w14:textId="28A18B97" w:rsidR="004B6FE4" w:rsidRPr="0080240F" w:rsidRDefault="004B6FE4" w:rsidP="0080240F">
                        <w:pPr>
                          <w:rPr>
                            <w:lang w:val="en-US"/>
                          </w:rPr>
                        </w:pPr>
                        <w:r>
                          <w:rPr>
                            <w:lang w:val="en-US"/>
                          </w:rPr>
                          <w:t>String Name;</w:t>
                        </w:r>
                      </w:p>
                      <w:p w14:paraId="770352FF" w14:textId="77777777" w:rsidR="004B6FE4" w:rsidRDefault="004B6FE4" w:rsidP="00001AE5">
                        <w:pPr>
                          <w:rPr>
                            <w:lang w:val="en-US"/>
                          </w:rPr>
                        </w:pPr>
                        <w:r>
                          <w:rPr>
                            <w:lang w:val="en-US"/>
                          </w:rPr>
                          <w:t>Class Studia;</w:t>
                        </w:r>
                      </w:p>
                      <w:p w14:paraId="5593F0BB" w14:textId="77777777" w:rsidR="004B6FE4" w:rsidRDefault="004B6FE4" w:rsidP="00001AE5">
                        <w:pPr>
                          <w:rPr>
                            <w:lang w:val="en-US"/>
                          </w:rPr>
                        </w:pPr>
                        <w:r>
                          <w:rPr>
                            <w:lang w:val="en-US"/>
                          </w:rPr>
                          <w:t>Class type-photo;</w:t>
                        </w:r>
                      </w:p>
                      <w:p w14:paraId="27871CA9" w14:textId="77777777" w:rsidR="004B6FE4" w:rsidRDefault="004B6FE4" w:rsidP="00001AE5">
                        <w:pPr>
                          <w:rPr>
                            <w:lang w:val="en-US"/>
                          </w:rPr>
                        </w:pPr>
                        <w:r>
                          <w:rPr>
                            <w:lang w:val="en-US"/>
                          </w:rPr>
                          <w:t>DateTime Time;</w:t>
                        </w:r>
                      </w:p>
                      <w:p w14:paraId="05635A5D" w14:textId="77777777" w:rsidR="004B6FE4" w:rsidRPr="0070756B" w:rsidRDefault="004B6FE4" w:rsidP="00001AE5">
                        <w:pPr>
                          <w:rPr>
                            <w:lang w:val="en-US"/>
                          </w:rPr>
                        </w:pPr>
                        <w:r>
                          <w:rPr>
                            <w:lang w:val="en-US"/>
                          </w:rPr>
                          <w:t>int price;</w:t>
                        </w:r>
                      </w:p>
                    </w:txbxContent>
                  </v:textbox>
                </v:shape>
              </v:group>
            </w:pict>
          </mc:Fallback>
        </mc:AlternateContent>
      </w:r>
    </w:p>
    <w:p w14:paraId="511B747A" w14:textId="77777777" w:rsidR="00001AE5" w:rsidRPr="001134CF" w:rsidRDefault="00001AE5" w:rsidP="00001AE5">
      <w:pPr>
        <w:rPr>
          <w:rFonts w:ascii="Times New Roman" w:hAnsi="Times New Roman" w:cs="Times New Roman"/>
          <w:sz w:val="28"/>
          <w:szCs w:val="28"/>
        </w:rPr>
      </w:pPr>
    </w:p>
    <w:p w14:paraId="2550560C" w14:textId="77777777" w:rsidR="00001AE5" w:rsidRPr="001134CF" w:rsidRDefault="00001AE5" w:rsidP="00001AE5">
      <w:pPr>
        <w:rPr>
          <w:rFonts w:ascii="Times New Roman" w:hAnsi="Times New Roman" w:cs="Times New Roman"/>
          <w:sz w:val="28"/>
          <w:szCs w:val="28"/>
        </w:rPr>
      </w:pPr>
    </w:p>
    <w:p w14:paraId="1601C927" w14:textId="77777777" w:rsidR="00001AE5" w:rsidRPr="001134CF" w:rsidRDefault="00001AE5" w:rsidP="00001AE5">
      <w:pPr>
        <w:rPr>
          <w:rFonts w:ascii="Times New Roman" w:hAnsi="Times New Roman" w:cs="Times New Roman"/>
          <w:sz w:val="28"/>
          <w:szCs w:val="28"/>
        </w:rPr>
      </w:pPr>
    </w:p>
    <w:p w14:paraId="5D8E98E2" w14:textId="77777777" w:rsidR="00001AE5" w:rsidRPr="001134CF" w:rsidRDefault="00001AE5" w:rsidP="00001AE5">
      <w:pPr>
        <w:jc w:val="center"/>
        <w:rPr>
          <w:rFonts w:ascii="Times New Roman" w:hAnsi="Times New Roman" w:cs="Times New Roman"/>
          <w:sz w:val="28"/>
          <w:szCs w:val="28"/>
        </w:rPr>
      </w:pPr>
    </w:p>
    <w:p w14:paraId="428C0D63" w14:textId="77777777" w:rsidR="00001AE5" w:rsidRPr="001134CF" w:rsidRDefault="00001AE5" w:rsidP="00001AE5">
      <w:pPr>
        <w:jc w:val="center"/>
        <w:rPr>
          <w:rFonts w:ascii="Times New Roman" w:hAnsi="Times New Roman" w:cs="Times New Roman"/>
          <w:sz w:val="28"/>
          <w:szCs w:val="28"/>
        </w:rPr>
      </w:pPr>
    </w:p>
    <w:p w14:paraId="24814526" w14:textId="70C71E8F" w:rsidR="00BA5C35" w:rsidRPr="001134CF" w:rsidRDefault="00BA5C35">
      <w:pPr>
        <w:rPr>
          <w:rFonts w:ascii="Times New Roman" w:hAnsi="Times New Roman" w:cs="Times New Roman"/>
          <w:sz w:val="28"/>
          <w:szCs w:val="28"/>
        </w:rPr>
      </w:pPr>
    </w:p>
    <w:p w14:paraId="21EC3D00" w14:textId="7EECF5F3" w:rsidR="005B0083" w:rsidRPr="001134CF" w:rsidRDefault="005B0083">
      <w:pPr>
        <w:rPr>
          <w:rFonts w:ascii="Times New Roman" w:hAnsi="Times New Roman" w:cs="Times New Roman"/>
          <w:sz w:val="28"/>
          <w:szCs w:val="28"/>
        </w:rPr>
      </w:pPr>
    </w:p>
    <w:p w14:paraId="63A45A05" w14:textId="331E5DA4" w:rsidR="005B0083" w:rsidRPr="001134CF" w:rsidRDefault="005B0083">
      <w:pPr>
        <w:rPr>
          <w:rFonts w:ascii="Times New Roman" w:hAnsi="Times New Roman" w:cs="Times New Roman"/>
          <w:sz w:val="28"/>
          <w:szCs w:val="28"/>
        </w:rPr>
      </w:pPr>
    </w:p>
    <w:p w14:paraId="2EFB1EAB" w14:textId="72D44189" w:rsidR="005B0083" w:rsidRPr="001134CF" w:rsidRDefault="005B0083">
      <w:pPr>
        <w:rPr>
          <w:rFonts w:ascii="Times New Roman" w:hAnsi="Times New Roman" w:cs="Times New Roman"/>
          <w:sz w:val="28"/>
          <w:szCs w:val="28"/>
        </w:rPr>
      </w:pPr>
    </w:p>
    <w:p w14:paraId="53E3268B" w14:textId="4C4A936A" w:rsidR="005B0083" w:rsidRPr="001134CF" w:rsidRDefault="005B0083">
      <w:pPr>
        <w:rPr>
          <w:rFonts w:ascii="Times New Roman" w:hAnsi="Times New Roman" w:cs="Times New Roman"/>
          <w:sz w:val="28"/>
          <w:szCs w:val="28"/>
        </w:rPr>
      </w:pPr>
    </w:p>
    <w:p w14:paraId="64061914" w14:textId="58FD10B8" w:rsidR="005B0083" w:rsidRPr="001134CF" w:rsidRDefault="005B0083">
      <w:pPr>
        <w:rPr>
          <w:rFonts w:ascii="Times New Roman" w:hAnsi="Times New Roman" w:cs="Times New Roman"/>
          <w:sz w:val="28"/>
          <w:szCs w:val="28"/>
        </w:rPr>
      </w:pPr>
    </w:p>
    <w:p w14:paraId="7F7757BA" w14:textId="206D8890" w:rsidR="005B0083" w:rsidRPr="001134CF" w:rsidRDefault="005B0083">
      <w:pPr>
        <w:rPr>
          <w:rFonts w:ascii="Times New Roman" w:hAnsi="Times New Roman" w:cs="Times New Roman"/>
          <w:sz w:val="28"/>
          <w:szCs w:val="28"/>
        </w:rPr>
      </w:pPr>
    </w:p>
    <w:p w14:paraId="251CB7E2" w14:textId="59C71C16" w:rsidR="005B0083" w:rsidRPr="001134CF" w:rsidRDefault="005B0083">
      <w:pPr>
        <w:rPr>
          <w:rFonts w:ascii="Times New Roman" w:hAnsi="Times New Roman" w:cs="Times New Roman"/>
          <w:sz w:val="28"/>
          <w:szCs w:val="28"/>
        </w:rPr>
      </w:pPr>
    </w:p>
    <w:p w14:paraId="468D60AB" w14:textId="38C25072" w:rsidR="005B0083" w:rsidRPr="001134CF" w:rsidRDefault="005B0083">
      <w:pPr>
        <w:rPr>
          <w:rFonts w:ascii="Times New Roman" w:hAnsi="Times New Roman" w:cs="Times New Roman"/>
          <w:sz w:val="28"/>
          <w:szCs w:val="28"/>
        </w:rPr>
      </w:pPr>
    </w:p>
    <w:p w14:paraId="1194F477" w14:textId="1A7344E9" w:rsidR="005B0083" w:rsidRPr="001134CF" w:rsidRDefault="005B0083">
      <w:pPr>
        <w:rPr>
          <w:rFonts w:ascii="Times New Roman" w:hAnsi="Times New Roman" w:cs="Times New Roman"/>
          <w:sz w:val="28"/>
          <w:szCs w:val="28"/>
        </w:rPr>
      </w:pPr>
    </w:p>
    <w:p w14:paraId="532763A7" w14:textId="2926E2AC" w:rsidR="005B0083" w:rsidRPr="001134CF" w:rsidRDefault="005B0083">
      <w:pPr>
        <w:rPr>
          <w:rFonts w:ascii="Times New Roman" w:hAnsi="Times New Roman" w:cs="Times New Roman"/>
          <w:sz w:val="28"/>
          <w:szCs w:val="28"/>
        </w:rPr>
      </w:pPr>
    </w:p>
    <w:p w14:paraId="53D2B4A1" w14:textId="55685DA7" w:rsidR="005B0083" w:rsidRPr="001134CF" w:rsidRDefault="005B0083">
      <w:pPr>
        <w:rPr>
          <w:rFonts w:ascii="Times New Roman" w:hAnsi="Times New Roman" w:cs="Times New Roman"/>
          <w:sz w:val="28"/>
          <w:szCs w:val="28"/>
        </w:rPr>
      </w:pPr>
    </w:p>
    <w:p w14:paraId="1FDDAF5B" w14:textId="169CE7D0" w:rsidR="005B0083" w:rsidRPr="001134CF" w:rsidRDefault="005B0083">
      <w:pPr>
        <w:rPr>
          <w:rFonts w:ascii="Times New Roman" w:hAnsi="Times New Roman" w:cs="Times New Roman"/>
          <w:sz w:val="28"/>
          <w:szCs w:val="28"/>
        </w:rPr>
      </w:pPr>
    </w:p>
    <w:p w14:paraId="1C75E16B" w14:textId="71558AF4" w:rsidR="005B0083" w:rsidRPr="001134CF" w:rsidRDefault="005B0083">
      <w:pPr>
        <w:rPr>
          <w:rFonts w:ascii="Times New Roman" w:hAnsi="Times New Roman" w:cs="Times New Roman"/>
          <w:sz w:val="28"/>
          <w:szCs w:val="28"/>
        </w:rPr>
      </w:pPr>
    </w:p>
    <w:p w14:paraId="79C09E9C" w14:textId="6D91BD22" w:rsidR="005B0083" w:rsidRPr="001134CF" w:rsidRDefault="005B0083">
      <w:pPr>
        <w:rPr>
          <w:rFonts w:ascii="Times New Roman" w:hAnsi="Times New Roman" w:cs="Times New Roman"/>
          <w:sz w:val="28"/>
          <w:szCs w:val="28"/>
        </w:rPr>
      </w:pPr>
    </w:p>
    <w:p w14:paraId="0B11A1F0" w14:textId="3E7E2CE9" w:rsidR="005B0083" w:rsidRPr="001134CF" w:rsidRDefault="005B0083">
      <w:pPr>
        <w:rPr>
          <w:rFonts w:ascii="Times New Roman" w:hAnsi="Times New Roman" w:cs="Times New Roman"/>
          <w:sz w:val="28"/>
          <w:szCs w:val="28"/>
        </w:rPr>
      </w:pPr>
    </w:p>
    <w:p w14:paraId="098DAD61" w14:textId="1B4127B3" w:rsidR="005B0083" w:rsidRPr="001134CF" w:rsidRDefault="005B0083">
      <w:pPr>
        <w:rPr>
          <w:rFonts w:ascii="Times New Roman" w:hAnsi="Times New Roman" w:cs="Times New Roman"/>
          <w:sz w:val="28"/>
          <w:szCs w:val="28"/>
        </w:rPr>
      </w:pPr>
    </w:p>
    <w:p w14:paraId="2D9CC01E" w14:textId="7182FA50" w:rsidR="005B0083" w:rsidRPr="001134CF" w:rsidRDefault="005B0083">
      <w:pPr>
        <w:rPr>
          <w:rFonts w:ascii="Times New Roman" w:hAnsi="Times New Roman" w:cs="Times New Roman"/>
          <w:sz w:val="28"/>
          <w:szCs w:val="28"/>
        </w:rPr>
      </w:pPr>
    </w:p>
    <w:p w14:paraId="48C9D0D7" w14:textId="015D92AA" w:rsidR="005B0083" w:rsidRPr="001134CF" w:rsidRDefault="005B0083">
      <w:pPr>
        <w:rPr>
          <w:rFonts w:ascii="Times New Roman" w:hAnsi="Times New Roman" w:cs="Times New Roman"/>
          <w:sz w:val="28"/>
          <w:szCs w:val="28"/>
        </w:rPr>
      </w:pPr>
    </w:p>
    <w:p w14:paraId="7DD02CF7" w14:textId="3659FC30" w:rsidR="005B0083" w:rsidRPr="001134CF" w:rsidRDefault="005B0083">
      <w:pPr>
        <w:rPr>
          <w:rFonts w:ascii="Times New Roman" w:hAnsi="Times New Roman" w:cs="Times New Roman"/>
          <w:sz w:val="28"/>
          <w:szCs w:val="28"/>
        </w:rPr>
      </w:pPr>
    </w:p>
    <w:p w14:paraId="352C9794" w14:textId="0ABFCFF3" w:rsidR="005B0083" w:rsidRPr="001134CF" w:rsidRDefault="005B0083">
      <w:pPr>
        <w:rPr>
          <w:rFonts w:ascii="Times New Roman" w:hAnsi="Times New Roman" w:cs="Times New Roman"/>
          <w:sz w:val="28"/>
          <w:szCs w:val="28"/>
        </w:rPr>
      </w:pPr>
    </w:p>
    <w:p w14:paraId="7B99662E" w14:textId="46F1E8CC" w:rsidR="005B0083" w:rsidRPr="001134CF" w:rsidRDefault="005B0083">
      <w:pPr>
        <w:rPr>
          <w:rFonts w:ascii="Times New Roman" w:hAnsi="Times New Roman" w:cs="Times New Roman"/>
          <w:sz w:val="28"/>
          <w:szCs w:val="28"/>
        </w:rPr>
      </w:pPr>
    </w:p>
    <w:p w14:paraId="497CBE23" w14:textId="5197315C" w:rsidR="005B0083" w:rsidRPr="001134CF" w:rsidRDefault="005B0083">
      <w:pPr>
        <w:rPr>
          <w:rFonts w:ascii="Times New Roman" w:hAnsi="Times New Roman" w:cs="Times New Roman"/>
          <w:sz w:val="28"/>
          <w:szCs w:val="28"/>
        </w:rPr>
      </w:pPr>
    </w:p>
    <w:p w14:paraId="43745B8B" w14:textId="288D64A9" w:rsidR="005B0083" w:rsidRPr="001134CF" w:rsidRDefault="005B0083" w:rsidP="004B6FE4">
      <w:pPr>
        <w:pStyle w:val="1"/>
        <w:jc w:val="center"/>
      </w:pPr>
      <w:bookmarkStart w:id="43" w:name="_Toc56594396"/>
      <w:r w:rsidRPr="001134CF">
        <w:t>ДЕТАЛЬНОЕ ПРОЕКТИРОВАНИЕ</w:t>
      </w:r>
      <w:bookmarkEnd w:id="43"/>
    </w:p>
    <w:p w14:paraId="535B6B34" w14:textId="286295C4" w:rsidR="005B0083" w:rsidRPr="001134CF" w:rsidRDefault="005B0083" w:rsidP="004B6FE4">
      <w:pPr>
        <w:pStyle w:val="2"/>
        <w:numPr>
          <w:ilvl w:val="0"/>
          <w:numId w:val="0"/>
        </w:numPr>
        <w:ind w:left="420" w:hanging="420"/>
        <w:rPr>
          <w:u w:val="none"/>
        </w:rPr>
      </w:pPr>
      <w:bookmarkStart w:id="44" w:name="_Toc56594397"/>
      <w:r w:rsidRPr="001134CF">
        <w:rPr>
          <w:u w:val="none"/>
        </w:rPr>
        <w:t>5.1 Проектирование</w:t>
      </w:r>
      <w:bookmarkEnd w:id="44"/>
    </w:p>
    <w:p w14:paraId="69183A0C" w14:textId="68D43DD4"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При запуске приложения отобразится главное окно с пунктами:</w:t>
      </w:r>
    </w:p>
    <w:p w14:paraId="3154E767" w14:textId="704C809B"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 Студии;</w:t>
      </w:r>
    </w:p>
    <w:p w14:paraId="41EEB8F0" w14:textId="30E0FF88"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 Фотографы;</w:t>
      </w:r>
    </w:p>
    <w:p w14:paraId="2A6C0D3F" w14:textId="6B3575C4"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 Стиль фотосессии;</w:t>
      </w:r>
    </w:p>
    <w:p w14:paraId="7CF3D28A" w14:textId="3371C97E"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Каждый пункт имеет индивидуальный дизайн, в стиле винтажного изображения. Под каждой иконкой присутствуют кнопки. При нажатии на кнопку должен быть совершен переход на следующую страницу (разворот данного пункта). На каждой странице будет разворачивать меню, со всеми необходимыми пунктами для выбора данных.</w:t>
      </w:r>
    </w:p>
    <w:p w14:paraId="2F4BBF31" w14:textId="1B213E13"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На странице Студии:</w:t>
      </w:r>
    </w:p>
    <w:p w14:paraId="65572C27" w14:textId="4E33B0A2" w:rsidR="005B0083" w:rsidRPr="001134CF" w:rsidRDefault="005B0083" w:rsidP="005B0083">
      <w:pPr>
        <w:pStyle w:val="a5"/>
        <w:numPr>
          <w:ilvl w:val="0"/>
          <w:numId w:val="19"/>
        </w:numPr>
        <w:rPr>
          <w:rFonts w:ascii="Times New Roman" w:hAnsi="Times New Roman" w:cs="Times New Roman"/>
          <w:sz w:val="28"/>
          <w:szCs w:val="28"/>
        </w:rPr>
      </w:pPr>
      <w:r w:rsidRPr="001134CF">
        <w:rPr>
          <w:rFonts w:ascii="Times New Roman" w:hAnsi="Times New Roman" w:cs="Times New Roman"/>
          <w:sz w:val="28"/>
          <w:szCs w:val="28"/>
        </w:rPr>
        <w:t>Должны высвечиваться фотографии предложенных студий и их названия и стоимость.</w:t>
      </w:r>
    </w:p>
    <w:p w14:paraId="300C2898" w14:textId="23347FBB" w:rsidR="005B0083" w:rsidRPr="001134CF" w:rsidRDefault="005B0083" w:rsidP="005B0083">
      <w:pPr>
        <w:pStyle w:val="a5"/>
        <w:numPr>
          <w:ilvl w:val="0"/>
          <w:numId w:val="19"/>
        </w:numPr>
        <w:rPr>
          <w:rFonts w:ascii="Times New Roman" w:hAnsi="Times New Roman" w:cs="Times New Roman"/>
          <w:sz w:val="28"/>
          <w:szCs w:val="28"/>
        </w:rPr>
      </w:pPr>
      <w:r w:rsidRPr="001134CF">
        <w:rPr>
          <w:rFonts w:ascii="Times New Roman" w:hAnsi="Times New Roman" w:cs="Times New Roman"/>
          <w:sz w:val="28"/>
          <w:szCs w:val="28"/>
        </w:rPr>
        <w:t>Все студии должны листаться.</w:t>
      </w:r>
    </w:p>
    <w:p w14:paraId="3014F4EA" w14:textId="22EF3EF4" w:rsidR="005B0083" w:rsidRPr="001134CF" w:rsidRDefault="005B0083" w:rsidP="005B0083">
      <w:pPr>
        <w:pStyle w:val="a5"/>
        <w:numPr>
          <w:ilvl w:val="0"/>
          <w:numId w:val="19"/>
        </w:numPr>
        <w:rPr>
          <w:rFonts w:ascii="Times New Roman" w:hAnsi="Times New Roman" w:cs="Times New Roman"/>
          <w:sz w:val="28"/>
          <w:szCs w:val="28"/>
        </w:rPr>
      </w:pPr>
      <w:r w:rsidRPr="001134CF">
        <w:rPr>
          <w:rFonts w:ascii="Times New Roman" w:hAnsi="Times New Roman" w:cs="Times New Roman"/>
          <w:sz w:val="28"/>
          <w:szCs w:val="28"/>
        </w:rPr>
        <w:t>Снизу должна быть галочка для выбора данной студии и занесения её на страницу «Фотографы».</w:t>
      </w:r>
    </w:p>
    <w:p w14:paraId="4F4EEAB6" w14:textId="60792F43" w:rsidR="005B0083" w:rsidRPr="001134CF" w:rsidRDefault="005B0083" w:rsidP="005B0083">
      <w:pPr>
        <w:rPr>
          <w:rFonts w:ascii="Times New Roman" w:hAnsi="Times New Roman" w:cs="Times New Roman"/>
          <w:sz w:val="28"/>
          <w:szCs w:val="28"/>
        </w:rPr>
      </w:pPr>
      <w:r w:rsidRPr="001134CF">
        <w:rPr>
          <w:rFonts w:ascii="Times New Roman" w:hAnsi="Times New Roman" w:cs="Times New Roman"/>
          <w:sz w:val="28"/>
          <w:szCs w:val="28"/>
        </w:rPr>
        <w:t>На страницу Стиль фотосессии:</w:t>
      </w:r>
    </w:p>
    <w:p w14:paraId="7D1804CB" w14:textId="5EE82E3C" w:rsidR="005B0083" w:rsidRPr="001134CF" w:rsidRDefault="005B0083" w:rsidP="005B0083">
      <w:pPr>
        <w:pStyle w:val="a5"/>
        <w:numPr>
          <w:ilvl w:val="0"/>
          <w:numId w:val="20"/>
        </w:numPr>
        <w:rPr>
          <w:rFonts w:ascii="Times New Roman" w:hAnsi="Times New Roman" w:cs="Times New Roman"/>
          <w:sz w:val="28"/>
          <w:szCs w:val="28"/>
        </w:rPr>
      </w:pPr>
      <w:r w:rsidRPr="001134CF">
        <w:rPr>
          <w:rFonts w:ascii="Times New Roman" w:hAnsi="Times New Roman" w:cs="Times New Roman"/>
          <w:sz w:val="28"/>
          <w:szCs w:val="28"/>
        </w:rPr>
        <w:t xml:space="preserve">Высвечиваются фотографии и названия </w:t>
      </w:r>
      <w:r w:rsidR="00A81354" w:rsidRPr="001134CF">
        <w:rPr>
          <w:rFonts w:ascii="Times New Roman" w:hAnsi="Times New Roman" w:cs="Times New Roman"/>
          <w:sz w:val="28"/>
          <w:szCs w:val="28"/>
        </w:rPr>
        <w:t>фотосессии.</w:t>
      </w:r>
    </w:p>
    <w:p w14:paraId="562830E2" w14:textId="61D5F76D" w:rsidR="00A81354" w:rsidRPr="001134CF" w:rsidRDefault="00A81354" w:rsidP="005B0083">
      <w:pPr>
        <w:pStyle w:val="a5"/>
        <w:numPr>
          <w:ilvl w:val="0"/>
          <w:numId w:val="20"/>
        </w:numPr>
        <w:rPr>
          <w:rFonts w:ascii="Times New Roman" w:hAnsi="Times New Roman" w:cs="Times New Roman"/>
          <w:sz w:val="28"/>
          <w:szCs w:val="28"/>
        </w:rPr>
      </w:pPr>
      <w:r w:rsidRPr="001134CF">
        <w:rPr>
          <w:rFonts w:ascii="Times New Roman" w:hAnsi="Times New Roman" w:cs="Times New Roman"/>
          <w:sz w:val="28"/>
          <w:szCs w:val="28"/>
        </w:rPr>
        <w:t>Все стили листаются.</w:t>
      </w:r>
    </w:p>
    <w:p w14:paraId="6881F6CC" w14:textId="29F52ABE" w:rsidR="00A81354" w:rsidRPr="001134CF" w:rsidRDefault="00A81354" w:rsidP="005B0083">
      <w:pPr>
        <w:pStyle w:val="a5"/>
        <w:numPr>
          <w:ilvl w:val="0"/>
          <w:numId w:val="20"/>
        </w:numPr>
        <w:rPr>
          <w:rFonts w:ascii="Times New Roman" w:hAnsi="Times New Roman" w:cs="Times New Roman"/>
          <w:sz w:val="28"/>
          <w:szCs w:val="28"/>
        </w:rPr>
      </w:pPr>
      <w:r w:rsidRPr="001134CF">
        <w:rPr>
          <w:rFonts w:ascii="Times New Roman" w:hAnsi="Times New Roman" w:cs="Times New Roman"/>
          <w:sz w:val="28"/>
          <w:szCs w:val="28"/>
        </w:rPr>
        <w:t>Также снизу указывается количество участников для фотосессии (для каждого стиля – оно будет ограниченно) и галочка для выбора стиля. Вся информация заносится на страницу «Фотографы».</w:t>
      </w:r>
    </w:p>
    <w:p w14:paraId="1996B3E7" w14:textId="68F11F2B" w:rsidR="00A81354" w:rsidRPr="001134CF" w:rsidRDefault="00A81354" w:rsidP="00A81354">
      <w:pPr>
        <w:rPr>
          <w:rFonts w:ascii="Times New Roman" w:hAnsi="Times New Roman" w:cs="Times New Roman"/>
          <w:sz w:val="28"/>
          <w:szCs w:val="28"/>
        </w:rPr>
      </w:pPr>
      <w:r w:rsidRPr="001134CF">
        <w:rPr>
          <w:rFonts w:ascii="Times New Roman" w:hAnsi="Times New Roman" w:cs="Times New Roman"/>
          <w:sz w:val="28"/>
          <w:szCs w:val="28"/>
        </w:rPr>
        <w:t>На странице Фотографы:</w:t>
      </w:r>
    </w:p>
    <w:p w14:paraId="2FEB49DD" w14:textId="3F4FB1FB" w:rsidR="00A81354" w:rsidRPr="001134CF" w:rsidRDefault="00A81354" w:rsidP="00A81354">
      <w:pPr>
        <w:pStyle w:val="a5"/>
        <w:numPr>
          <w:ilvl w:val="0"/>
          <w:numId w:val="21"/>
        </w:numPr>
        <w:rPr>
          <w:rFonts w:ascii="Times New Roman" w:hAnsi="Times New Roman" w:cs="Times New Roman"/>
          <w:sz w:val="28"/>
          <w:szCs w:val="28"/>
        </w:rPr>
      </w:pPr>
      <w:r w:rsidRPr="001134CF">
        <w:rPr>
          <w:rFonts w:ascii="Times New Roman" w:hAnsi="Times New Roman" w:cs="Times New Roman"/>
          <w:sz w:val="28"/>
          <w:szCs w:val="28"/>
        </w:rPr>
        <w:t>Будет выведена информация, заполненная ранее, а именно: студия и стиль фотосессии.</w:t>
      </w:r>
    </w:p>
    <w:p w14:paraId="4B7AC11F" w14:textId="70D54E1C" w:rsidR="00A81354" w:rsidRPr="001134CF" w:rsidRDefault="00A81354" w:rsidP="00A81354">
      <w:pPr>
        <w:pStyle w:val="a5"/>
        <w:numPr>
          <w:ilvl w:val="0"/>
          <w:numId w:val="21"/>
        </w:numPr>
        <w:rPr>
          <w:rFonts w:ascii="Times New Roman" w:hAnsi="Times New Roman" w:cs="Times New Roman"/>
          <w:sz w:val="28"/>
          <w:szCs w:val="28"/>
        </w:rPr>
      </w:pPr>
      <w:r w:rsidRPr="001134CF">
        <w:rPr>
          <w:rFonts w:ascii="Times New Roman" w:hAnsi="Times New Roman" w:cs="Times New Roman"/>
          <w:sz w:val="28"/>
          <w:szCs w:val="28"/>
        </w:rPr>
        <w:t>Также будет выведен перечень фотографов, их ФИО, стоимость работы, стили с которыми они работают.</w:t>
      </w:r>
    </w:p>
    <w:p w14:paraId="42226A07" w14:textId="0BF647FE" w:rsidR="00A81354" w:rsidRPr="001134CF" w:rsidRDefault="00A81354" w:rsidP="00A81354">
      <w:pPr>
        <w:pStyle w:val="a5"/>
        <w:numPr>
          <w:ilvl w:val="0"/>
          <w:numId w:val="21"/>
        </w:numPr>
        <w:rPr>
          <w:rFonts w:ascii="Times New Roman" w:hAnsi="Times New Roman" w:cs="Times New Roman"/>
          <w:sz w:val="28"/>
          <w:szCs w:val="28"/>
        </w:rPr>
      </w:pPr>
      <w:r w:rsidRPr="001134CF">
        <w:rPr>
          <w:rFonts w:ascii="Times New Roman" w:hAnsi="Times New Roman" w:cs="Times New Roman"/>
          <w:sz w:val="28"/>
          <w:szCs w:val="28"/>
        </w:rPr>
        <w:t xml:space="preserve">При выборе нужного фотографа галочкой, высветится окно. </w:t>
      </w:r>
    </w:p>
    <w:p w14:paraId="3EA2B07F" w14:textId="77777777" w:rsidR="00E25487" w:rsidRPr="001134CF" w:rsidRDefault="00A81354" w:rsidP="00A81354">
      <w:pPr>
        <w:pStyle w:val="a5"/>
        <w:numPr>
          <w:ilvl w:val="0"/>
          <w:numId w:val="21"/>
        </w:numPr>
        <w:rPr>
          <w:rFonts w:ascii="Times New Roman" w:hAnsi="Times New Roman" w:cs="Times New Roman"/>
          <w:sz w:val="28"/>
          <w:szCs w:val="28"/>
        </w:rPr>
      </w:pPr>
      <w:r w:rsidRPr="001134CF">
        <w:rPr>
          <w:rFonts w:ascii="Times New Roman" w:hAnsi="Times New Roman" w:cs="Times New Roman"/>
          <w:sz w:val="28"/>
          <w:szCs w:val="28"/>
        </w:rPr>
        <w:t>В данном окне будет выведена вся информация</w:t>
      </w:r>
      <w:r w:rsidR="00224435" w:rsidRPr="001134CF">
        <w:rPr>
          <w:rFonts w:ascii="Times New Roman" w:hAnsi="Times New Roman" w:cs="Times New Roman"/>
          <w:sz w:val="28"/>
          <w:szCs w:val="28"/>
        </w:rPr>
        <w:t>,</w:t>
      </w:r>
    </w:p>
    <w:p w14:paraId="02348D2E" w14:textId="0A8C2CE3" w:rsidR="00A81354" w:rsidRPr="001134CF" w:rsidRDefault="00A81354" w:rsidP="00A81354">
      <w:pPr>
        <w:pStyle w:val="a5"/>
        <w:numPr>
          <w:ilvl w:val="0"/>
          <w:numId w:val="21"/>
        </w:numPr>
        <w:rPr>
          <w:rFonts w:ascii="Times New Roman" w:hAnsi="Times New Roman" w:cs="Times New Roman"/>
          <w:sz w:val="28"/>
          <w:szCs w:val="28"/>
        </w:rPr>
      </w:pPr>
      <w:r w:rsidRPr="001134CF">
        <w:rPr>
          <w:rFonts w:ascii="Times New Roman" w:hAnsi="Times New Roman" w:cs="Times New Roman"/>
          <w:sz w:val="28"/>
          <w:szCs w:val="28"/>
        </w:rPr>
        <w:lastRenderedPageBreak/>
        <w:t xml:space="preserve"> заполненная клиентом: время, кол-во участников, стиль, студия, фотограф и общая стоимость фотосъемки.</w:t>
      </w:r>
    </w:p>
    <w:p w14:paraId="44F2E12D" w14:textId="50039A70" w:rsidR="00A81354" w:rsidRPr="001134CF" w:rsidRDefault="00A81354" w:rsidP="00A81354">
      <w:pPr>
        <w:ind w:left="420"/>
        <w:rPr>
          <w:rFonts w:ascii="Times New Roman" w:hAnsi="Times New Roman" w:cs="Times New Roman"/>
          <w:sz w:val="28"/>
          <w:szCs w:val="28"/>
        </w:rPr>
      </w:pPr>
      <w:r w:rsidRPr="001134CF">
        <w:rPr>
          <w:rFonts w:ascii="Times New Roman" w:hAnsi="Times New Roman" w:cs="Times New Roman"/>
          <w:sz w:val="28"/>
          <w:szCs w:val="28"/>
        </w:rPr>
        <w:t>5.2 Общая схема приложения</w:t>
      </w:r>
    </w:p>
    <w:p w14:paraId="35489BF2" w14:textId="508863B0" w:rsidR="00A81354" w:rsidRPr="001134CF" w:rsidRDefault="00A81354" w:rsidP="00A81354">
      <w:pPr>
        <w:ind w:left="420"/>
        <w:rPr>
          <w:rFonts w:ascii="Times New Roman" w:hAnsi="Times New Roman" w:cs="Times New Roman"/>
          <w:sz w:val="28"/>
          <w:szCs w:val="28"/>
        </w:rPr>
      </w:pPr>
      <w:r w:rsidRPr="001134CF">
        <w:rPr>
          <w:rFonts w:ascii="Times New Roman" w:hAnsi="Times New Roman" w:cs="Times New Roman"/>
          <w:sz w:val="28"/>
          <w:szCs w:val="28"/>
        </w:rPr>
        <w:t>Общая схема приложения и взаимодействие между элементами приложения</w:t>
      </w:r>
      <w:r w:rsidR="008E6CC1" w:rsidRPr="001134CF">
        <w:rPr>
          <w:rFonts w:ascii="Times New Roman" w:hAnsi="Times New Roman" w:cs="Times New Roman"/>
          <w:sz w:val="28"/>
          <w:szCs w:val="28"/>
        </w:rPr>
        <w:t xml:space="preserve"> изображена на рисунке 5.1</w:t>
      </w:r>
    </w:p>
    <w:p w14:paraId="4794BB20" w14:textId="457ADE88" w:rsidR="00E25487" w:rsidRPr="001134CF" w:rsidRDefault="004B6FE4" w:rsidP="00A81354">
      <w:pPr>
        <w:ind w:left="420"/>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g">
            <w:drawing>
              <wp:anchor distT="0" distB="0" distL="114300" distR="114300" simplePos="0" relativeHeight="251707392" behindDoc="0" locked="0" layoutInCell="1" allowOverlap="1" wp14:anchorId="52DA088B" wp14:editId="79E0B12B">
                <wp:simplePos x="0" y="0"/>
                <wp:positionH relativeFrom="margin">
                  <wp:posOffset>18154</wp:posOffset>
                </wp:positionH>
                <wp:positionV relativeFrom="margin">
                  <wp:posOffset>635815</wp:posOffset>
                </wp:positionV>
                <wp:extent cx="5557520" cy="4643120"/>
                <wp:effectExtent l="0" t="0" r="5080" b="5080"/>
                <wp:wrapSquare wrapText="bothSides"/>
                <wp:docPr id="82" name="Группа 82"/>
                <wp:cNvGraphicFramePr/>
                <a:graphic xmlns:a="http://schemas.openxmlformats.org/drawingml/2006/main">
                  <a:graphicData uri="http://schemas.microsoft.com/office/word/2010/wordprocessingGroup">
                    <wpg:wgp>
                      <wpg:cNvGrpSpPr/>
                      <wpg:grpSpPr>
                        <a:xfrm>
                          <a:off x="0" y="0"/>
                          <a:ext cx="5557520" cy="4643120"/>
                          <a:chOff x="0" y="0"/>
                          <a:chExt cx="5486400" cy="4712970"/>
                        </a:xfrm>
                      </wpg:grpSpPr>
                      <wpg:grpSp>
                        <wpg:cNvPr id="80" name="Группа 80"/>
                        <wpg:cNvGrpSpPr/>
                        <wpg:grpSpPr>
                          <a:xfrm>
                            <a:off x="0" y="0"/>
                            <a:ext cx="5486400" cy="4712970"/>
                            <a:chOff x="0" y="0"/>
                            <a:chExt cx="5486400" cy="4712970"/>
                          </a:xfrm>
                        </wpg:grpSpPr>
                        <pic:pic xmlns:pic="http://schemas.openxmlformats.org/drawingml/2006/picture">
                          <pic:nvPicPr>
                            <pic:cNvPr id="9" name="Рисунок 9" descr="Всплывающее окно чата"/>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82137" y="2647666"/>
                              <a:ext cx="914400" cy="914400"/>
                            </a:xfrm>
                            <a:prstGeom prst="rect">
                              <a:avLst/>
                            </a:prstGeom>
                          </pic:spPr>
                        </pic:pic>
                        <wpg:grpSp>
                          <wpg:cNvPr id="78" name="Группа 78"/>
                          <wpg:cNvGrpSpPr/>
                          <wpg:grpSpPr>
                            <a:xfrm>
                              <a:off x="0" y="0"/>
                              <a:ext cx="5486400" cy="4712970"/>
                              <a:chOff x="0" y="0"/>
                              <a:chExt cx="5486400" cy="4713402"/>
                            </a:xfrm>
                          </wpg:grpSpPr>
                          <wpg:grpSp>
                            <wpg:cNvPr id="24" name="Группа 24"/>
                            <wpg:cNvGrpSpPr/>
                            <wpg:grpSpPr>
                              <a:xfrm>
                                <a:off x="2045617" y="1282045"/>
                                <a:ext cx="1345324" cy="1324303"/>
                                <a:chOff x="0" y="0"/>
                                <a:chExt cx="1345324" cy="1324303"/>
                              </a:xfrm>
                            </wpg:grpSpPr>
                            <wpg:grpSp>
                              <wpg:cNvPr id="17" name="Рисунок 3" descr="Главная страница &#10;"/>
                              <wpg:cNvGrpSpPr/>
                              <wpg:grpSpPr>
                                <a:xfrm>
                                  <a:off x="168166" y="0"/>
                                  <a:ext cx="1040130" cy="1040130"/>
                                  <a:chOff x="0" y="0"/>
                                  <a:chExt cx="1040130" cy="1040130"/>
                                </a:xfrm>
                              </wpg:grpSpPr>
                              <wps:wsp>
                                <wps:cNvPr id="18" name="Полилиния: фигура 18"/>
                                <wps:cNvSpPr/>
                                <wps:spPr>
                                  <a:xfrm>
                                    <a:off x="563403" y="532416"/>
                                    <a:ext cx="218988" cy="267095"/>
                                  </a:xfrm>
                                  <a:custGeom>
                                    <a:avLst/>
                                    <a:gdLst>
                                      <a:gd name="connsiteX0" fmla="*/ 216694 w 218988"/>
                                      <a:gd name="connsiteY0" fmla="*/ 243347 h 267095"/>
                                      <a:gd name="connsiteX1" fmla="*/ 68367 w 218988"/>
                                      <a:gd name="connsiteY1" fmla="*/ 6934 h 267095"/>
                                      <a:gd name="connsiteX2" fmla="*/ 55907 w 218988"/>
                                      <a:gd name="connsiteY2" fmla="*/ 0 h 267095"/>
                                      <a:gd name="connsiteX3" fmla="*/ 43339 w 218988"/>
                                      <a:gd name="connsiteY3" fmla="*/ 6934 h 267095"/>
                                      <a:gd name="connsiteX4" fmla="*/ 0 w 218988"/>
                                      <a:gd name="connsiteY4" fmla="*/ 76493 h 267095"/>
                                      <a:gd name="connsiteX5" fmla="*/ 92962 w 218988"/>
                                      <a:gd name="connsiteY5" fmla="*/ 226879 h 267095"/>
                                      <a:gd name="connsiteX6" fmla="*/ 97512 w 218988"/>
                                      <a:gd name="connsiteY6" fmla="*/ 267075 h 267095"/>
                                      <a:gd name="connsiteX7" fmla="*/ 202609 w 218988"/>
                                      <a:gd name="connsiteY7" fmla="*/ 267075 h 267095"/>
                                      <a:gd name="connsiteX8" fmla="*/ 218969 w 218988"/>
                                      <a:gd name="connsiteY8" fmla="*/ 252271 h 267095"/>
                                      <a:gd name="connsiteX9" fmla="*/ 216694 w 218988"/>
                                      <a:gd name="connsiteY9" fmla="*/ 243347 h 267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988" h="267095">
                                        <a:moveTo>
                                          <a:pt x="216694" y="243347"/>
                                        </a:moveTo>
                                        <a:lnTo>
                                          <a:pt x="68367" y="6934"/>
                                        </a:lnTo>
                                        <a:cubicBezTo>
                                          <a:pt x="65713" y="2602"/>
                                          <a:pt x="60987" y="-28"/>
                                          <a:pt x="55907" y="0"/>
                                        </a:cubicBezTo>
                                        <a:cubicBezTo>
                                          <a:pt x="50804" y="-2"/>
                                          <a:pt x="46058" y="2617"/>
                                          <a:pt x="43339" y="6934"/>
                                        </a:cubicBezTo>
                                        <a:lnTo>
                                          <a:pt x="0" y="76493"/>
                                        </a:lnTo>
                                        <a:lnTo>
                                          <a:pt x="92962" y="226879"/>
                                        </a:lnTo>
                                        <a:cubicBezTo>
                                          <a:pt x="100829" y="238775"/>
                                          <a:pt x="102520" y="253720"/>
                                          <a:pt x="97512" y="267075"/>
                                        </a:cubicBezTo>
                                        <a:lnTo>
                                          <a:pt x="202609" y="267075"/>
                                        </a:lnTo>
                                        <a:cubicBezTo>
                                          <a:pt x="211215" y="267505"/>
                                          <a:pt x="218540" y="260877"/>
                                          <a:pt x="218969" y="252271"/>
                                        </a:cubicBezTo>
                                        <a:cubicBezTo>
                                          <a:pt x="219126" y="249135"/>
                                          <a:pt x="218333" y="246026"/>
                                          <a:pt x="216694" y="243347"/>
                                        </a:cubicBezTo>
                                        <a:close/>
                                      </a:path>
                                    </a:pathLst>
                                  </a:custGeom>
                                  <a:solidFill>
                                    <a:srgbClr val="000000"/>
                                  </a:solidFill>
                                  <a:ln w="108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Полилиния: фигура 19"/>
                                <wps:cNvSpPr/>
                                <wps:spPr>
                                  <a:xfrm>
                                    <a:off x="115230" y="387765"/>
                                    <a:ext cx="506298" cy="411867"/>
                                  </a:xfrm>
                                  <a:custGeom>
                                    <a:avLst/>
                                    <a:gdLst>
                                      <a:gd name="connsiteX0" fmla="*/ 503430 w 506298"/>
                                      <a:gd name="connsiteY0" fmla="*/ 389407 h 411867"/>
                                      <a:gd name="connsiteX1" fmla="*/ 267776 w 506298"/>
                                      <a:gd name="connsiteY1" fmla="*/ 5968 h 411867"/>
                                      <a:gd name="connsiteX2" fmla="*/ 255099 w 506298"/>
                                      <a:gd name="connsiteY2" fmla="*/ 8 h 411867"/>
                                      <a:gd name="connsiteX3" fmla="*/ 253149 w 506298"/>
                                      <a:gd name="connsiteY3" fmla="*/ 8 h 411867"/>
                                      <a:gd name="connsiteX4" fmla="*/ 251199 w 506298"/>
                                      <a:gd name="connsiteY4" fmla="*/ 8 h 411867"/>
                                      <a:gd name="connsiteX5" fmla="*/ 238522 w 506298"/>
                                      <a:gd name="connsiteY5" fmla="*/ 5968 h 411867"/>
                                      <a:gd name="connsiteX6" fmla="*/ 2868 w 506298"/>
                                      <a:gd name="connsiteY6" fmla="*/ 389407 h 411867"/>
                                      <a:gd name="connsiteX7" fmla="*/ 1676 w 506298"/>
                                      <a:gd name="connsiteY7" fmla="*/ 405334 h 411867"/>
                                      <a:gd name="connsiteX8" fmla="*/ 14786 w 506298"/>
                                      <a:gd name="connsiteY8" fmla="*/ 411727 h 411867"/>
                                      <a:gd name="connsiteX9" fmla="*/ 491512 w 506298"/>
                                      <a:gd name="connsiteY9" fmla="*/ 411727 h 411867"/>
                                      <a:gd name="connsiteX10" fmla="*/ 504622 w 506298"/>
                                      <a:gd name="connsiteY10" fmla="*/ 405334 h 411867"/>
                                      <a:gd name="connsiteX11" fmla="*/ 503430 w 506298"/>
                                      <a:gd name="connsiteY11" fmla="*/ 389407 h 411867"/>
                                      <a:gd name="connsiteX12" fmla="*/ 292587 w 506298"/>
                                      <a:gd name="connsiteY12" fmla="*/ 185607 h 411867"/>
                                      <a:gd name="connsiteX13" fmla="*/ 255099 w 506298"/>
                                      <a:gd name="connsiteY13" fmla="*/ 218977 h 411867"/>
                                      <a:gd name="connsiteX14" fmla="*/ 217611 w 506298"/>
                                      <a:gd name="connsiteY14" fmla="*/ 185607 h 411867"/>
                                      <a:gd name="connsiteX15" fmla="*/ 155637 w 506298"/>
                                      <a:gd name="connsiteY15" fmla="*/ 223095 h 411867"/>
                                      <a:gd name="connsiteX16" fmla="*/ 253149 w 506298"/>
                                      <a:gd name="connsiteY16" fmla="*/ 65017 h 411867"/>
                                      <a:gd name="connsiteX17" fmla="*/ 348061 w 506298"/>
                                      <a:gd name="connsiteY17" fmla="*/ 218977 h 411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6298" h="411867">
                                        <a:moveTo>
                                          <a:pt x="503430" y="389407"/>
                                        </a:moveTo>
                                        <a:lnTo>
                                          <a:pt x="267776" y="5968"/>
                                        </a:lnTo>
                                        <a:cubicBezTo>
                                          <a:pt x="264752" y="2062"/>
                                          <a:pt x="260037" y="-155"/>
                                          <a:pt x="255099" y="8"/>
                                        </a:cubicBezTo>
                                        <a:lnTo>
                                          <a:pt x="253149" y="8"/>
                                        </a:lnTo>
                                        <a:lnTo>
                                          <a:pt x="251199" y="8"/>
                                        </a:lnTo>
                                        <a:cubicBezTo>
                                          <a:pt x="246261" y="-155"/>
                                          <a:pt x="241546" y="2062"/>
                                          <a:pt x="238522" y="5968"/>
                                        </a:cubicBezTo>
                                        <a:lnTo>
                                          <a:pt x="2868" y="389407"/>
                                        </a:lnTo>
                                        <a:cubicBezTo>
                                          <a:pt x="-470" y="394078"/>
                                          <a:pt x="-930" y="400219"/>
                                          <a:pt x="1676" y="405334"/>
                                        </a:cubicBezTo>
                                        <a:cubicBezTo>
                                          <a:pt x="4304" y="409969"/>
                                          <a:pt x="9515" y="412510"/>
                                          <a:pt x="14786" y="411727"/>
                                        </a:cubicBezTo>
                                        <a:lnTo>
                                          <a:pt x="491512" y="411727"/>
                                        </a:lnTo>
                                        <a:cubicBezTo>
                                          <a:pt x="496783" y="412510"/>
                                          <a:pt x="501994" y="409969"/>
                                          <a:pt x="504622" y="405334"/>
                                        </a:cubicBezTo>
                                        <a:cubicBezTo>
                                          <a:pt x="507228" y="400219"/>
                                          <a:pt x="506769" y="394078"/>
                                          <a:pt x="503430" y="389407"/>
                                        </a:cubicBezTo>
                                        <a:close/>
                                        <a:moveTo>
                                          <a:pt x="292587" y="185607"/>
                                        </a:moveTo>
                                        <a:lnTo>
                                          <a:pt x="255099" y="218977"/>
                                        </a:lnTo>
                                        <a:lnTo>
                                          <a:pt x="217611" y="185607"/>
                                        </a:lnTo>
                                        <a:lnTo>
                                          <a:pt x="155637" y="223095"/>
                                        </a:lnTo>
                                        <a:lnTo>
                                          <a:pt x="253149" y="65017"/>
                                        </a:lnTo>
                                        <a:lnTo>
                                          <a:pt x="348061" y="218977"/>
                                        </a:lnTo>
                                        <a:close/>
                                      </a:path>
                                    </a:pathLst>
                                  </a:custGeom>
                                  <a:solidFill>
                                    <a:srgbClr val="000000"/>
                                  </a:solidFill>
                                  <a:ln w="108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Полилиния: фигура 20"/>
                                <wps:cNvSpPr/>
                                <wps:spPr>
                                  <a:xfrm>
                                    <a:off x="195024" y="379214"/>
                                    <a:ext cx="65008" cy="65008"/>
                                  </a:xfrm>
                                  <a:custGeom>
                                    <a:avLst/>
                                    <a:gdLst>
                                      <a:gd name="connsiteX0" fmla="*/ 65008 w 65008"/>
                                      <a:gd name="connsiteY0" fmla="*/ 32504 h 65008"/>
                                      <a:gd name="connsiteX1" fmla="*/ 32504 w 65008"/>
                                      <a:gd name="connsiteY1" fmla="*/ 65008 h 65008"/>
                                      <a:gd name="connsiteX2" fmla="*/ 0 w 65008"/>
                                      <a:gd name="connsiteY2" fmla="*/ 32504 h 65008"/>
                                      <a:gd name="connsiteX3" fmla="*/ 32504 w 65008"/>
                                      <a:gd name="connsiteY3" fmla="*/ 0 h 65008"/>
                                      <a:gd name="connsiteX4" fmla="*/ 65008 w 65008"/>
                                      <a:gd name="connsiteY4" fmla="*/ 32504 h 650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08" h="65008">
                                        <a:moveTo>
                                          <a:pt x="65008" y="32504"/>
                                        </a:moveTo>
                                        <a:cubicBezTo>
                                          <a:pt x="65008" y="50456"/>
                                          <a:pt x="50456" y="65008"/>
                                          <a:pt x="32504" y="65008"/>
                                        </a:cubicBezTo>
                                        <a:cubicBezTo>
                                          <a:pt x="14553" y="65008"/>
                                          <a:pt x="0" y="50456"/>
                                          <a:pt x="0" y="32504"/>
                                        </a:cubicBezTo>
                                        <a:cubicBezTo>
                                          <a:pt x="0" y="14553"/>
                                          <a:pt x="14553" y="0"/>
                                          <a:pt x="32504" y="0"/>
                                        </a:cubicBezTo>
                                        <a:cubicBezTo>
                                          <a:pt x="50456" y="0"/>
                                          <a:pt x="65008" y="14553"/>
                                          <a:pt x="65008" y="32504"/>
                                        </a:cubicBezTo>
                                        <a:close/>
                                      </a:path>
                                    </a:pathLst>
                                  </a:custGeom>
                                  <a:solidFill>
                                    <a:srgbClr val="000000"/>
                                  </a:solidFill>
                                  <a:ln w="108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Полилиния: фигура 21"/>
                                <wps:cNvSpPr/>
                                <wps:spPr>
                                  <a:xfrm>
                                    <a:off x="21669" y="140850"/>
                                    <a:ext cx="985956" cy="788656"/>
                                  </a:xfrm>
                                  <a:custGeom>
                                    <a:avLst/>
                                    <a:gdLst>
                                      <a:gd name="connsiteX0" fmla="*/ 985957 w 985956"/>
                                      <a:gd name="connsiteY0" fmla="*/ 0 h 788656"/>
                                      <a:gd name="connsiteX1" fmla="*/ 119182 w 985956"/>
                                      <a:gd name="connsiteY1" fmla="*/ 0 h 788656"/>
                                      <a:gd name="connsiteX2" fmla="*/ 119182 w 985956"/>
                                      <a:gd name="connsiteY2" fmla="*/ 119182 h 788656"/>
                                      <a:gd name="connsiteX3" fmla="*/ 0 w 985956"/>
                                      <a:gd name="connsiteY3" fmla="*/ 119182 h 788656"/>
                                      <a:gd name="connsiteX4" fmla="*/ 0 w 985956"/>
                                      <a:gd name="connsiteY4" fmla="*/ 788657 h 788656"/>
                                      <a:gd name="connsiteX5" fmla="*/ 866775 w 985956"/>
                                      <a:gd name="connsiteY5" fmla="*/ 788657 h 788656"/>
                                      <a:gd name="connsiteX6" fmla="*/ 866775 w 985956"/>
                                      <a:gd name="connsiteY6" fmla="*/ 669475 h 788656"/>
                                      <a:gd name="connsiteX7" fmla="*/ 985957 w 985956"/>
                                      <a:gd name="connsiteY7" fmla="*/ 669475 h 788656"/>
                                      <a:gd name="connsiteX8" fmla="*/ 801767 w 985956"/>
                                      <a:gd name="connsiteY8" fmla="*/ 725924 h 788656"/>
                                      <a:gd name="connsiteX9" fmla="*/ 65008 w 985956"/>
                                      <a:gd name="connsiteY9" fmla="*/ 725924 h 788656"/>
                                      <a:gd name="connsiteX10" fmla="*/ 65008 w 985956"/>
                                      <a:gd name="connsiteY10" fmla="*/ 181914 h 788656"/>
                                      <a:gd name="connsiteX11" fmla="*/ 801767 w 985956"/>
                                      <a:gd name="connsiteY11" fmla="*/ 181914 h 788656"/>
                                      <a:gd name="connsiteX12" fmla="*/ 920948 w 985956"/>
                                      <a:gd name="connsiteY12" fmla="*/ 606743 h 788656"/>
                                      <a:gd name="connsiteX13" fmla="*/ 866775 w 985956"/>
                                      <a:gd name="connsiteY13" fmla="*/ 606743 h 788656"/>
                                      <a:gd name="connsiteX14" fmla="*/ 866775 w 985956"/>
                                      <a:gd name="connsiteY14" fmla="*/ 119182 h 788656"/>
                                      <a:gd name="connsiteX15" fmla="*/ 184190 w 985956"/>
                                      <a:gd name="connsiteY15" fmla="*/ 119182 h 788656"/>
                                      <a:gd name="connsiteX16" fmla="*/ 184190 w 985956"/>
                                      <a:gd name="connsiteY16" fmla="*/ 65008 h 788656"/>
                                      <a:gd name="connsiteX17" fmla="*/ 920948 w 985956"/>
                                      <a:gd name="connsiteY17" fmla="*/ 65008 h 78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5956" h="788656">
                                        <a:moveTo>
                                          <a:pt x="985957" y="0"/>
                                        </a:moveTo>
                                        <a:lnTo>
                                          <a:pt x="119182" y="0"/>
                                        </a:lnTo>
                                        <a:lnTo>
                                          <a:pt x="119182" y="119182"/>
                                        </a:lnTo>
                                        <a:lnTo>
                                          <a:pt x="0" y="119182"/>
                                        </a:lnTo>
                                        <a:lnTo>
                                          <a:pt x="0" y="788657"/>
                                        </a:lnTo>
                                        <a:lnTo>
                                          <a:pt x="866775" y="788657"/>
                                        </a:lnTo>
                                        <a:lnTo>
                                          <a:pt x="866775" y="669475"/>
                                        </a:lnTo>
                                        <a:lnTo>
                                          <a:pt x="985957" y="669475"/>
                                        </a:lnTo>
                                        <a:close/>
                                        <a:moveTo>
                                          <a:pt x="801767" y="725924"/>
                                        </a:moveTo>
                                        <a:lnTo>
                                          <a:pt x="65008" y="725924"/>
                                        </a:lnTo>
                                        <a:lnTo>
                                          <a:pt x="65008" y="181914"/>
                                        </a:lnTo>
                                        <a:lnTo>
                                          <a:pt x="801767" y="181914"/>
                                        </a:lnTo>
                                        <a:close/>
                                        <a:moveTo>
                                          <a:pt x="920948" y="606743"/>
                                        </a:moveTo>
                                        <a:lnTo>
                                          <a:pt x="866775" y="606743"/>
                                        </a:lnTo>
                                        <a:lnTo>
                                          <a:pt x="866775" y="119182"/>
                                        </a:lnTo>
                                        <a:lnTo>
                                          <a:pt x="184190" y="119182"/>
                                        </a:lnTo>
                                        <a:lnTo>
                                          <a:pt x="184190" y="65008"/>
                                        </a:lnTo>
                                        <a:lnTo>
                                          <a:pt x="920948" y="65008"/>
                                        </a:lnTo>
                                        <a:close/>
                                      </a:path>
                                    </a:pathLst>
                                  </a:custGeom>
                                  <a:solidFill>
                                    <a:srgbClr val="000000"/>
                                  </a:solidFill>
                                  <a:ln w="108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Надпись 23"/>
                              <wps:cNvSpPr txBox="1"/>
                              <wps:spPr>
                                <a:xfrm>
                                  <a:off x="0" y="987972"/>
                                  <a:ext cx="1345324" cy="336331"/>
                                </a:xfrm>
                                <a:prstGeom prst="rect">
                                  <a:avLst/>
                                </a:prstGeom>
                                <a:solidFill>
                                  <a:schemeClr val="lt1"/>
                                </a:solidFill>
                                <a:ln w="6350">
                                  <a:noFill/>
                                </a:ln>
                              </wps:spPr>
                              <wps:txbx>
                                <w:txbxContent>
                                  <w:p w14:paraId="761111D8" w14:textId="6C4EE37F" w:rsidR="004B6FE4" w:rsidRDefault="004B6FE4" w:rsidP="00E25487">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Группа 44"/>
                            <wpg:cNvGrpSpPr/>
                            <wpg:grpSpPr>
                              <a:xfrm>
                                <a:off x="3195687" y="0"/>
                                <a:ext cx="933252" cy="1084082"/>
                                <a:chOff x="0" y="0"/>
                                <a:chExt cx="933252" cy="1084082"/>
                              </a:xfrm>
                            </wpg:grpSpPr>
                            <wpg:grpSp>
                              <wpg:cNvPr id="27" name="Рисунок 26" descr="Изображение"/>
                              <wpg:cNvGrpSpPr/>
                              <wpg:grpSpPr>
                                <a:xfrm>
                                  <a:off x="0" y="0"/>
                                  <a:ext cx="914400" cy="914400"/>
                                  <a:chOff x="0" y="0"/>
                                  <a:chExt cx="914400" cy="914400"/>
                                </a:xfrm>
                              </wpg:grpSpPr>
                              <wps:wsp>
                                <wps:cNvPr id="35" name="Полилиния: фигура 35"/>
                                <wps:cNvSpPr/>
                                <wps:spPr>
                                  <a:xfrm>
                                    <a:off x="552450" y="410908"/>
                                    <a:ext cx="192517" cy="234808"/>
                                  </a:xfrm>
                                  <a:custGeom>
                                    <a:avLst/>
                                    <a:gdLst>
                                      <a:gd name="connsiteX0" fmla="*/ 190500 w 192517"/>
                                      <a:gd name="connsiteY0" fmla="*/ 213932 h 234808"/>
                                      <a:gd name="connsiteX1" fmla="*/ 60103 w 192517"/>
                                      <a:gd name="connsiteY1" fmla="*/ 6096 h 234808"/>
                                      <a:gd name="connsiteX2" fmla="*/ 49149 w 192517"/>
                                      <a:gd name="connsiteY2" fmla="*/ 0 h 234808"/>
                                      <a:gd name="connsiteX3" fmla="*/ 38100 w 192517"/>
                                      <a:gd name="connsiteY3" fmla="*/ 6096 h 234808"/>
                                      <a:gd name="connsiteX4" fmla="*/ 0 w 192517"/>
                                      <a:gd name="connsiteY4" fmla="*/ 67247 h 234808"/>
                                      <a:gd name="connsiteX5" fmla="*/ 81725 w 192517"/>
                                      <a:gd name="connsiteY5" fmla="*/ 199454 h 234808"/>
                                      <a:gd name="connsiteX6" fmla="*/ 85725 w 192517"/>
                                      <a:gd name="connsiteY6" fmla="*/ 234791 h 234808"/>
                                      <a:gd name="connsiteX7" fmla="*/ 178117 w 192517"/>
                                      <a:gd name="connsiteY7" fmla="*/ 234791 h 234808"/>
                                      <a:gd name="connsiteX8" fmla="*/ 192500 w 192517"/>
                                      <a:gd name="connsiteY8" fmla="*/ 221776 h 234808"/>
                                      <a:gd name="connsiteX9" fmla="*/ 190500 w 192517"/>
                                      <a:gd name="connsiteY9" fmla="*/ 213932 h 23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2517" h="234808">
                                        <a:moveTo>
                                          <a:pt x="190500" y="213932"/>
                                        </a:moveTo>
                                        <a:lnTo>
                                          <a:pt x="60103" y="6096"/>
                                        </a:lnTo>
                                        <a:cubicBezTo>
                                          <a:pt x="57769" y="2287"/>
                                          <a:pt x="53615" y="-25"/>
                                          <a:pt x="49149" y="0"/>
                                        </a:cubicBezTo>
                                        <a:cubicBezTo>
                                          <a:pt x="44663" y="-2"/>
                                          <a:pt x="40490" y="2300"/>
                                          <a:pt x="38100" y="6096"/>
                                        </a:cubicBezTo>
                                        <a:lnTo>
                                          <a:pt x="0" y="67247"/>
                                        </a:lnTo>
                                        <a:lnTo>
                                          <a:pt x="81725" y="199454"/>
                                        </a:lnTo>
                                        <a:cubicBezTo>
                                          <a:pt x="88641" y="209912"/>
                                          <a:pt x="90127" y="223051"/>
                                          <a:pt x="85725" y="234791"/>
                                        </a:cubicBezTo>
                                        <a:lnTo>
                                          <a:pt x="178117" y="234791"/>
                                        </a:lnTo>
                                        <a:cubicBezTo>
                                          <a:pt x="185683" y="235170"/>
                                          <a:pt x="192123" y="229342"/>
                                          <a:pt x="192500" y="221776"/>
                                        </a:cubicBezTo>
                                        <a:cubicBezTo>
                                          <a:pt x="192638" y="219020"/>
                                          <a:pt x="191941" y="216286"/>
                                          <a:pt x="190500" y="21393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Полилиния: фигура 40"/>
                                <wps:cNvSpPr/>
                                <wps:spPr>
                                  <a:xfrm>
                                    <a:off x="158451" y="283742"/>
                                    <a:ext cx="445097" cy="362080"/>
                                  </a:xfrm>
                                  <a:custGeom>
                                    <a:avLst/>
                                    <a:gdLst>
                                      <a:gd name="connsiteX0" fmla="*/ 442576 w 445097"/>
                                      <a:gd name="connsiteY0" fmla="*/ 342336 h 362080"/>
                                      <a:gd name="connsiteX1" fmla="*/ 235407 w 445097"/>
                                      <a:gd name="connsiteY1" fmla="*/ 5246 h 362080"/>
                                      <a:gd name="connsiteX2" fmla="*/ 224263 w 445097"/>
                                      <a:gd name="connsiteY2" fmla="*/ 7 h 362080"/>
                                      <a:gd name="connsiteX3" fmla="*/ 222549 w 445097"/>
                                      <a:gd name="connsiteY3" fmla="*/ 7 h 362080"/>
                                      <a:gd name="connsiteX4" fmla="*/ 220834 w 445097"/>
                                      <a:gd name="connsiteY4" fmla="*/ 7 h 362080"/>
                                      <a:gd name="connsiteX5" fmla="*/ 209690 w 445097"/>
                                      <a:gd name="connsiteY5" fmla="*/ 5246 h 362080"/>
                                      <a:gd name="connsiteX6" fmla="*/ 2521 w 445097"/>
                                      <a:gd name="connsiteY6" fmla="*/ 342336 h 362080"/>
                                      <a:gd name="connsiteX7" fmla="*/ 1473 w 445097"/>
                                      <a:gd name="connsiteY7" fmla="*/ 356338 h 362080"/>
                                      <a:gd name="connsiteX8" fmla="*/ 12999 w 445097"/>
                                      <a:gd name="connsiteY8" fmla="*/ 361957 h 362080"/>
                                      <a:gd name="connsiteX9" fmla="*/ 432099 w 445097"/>
                                      <a:gd name="connsiteY9" fmla="*/ 361957 h 362080"/>
                                      <a:gd name="connsiteX10" fmla="*/ 443624 w 445097"/>
                                      <a:gd name="connsiteY10" fmla="*/ 356338 h 362080"/>
                                      <a:gd name="connsiteX11" fmla="*/ 442576 w 445097"/>
                                      <a:gd name="connsiteY11" fmla="*/ 342336 h 362080"/>
                                      <a:gd name="connsiteX12" fmla="*/ 257220 w 445097"/>
                                      <a:gd name="connsiteY12" fmla="*/ 163171 h 362080"/>
                                      <a:gd name="connsiteX13" fmla="*/ 224263 w 445097"/>
                                      <a:gd name="connsiteY13" fmla="*/ 192508 h 362080"/>
                                      <a:gd name="connsiteX14" fmla="*/ 191307 w 445097"/>
                                      <a:gd name="connsiteY14" fmla="*/ 163171 h 362080"/>
                                      <a:gd name="connsiteX15" fmla="*/ 136824 w 445097"/>
                                      <a:gd name="connsiteY15" fmla="*/ 196127 h 362080"/>
                                      <a:gd name="connsiteX16" fmla="*/ 222549 w 445097"/>
                                      <a:gd name="connsiteY16" fmla="*/ 57157 h 362080"/>
                                      <a:gd name="connsiteX17" fmla="*/ 305988 w 445097"/>
                                      <a:gd name="connsiteY17" fmla="*/ 192508 h 36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5097" h="362080">
                                        <a:moveTo>
                                          <a:pt x="442576" y="342336"/>
                                        </a:moveTo>
                                        <a:lnTo>
                                          <a:pt x="235407" y="5246"/>
                                        </a:lnTo>
                                        <a:cubicBezTo>
                                          <a:pt x="232749" y="1812"/>
                                          <a:pt x="228604" y="-136"/>
                                          <a:pt x="224263" y="7"/>
                                        </a:cubicBezTo>
                                        <a:lnTo>
                                          <a:pt x="222549" y="7"/>
                                        </a:lnTo>
                                        <a:lnTo>
                                          <a:pt x="220834" y="7"/>
                                        </a:lnTo>
                                        <a:cubicBezTo>
                                          <a:pt x="216494" y="-136"/>
                                          <a:pt x="212348" y="1812"/>
                                          <a:pt x="209690" y="5246"/>
                                        </a:cubicBezTo>
                                        <a:lnTo>
                                          <a:pt x="2521" y="342336"/>
                                        </a:lnTo>
                                        <a:cubicBezTo>
                                          <a:pt x="-413" y="346442"/>
                                          <a:pt x="-817" y="351841"/>
                                          <a:pt x="1473" y="356338"/>
                                        </a:cubicBezTo>
                                        <a:cubicBezTo>
                                          <a:pt x="3784" y="360412"/>
                                          <a:pt x="8365" y="362646"/>
                                          <a:pt x="12999" y="361957"/>
                                        </a:cubicBezTo>
                                        <a:lnTo>
                                          <a:pt x="432099" y="361957"/>
                                        </a:lnTo>
                                        <a:cubicBezTo>
                                          <a:pt x="436733" y="362646"/>
                                          <a:pt x="441313" y="360412"/>
                                          <a:pt x="443624" y="356338"/>
                                        </a:cubicBezTo>
                                        <a:cubicBezTo>
                                          <a:pt x="445915" y="351841"/>
                                          <a:pt x="445511" y="346442"/>
                                          <a:pt x="442576" y="342336"/>
                                        </a:cubicBezTo>
                                        <a:close/>
                                        <a:moveTo>
                                          <a:pt x="257220" y="163171"/>
                                        </a:moveTo>
                                        <a:lnTo>
                                          <a:pt x="224263" y="192508"/>
                                        </a:lnTo>
                                        <a:lnTo>
                                          <a:pt x="191307" y="163171"/>
                                        </a:lnTo>
                                        <a:lnTo>
                                          <a:pt x="136824" y="196127"/>
                                        </a:lnTo>
                                        <a:lnTo>
                                          <a:pt x="222549" y="57157"/>
                                        </a:lnTo>
                                        <a:lnTo>
                                          <a:pt x="305988" y="19250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Полилиния: фигура 41"/>
                                <wps:cNvSpPr/>
                                <wps:spPr>
                                  <a:xfrm>
                                    <a:off x="228600" y="276225"/>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Полилиния: фигура 42"/>
                                <wps:cNvSpPr/>
                                <wps:spPr>
                                  <a:xfrm>
                                    <a:off x="76200" y="171450"/>
                                    <a:ext cx="762000" cy="590550"/>
                                  </a:xfrm>
                                  <a:custGeom>
                                    <a:avLst/>
                                    <a:gdLst>
                                      <a:gd name="connsiteX0" fmla="*/ 57150 w 762000"/>
                                      <a:gd name="connsiteY0" fmla="*/ 533400 h 590550"/>
                                      <a:gd name="connsiteX1" fmla="*/ 57150 w 762000"/>
                                      <a:gd name="connsiteY1" fmla="*/ 57150 h 590550"/>
                                      <a:gd name="connsiteX2" fmla="*/ 704850 w 762000"/>
                                      <a:gd name="connsiteY2" fmla="*/ 57150 h 590550"/>
                                      <a:gd name="connsiteX3" fmla="*/ 704850 w 762000"/>
                                      <a:gd name="connsiteY3" fmla="*/ 533400 h 590550"/>
                                      <a:gd name="connsiteX4" fmla="*/ 762000 w 762000"/>
                                      <a:gd name="connsiteY4" fmla="*/ 590550 h 590550"/>
                                      <a:gd name="connsiteX5" fmla="*/ 762000 w 762000"/>
                                      <a:gd name="connsiteY5" fmla="*/ 0 h 590550"/>
                                      <a:gd name="connsiteX6" fmla="*/ 0 w 762000"/>
                                      <a:gd name="connsiteY6" fmla="*/ 0 h 590550"/>
                                      <a:gd name="connsiteX7" fmla="*/ 0 w 762000"/>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2000" h="590550">
                                        <a:moveTo>
                                          <a:pt x="57150" y="533400"/>
                                        </a:moveTo>
                                        <a:lnTo>
                                          <a:pt x="57150" y="57150"/>
                                        </a:lnTo>
                                        <a:lnTo>
                                          <a:pt x="704850" y="57150"/>
                                        </a:lnTo>
                                        <a:lnTo>
                                          <a:pt x="704850" y="533400"/>
                                        </a:lnTo>
                                        <a:close/>
                                        <a:moveTo>
                                          <a:pt x="762000" y="590550"/>
                                        </a:moveTo>
                                        <a:lnTo>
                                          <a:pt x="762000" y="0"/>
                                        </a:lnTo>
                                        <a:lnTo>
                                          <a:pt x="0" y="0"/>
                                        </a:lnTo>
                                        <a:lnTo>
                                          <a:pt x="0" y="5905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Надпись 43"/>
                              <wps:cNvSpPr txBox="1"/>
                              <wps:spPr>
                                <a:xfrm>
                                  <a:off x="56560" y="848412"/>
                                  <a:ext cx="876692" cy="235670"/>
                                </a:xfrm>
                                <a:prstGeom prst="rect">
                                  <a:avLst/>
                                </a:prstGeom>
                                <a:solidFill>
                                  <a:schemeClr val="lt1"/>
                                </a:solidFill>
                                <a:ln w="6350">
                                  <a:noFill/>
                                </a:ln>
                              </wps:spPr>
                              <wps:txbx>
                                <w:txbxContent>
                                  <w:p w14:paraId="54E3C582" w14:textId="6B63A809" w:rsidR="004B6FE4" w:rsidRDefault="004B6FE4" w:rsidP="00E25487">
                                    <w:pPr>
                                      <w:jc w:val="center"/>
                                    </w:pPr>
                                    <w:r>
                                      <w:t>Сти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Группа 45"/>
                            <wpg:cNvGrpSpPr/>
                            <wpg:grpSpPr>
                              <a:xfrm>
                                <a:off x="2224726" y="0"/>
                                <a:ext cx="932815" cy="1111885"/>
                                <a:chOff x="0" y="0"/>
                                <a:chExt cx="933226" cy="1112363"/>
                              </a:xfrm>
                            </wpg:grpSpPr>
                            <wpg:grpSp>
                              <wpg:cNvPr id="46" name="Рисунок 26" descr="Изображение"/>
                              <wpg:cNvGrpSpPr/>
                              <wpg:grpSpPr>
                                <a:xfrm>
                                  <a:off x="0" y="0"/>
                                  <a:ext cx="914400" cy="914400"/>
                                  <a:chOff x="0" y="0"/>
                                  <a:chExt cx="914400" cy="914400"/>
                                </a:xfrm>
                              </wpg:grpSpPr>
                              <wps:wsp>
                                <wps:cNvPr id="47" name="Полилиния: фигура 47"/>
                                <wps:cNvSpPr/>
                                <wps:spPr>
                                  <a:xfrm>
                                    <a:off x="552450" y="410908"/>
                                    <a:ext cx="192517" cy="234808"/>
                                  </a:xfrm>
                                  <a:custGeom>
                                    <a:avLst/>
                                    <a:gdLst>
                                      <a:gd name="connsiteX0" fmla="*/ 190500 w 192517"/>
                                      <a:gd name="connsiteY0" fmla="*/ 213932 h 234808"/>
                                      <a:gd name="connsiteX1" fmla="*/ 60103 w 192517"/>
                                      <a:gd name="connsiteY1" fmla="*/ 6096 h 234808"/>
                                      <a:gd name="connsiteX2" fmla="*/ 49149 w 192517"/>
                                      <a:gd name="connsiteY2" fmla="*/ 0 h 234808"/>
                                      <a:gd name="connsiteX3" fmla="*/ 38100 w 192517"/>
                                      <a:gd name="connsiteY3" fmla="*/ 6096 h 234808"/>
                                      <a:gd name="connsiteX4" fmla="*/ 0 w 192517"/>
                                      <a:gd name="connsiteY4" fmla="*/ 67247 h 234808"/>
                                      <a:gd name="connsiteX5" fmla="*/ 81725 w 192517"/>
                                      <a:gd name="connsiteY5" fmla="*/ 199454 h 234808"/>
                                      <a:gd name="connsiteX6" fmla="*/ 85725 w 192517"/>
                                      <a:gd name="connsiteY6" fmla="*/ 234791 h 234808"/>
                                      <a:gd name="connsiteX7" fmla="*/ 178117 w 192517"/>
                                      <a:gd name="connsiteY7" fmla="*/ 234791 h 234808"/>
                                      <a:gd name="connsiteX8" fmla="*/ 192500 w 192517"/>
                                      <a:gd name="connsiteY8" fmla="*/ 221776 h 234808"/>
                                      <a:gd name="connsiteX9" fmla="*/ 190500 w 192517"/>
                                      <a:gd name="connsiteY9" fmla="*/ 213932 h 23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2517" h="234808">
                                        <a:moveTo>
                                          <a:pt x="190500" y="213932"/>
                                        </a:moveTo>
                                        <a:lnTo>
                                          <a:pt x="60103" y="6096"/>
                                        </a:lnTo>
                                        <a:cubicBezTo>
                                          <a:pt x="57769" y="2287"/>
                                          <a:pt x="53615" y="-25"/>
                                          <a:pt x="49149" y="0"/>
                                        </a:cubicBezTo>
                                        <a:cubicBezTo>
                                          <a:pt x="44663" y="-2"/>
                                          <a:pt x="40490" y="2300"/>
                                          <a:pt x="38100" y="6096"/>
                                        </a:cubicBezTo>
                                        <a:lnTo>
                                          <a:pt x="0" y="67247"/>
                                        </a:lnTo>
                                        <a:lnTo>
                                          <a:pt x="81725" y="199454"/>
                                        </a:lnTo>
                                        <a:cubicBezTo>
                                          <a:pt x="88641" y="209912"/>
                                          <a:pt x="90127" y="223051"/>
                                          <a:pt x="85725" y="234791"/>
                                        </a:cubicBezTo>
                                        <a:lnTo>
                                          <a:pt x="178117" y="234791"/>
                                        </a:lnTo>
                                        <a:cubicBezTo>
                                          <a:pt x="185683" y="235170"/>
                                          <a:pt x="192123" y="229342"/>
                                          <a:pt x="192500" y="221776"/>
                                        </a:cubicBezTo>
                                        <a:cubicBezTo>
                                          <a:pt x="192638" y="219020"/>
                                          <a:pt x="191941" y="216286"/>
                                          <a:pt x="190500" y="21393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Полилиния: фигура 48"/>
                                <wps:cNvSpPr/>
                                <wps:spPr>
                                  <a:xfrm>
                                    <a:off x="158451" y="283742"/>
                                    <a:ext cx="445097" cy="362080"/>
                                  </a:xfrm>
                                  <a:custGeom>
                                    <a:avLst/>
                                    <a:gdLst>
                                      <a:gd name="connsiteX0" fmla="*/ 442576 w 445097"/>
                                      <a:gd name="connsiteY0" fmla="*/ 342336 h 362080"/>
                                      <a:gd name="connsiteX1" fmla="*/ 235407 w 445097"/>
                                      <a:gd name="connsiteY1" fmla="*/ 5246 h 362080"/>
                                      <a:gd name="connsiteX2" fmla="*/ 224263 w 445097"/>
                                      <a:gd name="connsiteY2" fmla="*/ 7 h 362080"/>
                                      <a:gd name="connsiteX3" fmla="*/ 222549 w 445097"/>
                                      <a:gd name="connsiteY3" fmla="*/ 7 h 362080"/>
                                      <a:gd name="connsiteX4" fmla="*/ 220834 w 445097"/>
                                      <a:gd name="connsiteY4" fmla="*/ 7 h 362080"/>
                                      <a:gd name="connsiteX5" fmla="*/ 209690 w 445097"/>
                                      <a:gd name="connsiteY5" fmla="*/ 5246 h 362080"/>
                                      <a:gd name="connsiteX6" fmla="*/ 2521 w 445097"/>
                                      <a:gd name="connsiteY6" fmla="*/ 342336 h 362080"/>
                                      <a:gd name="connsiteX7" fmla="*/ 1473 w 445097"/>
                                      <a:gd name="connsiteY7" fmla="*/ 356338 h 362080"/>
                                      <a:gd name="connsiteX8" fmla="*/ 12999 w 445097"/>
                                      <a:gd name="connsiteY8" fmla="*/ 361957 h 362080"/>
                                      <a:gd name="connsiteX9" fmla="*/ 432099 w 445097"/>
                                      <a:gd name="connsiteY9" fmla="*/ 361957 h 362080"/>
                                      <a:gd name="connsiteX10" fmla="*/ 443624 w 445097"/>
                                      <a:gd name="connsiteY10" fmla="*/ 356338 h 362080"/>
                                      <a:gd name="connsiteX11" fmla="*/ 442576 w 445097"/>
                                      <a:gd name="connsiteY11" fmla="*/ 342336 h 362080"/>
                                      <a:gd name="connsiteX12" fmla="*/ 257220 w 445097"/>
                                      <a:gd name="connsiteY12" fmla="*/ 163171 h 362080"/>
                                      <a:gd name="connsiteX13" fmla="*/ 224263 w 445097"/>
                                      <a:gd name="connsiteY13" fmla="*/ 192508 h 362080"/>
                                      <a:gd name="connsiteX14" fmla="*/ 191307 w 445097"/>
                                      <a:gd name="connsiteY14" fmla="*/ 163171 h 362080"/>
                                      <a:gd name="connsiteX15" fmla="*/ 136824 w 445097"/>
                                      <a:gd name="connsiteY15" fmla="*/ 196127 h 362080"/>
                                      <a:gd name="connsiteX16" fmla="*/ 222549 w 445097"/>
                                      <a:gd name="connsiteY16" fmla="*/ 57157 h 362080"/>
                                      <a:gd name="connsiteX17" fmla="*/ 305988 w 445097"/>
                                      <a:gd name="connsiteY17" fmla="*/ 192508 h 36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5097" h="362080">
                                        <a:moveTo>
                                          <a:pt x="442576" y="342336"/>
                                        </a:moveTo>
                                        <a:lnTo>
                                          <a:pt x="235407" y="5246"/>
                                        </a:lnTo>
                                        <a:cubicBezTo>
                                          <a:pt x="232749" y="1812"/>
                                          <a:pt x="228604" y="-136"/>
                                          <a:pt x="224263" y="7"/>
                                        </a:cubicBezTo>
                                        <a:lnTo>
                                          <a:pt x="222549" y="7"/>
                                        </a:lnTo>
                                        <a:lnTo>
                                          <a:pt x="220834" y="7"/>
                                        </a:lnTo>
                                        <a:cubicBezTo>
                                          <a:pt x="216494" y="-136"/>
                                          <a:pt x="212348" y="1812"/>
                                          <a:pt x="209690" y="5246"/>
                                        </a:cubicBezTo>
                                        <a:lnTo>
                                          <a:pt x="2521" y="342336"/>
                                        </a:lnTo>
                                        <a:cubicBezTo>
                                          <a:pt x="-413" y="346442"/>
                                          <a:pt x="-817" y="351841"/>
                                          <a:pt x="1473" y="356338"/>
                                        </a:cubicBezTo>
                                        <a:cubicBezTo>
                                          <a:pt x="3784" y="360412"/>
                                          <a:pt x="8365" y="362646"/>
                                          <a:pt x="12999" y="361957"/>
                                        </a:cubicBezTo>
                                        <a:lnTo>
                                          <a:pt x="432099" y="361957"/>
                                        </a:lnTo>
                                        <a:cubicBezTo>
                                          <a:pt x="436733" y="362646"/>
                                          <a:pt x="441313" y="360412"/>
                                          <a:pt x="443624" y="356338"/>
                                        </a:cubicBezTo>
                                        <a:cubicBezTo>
                                          <a:pt x="445915" y="351841"/>
                                          <a:pt x="445511" y="346442"/>
                                          <a:pt x="442576" y="342336"/>
                                        </a:cubicBezTo>
                                        <a:close/>
                                        <a:moveTo>
                                          <a:pt x="257220" y="163171"/>
                                        </a:moveTo>
                                        <a:lnTo>
                                          <a:pt x="224263" y="192508"/>
                                        </a:lnTo>
                                        <a:lnTo>
                                          <a:pt x="191307" y="163171"/>
                                        </a:lnTo>
                                        <a:lnTo>
                                          <a:pt x="136824" y="196127"/>
                                        </a:lnTo>
                                        <a:lnTo>
                                          <a:pt x="222549" y="57157"/>
                                        </a:lnTo>
                                        <a:lnTo>
                                          <a:pt x="305988" y="19250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Полилиния: фигура 49"/>
                                <wps:cNvSpPr/>
                                <wps:spPr>
                                  <a:xfrm>
                                    <a:off x="228600" y="276225"/>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Полилиния: фигура 50"/>
                                <wps:cNvSpPr/>
                                <wps:spPr>
                                  <a:xfrm>
                                    <a:off x="76200" y="171450"/>
                                    <a:ext cx="762000" cy="590550"/>
                                  </a:xfrm>
                                  <a:custGeom>
                                    <a:avLst/>
                                    <a:gdLst>
                                      <a:gd name="connsiteX0" fmla="*/ 57150 w 762000"/>
                                      <a:gd name="connsiteY0" fmla="*/ 533400 h 590550"/>
                                      <a:gd name="connsiteX1" fmla="*/ 57150 w 762000"/>
                                      <a:gd name="connsiteY1" fmla="*/ 57150 h 590550"/>
                                      <a:gd name="connsiteX2" fmla="*/ 704850 w 762000"/>
                                      <a:gd name="connsiteY2" fmla="*/ 57150 h 590550"/>
                                      <a:gd name="connsiteX3" fmla="*/ 704850 w 762000"/>
                                      <a:gd name="connsiteY3" fmla="*/ 533400 h 590550"/>
                                      <a:gd name="connsiteX4" fmla="*/ 762000 w 762000"/>
                                      <a:gd name="connsiteY4" fmla="*/ 590550 h 590550"/>
                                      <a:gd name="connsiteX5" fmla="*/ 762000 w 762000"/>
                                      <a:gd name="connsiteY5" fmla="*/ 0 h 590550"/>
                                      <a:gd name="connsiteX6" fmla="*/ 0 w 762000"/>
                                      <a:gd name="connsiteY6" fmla="*/ 0 h 590550"/>
                                      <a:gd name="connsiteX7" fmla="*/ 0 w 762000"/>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2000" h="590550">
                                        <a:moveTo>
                                          <a:pt x="57150" y="533400"/>
                                        </a:moveTo>
                                        <a:lnTo>
                                          <a:pt x="57150" y="57150"/>
                                        </a:lnTo>
                                        <a:lnTo>
                                          <a:pt x="704850" y="57150"/>
                                        </a:lnTo>
                                        <a:lnTo>
                                          <a:pt x="704850" y="533400"/>
                                        </a:lnTo>
                                        <a:close/>
                                        <a:moveTo>
                                          <a:pt x="762000" y="590550"/>
                                        </a:moveTo>
                                        <a:lnTo>
                                          <a:pt x="762000" y="0"/>
                                        </a:lnTo>
                                        <a:lnTo>
                                          <a:pt x="0" y="0"/>
                                        </a:lnTo>
                                        <a:lnTo>
                                          <a:pt x="0" y="5905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Надпись 51"/>
                              <wps:cNvSpPr txBox="1"/>
                              <wps:spPr>
                                <a:xfrm>
                                  <a:off x="56534" y="848305"/>
                                  <a:ext cx="876692" cy="264058"/>
                                </a:xfrm>
                                <a:prstGeom prst="rect">
                                  <a:avLst/>
                                </a:prstGeom>
                                <a:solidFill>
                                  <a:schemeClr val="lt1"/>
                                </a:solidFill>
                                <a:ln w="6350">
                                  <a:noFill/>
                                </a:ln>
                              </wps:spPr>
                              <wps:txbx>
                                <w:txbxContent>
                                  <w:p w14:paraId="2B68392F" w14:textId="2AB4E9CA" w:rsidR="004B6FE4" w:rsidRDefault="004B6FE4" w:rsidP="00E25487">
                                    <w:pPr>
                                      <w:jc w:val="center"/>
                                    </w:pPr>
                                    <w:r>
                                      <w:t>Фотограф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Группа 52"/>
                            <wpg:cNvGrpSpPr/>
                            <wpg:grpSpPr>
                              <a:xfrm>
                                <a:off x="1225485" y="0"/>
                                <a:ext cx="933226" cy="1093509"/>
                                <a:chOff x="0" y="0"/>
                                <a:chExt cx="933226" cy="1093509"/>
                              </a:xfrm>
                            </wpg:grpSpPr>
                            <wpg:grpSp>
                              <wpg:cNvPr id="53" name="Рисунок 26" descr="Изображение"/>
                              <wpg:cNvGrpSpPr/>
                              <wpg:grpSpPr>
                                <a:xfrm>
                                  <a:off x="0" y="0"/>
                                  <a:ext cx="914400" cy="914400"/>
                                  <a:chOff x="0" y="0"/>
                                  <a:chExt cx="914400" cy="914400"/>
                                </a:xfrm>
                              </wpg:grpSpPr>
                              <wps:wsp>
                                <wps:cNvPr id="54" name="Полилиния: фигура 54"/>
                                <wps:cNvSpPr/>
                                <wps:spPr>
                                  <a:xfrm>
                                    <a:off x="552450" y="410908"/>
                                    <a:ext cx="192517" cy="234808"/>
                                  </a:xfrm>
                                  <a:custGeom>
                                    <a:avLst/>
                                    <a:gdLst>
                                      <a:gd name="connsiteX0" fmla="*/ 190500 w 192517"/>
                                      <a:gd name="connsiteY0" fmla="*/ 213932 h 234808"/>
                                      <a:gd name="connsiteX1" fmla="*/ 60103 w 192517"/>
                                      <a:gd name="connsiteY1" fmla="*/ 6096 h 234808"/>
                                      <a:gd name="connsiteX2" fmla="*/ 49149 w 192517"/>
                                      <a:gd name="connsiteY2" fmla="*/ 0 h 234808"/>
                                      <a:gd name="connsiteX3" fmla="*/ 38100 w 192517"/>
                                      <a:gd name="connsiteY3" fmla="*/ 6096 h 234808"/>
                                      <a:gd name="connsiteX4" fmla="*/ 0 w 192517"/>
                                      <a:gd name="connsiteY4" fmla="*/ 67247 h 234808"/>
                                      <a:gd name="connsiteX5" fmla="*/ 81725 w 192517"/>
                                      <a:gd name="connsiteY5" fmla="*/ 199454 h 234808"/>
                                      <a:gd name="connsiteX6" fmla="*/ 85725 w 192517"/>
                                      <a:gd name="connsiteY6" fmla="*/ 234791 h 234808"/>
                                      <a:gd name="connsiteX7" fmla="*/ 178117 w 192517"/>
                                      <a:gd name="connsiteY7" fmla="*/ 234791 h 234808"/>
                                      <a:gd name="connsiteX8" fmla="*/ 192500 w 192517"/>
                                      <a:gd name="connsiteY8" fmla="*/ 221776 h 234808"/>
                                      <a:gd name="connsiteX9" fmla="*/ 190500 w 192517"/>
                                      <a:gd name="connsiteY9" fmla="*/ 213932 h 23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2517" h="234808">
                                        <a:moveTo>
                                          <a:pt x="190500" y="213932"/>
                                        </a:moveTo>
                                        <a:lnTo>
                                          <a:pt x="60103" y="6096"/>
                                        </a:lnTo>
                                        <a:cubicBezTo>
                                          <a:pt x="57769" y="2287"/>
                                          <a:pt x="53615" y="-25"/>
                                          <a:pt x="49149" y="0"/>
                                        </a:cubicBezTo>
                                        <a:cubicBezTo>
                                          <a:pt x="44663" y="-2"/>
                                          <a:pt x="40490" y="2300"/>
                                          <a:pt x="38100" y="6096"/>
                                        </a:cubicBezTo>
                                        <a:lnTo>
                                          <a:pt x="0" y="67247"/>
                                        </a:lnTo>
                                        <a:lnTo>
                                          <a:pt x="81725" y="199454"/>
                                        </a:lnTo>
                                        <a:cubicBezTo>
                                          <a:pt x="88641" y="209912"/>
                                          <a:pt x="90127" y="223051"/>
                                          <a:pt x="85725" y="234791"/>
                                        </a:cubicBezTo>
                                        <a:lnTo>
                                          <a:pt x="178117" y="234791"/>
                                        </a:lnTo>
                                        <a:cubicBezTo>
                                          <a:pt x="185683" y="235170"/>
                                          <a:pt x="192123" y="229342"/>
                                          <a:pt x="192500" y="221776"/>
                                        </a:cubicBezTo>
                                        <a:cubicBezTo>
                                          <a:pt x="192638" y="219020"/>
                                          <a:pt x="191941" y="216286"/>
                                          <a:pt x="190500" y="213932"/>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Полилиния: фигура 55"/>
                                <wps:cNvSpPr/>
                                <wps:spPr>
                                  <a:xfrm>
                                    <a:off x="158451" y="283742"/>
                                    <a:ext cx="445097" cy="362080"/>
                                  </a:xfrm>
                                  <a:custGeom>
                                    <a:avLst/>
                                    <a:gdLst>
                                      <a:gd name="connsiteX0" fmla="*/ 442576 w 445097"/>
                                      <a:gd name="connsiteY0" fmla="*/ 342336 h 362080"/>
                                      <a:gd name="connsiteX1" fmla="*/ 235407 w 445097"/>
                                      <a:gd name="connsiteY1" fmla="*/ 5246 h 362080"/>
                                      <a:gd name="connsiteX2" fmla="*/ 224263 w 445097"/>
                                      <a:gd name="connsiteY2" fmla="*/ 7 h 362080"/>
                                      <a:gd name="connsiteX3" fmla="*/ 222549 w 445097"/>
                                      <a:gd name="connsiteY3" fmla="*/ 7 h 362080"/>
                                      <a:gd name="connsiteX4" fmla="*/ 220834 w 445097"/>
                                      <a:gd name="connsiteY4" fmla="*/ 7 h 362080"/>
                                      <a:gd name="connsiteX5" fmla="*/ 209690 w 445097"/>
                                      <a:gd name="connsiteY5" fmla="*/ 5246 h 362080"/>
                                      <a:gd name="connsiteX6" fmla="*/ 2521 w 445097"/>
                                      <a:gd name="connsiteY6" fmla="*/ 342336 h 362080"/>
                                      <a:gd name="connsiteX7" fmla="*/ 1473 w 445097"/>
                                      <a:gd name="connsiteY7" fmla="*/ 356338 h 362080"/>
                                      <a:gd name="connsiteX8" fmla="*/ 12999 w 445097"/>
                                      <a:gd name="connsiteY8" fmla="*/ 361957 h 362080"/>
                                      <a:gd name="connsiteX9" fmla="*/ 432099 w 445097"/>
                                      <a:gd name="connsiteY9" fmla="*/ 361957 h 362080"/>
                                      <a:gd name="connsiteX10" fmla="*/ 443624 w 445097"/>
                                      <a:gd name="connsiteY10" fmla="*/ 356338 h 362080"/>
                                      <a:gd name="connsiteX11" fmla="*/ 442576 w 445097"/>
                                      <a:gd name="connsiteY11" fmla="*/ 342336 h 362080"/>
                                      <a:gd name="connsiteX12" fmla="*/ 257220 w 445097"/>
                                      <a:gd name="connsiteY12" fmla="*/ 163171 h 362080"/>
                                      <a:gd name="connsiteX13" fmla="*/ 224263 w 445097"/>
                                      <a:gd name="connsiteY13" fmla="*/ 192508 h 362080"/>
                                      <a:gd name="connsiteX14" fmla="*/ 191307 w 445097"/>
                                      <a:gd name="connsiteY14" fmla="*/ 163171 h 362080"/>
                                      <a:gd name="connsiteX15" fmla="*/ 136824 w 445097"/>
                                      <a:gd name="connsiteY15" fmla="*/ 196127 h 362080"/>
                                      <a:gd name="connsiteX16" fmla="*/ 222549 w 445097"/>
                                      <a:gd name="connsiteY16" fmla="*/ 57157 h 362080"/>
                                      <a:gd name="connsiteX17" fmla="*/ 305988 w 445097"/>
                                      <a:gd name="connsiteY17" fmla="*/ 192508 h 36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5097" h="362080">
                                        <a:moveTo>
                                          <a:pt x="442576" y="342336"/>
                                        </a:moveTo>
                                        <a:lnTo>
                                          <a:pt x="235407" y="5246"/>
                                        </a:lnTo>
                                        <a:cubicBezTo>
                                          <a:pt x="232749" y="1812"/>
                                          <a:pt x="228604" y="-136"/>
                                          <a:pt x="224263" y="7"/>
                                        </a:cubicBezTo>
                                        <a:lnTo>
                                          <a:pt x="222549" y="7"/>
                                        </a:lnTo>
                                        <a:lnTo>
                                          <a:pt x="220834" y="7"/>
                                        </a:lnTo>
                                        <a:cubicBezTo>
                                          <a:pt x="216494" y="-136"/>
                                          <a:pt x="212348" y="1812"/>
                                          <a:pt x="209690" y="5246"/>
                                        </a:cubicBezTo>
                                        <a:lnTo>
                                          <a:pt x="2521" y="342336"/>
                                        </a:lnTo>
                                        <a:cubicBezTo>
                                          <a:pt x="-413" y="346442"/>
                                          <a:pt x="-817" y="351841"/>
                                          <a:pt x="1473" y="356338"/>
                                        </a:cubicBezTo>
                                        <a:cubicBezTo>
                                          <a:pt x="3784" y="360412"/>
                                          <a:pt x="8365" y="362646"/>
                                          <a:pt x="12999" y="361957"/>
                                        </a:cubicBezTo>
                                        <a:lnTo>
                                          <a:pt x="432099" y="361957"/>
                                        </a:lnTo>
                                        <a:cubicBezTo>
                                          <a:pt x="436733" y="362646"/>
                                          <a:pt x="441313" y="360412"/>
                                          <a:pt x="443624" y="356338"/>
                                        </a:cubicBezTo>
                                        <a:cubicBezTo>
                                          <a:pt x="445915" y="351841"/>
                                          <a:pt x="445511" y="346442"/>
                                          <a:pt x="442576" y="342336"/>
                                        </a:cubicBezTo>
                                        <a:close/>
                                        <a:moveTo>
                                          <a:pt x="257220" y="163171"/>
                                        </a:moveTo>
                                        <a:lnTo>
                                          <a:pt x="224263" y="192508"/>
                                        </a:lnTo>
                                        <a:lnTo>
                                          <a:pt x="191307" y="163171"/>
                                        </a:lnTo>
                                        <a:lnTo>
                                          <a:pt x="136824" y="196127"/>
                                        </a:lnTo>
                                        <a:lnTo>
                                          <a:pt x="222549" y="57157"/>
                                        </a:lnTo>
                                        <a:lnTo>
                                          <a:pt x="305988" y="19250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олилиния: фигура 56"/>
                                <wps:cNvSpPr/>
                                <wps:spPr>
                                  <a:xfrm>
                                    <a:off x="228600" y="276225"/>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Полилиния: фигура 57"/>
                                <wps:cNvSpPr/>
                                <wps:spPr>
                                  <a:xfrm>
                                    <a:off x="76200" y="171450"/>
                                    <a:ext cx="762000" cy="590550"/>
                                  </a:xfrm>
                                  <a:custGeom>
                                    <a:avLst/>
                                    <a:gdLst>
                                      <a:gd name="connsiteX0" fmla="*/ 57150 w 762000"/>
                                      <a:gd name="connsiteY0" fmla="*/ 533400 h 590550"/>
                                      <a:gd name="connsiteX1" fmla="*/ 57150 w 762000"/>
                                      <a:gd name="connsiteY1" fmla="*/ 57150 h 590550"/>
                                      <a:gd name="connsiteX2" fmla="*/ 704850 w 762000"/>
                                      <a:gd name="connsiteY2" fmla="*/ 57150 h 590550"/>
                                      <a:gd name="connsiteX3" fmla="*/ 704850 w 762000"/>
                                      <a:gd name="connsiteY3" fmla="*/ 533400 h 590550"/>
                                      <a:gd name="connsiteX4" fmla="*/ 762000 w 762000"/>
                                      <a:gd name="connsiteY4" fmla="*/ 590550 h 590550"/>
                                      <a:gd name="connsiteX5" fmla="*/ 762000 w 762000"/>
                                      <a:gd name="connsiteY5" fmla="*/ 0 h 590550"/>
                                      <a:gd name="connsiteX6" fmla="*/ 0 w 762000"/>
                                      <a:gd name="connsiteY6" fmla="*/ 0 h 590550"/>
                                      <a:gd name="connsiteX7" fmla="*/ 0 w 762000"/>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2000" h="590550">
                                        <a:moveTo>
                                          <a:pt x="57150" y="533400"/>
                                        </a:moveTo>
                                        <a:lnTo>
                                          <a:pt x="57150" y="57150"/>
                                        </a:lnTo>
                                        <a:lnTo>
                                          <a:pt x="704850" y="57150"/>
                                        </a:lnTo>
                                        <a:lnTo>
                                          <a:pt x="704850" y="533400"/>
                                        </a:lnTo>
                                        <a:close/>
                                        <a:moveTo>
                                          <a:pt x="762000" y="590550"/>
                                        </a:moveTo>
                                        <a:lnTo>
                                          <a:pt x="762000" y="0"/>
                                        </a:lnTo>
                                        <a:lnTo>
                                          <a:pt x="0" y="0"/>
                                        </a:lnTo>
                                        <a:lnTo>
                                          <a:pt x="0" y="5905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Надпись 58"/>
                              <wps:cNvSpPr txBox="1"/>
                              <wps:spPr>
                                <a:xfrm>
                                  <a:off x="56534" y="848305"/>
                                  <a:ext cx="876692" cy="245204"/>
                                </a:xfrm>
                                <a:prstGeom prst="rect">
                                  <a:avLst/>
                                </a:prstGeom>
                                <a:solidFill>
                                  <a:schemeClr val="lt1"/>
                                </a:solidFill>
                                <a:ln w="6350">
                                  <a:noFill/>
                                </a:ln>
                              </wps:spPr>
                              <wps:txbx>
                                <w:txbxContent>
                                  <w:p w14:paraId="7979A653" w14:textId="506C6461" w:rsidR="004B6FE4" w:rsidRDefault="004B6FE4" w:rsidP="00E25487">
                                    <w:pPr>
                                      <w:jc w:val="center"/>
                                    </w:pPr>
                                    <w:r>
                                      <w:t>Студ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Прямая со стрелкой 59"/>
                            <wps:cNvCnPr/>
                            <wps:spPr>
                              <a:xfrm>
                                <a:off x="1951742" y="1131609"/>
                                <a:ext cx="301658" cy="24509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flipH="1">
                                <a:off x="3262067" y="1141036"/>
                                <a:ext cx="216470" cy="2258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flipH="1" flipV="1">
                                <a:off x="2649522" y="1065622"/>
                                <a:ext cx="45719" cy="2827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5" name="Группа 65"/>
                            <wpg:cNvGrpSpPr/>
                            <wpg:grpSpPr>
                              <a:xfrm>
                                <a:off x="0" y="1480008"/>
                                <a:ext cx="641023" cy="895547"/>
                                <a:chOff x="0" y="0"/>
                                <a:chExt cx="674370" cy="1036948"/>
                              </a:xfrm>
                            </wpg:grpSpPr>
                            <wps:wsp>
                              <wps:cNvPr id="63" name="Рисунок 6" descr="Закрыть"/>
                              <wps:cNvSpPr/>
                              <wps:spPr>
                                <a:xfrm>
                                  <a:off x="0" y="0"/>
                                  <a:ext cx="674370" cy="674370"/>
                                </a:xfrm>
                                <a:custGeom>
                                  <a:avLst/>
                                  <a:gdLst>
                                    <a:gd name="connsiteX0" fmla="*/ 674370 w 674370"/>
                                    <a:gd name="connsiteY0" fmla="*/ 80963 h 674370"/>
                                    <a:gd name="connsiteX1" fmla="*/ 593408 w 674370"/>
                                    <a:gd name="connsiteY1" fmla="*/ 0 h 674370"/>
                                    <a:gd name="connsiteX2" fmla="*/ 337185 w 674370"/>
                                    <a:gd name="connsiteY2" fmla="*/ 256223 h 674370"/>
                                    <a:gd name="connsiteX3" fmla="*/ 80963 w 674370"/>
                                    <a:gd name="connsiteY3" fmla="*/ 0 h 674370"/>
                                    <a:gd name="connsiteX4" fmla="*/ 0 w 674370"/>
                                    <a:gd name="connsiteY4" fmla="*/ 80963 h 674370"/>
                                    <a:gd name="connsiteX5" fmla="*/ 256223 w 674370"/>
                                    <a:gd name="connsiteY5" fmla="*/ 337185 h 674370"/>
                                    <a:gd name="connsiteX6" fmla="*/ 0 w 674370"/>
                                    <a:gd name="connsiteY6" fmla="*/ 593408 h 674370"/>
                                    <a:gd name="connsiteX7" fmla="*/ 80963 w 674370"/>
                                    <a:gd name="connsiteY7" fmla="*/ 674370 h 674370"/>
                                    <a:gd name="connsiteX8" fmla="*/ 337185 w 674370"/>
                                    <a:gd name="connsiteY8" fmla="*/ 418148 h 674370"/>
                                    <a:gd name="connsiteX9" fmla="*/ 593408 w 674370"/>
                                    <a:gd name="connsiteY9" fmla="*/ 674370 h 674370"/>
                                    <a:gd name="connsiteX10" fmla="*/ 674370 w 674370"/>
                                    <a:gd name="connsiteY10" fmla="*/ 593408 h 674370"/>
                                    <a:gd name="connsiteX11" fmla="*/ 418148 w 674370"/>
                                    <a:gd name="connsiteY11" fmla="*/ 337185 h 674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4370" h="674370">
                                      <a:moveTo>
                                        <a:pt x="674370" y="80963"/>
                                      </a:moveTo>
                                      <a:lnTo>
                                        <a:pt x="593408" y="0"/>
                                      </a:lnTo>
                                      <a:lnTo>
                                        <a:pt x="337185" y="256223"/>
                                      </a:lnTo>
                                      <a:lnTo>
                                        <a:pt x="80963" y="0"/>
                                      </a:lnTo>
                                      <a:lnTo>
                                        <a:pt x="0" y="80963"/>
                                      </a:lnTo>
                                      <a:lnTo>
                                        <a:pt x="256223" y="337185"/>
                                      </a:lnTo>
                                      <a:lnTo>
                                        <a:pt x="0" y="593408"/>
                                      </a:lnTo>
                                      <a:lnTo>
                                        <a:pt x="80963" y="674370"/>
                                      </a:lnTo>
                                      <a:lnTo>
                                        <a:pt x="337185" y="418148"/>
                                      </a:lnTo>
                                      <a:lnTo>
                                        <a:pt x="593408" y="674370"/>
                                      </a:lnTo>
                                      <a:lnTo>
                                        <a:pt x="674370" y="593408"/>
                                      </a:lnTo>
                                      <a:lnTo>
                                        <a:pt x="418148" y="33718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Надпись 64"/>
                              <wps:cNvSpPr txBox="1"/>
                              <wps:spPr>
                                <a:xfrm>
                                  <a:off x="18854" y="744717"/>
                                  <a:ext cx="641023" cy="292231"/>
                                </a:xfrm>
                                <a:prstGeom prst="rect">
                                  <a:avLst/>
                                </a:prstGeom>
                                <a:solidFill>
                                  <a:schemeClr val="lt1"/>
                                </a:solidFill>
                                <a:ln w="6350">
                                  <a:noFill/>
                                </a:ln>
                              </wps:spPr>
                              <wps:txbx>
                                <w:txbxContent>
                                  <w:p w14:paraId="5C1E38EB" w14:textId="77777777" w:rsidR="004B6FE4" w:rsidRDefault="004B6FE4" w:rsidP="005F1241">
                                    <w:pPr>
                                      <w:jc w:val="center"/>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Прямая со стрелкой 66"/>
                            <wps:cNvCnPr/>
                            <wps:spPr>
                              <a:xfrm>
                                <a:off x="810902" y="1735318"/>
                                <a:ext cx="1131302" cy="457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8" name="Прямая со стрелкой 68"/>
                            <wps:cNvCnPr/>
                            <wps:spPr>
                              <a:xfrm flipV="1">
                                <a:off x="3460030" y="1329572"/>
                                <a:ext cx="829362" cy="4003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70" name="Группа 70"/>
                            <wpg:cNvGrpSpPr/>
                            <wpg:grpSpPr>
                              <a:xfrm>
                                <a:off x="4392891" y="235670"/>
                                <a:ext cx="1093509" cy="1097892"/>
                                <a:chOff x="0" y="0"/>
                                <a:chExt cx="1036948" cy="1074656"/>
                              </a:xfrm>
                            </wpg:grpSpPr>
                            <pic:pic xmlns:pic="http://schemas.openxmlformats.org/drawingml/2006/picture">
                              <pic:nvPicPr>
                                <pic:cNvPr id="12" name="Рисунок 12" descr="Пользователи"/>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8854" y="0"/>
                                  <a:ext cx="914400" cy="914400"/>
                                </a:xfrm>
                                <a:prstGeom prst="rect">
                                  <a:avLst/>
                                </a:prstGeom>
                              </pic:spPr>
                            </pic:pic>
                            <wps:wsp>
                              <wps:cNvPr id="69" name="Надпись 69"/>
                              <wps:cNvSpPr txBox="1"/>
                              <wps:spPr>
                                <a:xfrm>
                                  <a:off x="0" y="829559"/>
                                  <a:ext cx="1036948" cy="245097"/>
                                </a:xfrm>
                                <a:prstGeom prst="rect">
                                  <a:avLst/>
                                </a:prstGeom>
                                <a:solidFill>
                                  <a:schemeClr val="lt1"/>
                                </a:solidFill>
                                <a:ln w="6350">
                                  <a:noFill/>
                                </a:ln>
                              </wps:spPr>
                              <wps:txbx>
                                <w:txbxContent>
                                  <w:p w14:paraId="50160F7B" w14:textId="79658FAC" w:rsidR="004B6FE4" w:rsidRDefault="004B6FE4">
                                    <w:r>
                                      <w:t>Пользова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Группа 72"/>
                            <wpg:cNvGrpSpPr/>
                            <wpg:grpSpPr>
                              <a:xfrm>
                                <a:off x="3780149" y="2469823"/>
                                <a:ext cx="829559" cy="1178350"/>
                                <a:chOff x="0" y="0"/>
                                <a:chExt cx="895547" cy="1272905"/>
                              </a:xfrm>
                            </wpg:grpSpPr>
                            <pic:pic xmlns:pic="http://schemas.openxmlformats.org/drawingml/2006/picture">
                              <pic:nvPicPr>
                                <pic:cNvPr id="5" name="Рисунок 5" descr="Маркеры-галочки"/>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6775" cy="866775"/>
                                </a:xfrm>
                                <a:prstGeom prst="rect">
                                  <a:avLst/>
                                </a:prstGeom>
                              </pic:spPr>
                            </pic:pic>
                            <wps:wsp>
                              <wps:cNvPr id="71" name="Надпись 71"/>
                              <wps:cNvSpPr txBox="1"/>
                              <wps:spPr>
                                <a:xfrm>
                                  <a:off x="0" y="970627"/>
                                  <a:ext cx="895547" cy="302278"/>
                                </a:xfrm>
                                <a:prstGeom prst="rect">
                                  <a:avLst/>
                                </a:prstGeom>
                                <a:solidFill>
                                  <a:schemeClr val="lt1"/>
                                </a:solidFill>
                                <a:ln w="6350">
                                  <a:noFill/>
                                </a:ln>
                              </wps:spPr>
                              <wps:txbx>
                                <w:txbxContent>
                                  <w:p w14:paraId="159B8904" w14:textId="184774BE" w:rsidR="004B6FE4" w:rsidRDefault="004B6FE4" w:rsidP="00000AA8">
                                    <w:pPr>
                                      <w:jc w:val="center"/>
                                    </w:pPr>
                                    <w:r>
                                      <w:t>Гот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Прямая со стрелкой 74"/>
                            <wps:cNvCnPr/>
                            <wps:spPr>
                              <a:xfrm>
                                <a:off x="2696852" y="2536203"/>
                                <a:ext cx="18853" cy="6127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76" name="Группа 76"/>
                            <wpg:cNvGrpSpPr/>
                            <wpg:grpSpPr>
                              <a:xfrm>
                                <a:off x="2149312" y="3148553"/>
                                <a:ext cx="1093070" cy="1564849"/>
                                <a:chOff x="0" y="0"/>
                                <a:chExt cx="1093070" cy="1564849"/>
                              </a:xfrm>
                            </wpg:grpSpPr>
                            <pic:pic xmlns:pic="http://schemas.openxmlformats.org/drawingml/2006/picture">
                              <pic:nvPicPr>
                                <pic:cNvPr id="13" name="Рисунок 13" descr="Камера"/>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92835" cy="914400"/>
                                </a:xfrm>
                                <a:prstGeom prst="rect">
                                  <a:avLst/>
                                </a:prstGeom>
                              </pic:spPr>
                            </pic:pic>
                            <wps:wsp>
                              <wps:cNvPr id="75" name="Надпись 75"/>
                              <wps:cNvSpPr txBox="1"/>
                              <wps:spPr>
                                <a:xfrm>
                                  <a:off x="0" y="942680"/>
                                  <a:ext cx="1093070" cy="622169"/>
                                </a:xfrm>
                                <a:prstGeom prst="rect">
                                  <a:avLst/>
                                </a:prstGeom>
                                <a:solidFill>
                                  <a:schemeClr val="lt1"/>
                                </a:solidFill>
                                <a:ln w="6350">
                                  <a:noFill/>
                                </a:ln>
                              </wps:spPr>
                              <wps:txbx>
                                <w:txbxContent>
                                  <w:p w14:paraId="1C05194F" w14:textId="731BF575" w:rsidR="004B6FE4" w:rsidRDefault="004B6FE4" w:rsidP="008E6CC1">
                                    <w:pPr>
                                      <w:jc w:val="center"/>
                                    </w:pPr>
                                    <w:r>
                                      <w:t>Окно с подведением ит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Прямая со стрелкой 77"/>
                            <wps:cNvCnPr/>
                            <wps:spPr>
                              <a:xfrm flipH="1">
                                <a:off x="3196080" y="3262067"/>
                                <a:ext cx="650103" cy="40514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79" name="Надпись 79"/>
                          <wps:cNvSpPr txBox="1"/>
                          <wps:spPr>
                            <a:xfrm>
                              <a:off x="423081" y="3343701"/>
                              <a:ext cx="878604" cy="272956"/>
                            </a:xfrm>
                            <a:prstGeom prst="rect">
                              <a:avLst/>
                            </a:prstGeom>
                            <a:solidFill>
                              <a:schemeClr val="lt1"/>
                            </a:solidFill>
                            <a:ln w="6350">
                              <a:noFill/>
                            </a:ln>
                          </wps:spPr>
                          <wps:txbx>
                            <w:txbxContent>
                              <w:p w14:paraId="33C3DD3A" w14:textId="73E0EBEC" w:rsidR="004B6FE4" w:rsidRDefault="004B6FE4" w:rsidP="008E6CC1">
                                <w:pPr>
                                  <w:jc w:val="center"/>
                                </w:pPr>
                                <w:r>
                                  <w:t>Отзы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Прямая со стрелкой 81"/>
                        <wps:cNvCnPr/>
                        <wps:spPr>
                          <a:xfrm flipV="1">
                            <a:off x="1348285" y="2467401"/>
                            <a:ext cx="655093" cy="35549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A088B" id="Группа 82" o:spid="_x0000_s1045" style="position:absolute;left:0;text-align:left;margin-left:1.45pt;margin-top:50.05pt;width:437.6pt;height:365.6pt;z-index:251707392;mso-position-horizontal-relative:margin;mso-position-vertical-relative:margin;mso-width-relative:margin;mso-height-relative:margin" coordsize="54864,47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">
                <v:group id="Группа 80" o:spid="_x0000_s1046" style="position:absolute;width:54864;height:47129" coordsize="54864,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47" type="#_x0000_t75" alt="Всплывающее окно чата" style="position:absolute;left:3821;top:264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">
                    <v:imagedata r:id="rId16" o:title="Всплывающее окно чата"/>
                  </v:shape>
                  <v:group id="Группа 78" o:spid="_x0000_s1048" style="position:absolute;width:54864;height:47129" coordsize="54864,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Группа 24" o:spid="_x0000_s1049" style="position:absolute;left:20456;top:12820;width:13453;height:13243" coordsize="13453,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Рисунок 3" o:spid="_x0000_s1050" alt="Главная страница &#10;" style="position:absolute;left:1681;width:10401;height:10401" coordsize="10401,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олилиния: фигура 18" o:spid="_x0000_s1051" style="position:absolute;left:5634;top:5324;width:2189;height:2671;visibility:visible;mso-wrap-style:square;v-text-anchor:middle" coordsize="218988,26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" path="m216694,243347l68367,6934c65713,2602,60987,-28,55907,,50804,-2,46058,2617,43339,6934l,76493,92962,226879v7867,11896,9558,26841,4550,40196l202609,267075v8606,430,15931,-6198,16360,-14804c219126,249135,218333,246026,216694,243347xe" fillcolor="black" stroked="f" strokeweight=".30042mm">
                          <v:stroke joinstyle="miter"/>
                          <v:path arrowok="t" o:connecttype="custom" o:connectlocs="216694,243347;68367,6934;55907,0;43339,6934;0,76493;92962,226879;97512,267075;202609,267075;218969,252271;216694,243347" o:connectangles="0,0,0,0,0,0,0,0,0,0"/>
                        </v:shape>
                        <v:shape id="Полилиния: фигура 19" o:spid="_x0000_s1052" style="position:absolute;left:1152;top:3877;width:5063;height:4119;visibility:visible;mso-wrap-style:square;v-text-anchor:middle" coordsize="506298,4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" path="m503430,389407l267776,5968c264752,2062,260037,-155,255099,8r-1950,l251199,8v-4938,-163,-9653,2054,-12677,5960l2868,389407v-3338,4671,-3798,10812,-1192,15927c4304,409969,9515,412510,14786,411727r476726,c496783,412510,501994,409969,504622,405334v2606,-5115,2147,-11256,-1192,-15927xm292587,185607r-37488,33370l217611,185607r-61974,37488l253149,65017r94912,153960l292587,185607xe" fillcolor="black" stroked="f" strokeweight=".30042mm">
                          <v:stroke joinstyle="miter"/>
                          <v:path arrowok="t" o:connecttype="custom" o:connectlocs="503430,389407;267776,5968;255099,8;253149,8;251199,8;238522,5968;2868,389407;1676,405334;14786,411727;491512,411727;504622,405334;503430,389407;292587,185607;255099,218977;217611,185607;155637,223095;253149,65017;348061,218977" o:connectangles="0,0,0,0,0,0,0,0,0,0,0,0,0,0,0,0,0,0"/>
                        </v:shape>
                        <v:shape id="Полилиния: фигура 20" o:spid="_x0000_s1053" style="position:absolute;left:1950;top:3792;width:650;height:650;visibility:visible;mso-wrap-style:square;v-text-anchor:middle" coordsize="65008,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" path="m65008,32504v,17952,-14552,32504,-32504,32504c14553,65008,,50456,,32504,,14553,14553,,32504,,50456,,65008,14553,65008,32504xe" fillcolor="black" stroked="f" strokeweight=".30042mm">
                          <v:stroke joinstyle="miter"/>
                          <v:path arrowok="t" o:connecttype="custom" o:connectlocs="65008,32504;32504,65008;0,32504;32504,0;65008,32504" o:connectangles="0,0,0,0,0"/>
                        </v:shape>
                        <v:shape id="Полилиния: фигура 21" o:spid="_x0000_s1054" style="position:absolute;left:216;top:1408;width:9860;height:7887;visibility:visible;mso-wrap-style:square;v-text-anchor:middle" coordsize="985956,78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" path="m985957,l119182,r,119182l,119182,,788657r866775,l866775,669475r119182,l985957,xm801767,725924r-736759,l65008,181914r736759,l801767,725924xm920948,606743r-54173,l866775,119182r-682585,l184190,65008r736758,l920948,606743xe" fillcolor="black" stroked="f" strokeweight=".30042mm">
                          <v:stroke joinstyle="miter"/>
                          <v:path arrowok="t" o:connecttype="custom" o:connectlocs="985957,0;119182,0;119182,119182;0,119182;0,788657;866775,788657;866775,669475;985957,669475;801767,725924;65008,725924;65008,181914;801767,181914;920948,606743;866775,606743;866775,119182;184190,119182;184190,65008;920948,65008" o:connectangles="0,0,0,0,0,0,0,0,0,0,0,0,0,0,0,0,0,0"/>
                        </v:shape>
                      </v:group>
                      <v:shapetype id="_x0000_t202" coordsize="21600,21600" o:spt="202" path="m,l,21600r21600,l21600,xe">
                        <v:stroke joinstyle="miter"/>
                        <v:path gradientshapeok="t" o:connecttype="rect"/>
                      </v:shapetype>
                      <v:shape id="Надпись 23" o:spid="_x0000_s1055" type="#_x0000_t202" style="position:absolute;top:9879;width:13453;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" fillcolor="white [3201]" stroked="f" strokeweight=".5pt">
                        <v:textbox>
                          <w:txbxContent>
                            <w:p w14:paraId="761111D8" w14:textId="6C4EE37F" w:rsidR="004B6FE4" w:rsidRDefault="004B6FE4" w:rsidP="00E25487">
                              <w:pPr>
                                <w:jc w:val="center"/>
                              </w:pPr>
                              <w:r>
                                <w:t>Главная страница</w:t>
                              </w:r>
                            </w:p>
                          </w:txbxContent>
                        </v:textbox>
                      </v:shape>
                    </v:group>
                    <v:group id="Группа 44" o:spid="_x0000_s1056" style="position:absolute;left:31956;width:9333;height:10840" coordsize="9332,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Рисунок 26" o:spid="_x0000_s1057" alt="Изображение"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Полилиния: фигура 35" o:spid="_x0000_s1058" style="position:absolute;left:5524;top:4109;width:1925;height:2348;visibility:visible;mso-wrap-style:square;v-text-anchor:middle" coordsize="192517,2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" path="m190500,213932l60103,6096c57769,2287,53615,-25,49149,,44663,-2,40490,2300,38100,6096l,67247,81725,199454v6916,10458,8402,23597,4000,35337l178117,234791v7566,379,14006,-5449,14383,-13015c192638,219020,191941,216286,190500,213932xe" fillcolor="black" stroked="f">
                          <v:stroke joinstyle="miter"/>
                          <v:path arrowok="t" o:connecttype="custom" o:connectlocs="190500,213932;60103,6096;49149,0;38100,6096;0,67247;81725,199454;85725,234791;178117,234791;192500,221776;190500,213932" o:connectangles="0,0,0,0,0,0,0,0,0,0"/>
                        </v:shape>
                        <v:shape id="Полилиния: фигура 40" o:spid="_x0000_s1059" style="position:absolute;left:1584;top:2837;width:4451;height:3621;visibility:visible;mso-wrap-style:square;v-text-anchor:middle" coordsize="445097,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" path="m442576,342336l235407,5246c232749,1812,228604,-136,224263,7r-1714,l220834,7v-4340,-143,-8486,1805,-11144,5239l2521,342336v-2934,4106,-3338,9505,-1048,14002c3784,360412,8365,362646,12999,361957r419100,c436733,362646,441313,360412,443624,356338v2291,-4497,1887,-9896,-1048,-14002xm257220,163171r-32957,29337l191307,163171r-54483,32956l222549,57157r83439,135351l257220,163171xe" fillcolor="black" stroked="f">
                          <v:stroke joinstyle="miter"/>
                          <v:path arrowok="t" o:connecttype="custom" o:connectlocs="442576,342336;235407,5246;224263,7;222549,7;220834,7;209690,5246;2521,342336;1473,356338;12999,361957;432099,361957;443624,356338;442576,342336;257220,163171;224263,192508;191307,163171;136824,196127;222549,57157;305988,192508" o:connectangles="0,0,0,0,0,0,0,0,0,0,0,0,0,0,0,0,0,0"/>
                        </v:shape>
                        <v:shape id="Полилиния: фигура 41" o:spid="_x0000_s1060" style="position:absolute;left:2286;top:2762;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" path="m57150,28575v,15782,-12793,28575,-28575,28575c12793,57150,,44357,,28575,,12793,12793,,28575,,44357,,57150,12793,57150,28575xe" fillcolor="black" stroked="f">
                          <v:stroke joinstyle="miter"/>
                          <v:path arrowok="t" o:connecttype="custom" o:connectlocs="57150,28575;28575,57150;0,28575;28575,0;57150,28575" o:connectangles="0,0,0,0,0"/>
                        </v:shape>
                        <v:shape id="Полилиния: фигура 42" o:spid="_x0000_s1061" style="position:absolute;left:762;top:1714;width:7620;height:5906;visibility:visible;mso-wrap-style:square;v-text-anchor:middle" coordsize="7620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" path="m57150,533400r,-476250l704850,57150r,476250l57150,533400xm762000,590550l762000,,,,,590550r762000,xe" fillcolor="black" stroked="f">
                          <v:stroke joinstyle="miter"/>
                          <v:path arrowok="t" o:connecttype="custom" o:connectlocs="57150,533400;57150,57150;704850,57150;704850,533400;762000,590550;762000,0;0,0;0,590550" o:connectangles="0,0,0,0,0,0,0,0"/>
                        </v:shape>
                      </v:group>
                      <v:shape id="Надпись 43" o:spid="_x0000_s1062" type="#_x0000_t202" style="position:absolute;left:565;top:8484;width:876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4E3C582" w14:textId="6B63A809" w:rsidR="004B6FE4" w:rsidRDefault="004B6FE4" w:rsidP="00E25487">
                              <w:pPr>
                                <w:jc w:val="center"/>
                              </w:pPr>
                              <w:r>
                                <w:t>Стиль</w:t>
                              </w:r>
                            </w:p>
                          </w:txbxContent>
                        </v:textbox>
                      </v:shape>
                    </v:group>
                    <v:group id="Группа 45" o:spid="_x0000_s1063" style="position:absolute;left:22247;width:9328;height:11118" coordsize="9332,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Рисунок 26" o:spid="_x0000_s1064" alt="Изображение"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Полилиния: фигура 47" o:spid="_x0000_s1065" style="position:absolute;left:5524;top:4109;width:1925;height:2348;visibility:visible;mso-wrap-style:square;v-text-anchor:middle" coordsize="192517,2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" path="m190500,213932l60103,6096c57769,2287,53615,-25,49149,,44663,-2,40490,2300,38100,6096l,67247,81725,199454v6916,10458,8402,23597,4000,35337l178117,234791v7566,379,14006,-5449,14383,-13015c192638,219020,191941,216286,190500,213932xe" fillcolor="black" stroked="f">
                          <v:stroke joinstyle="miter"/>
                          <v:path arrowok="t" o:connecttype="custom" o:connectlocs="190500,213932;60103,6096;49149,0;38100,6096;0,67247;81725,199454;85725,234791;178117,234791;192500,221776;190500,213932" o:connectangles="0,0,0,0,0,0,0,0,0,0"/>
                        </v:shape>
                        <v:shape id="Полилиния: фигура 48" o:spid="_x0000_s1066" style="position:absolute;left:1584;top:2837;width:4451;height:3621;visibility:visible;mso-wrap-style:square;v-text-anchor:middle" coordsize="445097,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" path="m442576,342336l235407,5246c232749,1812,228604,-136,224263,7r-1714,l220834,7v-4340,-143,-8486,1805,-11144,5239l2521,342336v-2934,4106,-3338,9505,-1048,14002c3784,360412,8365,362646,12999,361957r419100,c436733,362646,441313,360412,443624,356338v2291,-4497,1887,-9896,-1048,-14002xm257220,163171r-32957,29337l191307,163171r-54483,32956l222549,57157r83439,135351l257220,163171xe" fillcolor="black" stroked="f">
                          <v:stroke joinstyle="miter"/>
                          <v:path arrowok="t" o:connecttype="custom" o:connectlocs="442576,342336;235407,5246;224263,7;222549,7;220834,7;209690,5246;2521,342336;1473,356338;12999,361957;432099,361957;443624,356338;442576,342336;257220,163171;224263,192508;191307,163171;136824,196127;222549,57157;305988,192508" o:connectangles="0,0,0,0,0,0,0,0,0,0,0,0,0,0,0,0,0,0"/>
                        </v:shape>
                        <v:shape id="Полилиния: фигура 49" o:spid="_x0000_s1067" style="position:absolute;left:2286;top:2762;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" path="m57150,28575v,15782,-12793,28575,-28575,28575c12793,57150,,44357,,28575,,12793,12793,,28575,,44357,,57150,12793,57150,28575xe" fillcolor="black" stroked="f">
                          <v:stroke joinstyle="miter"/>
                          <v:path arrowok="t" o:connecttype="custom" o:connectlocs="57150,28575;28575,57150;0,28575;28575,0;57150,28575" o:connectangles="0,0,0,0,0"/>
                        </v:shape>
                        <v:shape id="Полилиния: фигура 50" o:spid="_x0000_s1068" style="position:absolute;left:762;top:1714;width:7620;height:5906;visibility:visible;mso-wrap-style:square;v-text-anchor:middle" coordsize="7620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" path="m57150,533400r,-476250l704850,57150r,476250l57150,533400xm762000,590550l762000,,,,,590550r762000,xe" fillcolor="black" stroked="f">
                          <v:stroke joinstyle="miter"/>
                          <v:path arrowok="t" o:connecttype="custom" o:connectlocs="57150,533400;57150,57150;704850,57150;704850,533400;762000,590550;762000,0;0,0;0,590550" o:connectangles="0,0,0,0,0,0,0,0"/>
                        </v:shape>
                      </v:group>
                      <v:shape id="Надпись 51" o:spid="_x0000_s1069" type="#_x0000_t202" style="position:absolute;left:565;top:8483;width:876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B68392F" w14:textId="2AB4E9CA" w:rsidR="004B6FE4" w:rsidRDefault="004B6FE4" w:rsidP="00E25487">
                              <w:pPr>
                                <w:jc w:val="center"/>
                              </w:pPr>
                              <w:r>
                                <w:t>Фотографы</w:t>
                              </w:r>
                            </w:p>
                          </w:txbxContent>
                        </v:textbox>
                      </v:shape>
                    </v:group>
                    <v:group id="Группа 52" o:spid="_x0000_s1070" style="position:absolute;left:12254;width:9333;height:10935" coordsize="9332,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Рисунок 26" o:spid="_x0000_s1071" alt="Изображение"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Полилиния: фигура 54" o:spid="_x0000_s1072" style="position:absolute;left:5524;top:4109;width:1925;height:2348;visibility:visible;mso-wrap-style:square;v-text-anchor:middle" coordsize="192517,2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" path="m190500,213932l60103,6096c57769,2287,53615,-25,49149,,44663,-2,40490,2300,38100,6096l,67247,81725,199454v6916,10458,8402,23597,4000,35337l178117,234791v7566,379,14006,-5449,14383,-13015c192638,219020,191941,216286,190500,213932xe" fillcolor="black" stroked="f">
                          <v:stroke joinstyle="miter"/>
                          <v:path arrowok="t" o:connecttype="custom" o:connectlocs="190500,213932;60103,6096;49149,0;38100,6096;0,67247;81725,199454;85725,234791;178117,234791;192500,221776;190500,213932" o:connectangles="0,0,0,0,0,0,0,0,0,0"/>
                        </v:shape>
                        <v:shape id="Полилиния: фигура 55" o:spid="_x0000_s1073" style="position:absolute;left:1584;top:2837;width:4451;height:3621;visibility:visible;mso-wrap-style:square;v-text-anchor:middle" coordsize="445097,3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" path="m442576,342336l235407,5246c232749,1812,228604,-136,224263,7r-1714,l220834,7v-4340,-143,-8486,1805,-11144,5239l2521,342336v-2934,4106,-3338,9505,-1048,14002c3784,360412,8365,362646,12999,361957r419100,c436733,362646,441313,360412,443624,356338v2291,-4497,1887,-9896,-1048,-14002xm257220,163171r-32957,29337l191307,163171r-54483,32956l222549,57157r83439,135351l257220,163171xe" fillcolor="black" stroked="f">
                          <v:stroke joinstyle="miter"/>
                          <v:path arrowok="t" o:connecttype="custom" o:connectlocs="442576,342336;235407,5246;224263,7;222549,7;220834,7;209690,5246;2521,342336;1473,356338;12999,361957;432099,361957;443624,356338;442576,342336;257220,163171;224263,192508;191307,163171;136824,196127;222549,57157;305988,192508" o:connectangles="0,0,0,0,0,0,0,0,0,0,0,0,0,0,0,0,0,0"/>
                        </v:shape>
                        <v:shape id="Полилиния: фигура 56" o:spid="_x0000_s1074" style="position:absolute;left:2286;top:2762;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" path="m57150,28575v,15782,-12793,28575,-28575,28575c12793,57150,,44357,,28575,,12793,12793,,28575,,44357,,57150,12793,57150,28575xe" fillcolor="black" stroked="f">
                          <v:stroke joinstyle="miter"/>
                          <v:path arrowok="t" o:connecttype="custom" o:connectlocs="57150,28575;28575,57150;0,28575;28575,0;57150,28575" o:connectangles="0,0,0,0,0"/>
                        </v:shape>
                        <v:shape id="Полилиния: фигура 57" o:spid="_x0000_s1075" style="position:absolute;left:762;top:1714;width:7620;height:5906;visibility:visible;mso-wrap-style:square;v-text-anchor:middle" coordsize="7620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" path="m57150,533400r,-476250l704850,57150r,476250l57150,533400xm762000,590550l762000,,,,,590550r762000,xe" fillcolor="black" stroked="f">
                          <v:stroke joinstyle="miter"/>
                          <v:path arrowok="t" o:connecttype="custom" o:connectlocs="57150,533400;57150,57150;704850,57150;704850,533400;762000,590550;762000,0;0,0;0,590550" o:connectangles="0,0,0,0,0,0,0,0"/>
                        </v:shape>
                      </v:group>
                      <v:shape id="Надпись 58" o:spid="_x0000_s1076" type="#_x0000_t202" style="position:absolute;left:565;top:8483;width:876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7979A653" w14:textId="506C6461" w:rsidR="004B6FE4" w:rsidRDefault="004B6FE4" w:rsidP="00E25487">
                              <w:pPr>
                                <w:jc w:val="center"/>
                              </w:pPr>
                              <w:r>
                                <w:t>Студии</w:t>
                              </w:r>
                            </w:p>
                          </w:txbxContent>
                        </v:textbox>
                      </v:shape>
                    </v:group>
                    <v:shapetype id="_x0000_t32" coordsize="21600,21600" o:spt="32" o:oned="t" path="m,l21600,21600e" filled="f">
                      <v:path arrowok="t" fillok="f" o:connecttype="none"/>
                      <o:lock v:ext="edit" shapetype="t"/>
                    </v:shapetype>
                    <v:shape id="Прямая со стрелкой 59" o:spid="_x0000_s1077" type="#_x0000_t32" style="position:absolute;left:19517;top:11316;width:3017;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UxAAAANsAAAAPAAAAZHJzL2Rvd25yZXYueG1sRI9Ba8JA&#10;FITvhf6H5RW8lLoxoG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JvNSlTEAAAA2wAAAA8A&#10;AAAAAAAAAAAAAAAABwIAAGRycy9kb3ducmV2LnhtbFBLBQYAAAAAAwADALcAAAD4AgAAAAA=&#10;" strokecolor="black [3200]" strokeweight=".5pt">
                      <v:stroke startarrow="block" endarrow="block" joinstyle="miter"/>
                    </v:shape>
                    <v:shape id="Прямая со стрелкой 60" o:spid="_x0000_s1078" type="#_x0000_t32" style="position:absolute;left:32620;top:11410;width:2165;height:2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" strokecolor="black [3200]" strokeweight=".5pt">
                      <v:stroke startarrow="block" endarrow="block" joinstyle="miter"/>
                    </v:shape>
                    <v:shape id="Прямая со стрелкой 61" o:spid="_x0000_s1079" type="#_x0000_t32" style="position:absolute;left:26495;top:10656;width:457;height:2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" strokecolor="black [3200]" strokeweight=".5pt">
                      <v:stroke startarrow="block" endarrow="block" joinstyle="miter"/>
                    </v:shape>
                    <v:group id="Группа 65" o:spid="_x0000_s1080" style="position:absolute;top:14800;width:6410;height:8955" coordsize="6743,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Рисунок 6" o:spid="_x0000_s1081" alt="Закрыть" style="position:absolute;width:6743;height:6743;visibility:visible;mso-wrap-style:square;v-text-anchor:middle" coordsize="674370,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" path="m674370,80963l593408,,337185,256223,80963,,,80963,256223,337185,,593408r80963,80962l337185,418148,593408,674370r80962,-80962l418148,337185,674370,80963xe" fillcolor="black" stroked="f">
                        <v:stroke joinstyle="miter"/>
                        <v:path arrowok="t" o:connecttype="custom" o:connectlocs="674370,80963;593408,0;337185,256223;80963,0;0,80963;256223,337185;0,593408;80963,674370;337185,418148;593408,674370;674370,593408;418148,337185" o:connectangles="0,0,0,0,0,0,0,0,0,0,0,0"/>
                      </v:shape>
                      <v:shape id="Надпись 64" o:spid="_x0000_s1082" type="#_x0000_t202" style="position:absolute;left:188;top:7447;width:6410;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5C1E38EB" w14:textId="77777777" w:rsidR="004B6FE4" w:rsidRDefault="004B6FE4" w:rsidP="005F1241">
                              <w:pPr>
                                <w:jc w:val="center"/>
                              </w:pPr>
                              <w:r>
                                <w:t>Выход</w:t>
                              </w:r>
                            </w:p>
                          </w:txbxContent>
                        </v:textbox>
                      </v:shape>
                    </v:group>
                    <v:shape id="Прямая со стрелкой 66" o:spid="_x0000_s1083" type="#_x0000_t32" style="position:absolute;left:8109;top:17353;width:1131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" strokecolor="black [3200]" strokeweight="1.5pt">
                      <v:stroke startarrow="block" endarrow="block" joinstyle="miter"/>
                    </v:shape>
                    <v:shape id="Прямая со стрелкой 68" o:spid="_x0000_s1084" type="#_x0000_t32" style="position:absolute;left:34600;top:13295;width:8293;height:4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" strokecolor="black [3200]" strokeweight="1.5pt">
                      <v:stroke startarrow="block" endarrow="block" joinstyle="miter"/>
                    </v:shape>
                    <v:group id="Группа 70" o:spid="_x0000_s1085" style="position:absolute;left:43928;top:2356;width:10936;height:10979" coordsize="10369,1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Рисунок 12" o:spid="_x0000_s1086" type="#_x0000_t75" alt="Пользователи" style="position:absolute;left:1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">
                        <v:imagedata r:id="rId17" o:title="Пользователи"/>
                      </v:shape>
                      <v:shape id="Надпись 69" o:spid="_x0000_s1087" type="#_x0000_t202" style="position:absolute;top:8295;width:1036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50160F7B" w14:textId="79658FAC" w:rsidR="004B6FE4" w:rsidRDefault="004B6FE4">
                              <w:r>
                                <w:t>Пользователи</w:t>
                              </w:r>
                            </w:p>
                          </w:txbxContent>
                        </v:textbox>
                      </v:shape>
                    </v:group>
                    <v:group id="Группа 72" o:spid="_x0000_s1088" style="position:absolute;left:37801;top:24698;width:8296;height:11783" coordsize="8955,1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Рисунок 5" o:spid="_x0000_s1089" type="#_x0000_t75" alt="Маркеры-галочки" style="position:absolute;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">
                        <v:imagedata r:id="rId18" o:title="Маркеры-галочки"/>
                      </v:shape>
                      <v:shape id="Надпись 71" o:spid="_x0000_s1090" type="#_x0000_t202" style="position:absolute;top:9706;width:895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159B8904" w14:textId="184774BE" w:rsidR="004B6FE4" w:rsidRDefault="004B6FE4" w:rsidP="00000AA8">
                              <w:pPr>
                                <w:jc w:val="center"/>
                              </w:pPr>
                              <w:r>
                                <w:t>Готово</w:t>
                              </w:r>
                            </w:p>
                          </w:txbxContent>
                        </v:textbox>
                      </v:shape>
                    </v:group>
                    <v:shape id="Прямая со стрелкой 74" o:spid="_x0000_s1091" type="#_x0000_t32" style="position:absolute;left:26968;top:25362;width:189;height:6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" strokecolor="black [3200]" strokeweight="1.5pt">
                      <v:stroke startarrow="block" endarrow="block" joinstyle="miter"/>
                    </v:shape>
                    <v:group id="Группа 76" o:spid="_x0000_s1092" style="position:absolute;left:21493;top:31485;width:10930;height:15649" coordsize="10930,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Рисунок 13" o:spid="_x0000_s1093" type="#_x0000_t75" alt="Камера" style="position:absolute;width:1092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">
                        <v:imagedata r:id="rId19" o:title="Камера"/>
                      </v:shape>
                      <v:shape id="Надпись 75" o:spid="_x0000_s1094" type="#_x0000_t202" style="position:absolute;top:9426;width:10930;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1C05194F" w14:textId="731BF575" w:rsidR="004B6FE4" w:rsidRDefault="004B6FE4" w:rsidP="008E6CC1">
                              <w:pPr>
                                <w:jc w:val="center"/>
                              </w:pPr>
                              <w:r>
                                <w:t>Окно с подведением итогов</w:t>
                              </w:r>
                            </w:p>
                          </w:txbxContent>
                        </v:textbox>
                      </v:shape>
                    </v:group>
                    <v:shape id="Прямая со стрелкой 77" o:spid="_x0000_s1095" type="#_x0000_t32" style="position:absolute;left:31960;top:32620;width:6501;height:4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" strokecolor="black [3200]" strokeweight="1.5pt">
                      <v:stroke startarrow="block" endarrow="block" joinstyle="miter"/>
                    </v:shape>
                  </v:group>
                  <v:shape id="Надпись 79" o:spid="_x0000_s1096" type="#_x0000_t202" style="position:absolute;left:4230;top:33437;width:878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33C3DD3A" w14:textId="73E0EBEC" w:rsidR="004B6FE4" w:rsidRDefault="004B6FE4" w:rsidP="008E6CC1">
                          <w:pPr>
                            <w:jc w:val="center"/>
                          </w:pPr>
                          <w:r>
                            <w:t>Отзывы</w:t>
                          </w:r>
                        </w:p>
                      </w:txbxContent>
                    </v:textbox>
                  </v:shape>
                </v:group>
                <v:shape id="Прямая со стрелкой 81" o:spid="_x0000_s1097" type="#_x0000_t32" style="position:absolute;left:13482;top:24674;width:6551;height:3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" strokecolor="black [3200]" strokeweight="1.5pt">
                  <v:stroke startarrow="block" endarrow="block" joinstyle="miter"/>
                </v:shape>
                <w10:wrap type="square" anchorx="margin" anchory="margin"/>
              </v:group>
            </w:pict>
          </mc:Fallback>
        </mc:AlternateContent>
      </w:r>
    </w:p>
    <w:p w14:paraId="747F0D6B" w14:textId="734BFECC" w:rsidR="008E6CC1" w:rsidRPr="001134CF" w:rsidRDefault="008E6CC1" w:rsidP="008E6CC1">
      <w:pPr>
        <w:rPr>
          <w:rFonts w:ascii="Times New Roman" w:hAnsi="Times New Roman" w:cs="Times New Roman"/>
          <w:sz w:val="28"/>
          <w:szCs w:val="28"/>
        </w:rPr>
      </w:pPr>
    </w:p>
    <w:p w14:paraId="3C23BB06" w14:textId="41CABA55" w:rsidR="008E6CC1" w:rsidRPr="001134CF" w:rsidRDefault="008E6CC1" w:rsidP="008E6CC1">
      <w:pPr>
        <w:rPr>
          <w:rFonts w:ascii="Times New Roman" w:hAnsi="Times New Roman" w:cs="Times New Roman"/>
          <w:sz w:val="28"/>
          <w:szCs w:val="28"/>
        </w:rPr>
      </w:pPr>
    </w:p>
    <w:p w14:paraId="195B30F6" w14:textId="5A721E4A" w:rsidR="008E6CC1" w:rsidRPr="001134CF" w:rsidRDefault="008E6CC1" w:rsidP="008E6CC1">
      <w:pPr>
        <w:rPr>
          <w:rFonts w:ascii="Times New Roman" w:hAnsi="Times New Roman" w:cs="Times New Roman"/>
          <w:sz w:val="28"/>
          <w:szCs w:val="28"/>
        </w:rPr>
      </w:pPr>
    </w:p>
    <w:p w14:paraId="6700DD50" w14:textId="27373D80" w:rsidR="008E6CC1" w:rsidRPr="001134CF" w:rsidRDefault="008E6CC1" w:rsidP="008E6CC1">
      <w:pPr>
        <w:rPr>
          <w:rFonts w:ascii="Times New Roman" w:hAnsi="Times New Roman" w:cs="Times New Roman"/>
          <w:sz w:val="28"/>
          <w:szCs w:val="28"/>
        </w:rPr>
      </w:pPr>
    </w:p>
    <w:p w14:paraId="0D3F1F82" w14:textId="49A8870E" w:rsidR="008E6CC1" w:rsidRPr="001134CF" w:rsidRDefault="008E6CC1" w:rsidP="008E6CC1">
      <w:pPr>
        <w:rPr>
          <w:rFonts w:ascii="Times New Roman" w:hAnsi="Times New Roman" w:cs="Times New Roman"/>
          <w:sz w:val="28"/>
          <w:szCs w:val="28"/>
        </w:rPr>
      </w:pPr>
    </w:p>
    <w:p w14:paraId="61521334" w14:textId="24B79A0B" w:rsidR="008E6CC1" w:rsidRPr="001134CF" w:rsidRDefault="008E6CC1" w:rsidP="008E6CC1">
      <w:pPr>
        <w:rPr>
          <w:rFonts w:ascii="Times New Roman" w:hAnsi="Times New Roman" w:cs="Times New Roman"/>
          <w:sz w:val="28"/>
          <w:szCs w:val="28"/>
        </w:rPr>
      </w:pPr>
    </w:p>
    <w:p w14:paraId="329D5DE8" w14:textId="5A2852D0" w:rsidR="008E6CC1" w:rsidRPr="001134CF" w:rsidRDefault="008E6CC1" w:rsidP="008E6CC1">
      <w:pPr>
        <w:rPr>
          <w:rFonts w:ascii="Times New Roman" w:hAnsi="Times New Roman" w:cs="Times New Roman"/>
          <w:sz w:val="28"/>
          <w:szCs w:val="28"/>
        </w:rPr>
      </w:pPr>
    </w:p>
    <w:p w14:paraId="57FDE4FB" w14:textId="42464ED8" w:rsidR="008E6CC1" w:rsidRPr="001134CF" w:rsidRDefault="008E6CC1" w:rsidP="008E6CC1">
      <w:pPr>
        <w:rPr>
          <w:rFonts w:ascii="Times New Roman" w:hAnsi="Times New Roman" w:cs="Times New Roman"/>
          <w:sz w:val="28"/>
          <w:szCs w:val="28"/>
        </w:rPr>
      </w:pPr>
    </w:p>
    <w:p w14:paraId="1E4B9042" w14:textId="53E9FB02" w:rsidR="008E6CC1" w:rsidRPr="001134CF" w:rsidRDefault="008E6CC1" w:rsidP="008E6CC1">
      <w:pPr>
        <w:rPr>
          <w:rFonts w:ascii="Times New Roman" w:hAnsi="Times New Roman" w:cs="Times New Roman"/>
          <w:sz w:val="28"/>
          <w:szCs w:val="28"/>
        </w:rPr>
      </w:pPr>
    </w:p>
    <w:p w14:paraId="524F5D0F" w14:textId="49B1E06A" w:rsidR="008E6CC1" w:rsidRPr="001134CF" w:rsidRDefault="008E6CC1" w:rsidP="008E6CC1">
      <w:pPr>
        <w:rPr>
          <w:rFonts w:ascii="Times New Roman" w:hAnsi="Times New Roman" w:cs="Times New Roman"/>
          <w:sz w:val="28"/>
          <w:szCs w:val="28"/>
        </w:rPr>
      </w:pPr>
    </w:p>
    <w:p w14:paraId="47FB25CA" w14:textId="08E583B6" w:rsidR="008E6CC1" w:rsidRPr="001134CF" w:rsidRDefault="008E6CC1" w:rsidP="008E6CC1">
      <w:pPr>
        <w:rPr>
          <w:rFonts w:ascii="Times New Roman" w:hAnsi="Times New Roman" w:cs="Times New Roman"/>
          <w:sz w:val="28"/>
          <w:szCs w:val="28"/>
        </w:rPr>
      </w:pPr>
    </w:p>
    <w:p w14:paraId="67FAA1F9" w14:textId="1524CAE4" w:rsidR="008E6CC1" w:rsidRPr="001134CF" w:rsidRDefault="008E6CC1" w:rsidP="008E6CC1">
      <w:pPr>
        <w:rPr>
          <w:rFonts w:ascii="Times New Roman" w:hAnsi="Times New Roman" w:cs="Times New Roman"/>
          <w:sz w:val="28"/>
          <w:szCs w:val="28"/>
        </w:rPr>
      </w:pPr>
    </w:p>
    <w:p w14:paraId="161701D5" w14:textId="22B03FDF" w:rsidR="008E6CC1" w:rsidRPr="001134CF" w:rsidRDefault="008E6CC1" w:rsidP="008E6CC1">
      <w:pPr>
        <w:tabs>
          <w:tab w:val="left" w:pos="2450"/>
        </w:tabs>
        <w:jc w:val="center"/>
        <w:rPr>
          <w:rFonts w:ascii="Times New Roman" w:hAnsi="Times New Roman" w:cs="Times New Roman"/>
          <w:sz w:val="28"/>
          <w:szCs w:val="28"/>
        </w:rPr>
      </w:pPr>
      <w:r w:rsidRPr="001134CF">
        <w:rPr>
          <w:rFonts w:ascii="Times New Roman" w:hAnsi="Times New Roman" w:cs="Times New Roman"/>
          <w:sz w:val="28"/>
          <w:szCs w:val="28"/>
        </w:rPr>
        <w:t>Рис. 5.1. – Общая схема приложения.</w:t>
      </w:r>
    </w:p>
    <w:p w14:paraId="5E8F0E39" w14:textId="7298E2C7" w:rsidR="008E6CC1" w:rsidRPr="001134CF" w:rsidRDefault="008E6CC1" w:rsidP="004B6FE4">
      <w:pPr>
        <w:pStyle w:val="2"/>
        <w:numPr>
          <w:ilvl w:val="0"/>
          <w:numId w:val="0"/>
        </w:numPr>
        <w:ind w:left="420" w:hanging="420"/>
        <w:rPr>
          <w:u w:val="none"/>
        </w:rPr>
      </w:pPr>
      <w:bookmarkStart w:id="45" w:name="_Toc56594398"/>
      <w:r w:rsidRPr="001134CF">
        <w:rPr>
          <w:u w:val="none"/>
        </w:rPr>
        <w:t>5.2. Диаграмма вариантов использования</w:t>
      </w:r>
      <w:bookmarkEnd w:id="45"/>
    </w:p>
    <w:p w14:paraId="6E40F243" w14:textId="577AF8A1" w:rsidR="008E6CC1" w:rsidRPr="001134CF" w:rsidRDefault="009829BE" w:rsidP="008E6CC1">
      <w:pPr>
        <w:tabs>
          <w:tab w:val="left" w:pos="2450"/>
        </w:tabs>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g">
            <w:drawing>
              <wp:anchor distT="0" distB="0" distL="114300" distR="114300" simplePos="0" relativeHeight="251731968" behindDoc="0" locked="0" layoutInCell="1" allowOverlap="1" wp14:anchorId="0B62241F" wp14:editId="53BB548C">
                <wp:simplePos x="0" y="0"/>
                <wp:positionH relativeFrom="column">
                  <wp:posOffset>520</wp:posOffset>
                </wp:positionH>
                <wp:positionV relativeFrom="paragraph">
                  <wp:posOffset>969876</wp:posOffset>
                </wp:positionV>
                <wp:extent cx="5557651" cy="3182587"/>
                <wp:effectExtent l="0" t="0" r="24130" b="0"/>
                <wp:wrapNone/>
                <wp:docPr id="99" name="Группа 99"/>
                <wp:cNvGraphicFramePr/>
                <a:graphic xmlns:a="http://schemas.openxmlformats.org/drawingml/2006/main">
                  <a:graphicData uri="http://schemas.microsoft.com/office/word/2010/wordprocessingGroup">
                    <wpg:wgp>
                      <wpg:cNvGrpSpPr/>
                      <wpg:grpSpPr>
                        <a:xfrm>
                          <a:off x="0" y="0"/>
                          <a:ext cx="5557651" cy="3182587"/>
                          <a:chOff x="0" y="0"/>
                          <a:chExt cx="5557651" cy="3182587"/>
                        </a:xfrm>
                      </wpg:grpSpPr>
                      <wpg:grpSp>
                        <wpg:cNvPr id="97" name="Группа 97"/>
                        <wpg:cNvGrpSpPr/>
                        <wpg:grpSpPr>
                          <a:xfrm>
                            <a:off x="0" y="0"/>
                            <a:ext cx="5557651" cy="2695699"/>
                            <a:chOff x="0" y="0"/>
                            <a:chExt cx="5557651" cy="2695699"/>
                          </a:xfrm>
                        </wpg:grpSpPr>
                        <wpg:grpSp>
                          <wpg:cNvPr id="84" name="Рисунок 83" descr="Мужчина"/>
                          <wpg:cNvGrpSpPr/>
                          <wpg:grpSpPr>
                            <a:xfrm>
                              <a:off x="0" y="0"/>
                              <a:ext cx="1475609" cy="2695699"/>
                              <a:chOff x="0" y="0"/>
                              <a:chExt cx="1186542" cy="2427018"/>
                            </a:xfrm>
                            <a:solidFill>
                              <a:srgbClr val="000000"/>
                            </a:solidFill>
                          </wpg:grpSpPr>
                          <wps:wsp>
                            <wps:cNvPr id="85" name="Полилиния: фигура 85"/>
                            <wps:cNvSpPr/>
                            <wps:spPr>
                              <a:xfrm>
                                <a:off x="377537" y="0"/>
                                <a:ext cx="431470" cy="431470"/>
                              </a:xfrm>
                              <a:custGeom>
                                <a:avLst/>
                                <a:gdLst>
                                  <a:gd name="connsiteX0" fmla="*/ 431470 w 431470"/>
                                  <a:gd name="connsiteY0" fmla="*/ 215735 h 431470"/>
                                  <a:gd name="connsiteX1" fmla="*/ 215735 w 431470"/>
                                  <a:gd name="connsiteY1" fmla="*/ 431470 h 431470"/>
                                  <a:gd name="connsiteX2" fmla="*/ 0 w 431470"/>
                                  <a:gd name="connsiteY2" fmla="*/ 215735 h 431470"/>
                                  <a:gd name="connsiteX3" fmla="*/ 215735 w 431470"/>
                                  <a:gd name="connsiteY3" fmla="*/ 0 h 431470"/>
                                  <a:gd name="connsiteX4" fmla="*/ 431470 w 431470"/>
                                  <a:gd name="connsiteY4" fmla="*/ 215735 h 431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470" h="431470">
                                    <a:moveTo>
                                      <a:pt x="431470" y="215735"/>
                                    </a:moveTo>
                                    <a:cubicBezTo>
                                      <a:pt x="431470" y="334882"/>
                                      <a:pt x="334882" y="431470"/>
                                      <a:pt x="215735" y="431470"/>
                                    </a:cubicBezTo>
                                    <a:cubicBezTo>
                                      <a:pt x="96588" y="431470"/>
                                      <a:pt x="0" y="334882"/>
                                      <a:pt x="0" y="215735"/>
                                    </a:cubicBezTo>
                                    <a:cubicBezTo>
                                      <a:pt x="0" y="96588"/>
                                      <a:pt x="96588" y="0"/>
                                      <a:pt x="215735" y="0"/>
                                    </a:cubicBezTo>
                                    <a:cubicBezTo>
                                      <a:pt x="334882" y="0"/>
                                      <a:pt x="431470" y="96588"/>
                                      <a:pt x="431470" y="215735"/>
                                    </a:cubicBezTo>
                                    <a:close/>
                                  </a:path>
                                </a:pathLst>
                              </a:custGeom>
                              <a:solidFill>
                                <a:srgbClr val="000000"/>
                              </a:solidFill>
                              <a:ln w="268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Полилиния: фигура 86"/>
                            <wps:cNvSpPr/>
                            <wps:spPr>
                              <a:xfrm>
                                <a:off x="0" y="485404"/>
                                <a:ext cx="1186542" cy="1941615"/>
                              </a:xfrm>
                              <a:custGeom>
                                <a:avLst/>
                                <a:gdLst>
                                  <a:gd name="connsiteX0" fmla="*/ 1181149 w 1186542"/>
                                  <a:gd name="connsiteY0" fmla="*/ 841367 h 1941615"/>
                                  <a:gd name="connsiteX1" fmla="*/ 1030135 w 1186542"/>
                                  <a:gd name="connsiteY1" fmla="*/ 199555 h 1941615"/>
                                  <a:gd name="connsiteX2" fmla="*/ 997774 w 1186542"/>
                                  <a:gd name="connsiteY2" fmla="*/ 140228 h 1941615"/>
                                  <a:gd name="connsiteX3" fmla="*/ 771253 w 1186542"/>
                                  <a:gd name="connsiteY3" fmla="*/ 21573 h 1941615"/>
                                  <a:gd name="connsiteX4" fmla="*/ 593271 w 1186542"/>
                                  <a:gd name="connsiteY4" fmla="*/ 0 h 1941615"/>
                                  <a:gd name="connsiteX5" fmla="*/ 415290 w 1186542"/>
                                  <a:gd name="connsiteY5" fmla="*/ 26967 h 1941615"/>
                                  <a:gd name="connsiteX6" fmla="*/ 188768 w 1186542"/>
                                  <a:gd name="connsiteY6" fmla="*/ 145621 h 1941615"/>
                                  <a:gd name="connsiteX7" fmla="*/ 156408 w 1186542"/>
                                  <a:gd name="connsiteY7" fmla="*/ 204948 h 1941615"/>
                                  <a:gd name="connsiteX8" fmla="*/ 5393 w 1186542"/>
                                  <a:gd name="connsiteY8" fmla="*/ 846760 h 1941615"/>
                                  <a:gd name="connsiteX9" fmla="*/ 0 w 1186542"/>
                                  <a:gd name="connsiteY9" fmla="*/ 873727 h 1941615"/>
                                  <a:gd name="connsiteX10" fmla="*/ 107868 w 1186542"/>
                                  <a:gd name="connsiteY10" fmla="*/ 981594 h 1941615"/>
                                  <a:gd name="connsiteX11" fmla="*/ 210342 w 1186542"/>
                                  <a:gd name="connsiteY11" fmla="*/ 900694 h 1941615"/>
                                  <a:gd name="connsiteX12" fmla="*/ 323603 w 1186542"/>
                                  <a:gd name="connsiteY12" fmla="*/ 431470 h 1941615"/>
                                  <a:gd name="connsiteX13" fmla="*/ 323603 w 1186542"/>
                                  <a:gd name="connsiteY13" fmla="*/ 1941615 h 1941615"/>
                                  <a:gd name="connsiteX14" fmla="*/ 539338 w 1186542"/>
                                  <a:gd name="connsiteY14" fmla="*/ 1941615 h 1941615"/>
                                  <a:gd name="connsiteX15" fmla="*/ 539338 w 1186542"/>
                                  <a:gd name="connsiteY15" fmla="*/ 970808 h 1941615"/>
                                  <a:gd name="connsiteX16" fmla="*/ 647205 w 1186542"/>
                                  <a:gd name="connsiteY16" fmla="*/ 970808 h 1941615"/>
                                  <a:gd name="connsiteX17" fmla="*/ 647205 w 1186542"/>
                                  <a:gd name="connsiteY17" fmla="*/ 1941615 h 1941615"/>
                                  <a:gd name="connsiteX18" fmla="*/ 862940 w 1186542"/>
                                  <a:gd name="connsiteY18" fmla="*/ 1941615 h 1941615"/>
                                  <a:gd name="connsiteX19" fmla="*/ 862940 w 1186542"/>
                                  <a:gd name="connsiteY19" fmla="*/ 426077 h 1941615"/>
                                  <a:gd name="connsiteX20" fmla="*/ 976201 w 1186542"/>
                                  <a:gd name="connsiteY20" fmla="*/ 895300 h 1941615"/>
                                  <a:gd name="connsiteX21" fmla="*/ 1078675 w 1186542"/>
                                  <a:gd name="connsiteY21" fmla="*/ 976201 h 1941615"/>
                                  <a:gd name="connsiteX22" fmla="*/ 1186543 w 1186542"/>
                                  <a:gd name="connsiteY22" fmla="*/ 868333 h 1941615"/>
                                  <a:gd name="connsiteX23" fmla="*/ 1181149 w 1186542"/>
                                  <a:gd name="connsiteY23" fmla="*/ 841367 h 1941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86542" h="1941615">
                                    <a:moveTo>
                                      <a:pt x="1181149" y="841367"/>
                                    </a:moveTo>
                                    <a:lnTo>
                                      <a:pt x="1030135" y="199555"/>
                                    </a:lnTo>
                                    <a:cubicBezTo>
                                      <a:pt x="1024741" y="177981"/>
                                      <a:pt x="1013954" y="156408"/>
                                      <a:pt x="997774" y="140228"/>
                                    </a:cubicBezTo>
                                    <a:cubicBezTo>
                                      <a:pt x="933054" y="86294"/>
                                      <a:pt x="857547" y="48540"/>
                                      <a:pt x="771253" y="21573"/>
                                    </a:cubicBezTo>
                                    <a:cubicBezTo>
                                      <a:pt x="711926" y="10787"/>
                                      <a:pt x="652598" y="0"/>
                                      <a:pt x="593271" y="0"/>
                                    </a:cubicBezTo>
                                    <a:cubicBezTo>
                                      <a:pt x="533944" y="0"/>
                                      <a:pt x="474617" y="10787"/>
                                      <a:pt x="415290" y="26967"/>
                                    </a:cubicBezTo>
                                    <a:cubicBezTo>
                                      <a:pt x="328996" y="48540"/>
                                      <a:pt x="253489" y="91687"/>
                                      <a:pt x="188768" y="145621"/>
                                    </a:cubicBezTo>
                                    <a:cubicBezTo>
                                      <a:pt x="172588" y="161801"/>
                                      <a:pt x="161801" y="183375"/>
                                      <a:pt x="156408" y="204948"/>
                                    </a:cubicBezTo>
                                    <a:lnTo>
                                      <a:pt x="5393" y="846760"/>
                                    </a:lnTo>
                                    <a:cubicBezTo>
                                      <a:pt x="5393" y="852153"/>
                                      <a:pt x="0" y="862940"/>
                                      <a:pt x="0" y="873727"/>
                                    </a:cubicBezTo>
                                    <a:cubicBezTo>
                                      <a:pt x="0" y="933054"/>
                                      <a:pt x="48540" y="981594"/>
                                      <a:pt x="107868" y="981594"/>
                                    </a:cubicBezTo>
                                    <a:cubicBezTo>
                                      <a:pt x="156408" y="981594"/>
                                      <a:pt x="199555" y="943841"/>
                                      <a:pt x="210342" y="900694"/>
                                    </a:cubicBezTo>
                                    <a:lnTo>
                                      <a:pt x="323603" y="431470"/>
                                    </a:lnTo>
                                    <a:lnTo>
                                      <a:pt x="323603" y="1941615"/>
                                    </a:lnTo>
                                    <a:lnTo>
                                      <a:pt x="539338" y="1941615"/>
                                    </a:lnTo>
                                    <a:lnTo>
                                      <a:pt x="539338" y="970808"/>
                                    </a:lnTo>
                                    <a:lnTo>
                                      <a:pt x="647205" y="970808"/>
                                    </a:lnTo>
                                    <a:lnTo>
                                      <a:pt x="647205" y="1941615"/>
                                    </a:lnTo>
                                    <a:lnTo>
                                      <a:pt x="862940" y="1941615"/>
                                    </a:lnTo>
                                    <a:lnTo>
                                      <a:pt x="862940" y="426077"/>
                                    </a:lnTo>
                                    <a:lnTo>
                                      <a:pt x="976201" y="895300"/>
                                    </a:lnTo>
                                    <a:cubicBezTo>
                                      <a:pt x="986988" y="938447"/>
                                      <a:pt x="1030135" y="976201"/>
                                      <a:pt x="1078675" y="976201"/>
                                    </a:cubicBezTo>
                                    <a:cubicBezTo>
                                      <a:pt x="1138002" y="976201"/>
                                      <a:pt x="1186543" y="927661"/>
                                      <a:pt x="1186543" y="868333"/>
                                    </a:cubicBezTo>
                                    <a:cubicBezTo>
                                      <a:pt x="1186543" y="857547"/>
                                      <a:pt x="1181149" y="846760"/>
                                      <a:pt x="1181149" y="841367"/>
                                    </a:cubicBezTo>
                                    <a:close/>
                                  </a:path>
                                </a:pathLst>
                              </a:custGeom>
                              <a:solidFill>
                                <a:srgbClr val="000000"/>
                              </a:solidFill>
                              <a:ln w="268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Прямая соединительная линия 87"/>
                          <wps:cNvCnPr/>
                          <wps:spPr>
                            <a:xfrm flipV="1">
                              <a:off x="1508166" y="306532"/>
                              <a:ext cx="1210826" cy="455237"/>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88" name="Прямая соединительная линия 88"/>
                          <wps:cNvCnPr/>
                          <wps:spPr>
                            <a:xfrm flipV="1">
                              <a:off x="1555667" y="741218"/>
                              <a:ext cx="1195664" cy="177347"/>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89" name="Прямоугольник 89"/>
                          <wps:cNvSpPr/>
                          <wps:spPr>
                            <a:xfrm>
                              <a:off x="2909454" y="130628"/>
                              <a:ext cx="2636322" cy="29688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E2CAF9D" w14:textId="483CE1BF" w:rsidR="004B6FE4" w:rsidRDefault="004B6FE4" w:rsidP="009829BE">
                                <w:pPr>
                                  <w:jc w:val="center"/>
                                </w:pPr>
                                <w:r>
                                  <w:t xml:space="preserve">Открыть прилож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2921329" y="534389"/>
                              <a:ext cx="2636322" cy="47501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6E318C" w14:textId="320585B3" w:rsidR="004B6FE4" w:rsidRDefault="004B6FE4" w:rsidP="009829BE">
                                <w:pPr>
                                  <w:jc w:val="center"/>
                                </w:pPr>
                                <w:r>
                                  <w:t>Сделать выбор студии, стиля и фотогра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2921329" y="1151906"/>
                              <a:ext cx="2636322" cy="29688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4732621" w14:textId="0F8E0AAF" w:rsidR="004B6FE4" w:rsidRDefault="004B6FE4" w:rsidP="009829BE">
                                <w:pPr>
                                  <w:jc w:val="center"/>
                                </w:pPr>
                                <w:r>
                                  <w:t>Подтвердить внесен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2921329" y="1579418"/>
                              <a:ext cx="2636322" cy="29688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3C93EB" w14:textId="0F5E1E98" w:rsidR="004B6FE4" w:rsidRDefault="004B6FE4" w:rsidP="009829BE">
                                <w:pPr>
                                  <w:jc w:val="center"/>
                                </w:pPr>
                                <w:r>
                                  <w:t xml:space="preserve">Подсчитать получившуюся сумм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2921329" y="2030680"/>
                              <a:ext cx="2636322" cy="29688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8C85A67" w14:textId="4E7F6E4C" w:rsidR="004B6FE4" w:rsidRDefault="004B6FE4" w:rsidP="009829BE">
                                <w:pPr>
                                  <w:jc w:val="center"/>
                                </w:pPr>
                                <w:r>
                                  <w:t xml:space="preserve">Изменить полноэкранный режи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a:off x="1579418" y="1045028"/>
                              <a:ext cx="1069661" cy="140904"/>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95" name="Прямая соединительная линия 95"/>
                          <wps:cNvCnPr/>
                          <wps:spPr>
                            <a:xfrm>
                              <a:off x="1555667" y="1199408"/>
                              <a:ext cx="1221519" cy="411653"/>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96" name="Прямая соединительная линия 96"/>
                          <wps:cNvCnPr/>
                          <wps:spPr>
                            <a:xfrm>
                              <a:off x="1543792" y="1389413"/>
                              <a:ext cx="1171913" cy="712519"/>
                            </a:xfrm>
                            <a:prstGeom prst="line">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98" name="Надпись 98"/>
                        <wps:cNvSpPr txBox="1"/>
                        <wps:spPr>
                          <a:xfrm>
                            <a:off x="1128155" y="2945080"/>
                            <a:ext cx="3669476" cy="237507"/>
                          </a:xfrm>
                          <a:prstGeom prst="rect">
                            <a:avLst/>
                          </a:prstGeom>
                          <a:solidFill>
                            <a:schemeClr val="lt1"/>
                          </a:solidFill>
                          <a:ln w="6350">
                            <a:noFill/>
                          </a:ln>
                        </wps:spPr>
                        <wps:txbx>
                          <w:txbxContent>
                            <w:p w14:paraId="34CD7423" w14:textId="2896F6A4" w:rsidR="004B6FE4" w:rsidRDefault="004B6FE4" w:rsidP="009829BE">
                              <w:pPr>
                                <w:jc w:val="center"/>
                              </w:pPr>
                              <w:r>
                                <w:t>Рис.5.2 – Диаграмма вариантов исполь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2241F" id="Группа 99" o:spid="_x0000_s1098" style="position:absolute;margin-left:.05pt;margin-top:76.35pt;width:437.6pt;height:250.6pt;z-index:251731968" coordsize="55576,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">
                <v:group id="Группа 97" o:spid="_x0000_s1099" style="position:absolute;width:55576;height:26956" coordsize="55576,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Рисунок 83" o:spid="_x0000_s1100" alt="Мужчина" style="position:absolute;width:14756;height:26956" coordsize="11865,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Полилиния: фигура 85" o:spid="_x0000_s1101" style="position:absolute;left:3775;width:4315;height:4314;visibility:visible;mso-wrap-style:square;v-text-anchor:middle" coordsize="431470,4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" path="m431470,215735v,119147,-96588,215735,-215735,215735c96588,431470,,334882,,215735,,96588,96588,,215735,,334882,,431470,96588,431470,215735xe" fillcolor="black" stroked="f" strokeweight=".74689mm">
                      <v:stroke joinstyle="miter"/>
                      <v:path arrowok="t" o:connecttype="custom" o:connectlocs="431470,215735;215735,431470;0,215735;215735,0;431470,215735" o:connectangles="0,0,0,0,0"/>
                    </v:shape>
                    <v:shape id="Полилиния: фигура 86" o:spid="_x0000_s1102" style="position:absolute;top:4854;width:11865;height:19416;visibility:visible;mso-wrap-style:square;v-text-anchor:middle" coordsize="1186542,194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" path="m1181149,841367l1030135,199555v-5394,-21574,-16181,-43147,-32361,-59327c933054,86294,857547,48540,771253,21573,711926,10787,652598,,593271,,533944,,474617,10787,415290,26967,328996,48540,253489,91687,188768,145621v-16180,16180,-26967,37754,-32360,59327l5393,846760c5393,852153,,862940,,873727v,59327,48540,107867,107868,107867c156408,981594,199555,943841,210342,900694l323603,431470r,1510145l539338,1941615r,-970807l647205,970808r,970807l862940,1941615r,-1515538l976201,895300v10787,43147,53934,80901,102474,80901c1138002,976201,1186543,927661,1186543,868333v,-10786,-5394,-21573,-5394,-26966xe" fillcolor="black" stroked="f" strokeweight=".74689mm">
                      <v:stroke joinstyle="miter"/>
                      <v:path arrowok="t" o:connecttype="custom" o:connectlocs="1181149,841367;1030135,199555;997774,140228;771253,21573;593271,0;415290,26967;188768,145621;156408,204948;5393,846760;0,873727;107868,981594;210342,900694;323603,431470;323603,1941615;539338,1941615;539338,970808;647205,970808;647205,1941615;862940,1941615;862940,426077;976201,895300;1078675,976201;1186543,868333;1181149,841367" o:connectangles="0,0,0,0,0,0,0,0,0,0,0,0,0,0,0,0,0,0,0,0,0,0,0,0"/>
                    </v:shape>
                  </v:group>
                  <v:line id="Прямая соединительная линия 87" o:spid="_x0000_s1103" style="position:absolute;flip:y;visibility:visible;mso-wrap-style:square" from="15081,3065" to="27189,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" strokecolor="#ed7d31 [3205]" strokeweight="1.5pt">
                    <v:stroke endarrow="open" joinstyle="miter"/>
                  </v:line>
                  <v:line id="Прямая соединительная линия 88" o:spid="_x0000_s1104" style="position:absolute;flip:y;visibility:visible;mso-wrap-style:square" from="15556,7412" to="2751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" strokecolor="#4472c4 [3204]" strokeweight="1.5pt">
                    <v:stroke endarrow="open" joinstyle="miter"/>
                  </v:line>
                  <v:rect id="Прямоугольник 89" o:spid="_x0000_s1105" style="position:absolute;left:29094;top:1306;width:2636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2E2CAF9D" w14:textId="483CE1BF" w:rsidR="004B6FE4" w:rsidRDefault="004B6FE4" w:rsidP="009829BE">
                          <w:pPr>
                            <w:jc w:val="center"/>
                          </w:pPr>
                          <w:r>
                            <w:t xml:space="preserve">Открыть приложение </w:t>
                          </w:r>
                        </w:p>
                      </w:txbxContent>
                    </v:textbox>
                  </v:rect>
                  <v:rect id="Прямоугольник 90" o:spid="_x0000_s1106" style="position:absolute;left:29213;top:5343;width:26363;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5E6E318C" w14:textId="320585B3" w:rsidR="004B6FE4" w:rsidRDefault="004B6FE4" w:rsidP="009829BE">
                          <w:pPr>
                            <w:jc w:val="center"/>
                          </w:pPr>
                          <w:r>
                            <w:t>Сделать выбор студии, стиля и фотографа</w:t>
                          </w:r>
                        </w:p>
                      </w:txbxContent>
                    </v:textbox>
                  </v:rect>
                  <v:rect id="Прямоугольник 91" o:spid="_x0000_s1107" style="position:absolute;left:29213;top:11519;width:26363;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04732621" w14:textId="0F8E0AAF" w:rsidR="004B6FE4" w:rsidRDefault="004B6FE4" w:rsidP="009829BE">
                          <w:pPr>
                            <w:jc w:val="center"/>
                          </w:pPr>
                          <w:r>
                            <w:t>Подтвердить внесенные данные</w:t>
                          </w:r>
                        </w:p>
                      </w:txbxContent>
                    </v:textbox>
                  </v:rect>
                  <v:rect id="Прямоугольник 92" o:spid="_x0000_s1108" style="position:absolute;left:29213;top:15794;width:2636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573C93EB" w14:textId="0F5E1E98" w:rsidR="004B6FE4" w:rsidRDefault="004B6FE4" w:rsidP="009829BE">
                          <w:pPr>
                            <w:jc w:val="center"/>
                          </w:pPr>
                          <w:r>
                            <w:t xml:space="preserve">Подсчитать получившуюся сумму </w:t>
                          </w:r>
                        </w:p>
                      </w:txbxContent>
                    </v:textbox>
                  </v:rect>
                  <v:rect id="Прямоугольник 93" o:spid="_x0000_s1109" style="position:absolute;left:29213;top:20306;width:2636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" fillcolor="#f3a875 [2165]" strokecolor="#ed7d31 [3205]" strokeweight=".5pt">
                    <v:fill color2="#f09558 [2613]" rotate="t" colors="0 #f7bda4;.5 #f5b195;1 #f8a581" focus="100%" type="gradient">
                      <o:fill v:ext="view" type="gradientUnscaled"/>
                    </v:fill>
                    <v:textbox>
                      <w:txbxContent>
                        <w:p w14:paraId="28C85A67" w14:textId="4E7F6E4C" w:rsidR="004B6FE4" w:rsidRDefault="004B6FE4" w:rsidP="009829BE">
                          <w:pPr>
                            <w:jc w:val="center"/>
                          </w:pPr>
                          <w:r>
                            <w:t xml:space="preserve">Изменить полноэкранный режим </w:t>
                          </w:r>
                        </w:p>
                      </w:txbxContent>
                    </v:textbox>
                  </v:rect>
                  <v:line id="Прямая соединительная линия 94" o:spid="_x0000_s1110" style="position:absolute;visibility:visible;mso-wrap-style:square" from="15794,10450" to="26490,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" strokecolor="#ed7d31 [3205]" strokeweight="1.5pt">
                    <v:stroke endarrow="open" joinstyle="miter"/>
                  </v:line>
                  <v:line id="Прямая соединительная линия 95" o:spid="_x0000_s1111" style="position:absolute;visibility:visible;mso-wrap-style:square" from="15556,11994" to="27771,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" strokecolor="#4472c4 [3204]" strokeweight="1.5pt">
                    <v:stroke endarrow="open" joinstyle="miter"/>
                  </v:line>
                  <v:line id="Прямая соединительная линия 96" o:spid="_x0000_s1112" style="position:absolute;visibility:visible;mso-wrap-style:square" from="15437,13894" to="27157,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" strokecolor="#ed7d31 [3205]" strokeweight="1.5pt">
                    <v:stroke endarrow="open" joinstyle="miter"/>
                  </v:line>
                </v:group>
                <v:shape id="Надпись 98" o:spid="_x0000_s1113" type="#_x0000_t202" style="position:absolute;left:11281;top:29450;width:366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34CD7423" w14:textId="2896F6A4" w:rsidR="004B6FE4" w:rsidRDefault="004B6FE4" w:rsidP="009829BE">
                        <w:pPr>
                          <w:jc w:val="center"/>
                        </w:pPr>
                        <w:r>
                          <w:t>Рис.5.2 – Диаграмма вариантов использования</w:t>
                        </w:r>
                      </w:p>
                    </w:txbxContent>
                  </v:textbox>
                </v:shape>
              </v:group>
            </w:pict>
          </mc:Fallback>
        </mc:AlternateContent>
      </w:r>
      <w:r w:rsidR="008E6CC1" w:rsidRPr="001134CF">
        <w:rPr>
          <w:rFonts w:ascii="Times New Roman" w:hAnsi="Times New Roman" w:cs="Times New Roman"/>
          <w:sz w:val="28"/>
          <w:szCs w:val="28"/>
        </w:rPr>
        <w:t xml:space="preserve">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На рисунке 5.2 показан пользователь и функции, выполняемые в рамках приложения. </w:t>
      </w:r>
    </w:p>
    <w:p w14:paraId="06F7E719" w14:textId="77777777" w:rsidR="004B6FE4" w:rsidRPr="001134CF" w:rsidRDefault="004B6FE4" w:rsidP="008E6CC1">
      <w:pPr>
        <w:tabs>
          <w:tab w:val="left" w:pos="2450"/>
        </w:tabs>
        <w:rPr>
          <w:rFonts w:ascii="Times New Roman" w:hAnsi="Times New Roman" w:cs="Times New Roman"/>
          <w:sz w:val="28"/>
          <w:szCs w:val="28"/>
        </w:rPr>
      </w:pPr>
    </w:p>
    <w:p w14:paraId="7BD843CA" w14:textId="4C621E35" w:rsidR="008E6CC1" w:rsidRPr="001134CF" w:rsidRDefault="008E6CC1" w:rsidP="008E6CC1">
      <w:pPr>
        <w:tabs>
          <w:tab w:val="left" w:pos="2450"/>
        </w:tabs>
        <w:rPr>
          <w:rFonts w:ascii="Times New Roman" w:hAnsi="Times New Roman" w:cs="Times New Roman"/>
          <w:sz w:val="28"/>
          <w:szCs w:val="28"/>
        </w:rPr>
      </w:pPr>
    </w:p>
    <w:p w14:paraId="3806A947" w14:textId="4328A58F" w:rsidR="008E6CC1" w:rsidRPr="001134CF" w:rsidRDefault="008E6CC1" w:rsidP="008E6CC1">
      <w:pPr>
        <w:tabs>
          <w:tab w:val="left" w:pos="2450"/>
        </w:tabs>
        <w:rPr>
          <w:rFonts w:ascii="Times New Roman" w:hAnsi="Times New Roman" w:cs="Times New Roman"/>
          <w:sz w:val="28"/>
          <w:szCs w:val="28"/>
        </w:rPr>
      </w:pPr>
    </w:p>
    <w:p w14:paraId="09642F0D" w14:textId="6B3D6D2F" w:rsidR="009829BE" w:rsidRPr="001134CF" w:rsidRDefault="009829BE" w:rsidP="008E6CC1">
      <w:pPr>
        <w:tabs>
          <w:tab w:val="left" w:pos="2450"/>
        </w:tabs>
        <w:rPr>
          <w:rFonts w:ascii="Times New Roman" w:hAnsi="Times New Roman" w:cs="Times New Roman"/>
          <w:sz w:val="28"/>
          <w:szCs w:val="28"/>
        </w:rPr>
      </w:pPr>
    </w:p>
    <w:p w14:paraId="2E9293A5" w14:textId="4836E640" w:rsidR="009829BE" w:rsidRPr="001134CF" w:rsidRDefault="009829BE" w:rsidP="008E6CC1">
      <w:pPr>
        <w:tabs>
          <w:tab w:val="left" w:pos="2450"/>
        </w:tabs>
        <w:rPr>
          <w:rFonts w:ascii="Times New Roman" w:hAnsi="Times New Roman" w:cs="Times New Roman"/>
          <w:sz w:val="28"/>
          <w:szCs w:val="28"/>
        </w:rPr>
      </w:pPr>
    </w:p>
    <w:p w14:paraId="7D2BFFC3" w14:textId="1BFFC5DE" w:rsidR="009829BE" w:rsidRPr="001134CF" w:rsidRDefault="009829BE" w:rsidP="008E6CC1">
      <w:pPr>
        <w:tabs>
          <w:tab w:val="left" w:pos="2450"/>
        </w:tabs>
        <w:rPr>
          <w:rFonts w:ascii="Times New Roman" w:hAnsi="Times New Roman" w:cs="Times New Roman"/>
          <w:sz w:val="28"/>
          <w:szCs w:val="28"/>
        </w:rPr>
      </w:pPr>
    </w:p>
    <w:p w14:paraId="783AD4C8" w14:textId="54A76DE7" w:rsidR="009829BE" w:rsidRPr="001134CF" w:rsidRDefault="009829BE" w:rsidP="008E6CC1">
      <w:pPr>
        <w:tabs>
          <w:tab w:val="left" w:pos="2450"/>
        </w:tabs>
        <w:rPr>
          <w:rFonts w:ascii="Times New Roman" w:hAnsi="Times New Roman" w:cs="Times New Roman"/>
          <w:sz w:val="28"/>
          <w:szCs w:val="28"/>
        </w:rPr>
      </w:pPr>
    </w:p>
    <w:p w14:paraId="3630181A" w14:textId="3D52564D" w:rsidR="009829BE" w:rsidRPr="001134CF" w:rsidRDefault="009829BE" w:rsidP="004B6FE4">
      <w:pPr>
        <w:pStyle w:val="2"/>
        <w:numPr>
          <w:ilvl w:val="0"/>
          <w:numId w:val="0"/>
        </w:numPr>
        <w:ind w:left="420"/>
        <w:rPr>
          <w:u w:val="none"/>
        </w:rPr>
      </w:pPr>
      <w:bookmarkStart w:id="46" w:name="_Toc56594399"/>
      <w:r w:rsidRPr="001134CF">
        <w:rPr>
          <w:u w:val="none"/>
        </w:rPr>
        <w:t>5.3. Диаграмма классов</w:t>
      </w:r>
      <w:bookmarkEnd w:id="46"/>
    </w:p>
    <w:p w14:paraId="1AC59706" w14:textId="477C2DA0" w:rsidR="009829BE" w:rsidRPr="001134CF" w:rsidRDefault="009829BE" w:rsidP="008E6CC1">
      <w:pPr>
        <w:tabs>
          <w:tab w:val="left" w:pos="2450"/>
        </w:tabs>
        <w:rPr>
          <w:rFonts w:ascii="Times New Roman" w:hAnsi="Times New Roman" w:cs="Times New Roman"/>
          <w:sz w:val="28"/>
          <w:szCs w:val="28"/>
        </w:rPr>
      </w:pPr>
      <w:r w:rsidRPr="001134CF">
        <w:rPr>
          <w:rFonts w:ascii="Times New Roman" w:hAnsi="Times New Roman" w:cs="Times New Roman"/>
          <w:sz w:val="28"/>
          <w:szCs w:val="28"/>
        </w:rPr>
        <w:t>Диаграммы классов показывают набор классов, интерфейсов, а также их связи. Диаграммы этого вида чаще всего используются для моделирования объектно</w:t>
      </w:r>
      <w:r w:rsidR="004B6FE4" w:rsidRPr="001134CF">
        <w:rPr>
          <w:rFonts w:ascii="Times New Roman" w:hAnsi="Times New Roman" w:cs="Times New Roman"/>
          <w:sz w:val="28"/>
          <w:szCs w:val="28"/>
        </w:rPr>
        <w:t>-ориентированных систем. Она предназначена для статического преставления системы. На рисунке 5.3 показа диаграмма классов приложения.</w:t>
      </w:r>
    </w:p>
    <w:p w14:paraId="01EF3237" w14:textId="121D5B5F" w:rsidR="004B6FE4" w:rsidRPr="001134CF" w:rsidRDefault="00CB55B4" w:rsidP="008E6CC1">
      <w:pPr>
        <w:tabs>
          <w:tab w:val="left" w:pos="2450"/>
        </w:tabs>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4EFC9D9" wp14:editId="70543070">
                <wp:simplePos x="0" y="0"/>
                <wp:positionH relativeFrom="column">
                  <wp:posOffset>-335856</wp:posOffset>
                </wp:positionH>
                <wp:positionV relativeFrom="paragraph">
                  <wp:posOffset>282619</wp:posOffset>
                </wp:positionV>
                <wp:extent cx="1743740" cy="978196"/>
                <wp:effectExtent l="0" t="0" r="27940" b="12700"/>
                <wp:wrapNone/>
                <wp:docPr id="104" name="Овал 104"/>
                <wp:cNvGraphicFramePr/>
                <a:graphic xmlns:a="http://schemas.openxmlformats.org/drawingml/2006/main">
                  <a:graphicData uri="http://schemas.microsoft.com/office/word/2010/wordprocessingShape">
                    <wps:wsp>
                      <wps:cNvSpPr/>
                      <wps:spPr>
                        <a:xfrm>
                          <a:off x="0" y="0"/>
                          <a:ext cx="1743740" cy="97819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EB98B86" w14:textId="02479047" w:rsidR="00CB55B4" w:rsidRPr="00CB55B4" w:rsidRDefault="00CB55B4" w:rsidP="00CB55B4">
                            <w:pPr>
                              <w:jc w:val="center"/>
                              <w:rPr>
                                <w:lang w:val="en-US"/>
                              </w:rPr>
                            </w:pPr>
                            <w:r>
                              <w:rPr>
                                <w:lang w:val="en-US"/>
                              </w:rPr>
                              <w:t>Class 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FC9D9" id="Овал 104" o:spid="_x0000_s1114" style="position:absolute;margin-left:-26.45pt;margin-top:22.25pt;width:137.3pt;height:7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14:paraId="1EB98B86" w14:textId="02479047" w:rsidR="00CB55B4" w:rsidRPr="00CB55B4" w:rsidRDefault="00CB55B4" w:rsidP="00CB55B4">
                      <w:pPr>
                        <w:jc w:val="center"/>
                        <w:rPr>
                          <w:lang w:val="en-US"/>
                        </w:rPr>
                      </w:pPr>
                      <w:r>
                        <w:rPr>
                          <w:lang w:val="en-US"/>
                        </w:rPr>
                        <w:t>Class Photographer;</w:t>
                      </w:r>
                    </w:p>
                  </w:txbxContent>
                </v:textbox>
              </v:oval>
            </w:pict>
          </mc:Fallback>
        </mc:AlternateContent>
      </w:r>
    </w:p>
    <w:p w14:paraId="26739F9D" w14:textId="5D377224" w:rsidR="004B6FE4" w:rsidRPr="001134CF" w:rsidRDefault="00CB55B4" w:rsidP="004B6FE4">
      <w:pP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94C18FB" wp14:editId="1E56AAE5">
                <wp:simplePos x="0" y="0"/>
                <wp:positionH relativeFrom="column">
                  <wp:posOffset>4080681</wp:posOffset>
                </wp:positionH>
                <wp:positionV relativeFrom="paragraph">
                  <wp:posOffset>53103</wp:posOffset>
                </wp:positionV>
                <wp:extent cx="1743740" cy="978196"/>
                <wp:effectExtent l="0" t="0" r="27940" b="12700"/>
                <wp:wrapNone/>
                <wp:docPr id="113" name="Овал 113"/>
                <wp:cNvGraphicFramePr/>
                <a:graphic xmlns:a="http://schemas.openxmlformats.org/drawingml/2006/main">
                  <a:graphicData uri="http://schemas.microsoft.com/office/word/2010/wordprocessingShape">
                    <wps:wsp>
                      <wps:cNvSpPr/>
                      <wps:spPr>
                        <a:xfrm>
                          <a:off x="0" y="0"/>
                          <a:ext cx="1743740" cy="97819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818C974" w14:textId="798D5221" w:rsidR="00CB55B4" w:rsidRPr="00CB55B4" w:rsidRDefault="00CB55B4" w:rsidP="00CB55B4">
                            <w:pPr>
                              <w:jc w:val="center"/>
                              <w:rPr>
                                <w:lang w:val="en-US"/>
                              </w:rPr>
                            </w:pPr>
                            <w:r>
                              <w:rPr>
                                <w:lang w:val="en-US"/>
                              </w:rPr>
                              <w:t xml:space="preserve">Class </w:t>
                            </w:r>
                            <w:r>
                              <w:rPr>
                                <w:lang w:val="en-US"/>
                              </w:rPr>
                              <w:t>Login_Polzovatel</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C18FB" id="Овал 113" o:spid="_x0000_s1115" style="position:absolute;margin-left:321.3pt;margin-top:4.2pt;width:137.3pt;height:7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0818C974" w14:textId="798D5221" w:rsidR="00CB55B4" w:rsidRPr="00CB55B4" w:rsidRDefault="00CB55B4" w:rsidP="00CB55B4">
                      <w:pPr>
                        <w:jc w:val="center"/>
                        <w:rPr>
                          <w:lang w:val="en-US"/>
                        </w:rPr>
                      </w:pPr>
                      <w:r>
                        <w:rPr>
                          <w:lang w:val="en-US"/>
                        </w:rPr>
                        <w:t xml:space="preserve">Class </w:t>
                      </w:r>
                      <w:r>
                        <w:rPr>
                          <w:lang w:val="en-US"/>
                        </w:rPr>
                        <w:t>Login_Polzovatel</w:t>
                      </w:r>
                      <w:r>
                        <w:rPr>
                          <w:lang w:val="en-US"/>
                        </w:rPr>
                        <w:t>;</w:t>
                      </w:r>
                    </w:p>
                  </w:txbxContent>
                </v:textbox>
              </v:oval>
            </w:pict>
          </mc:Fallback>
        </mc:AlternateContent>
      </w:r>
    </w:p>
    <w:p w14:paraId="3CBF10C5" w14:textId="0634287A" w:rsidR="004B6FE4" w:rsidRPr="001134CF" w:rsidRDefault="004B6FE4" w:rsidP="004B6FE4">
      <w:pPr>
        <w:rPr>
          <w:rFonts w:ascii="Times New Roman" w:hAnsi="Times New Roman" w:cs="Times New Roman"/>
          <w:sz w:val="28"/>
          <w:szCs w:val="28"/>
        </w:rPr>
      </w:pPr>
    </w:p>
    <w:p w14:paraId="08F31B07" w14:textId="21072D8C" w:rsidR="004B6FE4" w:rsidRPr="001134CF" w:rsidRDefault="00CB55B4" w:rsidP="004B6FE4">
      <w:pP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E94BAAE" wp14:editId="367B996F">
                <wp:simplePos x="0" y="0"/>
                <wp:positionH relativeFrom="column">
                  <wp:posOffset>3475374</wp:posOffset>
                </wp:positionH>
                <wp:positionV relativeFrom="paragraph">
                  <wp:posOffset>117267</wp:posOffset>
                </wp:positionV>
                <wp:extent cx="548754" cy="463806"/>
                <wp:effectExtent l="38100" t="0" r="22860" b="5080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548754" cy="4638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8A84B" id="Прямая со стрелкой 114" o:spid="_x0000_s1026" type="#_x0000_t32" style="position:absolute;margin-left:273.65pt;margin-top:9.25pt;width:43.2pt;height:3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" strokecolor="#ed7d31 [3205]" strokeweight=".5pt">
                <v:stroke endarrow="block" joinstyle="miter"/>
              </v:shape>
            </w:pict>
          </mc:Fallback>
        </mc:AlternateContent>
      </w:r>
      <w:r w:rsidRPr="001134CF">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D2A768E" wp14:editId="49E92815">
                <wp:simplePos x="0" y="0"/>
                <wp:positionH relativeFrom="column">
                  <wp:posOffset>1450414</wp:posOffset>
                </wp:positionH>
                <wp:positionV relativeFrom="paragraph">
                  <wp:posOffset>69658</wp:posOffset>
                </wp:positionV>
                <wp:extent cx="637953" cy="637954"/>
                <wp:effectExtent l="0" t="0" r="48260" b="48260"/>
                <wp:wrapNone/>
                <wp:docPr id="109" name="Прямая со стрелкой 109"/>
                <wp:cNvGraphicFramePr/>
                <a:graphic xmlns:a="http://schemas.openxmlformats.org/drawingml/2006/main">
                  <a:graphicData uri="http://schemas.microsoft.com/office/word/2010/wordprocessingShape">
                    <wps:wsp>
                      <wps:cNvCnPr/>
                      <wps:spPr>
                        <a:xfrm>
                          <a:off x="0" y="0"/>
                          <a:ext cx="637953" cy="6379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4689EA" id="Прямая со стрелкой 109" o:spid="_x0000_s1026" type="#_x0000_t32" style="position:absolute;margin-left:114.2pt;margin-top:5.5pt;width:50.25pt;height:5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" strokecolor="#ed7d31 [3205]" strokeweight=".5pt">
                <v:stroke endarrow="block" joinstyle="miter"/>
              </v:shape>
            </w:pict>
          </mc:Fallback>
        </mc:AlternateContent>
      </w:r>
    </w:p>
    <w:p w14:paraId="71609DA1" w14:textId="69CAB824" w:rsidR="004B6FE4" w:rsidRPr="001134CF" w:rsidRDefault="00CB55B4" w:rsidP="004B6FE4">
      <w:pP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292CCA0" wp14:editId="21CD1AE5">
                <wp:simplePos x="0" y="0"/>
                <wp:positionH relativeFrom="column">
                  <wp:posOffset>-299838</wp:posOffset>
                </wp:positionH>
                <wp:positionV relativeFrom="paragraph">
                  <wp:posOffset>329668</wp:posOffset>
                </wp:positionV>
                <wp:extent cx="1743740" cy="978196"/>
                <wp:effectExtent l="0" t="0" r="27940" b="12700"/>
                <wp:wrapNone/>
                <wp:docPr id="105" name="Овал 105"/>
                <wp:cNvGraphicFramePr/>
                <a:graphic xmlns:a="http://schemas.openxmlformats.org/drawingml/2006/main">
                  <a:graphicData uri="http://schemas.microsoft.com/office/word/2010/wordprocessingShape">
                    <wps:wsp>
                      <wps:cNvSpPr/>
                      <wps:spPr>
                        <a:xfrm>
                          <a:off x="0" y="0"/>
                          <a:ext cx="1743740" cy="97819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BB2B581" w14:textId="7D1549F7" w:rsidR="00CB55B4" w:rsidRPr="00CB55B4" w:rsidRDefault="00CB55B4" w:rsidP="00CB55B4">
                            <w:pPr>
                              <w:jc w:val="center"/>
                              <w:rPr>
                                <w:lang w:val="en-US"/>
                              </w:rPr>
                            </w:pPr>
                            <w:r>
                              <w:rPr>
                                <w:lang w:val="en-US"/>
                              </w:rPr>
                              <w:t xml:space="preserve">Class </w:t>
                            </w:r>
                            <w:r>
                              <w:rPr>
                                <w:lang w:val="en-US"/>
                              </w:rPr>
                              <w:t>Styl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2CCA0" id="Овал 105" o:spid="_x0000_s1116" style="position:absolute;margin-left:-23.6pt;margin-top:25.95pt;width:137.3pt;height:7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2BB2B581" w14:textId="7D1549F7" w:rsidR="00CB55B4" w:rsidRPr="00CB55B4" w:rsidRDefault="00CB55B4" w:rsidP="00CB55B4">
                      <w:pPr>
                        <w:jc w:val="center"/>
                        <w:rPr>
                          <w:lang w:val="en-US"/>
                        </w:rPr>
                      </w:pPr>
                      <w:r>
                        <w:rPr>
                          <w:lang w:val="en-US"/>
                        </w:rPr>
                        <w:t xml:space="preserve">Class </w:t>
                      </w:r>
                      <w:r>
                        <w:rPr>
                          <w:lang w:val="en-US"/>
                        </w:rPr>
                        <w:t>Style</w:t>
                      </w:r>
                      <w:r>
                        <w:rPr>
                          <w:lang w:val="en-US"/>
                        </w:rPr>
                        <w:t>;</w:t>
                      </w:r>
                    </w:p>
                  </w:txbxContent>
                </v:textbox>
              </v:oval>
            </w:pict>
          </mc:Fallback>
        </mc:AlternateContent>
      </w:r>
    </w:p>
    <w:p w14:paraId="228C0B46" w14:textId="1B3292F8" w:rsidR="004B6FE4" w:rsidRPr="001134CF" w:rsidRDefault="00CB55B4" w:rsidP="004B6FE4">
      <w:pPr>
        <w:jc w:val="cente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33C5B2E" wp14:editId="04810734">
                <wp:simplePos x="0" y="0"/>
                <wp:positionH relativeFrom="margin">
                  <wp:align>center</wp:align>
                </wp:positionH>
                <wp:positionV relativeFrom="paragraph">
                  <wp:posOffset>11755</wp:posOffset>
                </wp:positionV>
                <wp:extent cx="1743740" cy="978196"/>
                <wp:effectExtent l="0" t="0" r="27940" b="12700"/>
                <wp:wrapNone/>
                <wp:docPr id="108" name="Овал 108"/>
                <wp:cNvGraphicFramePr/>
                <a:graphic xmlns:a="http://schemas.openxmlformats.org/drawingml/2006/main">
                  <a:graphicData uri="http://schemas.microsoft.com/office/word/2010/wordprocessingShape">
                    <wps:wsp>
                      <wps:cNvSpPr/>
                      <wps:spPr>
                        <a:xfrm>
                          <a:off x="0" y="0"/>
                          <a:ext cx="1743740" cy="97819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FB1165" w14:textId="1626D909" w:rsidR="00CB55B4" w:rsidRPr="00CB55B4" w:rsidRDefault="00CB55B4" w:rsidP="00CB55B4">
                            <w:pPr>
                              <w:jc w:val="center"/>
                              <w:rPr>
                                <w:lang w:val="en-US"/>
                              </w:rPr>
                            </w:pPr>
                            <w:r>
                              <w:rPr>
                                <w:lang w:val="en-US"/>
                              </w:rPr>
                              <w:t xml:space="preserve">Class </w:t>
                            </w:r>
                            <w:r>
                              <w:rPr>
                                <w:lang w:val="en-US"/>
                              </w:rPr>
                              <w:t>Check</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C5B2E" id="Овал 108" o:spid="_x0000_s1117" style="position:absolute;left:0;text-align:left;margin-left:0;margin-top:.95pt;width:137.3pt;height:77pt;z-index:251739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15FB1165" w14:textId="1626D909" w:rsidR="00CB55B4" w:rsidRPr="00CB55B4" w:rsidRDefault="00CB55B4" w:rsidP="00CB55B4">
                      <w:pPr>
                        <w:jc w:val="center"/>
                        <w:rPr>
                          <w:lang w:val="en-US"/>
                        </w:rPr>
                      </w:pPr>
                      <w:r>
                        <w:rPr>
                          <w:lang w:val="en-US"/>
                        </w:rPr>
                        <w:t xml:space="preserve">Class </w:t>
                      </w:r>
                      <w:r>
                        <w:rPr>
                          <w:lang w:val="en-US"/>
                        </w:rPr>
                        <w:t>Check</w:t>
                      </w:r>
                      <w:r>
                        <w:rPr>
                          <w:lang w:val="en-US"/>
                        </w:rPr>
                        <w:t>;</w:t>
                      </w:r>
                    </w:p>
                  </w:txbxContent>
                </v:textbox>
                <w10:wrap anchorx="margin"/>
              </v:oval>
            </w:pict>
          </mc:Fallback>
        </mc:AlternateContent>
      </w:r>
    </w:p>
    <w:p w14:paraId="7199318D" w14:textId="09331979" w:rsidR="004B6FE4" w:rsidRPr="001134CF" w:rsidRDefault="00CB55B4" w:rsidP="004B6FE4">
      <w:pPr>
        <w:jc w:val="cente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B9B588A" wp14:editId="667994C1">
                <wp:simplePos x="0" y="0"/>
                <wp:positionH relativeFrom="column">
                  <wp:posOffset>1535474</wp:posOffset>
                </wp:positionH>
                <wp:positionV relativeFrom="paragraph">
                  <wp:posOffset>233134</wp:posOffset>
                </wp:positionV>
                <wp:extent cx="446568" cy="45719"/>
                <wp:effectExtent l="0" t="38100" r="48895" b="88265"/>
                <wp:wrapNone/>
                <wp:docPr id="111" name="Прямая со стрелкой 111"/>
                <wp:cNvGraphicFramePr/>
                <a:graphic xmlns:a="http://schemas.openxmlformats.org/drawingml/2006/main">
                  <a:graphicData uri="http://schemas.microsoft.com/office/word/2010/wordprocessingShape">
                    <wps:wsp>
                      <wps:cNvCnPr/>
                      <wps:spPr>
                        <a:xfrm>
                          <a:off x="0" y="0"/>
                          <a:ext cx="446568"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585D" id="Прямая со стрелкой 111" o:spid="_x0000_s1026" type="#_x0000_t32" style="position:absolute;margin-left:120.9pt;margin-top:18.35pt;width:35.1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" strokecolor="#ed7d31 [3205]" strokeweight=".5pt">
                <v:stroke endarrow="block" joinstyle="miter"/>
              </v:shape>
            </w:pict>
          </mc:Fallback>
        </mc:AlternateContent>
      </w:r>
    </w:p>
    <w:p w14:paraId="1D0EE61C" w14:textId="1BE2B6BA" w:rsidR="004B6FE4" w:rsidRPr="001134CF" w:rsidRDefault="004B6FE4" w:rsidP="004B6FE4">
      <w:pPr>
        <w:rPr>
          <w:rFonts w:ascii="Times New Roman" w:hAnsi="Times New Roman" w:cs="Times New Roman"/>
          <w:sz w:val="28"/>
          <w:szCs w:val="28"/>
        </w:rPr>
      </w:pPr>
    </w:p>
    <w:p w14:paraId="5F9E8BA0" w14:textId="550057BF" w:rsidR="004B6FE4" w:rsidRPr="001134CF" w:rsidRDefault="00CB55B4" w:rsidP="004B6FE4">
      <w:pP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54685292" wp14:editId="7B2EC15F">
                <wp:simplePos x="0" y="0"/>
                <wp:positionH relativeFrom="column">
                  <wp:posOffset>1578004</wp:posOffset>
                </wp:positionH>
                <wp:positionV relativeFrom="paragraph">
                  <wp:posOffset>55673</wp:posOffset>
                </wp:positionV>
                <wp:extent cx="669851" cy="648586"/>
                <wp:effectExtent l="0" t="38100" r="54610" b="18415"/>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669851" cy="6485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8A43" id="Прямая со стрелкой 110" o:spid="_x0000_s1026" type="#_x0000_t32" style="position:absolute;margin-left:124.25pt;margin-top:4.4pt;width:52.75pt;height:51.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" strokecolor="#ed7d31 [3205]" strokeweight=".5pt">
                <v:stroke endarrow="block" joinstyle="miter"/>
              </v:shape>
            </w:pict>
          </mc:Fallback>
        </mc:AlternateContent>
      </w:r>
    </w:p>
    <w:p w14:paraId="605F4F97" w14:textId="7AF3DDF2" w:rsidR="004B6FE4" w:rsidRPr="001134CF" w:rsidRDefault="00CB55B4" w:rsidP="004B6FE4">
      <w:pPr>
        <w:rPr>
          <w:rFonts w:ascii="Times New Roman" w:hAnsi="Times New Roman" w:cs="Times New Roman"/>
          <w:sz w:val="28"/>
          <w:szCs w:val="28"/>
        </w:rPr>
      </w:pPr>
      <w:r w:rsidRPr="001134CF">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3B7B421" wp14:editId="2AD26CF2">
                <wp:simplePos x="0" y="0"/>
                <wp:positionH relativeFrom="column">
                  <wp:posOffset>-318977</wp:posOffset>
                </wp:positionH>
                <wp:positionV relativeFrom="paragraph">
                  <wp:posOffset>104997</wp:posOffset>
                </wp:positionV>
                <wp:extent cx="1743740" cy="978196"/>
                <wp:effectExtent l="0" t="0" r="27940" b="12700"/>
                <wp:wrapNone/>
                <wp:docPr id="107" name="Овал 107"/>
                <wp:cNvGraphicFramePr/>
                <a:graphic xmlns:a="http://schemas.openxmlformats.org/drawingml/2006/main">
                  <a:graphicData uri="http://schemas.microsoft.com/office/word/2010/wordprocessingShape">
                    <wps:wsp>
                      <wps:cNvSpPr/>
                      <wps:spPr>
                        <a:xfrm>
                          <a:off x="0" y="0"/>
                          <a:ext cx="1743740" cy="97819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4C38C75" w14:textId="2EEEC6C5" w:rsidR="00CB55B4" w:rsidRPr="00CB55B4" w:rsidRDefault="00CB55B4" w:rsidP="00CB55B4">
                            <w:pPr>
                              <w:jc w:val="center"/>
                              <w:rPr>
                                <w:lang w:val="en-US"/>
                              </w:rPr>
                            </w:pPr>
                            <w:r>
                              <w:rPr>
                                <w:lang w:val="en-US"/>
                              </w:rPr>
                              <w:t xml:space="preserve">Class </w:t>
                            </w:r>
                            <w:r>
                              <w:rPr>
                                <w:lang w:val="en-US"/>
                              </w:rPr>
                              <w:t>Studia</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7B421" id="Овал 107" o:spid="_x0000_s1118" style="position:absolute;margin-left:-25.1pt;margin-top:8.25pt;width:137.3pt;height:7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34C38C75" w14:textId="2EEEC6C5" w:rsidR="00CB55B4" w:rsidRPr="00CB55B4" w:rsidRDefault="00CB55B4" w:rsidP="00CB55B4">
                      <w:pPr>
                        <w:jc w:val="center"/>
                        <w:rPr>
                          <w:lang w:val="en-US"/>
                        </w:rPr>
                      </w:pPr>
                      <w:r>
                        <w:rPr>
                          <w:lang w:val="en-US"/>
                        </w:rPr>
                        <w:t xml:space="preserve">Class </w:t>
                      </w:r>
                      <w:r>
                        <w:rPr>
                          <w:lang w:val="en-US"/>
                        </w:rPr>
                        <w:t>Studia</w:t>
                      </w:r>
                      <w:r>
                        <w:rPr>
                          <w:lang w:val="en-US"/>
                        </w:rPr>
                        <w:t>;</w:t>
                      </w:r>
                    </w:p>
                  </w:txbxContent>
                </v:textbox>
              </v:oval>
            </w:pict>
          </mc:Fallback>
        </mc:AlternateContent>
      </w:r>
    </w:p>
    <w:p w14:paraId="437D4539" w14:textId="30D473CE" w:rsidR="004B6FE4" w:rsidRPr="001134CF" w:rsidRDefault="004B6FE4" w:rsidP="004B6FE4">
      <w:pPr>
        <w:rPr>
          <w:rFonts w:ascii="Times New Roman" w:hAnsi="Times New Roman" w:cs="Times New Roman"/>
          <w:sz w:val="28"/>
          <w:szCs w:val="28"/>
        </w:rPr>
      </w:pPr>
    </w:p>
    <w:p w14:paraId="37D56EBA" w14:textId="1E0A217D" w:rsidR="004B6FE4" w:rsidRPr="001134CF" w:rsidRDefault="00CB55B4" w:rsidP="004B6FE4">
      <w:pPr>
        <w:rPr>
          <w:rFonts w:ascii="Times New Roman" w:hAnsi="Times New Roman" w:cs="Times New Roman"/>
          <w:sz w:val="28"/>
          <w:szCs w:val="28"/>
          <w:lang w:val="en-US"/>
        </w:rPr>
      </w:pPr>
      <w:r w:rsidRPr="001134CF">
        <w:rPr>
          <w:rFonts w:ascii="Times New Roman" w:hAnsi="Times New Roman" w:cs="Times New Roman"/>
          <w:noProof/>
          <w:sz w:val="28"/>
          <w:szCs w:val="28"/>
          <w:lang w:val="en-US"/>
        </w:rPr>
        <w:t>*</w:t>
      </w:r>
    </w:p>
    <w:p w14:paraId="1205B94E" w14:textId="77777777" w:rsidR="004B6FE4" w:rsidRPr="001134CF" w:rsidRDefault="004B6FE4" w:rsidP="004B6FE4">
      <w:pPr>
        <w:rPr>
          <w:rFonts w:ascii="Times New Roman" w:hAnsi="Times New Roman" w:cs="Times New Roman"/>
          <w:sz w:val="28"/>
          <w:szCs w:val="28"/>
        </w:rPr>
      </w:pPr>
    </w:p>
    <w:p w14:paraId="00A28FC0" w14:textId="77777777" w:rsidR="004B6FE4" w:rsidRPr="001134CF" w:rsidRDefault="004B6FE4" w:rsidP="004B6FE4">
      <w:pPr>
        <w:rPr>
          <w:rFonts w:ascii="Times New Roman" w:hAnsi="Times New Roman" w:cs="Times New Roman"/>
          <w:sz w:val="28"/>
          <w:szCs w:val="28"/>
        </w:rPr>
      </w:pPr>
    </w:p>
    <w:p w14:paraId="777164E1" w14:textId="77777777" w:rsidR="004B6FE4" w:rsidRPr="001134CF" w:rsidRDefault="004B6FE4" w:rsidP="00CB55B4">
      <w:pPr>
        <w:jc w:val="center"/>
        <w:rPr>
          <w:rFonts w:ascii="Times New Roman" w:hAnsi="Times New Roman" w:cs="Times New Roman"/>
          <w:sz w:val="28"/>
          <w:szCs w:val="28"/>
        </w:rPr>
      </w:pPr>
    </w:p>
    <w:p w14:paraId="54380B6B" w14:textId="77777777" w:rsidR="004B6FE4" w:rsidRPr="001134CF" w:rsidRDefault="004B6FE4" w:rsidP="004B6FE4">
      <w:pPr>
        <w:rPr>
          <w:rFonts w:ascii="Times New Roman" w:hAnsi="Times New Roman" w:cs="Times New Roman"/>
          <w:sz w:val="28"/>
          <w:szCs w:val="28"/>
        </w:rPr>
      </w:pPr>
    </w:p>
    <w:p w14:paraId="051ADAAC" w14:textId="77777777" w:rsidR="004B6FE4" w:rsidRPr="001134CF" w:rsidRDefault="004B6FE4" w:rsidP="004B6FE4">
      <w:pPr>
        <w:rPr>
          <w:rFonts w:ascii="Times New Roman" w:hAnsi="Times New Roman" w:cs="Times New Roman"/>
          <w:sz w:val="28"/>
          <w:szCs w:val="28"/>
        </w:rPr>
      </w:pPr>
    </w:p>
    <w:p w14:paraId="7243A0F1" w14:textId="77777777" w:rsidR="004B6FE4" w:rsidRPr="001134CF" w:rsidRDefault="004B6FE4" w:rsidP="004B6FE4">
      <w:pPr>
        <w:rPr>
          <w:rFonts w:ascii="Times New Roman" w:hAnsi="Times New Roman" w:cs="Times New Roman"/>
          <w:sz w:val="28"/>
          <w:szCs w:val="28"/>
        </w:rPr>
      </w:pPr>
    </w:p>
    <w:p w14:paraId="2782410D" w14:textId="77777777" w:rsidR="004B6FE4" w:rsidRPr="001134CF" w:rsidRDefault="004B6FE4" w:rsidP="004B6FE4">
      <w:pPr>
        <w:rPr>
          <w:rFonts w:ascii="Times New Roman" w:hAnsi="Times New Roman" w:cs="Times New Roman"/>
          <w:sz w:val="28"/>
          <w:szCs w:val="28"/>
        </w:rPr>
      </w:pPr>
    </w:p>
    <w:p w14:paraId="4B06612B" w14:textId="77777777" w:rsidR="004B6FE4" w:rsidRPr="001134CF" w:rsidRDefault="004B6FE4" w:rsidP="004B6FE4">
      <w:pPr>
        <w:rPr>
          <w:rFonts w:ascii="Times New Roman" w:hAnsi="Times New Roman" w:cs="Times New Roman"/>
          <w:sz w:val="28"/>
          <w:szCs w:val="28"/>
        </w:rPr>
      </w:pPr>
    </w:p>
    <w:p w14:paraId="4ECA9978" w14:textId="77777777" w:rsidR="004B6FE4" w:rsidRPr="001134CF" w:rsidRDefault="004B6FE4" w:rsidP="004B6FE4">
      <w:pPr>
        <w:rPr>
          <w:rFonts w:ascii="Times New Roman" w:hAnsi="Times New Roman" w:cs="Times New Roman"/>
          <w:sz w:val="28"/>
          <w:szCs w:val="28"/>
        </w:rPr>
      </w:pPr>
    </w:p>
    <w:p w14:paraId="4D6E6B2E" w14:textId="77777777" w:rsidR="004B6FE4" w:rsidRPr="001134CF" w:rsidRDefault="004B6FE4" w:rsidP="004B6FE4">
      <w:pPr>
        <w:rPr>
          <w:rFonts w:ascii="Times New Roman" w:hAnsi="Times New Roman" w:cs="Times New Roman"/>
          <w:sz w:val="28"/>
          <w:szCs w:val="28"/>
        </w:rPr>
      </w:pPr>
    </w:p>
    <w:p w14:paraId="2012B4B4" w14:textId="77777777" w:rsidR="004B6FE4" w:rsidRPr="001134CF" w:rsidRDefault="004B6FE4" w:rsidP="004B6FE4">
      <w:pPr>
        <w:rPr>
          <w:rFonts w:ascii="Times New Roman" w:hAnsi="Times New Roman" w:cs="Times New Roman"/>
          <w:sz w:val="28"/>
          <w:szCs w:val="28"/>
        </w:rPr>
      </w:pPr>
    </w:p>
    <w:p w14:paraId="08AB33F0" w14:textId="77777777" w:rsidR="004B6FE4" w:rsidRPr="001134CF" w:rsidRDefault="004B6FE4" w:rsidP="004B6FE4">
      <w:pPr>
        <w:rPr>
          <w:rFonts w:ascii="Times New Roman" w:hAnsi="Times New Roman" w:cs="Times New Roman"/>
          <w:sz w:val="28"/>
          <w:szCs w:val="28"/>
        </w:rPr>
      </w:pPr>
    </w:p>
    <w:p w14:paraId="2AF429CC" w14:textId="77777777" w:rsidR="004B6FE4" w:rsidRPr="001134CF" w:rsidRDefault="004B6FE4" w:rsidP="004B6FE4">
      <w:pPr>
        <w:rPr>
          <w:rFonts w:ascii="Times New Roman" w:hAnsi="Times New Roman" w:cs="Times New Roman"/>
          <w:sz w:val="28"/>
          <w:szCs w:val="28"/>
        </w:rPr>
      </w:pPr>
    </w:p>
    <w:p w14:paraId="73F44602" w14:textId="77777777" w:rsidR="004B6FE4" w:rsidRPr="001134CF" w:rsidRDefault="004B6FE4" w:rsidP="004B6FE4">
      <w:pPr>
        <w:rPr>
          <w:rFonts w:ascii="Times New Roman" w:hAnsi="Times New Roman" w:cs="Times New Roman"/>
          <w:sz w:val="28"/>
          <w:szCs w:val="28"/>
        </w:rPr>
      </w:pPr>
    </w:p>
    <w:p w14:paraId="7D2E9ED4" w14:textId="4182B53E" w:rsidR="004B6FE4" w:rsidRPr="001134CF" w:rsidRDefault="00CB55B4" w:rsidP="004B6FE4">
      <w:pPr>
        <w:pStyle w:val="2"/>
        <w:numPr>
          <w:ilvl w:val="1"/>
          <w:numId w:val="2"/>
        </w:numPr>
        <w:rPr>
          <w:u w:val="none"/>
        </w:rPr>
      </w:pPr>
      <w:r w:rsidRPr="001134CF">
        <w:rPr>
          <w:u w:val="none"/>
          <w:lang w:val="en-US"/>
        </w:rPr>
        <w:t xml:space="preserve"> </w:t>
      </w:r>
      <w:bookmarkStart w:id="47" w:name="_Toc56594400"/>
      <w:r w:rsidRPr="001134CF">
        <w:rPr>
          <w:u w:val="none"/>
        </w:rPr>
        <w:t>Структура проекта клиентского модуля</w:t>
      </w:r>
      <w:bookmarkEnd w:id="47"/>
    </w:p>
    <w:p w14:paraId="4E6FD182" w14:textId="5A2D2534" w:rsidR="004C5A2A" w:rsidRPr="001134CF" w:rsidRDefault="004C5A2A" w:rsidP="004C5A2A">
      <w:pPr>
        <w:rPr>
          <w:rFonts w:ascii="Times New Roman" w:hAnsi="Times New Roman" w:cs="Times New Roman"/>
          <w:sz w:val="28"/>
          <w:szCs w:val="28"/>
        </w:rPr>
      </w:pPr>
      <w:r w:rsidRPr="001134CF">
        <w:rPr>
          <w:rFonts w:ascii="Times New Roman" w:hAnsi="Times New Roman" w:cs="Times New Roman"/>
          <w:sz w:val="28"/>
          <w:szCs w:val="28"/>
        </w:rPr>
        <w:t>Таблица 5.4.1 - Классы</w:t>
      </w:r>
    </w:p>
    <w:tbl>
      <w:tblPr>
        <w:tblStyle w:val="aa"/>
        <w:tblW w:w="0" w:type="auto"/>
        <w:tblLook w:val="04A0" w:firstRow="1" w:lastRow="0" w:firstColumn="1" w:lastColumn="0" w:noHBand="0" w:noVBand="1"/>
      </w:tblPr>
      <w:tblGrid>
        <w:gridCol w:w="4672"/>
        <w:gridCol w:w="4673"/>
      </w:tblGrid>
      <w:tr w:rsidR="00256C85" w:rsidRPr="001134CF" w14:paraId="38C117E1" w14:textId="77777777" w:rsidTr="00256C85">
        <w:tc>
          <w:tcPr>
            <w:tcW w:w="4672" w:type="dxa"/>
          </w:tcPr>
          <w:p w14:paraId="626FE880" w14:textId="7B7B4D4E" w:rsidR="00256C85" w:rsidRPr="001134CF" w:rsidRDefault="00FE1759" w:rsidP="00CB55B4">
            <w:pPr>
              <w:rPr>
                <w:rFonts w:ascii="Times New Roman" w:hAnsi="Times New Roman" w:cs="Times New Roman"/>
                <w:sz w:val="28"/>
                <w:szCs w:val="28"/>
                <w:lang w:val="en-US"/>
              </w:rPr>
            </w:pPr>
            <w:r w:rsidRPr="001134CF">
              <w:rPr>
                <w:rFonts w:ascii="Times New Roman" w:hAnsi="Times New Roman" w:cs="Times New Roman"/>
                <w:sz w:val="28"/>
                <w:szCs w:val="28"/>
                <w:lang w:val="en-US"/>
              </w:rPr>
              <w:t>Login_Polzovatel</w:t>
            </w:r>
          </w:p>
        </w:tc>
        <w:tc>
          <w:tcPr>
            <w:tcW w:w="4673" w:type="dxa"/>
          </w:tcPr>
          <w:p w14:paraId="7A375B93" w14:textId="5ACF81F0" w:rsidR="00256C85" w:rsidRPr="001134CF" w:rsidRDefault="00FE1759" w:rsidP="00CB55B4">
            <w:pPr>
              <w:rPr>
                <w:rFonts w:ascii="Times New Roman" w:hAnsi="Times New Roman" w:cs="Times New Roman"/>
                <w:sz w:val="28"/>
                <w:szCs w:val="28"/>
              </w:rPr>
            </w:pPr>
            <w:r w:rsidRPr="001134CF">
              <w:rPr>
                <w:rFonts w:ascii="Times New Roman" w:hAnsi="Times New Roman" w:cs="Times New Roman"/>
                <w:sz w:val="28"/>
                <w:szCs w:val="28"/>
              </w:rPr>
              <w:t>Регистрация на сайте</w:t>
            </w:r>
          </w:p>
        </w:tc>
      </w:tr>
      <w:tr w:rsidR="00256C85" w:rsidRPr="001134CF" w14:paraId="696E1813" w14:textId="77777777" w:rsidTr="00256C85">
        <w:tc>
          <w:tcPr>
            <w:tcW w:w="4672" w:type="dxa"/>
          </w:tcPr>
          <w:p w14:paraId="62BDE7C8" w14:textId="321730B3" w:rsidR="00256C85" w:rsidRPr="001134CF" w:rsidRDefault="00FE1759" w:rsidP="00CB55B4">
            <w:pPr>
              <w:rPr>
                <w:rFonts w:ascii="Times New Roman" w:hAnsi="Times New Roman" w:cs="Times New Roman"/>
                <w:sz w:val="28"/>
                <w:szCs w:val="28"/>
                <w:lang w:val="en-US"/>
              </w:rPr>
            </w:pPr>
            <w:r w:rsidRPr="001134CF">
              <w:rPr>
                <w:rFonts w:ascii="Times New Roman" w:hAnsi="Times New Roman" w:cs="Times New Roman"/>
                <w:sz w:val="28"/>
                <w:szCs w:val="28"/>
                <w:lang w:val="en-US"/>
              </w:rPr>
              <w:t>Photographer</w:t>
            </w:r>
          </w:p>
        </w:tc>
        <w:tc>
          <w:tcPr>
            <w:tcW w:w="4673" w:type="dxa"/>
          </w:tcPr>
          <w:p w14:paraId="2A71C3B7" w14:textId="5656C8EE" w:rsidR="00256C85" w:rsidRPr="001134CF" w:rsidRDefault="00FE1759" w:rsidP="00CB55B4">
            <w:pPr>
              <w:rPr>
                <w:rFonts w:ascii="Times New Roman" w:hAnsi="Times New Roman" w:cs="Times New Roman"/>
                <w:sz w:val="28"/>
                <w:szCs w:val="28"/>
              </w:rPr>
            </w:pPr>
            <w:r w:rsidRPr="001134CF">
              <w:rPr>
                <w:rFonts w:ascii="Times New Roman" w:hAnsi="Times New Roman" w:cs="Times New Roman"/>
                <w:sz w:val="28"/>
                <w:szCs w:val="28"/>
              </w:rPr>
              <w:t>Выбор фотографа</w:t>
            </w:r>
          </w:p>
        </w:tc>
      </w:tr>
      <w:tr w:rsidR="00256C85" w:rsidRPr="001134CF" w14:paraId="07F3F003" w14:textId="77777777" w:rsidTr="00256C85">
        <w:tc>
          <w:tcPr>
            <w:tcW w:w="4672" w:type="dxa"/>
          </w:tcPr>
          <w:p w14:paraId="3F9E6D84" w14:textId="358FB40F" w:rsidR="00256C85" w:rsidRPr="001134CF" w:rsidRDefault="00FE1759" w:rsidP="00CB55B4">
            <w:pPr>
              <w:rPr>
                <w:rFonts w:ascii="Times New Roman" w:hAnsi="Times New Roman" w:cs="Times New Roman"/>
                <w:sz w:val="28"/>
                <w:szCs w:val="28"/>
                <w:lang w:val="en-US"/>
              </w:rPr>
            </w:pPr>
            <w:r w:rsidRPr="001134CF">
              <w:rPr>
                <w:rFonts w:ascii="Times New Roman" w:hAnsi="Times New Roman" w:cs="Times New Roman"/>
                <w:sz w:val="28"/>
                <w:szCs w:val="28"/>
                <w:lang w:val="en-US"/>
              </w:rPr>
              <w:t>Style</w:t>
            </w:r>
          </w:p>
        </w:tc>
        <w:tc>
          <w:tcPr>
            <w:tcW w:w="4673" w:type="dxa"/>
          </w:tcPr>
          <w:p w14:paraId="3BDC27E9" w14:textId="767D2792" w:rsidR="00256C85" w:rsidRPr="001134CF" w:rsidRDefault="00FE1759" w:rsidP="00CB55B4">
            <w:pPr>
              <w:rPr>
                <w:rFonts w:ascii="Times New Roman" w:hAnsi="Times New Roman" w:cs="Times New Roman"/>
                <w:sz w:val="28"/>
                <w:szCs w:val="28"/>
              </w:rPr>
            </w:pPr>
            <w:r w:rsidRPr="001134CF">
              <w:rPr>
                <w:rFonts w:ascii="Times New Roman" w:hAnsi="Times New Roman" w:cs="Times New Roman"/>
                <w:sz w:val="28"/>
                <w:szCs w:val="28"/>
              </w:rPr>
              <w:t>Выбор стиля фотосессии</w:t>
            </w:r>
          </w:p>
        </w:tc>
      </w:tr>
      <w:tr w:rsidR="00256C85" w:rsidRPr="001134CF" w14:paraId="5B53FA71" w14:textId="77777777" w:rsidTr="00256C85">
        <w:tc>
          <w:tcPr>
            <w:tcW w:w="4672" w:type="dxa"/>
          </w:tcPr>
          <w:p w14:paraId="344B58D1" w14:textId="40238207" w:rsidR="00256C85" w:rsidRPr="001134CF" w:rsidRDefault="00FE1759" w:rsidP="00CB55B4">
            <w:pPr>
              <w:rPr>
                <w:rFonts w:ascii="Times New Roman" w:hAnsi="Times New Roman" w:cs="Times New Roman"/>
                <w:sz w:val="28"/>
                <w:szCs w:val="28"/>
                <w:lang w:val="en-US"/>
              </w:rPr>
            </w:pPr>
            <w:r w:rsidRPr="001134CF">
              <w:rPr>
                <w:rFonts w:ascii="Times New Roman" w:hAnsi="Times New Roman" w:cs="Times New Roman"/>
                <w:sz w:val="28"/>
                <w:szCs w:val="28"/>
                <w:lang w:val="en-US"/>
              </w:rPr>
              <w:t>Studia</w:t>
            </w:r>
          </w:p>
        </w:tc>
        <w:tc>
          <w:tcPr>
            <w:tcW w:w="4673" w:type="dxa"/>
          </w:tcPr>
          <w:p w14:paraId="499B0678" w14:textId="727A57FC" w:rsidR="00256C85" w:rsidRPr="001134CF" w:rsidRDefault="00FE1759" w:rsidP="00CB55B4">
            <w:pPr>
              <w:rPr>
                <w:rFonts w:ascii="Times New Roman" w:hAnsi="Times New Roman" w:cs="Times New Roman"/>
                <w:sz w:val="28"/>
                <w:szCs w:val="28"/>
              </w:rPr>
            </w:pPr>
            <w:r w:rsidRPr="001134CF">
              <w:rPr>
                <w:rFonts w:ascii="Times New Roman" w:hAnsi="Times New Roman" w:cs="Times New Roman"/>
                <w:sz w:val="28"/>
                <w:szCs w:val="28"/>
              </w:rPr>
              <w:t>Выбор студии</w:t>
            </w:r>
          </w:p>
        </w:tc>
      </w:tr>
      <w:tr w:rsidR="00256C85" w:rsidRPr="001134CF" w14:paraId="3E376C70" w14:textId="77777777" w:rsidTr="00256C85">
        <w:tc>
          <w:tcPr>
            <w:tcW w:w="4672" w:type="dxa"/>
          </w:tcPr>
          <w:p w14:paraId="3FBB9A84" w14:textId="5A6648B4" w:rsidR="00256C85" w:rsidRPr="001134CF" w:rsidRDefault="00FE1759" w:rsidP="00CB55B4">
            <w:pPr>
              <w:rPr>
                <w:rFonts w:ascii="Times New Roman" w:hAnsi="Times New Roman" w:cs="Times New Roman"/>
                <w:sz w:val="28"/>
                <w:szCs w:val="28"/>
                <w:lang w:val="en-US"/>
              </w:rPr>
            </w:pPr>
            <w:r w:rsidRPr="001134CF">
              <w:rPr>
                <w:rFonts w:ascii="Times New Roman" w:hAnsi="Times New Roman" w:cs="Times New Roman"/>
                <w:sz w:val="28"/>
                <w:szCs w:val="28"/>
                <w:lang w:val="en-US"/>
              </w:rPr>
              <w:t>Check</w:t>
            </w:r>
          </w:p>
        </w:tc>
        <w:tc>
          <w:tcPr>
            <w:tcW w:w="4673" w:type="dxa"/>
          </w:tcPr>
          <w:p w14:paraId="1B238F26" w14:textId="6EA3235A" w:rsidR="00256C85" w:rsidRPr="001134CF" w:rsidRDefault="00FE1759" w:rsidP="00CB55B4">
            <w:pPr>
              <w:rPr>
                <w:rFonts w:ascii="Times New Roman" w:hAnsi="Times New Roman" w:cs="Times New Roman"/>
                <w:sz w:val="28"/>
                <w:szCs w:val="28"/>
              </w:rPr>
            </w:pPr>
            <w:r w:rsidRPr="001134CF">
              <w:rPr>
                <w:rFonts w:ascii="Times New Roman" w:hAnsi="Times New Roman" w:cs="Times New Roman"/>
                <w:sz w:val="28"/>
                <w:szCs w:val="28"/>
              </w:rPr>
              <w:t>Вывод окна с финальным результатом</w:t>
            </w:r>
          </w:p>
        </w:tc>
      </w:tr>
    </w:tbl>
    <w:p w14:paraId="25565509" w14:textId="77777777" w:rsidR="004C5A2A" w:rsidRPr="001134CF" w:rsidRDefault="004C5A2A" w:rsidP="00CB55B4">
      <w:pPr>
        <w:rPr>
          <w:rFonts w:ascii="Times New Roman" w:hAnsi="Times New Roman" w:cs="Times New Roman"/>
          <w:sz w:val="28"/>
          <w:szCs w:val="28"/>
        </w:rPr>
      </w:pPr>
    </w:p>
    <w:p w14:paraId="6449C1E0" w14:textId="77777777" w:rsidR="004C5A2A" w:rsidRPr="001134CF" w:rsidRDefault="004C5A2A" w:rsidP="004C5A2A">
      <w:pPr>
        <w:rPr>
          <w:rFonts w:ascii="Times New Roman" w:hAnsi="Times New Roman" w:cs="Times New Roman"/>
          <w:sz w:val="28"/>
          <w:szCs w:val="28"/>
        </w:rPr>
      </w:pPr>
      <w:r w:rsidRPr="001134CF">
        <w:rPr>
          <w:rFonts w:ascii="Times New Roman" w:hAnsi="Times New Roman" w:cs="Times New Roman"/>
          <w:sz w:val="28"/>
          <w:szCs w:val="28"/>
        </w:rPr>
        <w:t xml:space="preserve">Таблица 5.4.2 – Методы и свойства класса </w:t>
      </w:r>
      <w:r w:rsidRPr="001134CF">
        <w:rPr>
          <w:rFonts w:ascii="Times New Roman" w:hAnsi="Times New Roman" w:cs="Times New Roman"/>
          <w:sz w:val="28"/>
          <w:szCs w:val="28"/>
          <w:lang w:val="en-US"/>
        </w:rPr>
        <w:t>Login</w:t>
      </w:r>
      <w:r w:rsidRPr="001134CF">
        <w:rPr>
          <w:rFonts w:ascii="Times New Roman" w:hAnsi="Times New Roman" w:cs="Times New Roman"/>
          <w:sz w:val="28"/>
          <w:szCs w:val="28"/>
        </w:rPr>
        <w:t>_</w:t>
      </w:r>
      <w:r w:rsidRPr="001134CF">
        <w:rPr>
          <w:rFonts w:ascii="Times New Roman" w:hAnsi="Times New Roman" w:cs="Times New Roman"/>
          <w:sz w:val="28"/>
          <w:szCs w:val="28"/>
          <w:lang w:val="en-US"/>
        </w:rPr>
        <w:t>Polzovatel</w:t>
      </w:r>
    </w:p>
    <w:tbl>
      <w:tblPr>
        <w:tblStyle w:val="aa"/>
        <w:tblW w:w="0" w:type="auto"/>
        <w:tblLook w:val="04A0" w:firstRow="1" w:lastRow="0" w:firstColumn="1" w:lastColumn="0" w:noHBand="0" w:noVBand="1"/>
      </w:tblPr>
      <w:tblGrid>
        <w:gridCol w:w="4672"/>
        <w:gridCol w:w="4673"/>
      </w:tblGrid>
      <w:tr w:rsidR="00F05ABE" w:rsidRPr="001134CF" w14:paraId="63A585B6" w14:textId="77777777" w:rsidTr="00F05ABE">
        <w:tc>
          <w:tcPr>
            <w:tcW w:w="9345" w:type="dxa"/>
            <w:gridSpan w:val="2"/>
            <w:vAlign w:val="center"/>
          </w:tcPr>
          <w:p w14:paraId="07A1C23E" w14:textId="725ED2B7" w:rsidR="00F05ABE" w:rsidRPr="001134CF" w:rsidRDefault="00F05ABE"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lass Login</w:t>
            </w:r>
          </w:p>
        </w:tc>
      </w:tr>
      <w:tr w:rsidR="00F05ABE" w:rsidRPr="001134CF" w14:paraId="51B5E8B5" w14:textId="77777777" w:rsidTr="009A7EA8">
        <w:tc>
          <w:tcPr>
            <w:tcW w:w="4672" w:type="dxa"/>
          </w:tcPr>
          <w:p w14:paraId="60077201" w14:textId="73FE3F6A" w:rsidR="00F05ABE"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lastRenderedPageBreak/>
              <w:t>Название</w:t>
            </w:r>
          </w:p>
        </w:tc>
        <w:tc>
          <w:tcPr>
            <w:tcW w:w="4673" w:type="dxa"/>
          </w:tcPr>
          <w:p w14:paraId="18AD76DE" w14:textId="32A9B6D6" w:rsidR="00F05ABE"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Описание</w:t>
            </w:r>
          </w:p>
        </w:tc>
      </w:tr>
      <w:tr w:rsidR="009A7EA8" w:rsidRPr="001134CF" w14:paraId="2C511C83" w14:textId="77777777" w:rsidTr="009A7EA8">
        <w:tc>
          <w:tcPr>
            <w:tcW w:w="9345" w:type="dxa"/>
            <w:gridSpan w:val="2"/>
            <w:vAlign w:val="center"/>
          </w:tcPr>
          <w:p w14:paraId="72C5E0E1" w14:textId="1B97BE0C"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Свойства</w:t>
            </w:r>
          </w:p>
        </w:tc>
      </w:tr>
      <w:tr w:rsidR="00F05ABE" w:rsidRPr="001134CF" w14:paraId="5F4917AD" w14:textId="77777777" w:rsidTr="009A7EA8">
        <w:trPr>
          <w:trHeight w:val="323"/>
        </w:trPr>
        <w:tc>
          <w:tcPr>
            <w:tcW w:w="4672" w:type="dxa"/>
          </w:tcPr>
          <w:p w14:paraId="3EBFA256" w14:textId="7EA05AC9" w:rsidR="00F05ABE"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ountUsers</w:t>
            </w:r>
          </w:p>
        </w:tc>
        <w:tc>
          <w:tcPr>
            <w:tcW w:w="4673" w:type="dxa"/>
          </w:tcPr>
          <w:p w14:paraId="58C3816D" w14:textId="1EFED3D3"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Количество зарегистрировавшихся пользователей</w:t>
            </w:r>
          </w:p>
        </w:tc>
      </w:tr>
      <w:tr w:rsidR="009A7EA8" w:rsidRPr="001134CF" w14:paraId="6F32013C" w14:textId="77777777" w:rsidTr="009A7EA8">
        <w:trPr>
          <w:trHeight w:val="119"/>
        </w:trPr>
        <w:tc>
          <w:tcPr>
            <w:tcW w:w="4672" w:type="dxa"/>
            <w:vAlign w:val="center"/>
          </w:tcPr>
          <w:p w14:paraId="14AB6D6F" w14:textId="265629AB"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Login</w:t>
            </w:r>
          </w:p>
        </w:tc>
        <w:tc>
          <w:tcPr>
            <w:tcW w:w="4673" w:type="dxa"/>
          </w:tcPr>
          <w:p w14:paraId="0F9200B6" w14:textId="713B4182"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Объект для ввода и вывода информации</w:t>
            </w:r>
          </w:p>
        </w:tc>
      </w:tr>
      <w:tr w:rsidR="009A7EA8" w:rsidRPr="001134CF" w14:paraId="26EE9CC8" w14:textId="77777777" w:rsidTr="009A7EA8">
        <w:trPr>
          <w:trHeight w:val="301"/>
        </w:trPr>
        <w:tc>
          <w:tcPr>
            <w:tcW w:w="9345" w:type="dxa"/>
            <w:gridSpan w:val="2"/>
            <w:tcBorders>
              <w:bottom w:val="single" w:sz="4" w:space="0" w:color="auto"/>
            </w:tcBorders>
          </w:tcPr>
          <w:p w14:paraId="1FB2BC4D" w14:textId="517FA983"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Методы</w:t>
            </w:r>
          </w:p>
        </w:tc>
      </w:tr>
      <w:tr w:rsidR="009A7EA8" w:rsidRPr="001134CF" w14:paraId="0A8F790D" w14:textId="6AF18CD1" w:rsidTr="009A7EA8">
        <w:trPr>
          <w:trHeight w:val="225"/>
        </w:trPr>
        <w:tc>
          <w:tcPr>
            <w:tcW w:w="4672" w:type="dxa"/>
            <w:tcBorders>
              <w:bottom w:val="single" w:sz="4" w:space="0" w:color="auto"/>
            </w:tcBorders>
          </w:tcPr>
          <w:p w14:paraId="436B685C" w14:textId="51423EB2"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WriteTime</w:t>
            </w:r>
          </w:p>
        </w:tc>
        <w:tc>
          <w:tcPr>
            <w:tcW w:w="4673" w:type="dxa"/>
            <w:tcBorders>
              <w:bottom w:val="single" w:sz="4" w:space="0" w:color="auto"/>
            </w:tcBorders>
          </w:tcPr>
          <w:p w14:paraId="4FB42534" w14:textId="407C9674"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Запись времени</w:t>
            </w:r>
          </w:p>
        </w:tc>
      </w:tr>
      <w:tr w:rsidR="009A7EA8" w:rsidRPr="001134CF" w14:paraId="1C3DFB68" w14:textId="77777777" w:rsidTr="009A7EA8">
        <w:trPr>
          <w:trHeight w:val="193"/>
        </w:trPr>
        <w:tc>
          <w:tcPr>
            <w:tcW w:w="4672" w:type="dxa"/>
          </w:tcPr>
          <w:p w14:paraId="29189D62" w14:textId="42C446C3"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WriteString</w:t>
            </w:r>
          </w:p>
        </w:tc>
        <w:tc>
          <w:tcPr>
            <w:tcW w:w="4673" w:type="dxa"/>
          </w:tcPr>
          <w:p w14:paraId="305A88C7" w14:textId="4F08CF26"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Запись информации</w:t>
            </w:r>
          </w:p>
        </w:tc>
      </w:tr>
      <w:tr w:rsidR="009A7EA8" w:rsidRPr="001134CF" w14:paraId="76A85868" w14:textId="77777777" w:rsidTr="009A7EA8">
        <w:trPr>
          <w:trHeight w:val="150"/>
        </w:trPr>
        <w:tc>
          <w:tcPr>
            <w:tcW w:w="4672" w:type="dxa"/>
          </w:tcPr>
          <w:p w14:paraId="2BA496AE" w14:textId="77777777"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OpenForWriting</w:t>
            </w:r>
          </w:p>
          <w:p w14:paraId="257CD75F" w14:textId="228A3875" w:rsidR="009A7EA8" w:rsidRPr="001134CF" w:rsidRDefault="009A7EA8" w:rsidP="009A7EA8">
            <w:pPr>
              <w:jc w:val="center"/>
              <w:rPr>
                <w:rFonts w:ascii="Times New Roman" w:hAnsi="Times New Roman" w:cs="Times New Roman"/>
                <w:sz w:val="28"/>
                <w:szCs w:val="28"/>
                <w:lang w:val="en-US"/>
              </w:rPr>
            </w:pPr>
          </w:p>
        </w:tc>
        <w:tc>
          <w:tcPr>
            <w:tcW w:w="4673" w:type="dxa"/>
          </w:tcPr>
          <w:p w14:paraId="415F0DFC" w14:textId="288807D8"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Метод для записи</w:t>
            </w:r>
          </w:p>
        </w:tc>
      </w:tr>
      <w:tr w:rsidR="009A7EA8" w:rsidRPr="001134CF" w14:paraId="4D3E7A57" w14:textId="77777777" w:rsidTr="009A7EA8">
        <w:trPr>
          <w:trHeight w:val="151"/>
        </w:trPr>
        <w:tc>
          <w:tcPr>
            <w:tcW w:w="4672" w:type="dxa"/>
          </w:tcPr>
          <w:p w14:paraId="77C9ABF1" w14:textId="78EA6ED2"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OpenForReading</w:t>
            </w:r>
          </w:p>
        </w:tc>
        <w:tc>
          <w:tcPr>
            <w:tcW w:w="4673" w:type="dxa"/>
          </w:tcPr>
          <w:p w14:paraId="0ED645BF" w14:textId="7F8E113D"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Метод для чтения</w:t>
            </w:r>
          </w:p>
        </w:tc>
      </w:tr>
      <w:tr w:rsidR="009A7EA8" w:rsidRPr="001134CF" w14:paraId="57040155" w14:textId="77777777" w:rsidTr="009A7EA8">
        <w:trPr>
          <w:trHeight w:val="184"/>
        </w:trPr>
        <w:tc>
          <w:tcPr>
            <w:tcW w:w="4672" w:type="dxa"/>
          </w:tcPr>
          <w:p w14:paraId="5B9C98E1" w14:textId="091CAE6F"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tartLogin</w:t>
            </w:r>
          </w:p>
        </w:tc>
        <w:tc>
          <w:tcPr>
            <w:tcW w:w="4673" w:type="dxa"/>
          </w:tcPr>
          <w:p w14:paraId="21A1CB61" w14:textId="3381E8AC"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Начало регистрации</w:t>
            </w:r>
          </w:p>
        </w:tc>
      </w:tr>
      <w:tr w:rsidR="009A7EA8" w:rsidRPr="001134CF" w14:paraId="4B0FF14E" w14:textId="77777777" w:rsidTr="009A7EA8">
        <w:trPr>
          <w:trHeight w:val="346"/>
        </w:trPr>
        <w:tc>
          <w:tcPr>
            <w:tcW w:w="4672" w:type="dxa"/>
            <w:tcBorders>
              <w:bottom w:val="single" w:sz="4" w:space="0" w:color="auto"/>
            </w:tcBorders>
          </w:tcPr>
          <w:p w14:paraId="530C9C02" w14:textId="06F89299" w:rsidR="009A7EA8" w:rsidRPr="001134CF" w:rsidRDefault="009A7EA8" w:rsidP="009A7EA8">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WriteOperation</w:t>
            </w:r>
          </w:p>
        </w:tc>
        <w:tc>
          <w:tcPr>
            <w:tcW w:w="4673" w:type="dxa"/>
            <w:tcBorders>
              <w:bottom w:val="single" w:sz="4" w:space="0" w:color="auto"/>
            </w:tcBorders>
          </w:tcPr>
          <w:p w14:paraId="25C9D57D" w14:textId="50ADC4BC"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Метод с основными функциями</w:t>
            </w:r>
          </w:p>
        </w:tc>
      </w:tr>
    </w:tbl>
    <w:p w14:paraId="13F66320" w14:textId="651987CB" w:rsidR="004C5A2A" w:rsidRPr="001134CF" w:rsidRDefault="004C5A2A" w:rsidP="009A7EA8">
      <w:pPr>
        <w:jc w:val="center"/>
        <w:rPr>
          <w:rFonts w:ascii="Times New Roman" w:hAnsi="Times New Roman" w:cs="Times New Roman"/>
          <w:sz w:val="28"/>
          <w:szCs w:val="28"/>
        </w:rPr>
      </w:pPr>
    </w:p>
    <w:p w14:paraId="5B2DE0E0" w14:textId="6BDD2C97" w:rsidR="009A7EA8" w:rsidRPr="001134CF" w:rsidRDefault="009A7EA8" w:rsidP="009A7EA8">
      <w:pPr>
        <w:rPr>
          <w:rFonts w:ascii="Times New Roman" w:hAnsi="Times New Roman" w:cs="Times New Roman"/>
          <w:sz w:val="28"/>
          <w:szCs w:val="28"/>
        </w:rPr>
      </w:pPr>
      <w:r w:rsidRPr="001134CF">
        <w:rPr>
          <w:rFonts w:ascii="Times New Roman" w:hAnsi="Times New Roman" w:cs="Times New Roman"/>
          <w:sz w:val="28"/>
          <w:szCs w:val="28"/>
        </w:rPr>
        <w:t xml:space="preserve">Таблица 5.4.2 – Методы и свойства класса </w:t>
      </w:r>
      <w:r w:rsidRPr="001134CF">
        <w:rPr>
          <w:rFonts w:ascii="Times New Roman" w:hAnsi="Times New Roman" w:cs="Times New Roman"/>
          <w:sz w:val="28"/>
          <w:szCs w:val="28"/>
          <w:lang w:val="en-US"/>
        </w:rPr>
        <w:t>St</w:t>
      </w:r>
      <w:r w:rsidR="00D45394" w:rsidRPr="001134CF">
        <w:rPr>
          <w:rFonts w:ascii="Times New Roman" w:hAnsi="Times New Roman" w:cs="Times New Roman"/>
          <w:sz w:val="28"/>
          <w:szCs w:val="28"/>
          <w:lang w:val="en-US"/>
        </w:rPr>
        <w:t>yle</w:t>
      </w:r>
    </w:p>
    <w:tbl>
      <w:tblPr>
        <w:tblStyle w:val="aa"/>
        <w:tblW w:w="0" w:type="auto"/>
        <w:tblLook w:val="04A0" w:firstRow="1" w:lastRow="0" w:firstColumn="1" w:lastColumn="0" w:noHBand="0" w:noVBand="1"/>
      </w:tblPr>
      <w:tblGrid>
        <w:gridCol w:w="4672"/>
        <w:gridCol w:w="4673"/>
      </w:tblGrid>
      <w:tr w:rsidR="009A7EA8" w:rsidRPr="001134CF" w14:paraId="76131950" w14:textId="77777777" w:rsidTr="007668DA">
        <w:tc>
          <w:tcPr>
            <w:tcW w:w="9345" w:type="dxa"/>
            <w:gridSpan w:val="2"/>
            <w:vAlign w:val="center"/>
          </w:tcPr>
          <w:p w14:paraId="0A18D795" w14:textId="5D4E9D48" w:rsidR="009A7EA8" w:rsidRPr="001134CF" w:rsidRDefault="009A7EA8"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 xml:space="preserve">Class </w:t>
            </w:r>
            <w:r w:rsidRPr="001134CF">
              <w:rPr>
                <w:rFonts w:ascii="Times New Roman" w:hAnsi="Times New Roman" w:cs="Times New Roman"/>
                <w:sz w:val="28"/>
                <w:szCs w:val="28"/>
                <w:lang w:val="en-US"/>
              </w:rPr>
              <w:t>St</w:t>
            </w:r>
            <w:r w:rsidR="00D45394" w:rsidRPr="001134CF">
              <w:rPr>
                <w:rFonts w:ascii="Times New Roman" w:hAnsi="Times New Roman" w:cs="Times New Roman"/>
                <w:sz w:val="28"/>
                <w:szCs w:val="28"/>
                <w:lang w:val="en-US"/>
              </w:rPr>
              <w:t>yle</w:t>
            </w:r>
          </w:p>
        </w:tc>
      </w:tr>
      <w:tr w:rsidR="009A7EA8" w:rsidRPr="001134CF" w14:paraId="4865E73A" w14:textId="77777777" w:rsidTr="007668DA">
        <w:tc>
          <w:tcPr>
            <w:tcW w:w="4672" w:type="dxa"/>
          </w:tcPr>
          <w:p w14:paraId="55BEF604" w14:textId="77777777" w:rsidR="009A7EA8" w:rsidRPr="001134CF" w:rsidRDefault="009A7EA8" w:rsidP="007668DA">
            <w:pPr>
              <w:jc w:val="center"/>
              <w:rPr>
                <w:rFonts w:ascii="Times New Roman" w:hAnsi="Times New Roman" w:cs="Times New Roman"/>
                <w:sz w:val="28"/>
                <w:szCs w:val="28"/>
              </w:rPr>
            </w:pPr>
            <w:r w:rsidRPr="001134CF">
              <w:rPr>
                <w:rFonts w:ascii="Times New Roman" w:hAnsi="Times New Roman" w:cs="Times New Roman"/>
                <w:sz w:val="28"/>
                <w:szCs w:val="28"/>
              </w:rPr>
              <w:t>Название</w:t>
            </w:r>
          </w:p>
        </w:tc>
        <w:tc>
          <w:tcPr>
            <w:tcW w:w="4673" w:type="dxa"/>
          </w:tcPr>
          <w:p w14:paraId="19F0DD49" w14:textId="77777777" w:rsidR="009A7EA8" w:rsidRPr="001134CF" w:rsidRDefault="009A7EA8" w:rsidP="009A7EA8">
            <w:pPr>
              <w:jc w:val="center"/>
              <w:rPr>
                <w:rFonts w:ascii="Times New Roman" w:hAnsi="Times New Roman" w:cs="Times New Roman"/>
                <w:sz w:val="28"/>
                <w:szCs w:val="28"/>
              </w:rPr>
            </w:pPr>
            <w:r w:rsidRPr="001134CF">
              <w:rPr>
                <w:rFonts w:ascii="Times New Roman" w:hAnsi="Times New Roman" w:cs="Times New Roman"/>
                <w:sz w:val="28"/>
                <w:szCs w:val="28"/>
              </w:rPr>
              <w:t>Описание</w:t>
            </w:r>
          </w:p>
        </w:tc>
      </w:tr>
      <w:tr w:rsidR="009A7EA8" w:rsidRPr="001134CF" w14:paraId="0FE70A83" w14:textId="77777777" w:rsidTr="007668DA">
        <w:tc>
          <w:tcPr>
            <w:tcW w:w="9345" w:type="dxa"/>
            <w:gridSpan w:val="2"/>
            <w:vAlign w:val="center"/>
          </w:tcPr>
          <w:p w14:paraId="08646E45" w14:textId="77777777" w:rsidR="009A7EA8" w:rsidRPr="001134CF" w:rsidRDefault="009A7EA8" w:rsidP="007668DA">
            <w:pPr>
              <w:jc w:val="center"/>
              <w:rPr>
                <w:rFonts w:ascii="Times New Roman" w:hAnsi="Times New Roman" w:cs="Times New Roman"/>
                <w:sz w:val="28"/>
                <w:szCs w:val="28"/>
              </w:rPr>
            </w:pPr>
            <w:r w:rsidRPr="001134CF">
              <w:rPr>
                <w:rFonts w:ascii="Times New Roman" w:hAnsi="Times New Roman" w:cs="Times New Roman"/>
                <w:sz w:val="28"/>
                <w:szCs w:val="28"/>
              </w:rPr>
              <w:t>Свойства</w:t>
            </w:r>
          </w:p>
        </w:tc>
      </w:tr>
      <w:tr w:rsidR="009A7EA8" w:rsidRPr="001134CF" w14:paraId="4B538148" w14:textId="77777777" w:rsidTr="007668DA">
        <w:trPr>
          <w:trHeight w:val="323"/>
        </w:trPr>
        <w:tc>
          <w:tcPr>
            <w:tcW w:w="4672" w:type="dxa"/>
          </w:tcPr>
          <w:p w14:paraId="2D8AF4F8" w14:textId="2D87C1CD" w:rsidR="009A7EA8" w:rsidRPr="001134CF" w:rsidRDefault="009A7EA8"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ount</w:t>
            </w:r>
            <w:r w:rsidRPr="001134CF">
              <w:rPr>
                <w:rFonts w:ascii="Times New Roman" w:hAnsi="Times New Roman" w:cs="Times New Roman"/>
                <w:sz w:val="28"/>
                <w:szCs w:val="28"/>
                <w:lang w:val="en-US"/>
              </w:rPr>
              <w:t>Style</w:t>
            </w:r>
          </w:p>
        </w:tc>
        <w:tc>
          <w:tcPr>
            <w:tcW w:w="4673" w:type="dxa"/>
          </w:tcPr>
          <w:p w14:paraId="46E49C78" w14:textId="2E1EDB19" w:rsidR="009A7EA8" w:rsidRPr="001134CF" w:rsidRDefault="009A7EA8" w:rsidP="007668DA">
            <w:pPr>
              <w:jc w:val="center"/>
              <w:rPr>
                <w:rFonts w:ascii="Times New Roman" w:hAnsi="Times New Roman" w:cs="Times New Roman"/>
                <w:sz w:val="28"/>
                <w:szCs w:val="28"/>
              </w:rPr>
            </w:pPr>
            <w:r w:rsidRPr="001134CF">
              <w:rPr>
                <w:rFonts w:ascii="Times New Roman" w:hAnsi="Times New Roman" w:cs="Times New Roman"/>
                <w:sz w:val="28"/>
                <w:szCs w:val="28"/>
              </w:rPr>
              <w:t xml:space="preserve">Количество </w:t>
            </w:r>
            <w:r w:rsidRPr="001134CF">
              <w:rPr>
                <w:rFonts w:ascii="Times New Roman" w:hAnsi="Times New Roman" w:cs="Times New Roman"/>
                <w:sz w:val="28"/>
                <w:szCs w:val="28"/>
              </w:rPr>
              <w:t>ст</w:t>
            </w:r>
            <w:r w:rsidR="00D45394" w:rsidRPr="001134CF">
              <w:rPr>
                <w:rFonts w:ascii="Times New Roman" w:hAnsi="Times New Roman" w:cs="Times New Roman"/>
                <w:sz w:val="28"/>
                <w:szCs w:val="28"/>
              </w:rPr>
              <w:t>илей</w:t>
            </w:r>
          </w:p>
        </w:tc>
      </w:tr>
      <w:tr w:rsidR="009A7EA8" w:rsidRPr="001134CF" w14:paraId="045DD26C" w14:textId="77777777" w:rsidTr="007668DA">
        <w:trPr>
          <w:trHeight w:val="301"/>
        </w:trPr>
        <w:tc>
          <w:tcPr>
            <w:tcW w:w="9345" w:type="dxa"/>
            <w:gridSpan w:val="2"/>
            <w:tcBorders>
              <w:bottom w:val="single" w:sz="4" w:space="0" w:color="auto"/>
            </w:tcBorders>
          </w:tcPr>
          <w:p w14:paraId="78B2F494" w14:textId="77777777" w:rsidR="009A7EA8" w:rsidRPr="001134CF" w:rsidRDefault="009A7EA8"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ы</w:t>
            </w:r>
          </w:p>
        </w:tc>
      </w:tr>
      <w:tr w:rsidR="009A7EA8" w:rsidRPr="001134CF" w14:paraId="6984608D" w14:textId="77777777" w:rsidTr="007668DA">
        <w:trPr>
          <w:trHeight w:val="225"/>
        </w:trPr>
        <w:tc>
          <w:tcPr>
            <w:tcW w:w="4672" w:type="dxa"/>
            <w:tcBorders>
              <w:bottom w:val="single" w:sz="4" w:space="0" w:color="auto"/>
            </w:tcBorders>
          </w:tcPr>
          <w:p w14:paraId="1E5E2811" w14:textId="0474C5DF" w:rsidR="009A7EA8" w:rsidRPr="001134CF" w:rsidRDefault="009A7EA8"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NewStyle</w:t>
            </w:r>
          </w:p>
        </w:tc>
        <w:tc>
          <w:tcPr>
            <w:tcW w:w="4673" w:type="dxa"/>
            <w:tcBorders>
              <w:bottom w:val="single" w:sz="4" w:space="0" w:color="auto"/>
            </w:tcBorders>
          </w:tcPr>
          <w:p w14:paraId="1D33DBCF" w14:textId="1D86FED5" w:rsidR="009A7EA8"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Добавление нового стиля</w:t>
            </w:r>
          </w:p>
        </w:tc>
      </w:tr>
      <w:tr w:rsidR="009A7EA8" w:rsidRPr="001134CF" w14:paraId="3450CD4C" w14:textId="77777777" w:rsidTr="007668DA">
        <w:trPr>
          <w:trHeight w:val="193"/>
        </w:trPr>
        <w:tc>
          <w:tcPr>
            <w:tcW w:w="4672" w:type="dxa"/>
          </w:tcPr>
          <w:p w14:paraId="1678DE96" w14:textId="14CD8A19" w:rsidR="009A7EA8" w:rsidRPr="001134CF" w:rsidRDefault="009A7EA8"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InformationStyle</w:t>
            </w:r>
          </w:p>
        </w:tc>
        <w:tc>
          <w:tcPr>
            <w:tcW w:w="4673" w:type="dxa"/>
          </w:tcPr>
          <w:p w14:paraId="35FFE068" w14:textId="77777777" w:rsidR="009A7EA8" w:rsidRPr="001134CF" w:rsidRDefault="009A7EA8" w:rsidP="007668DA">
            <w:pPr>
              <w:jc w:val="center"/>
              <w:rPr>
                <w:rFonts w:ascii="Times New Roman" w:hAnsi="Times New Roman" w:cs="Times New Roman"/>
                <w:sz w:val="28"/>
                <w:szCs w:val="28"/>
              </w:rPr>
            </w:pPr>
            <w:r w:rsidRPr="001134CF">
              <w:rPr>
                <w:rFonts w:ascii="Times New Roman" w:hAnsi="Times New Roman" w:cs="Times New Roman"/>
                <w:sz w:val="28"/>
                <w:szCs w:val="28"/>
              </w:rPr>
              <w:t>Запись информации</w:t>
            </w:r>
          </w:p>
        </w:tc>
      </w:tr>
      <w:tr w:rsidR="009A7EA8" w:rsidRPr="001134CF" w14:paraId="37BCB412" w14:textId="77777777" w:rsidTr="007668DA">
        <w:trPr>
          <w:trHeight w:val="150"/>
        </w:trPr>
        <w:tc>
          <w:tcPr>
            <w:tcW w:w="4672" w:type="dxa"/>
          </w:tcPr>
          <w:p w14:paraId="1AE0BC72" w14:textId="3342DE4D" w:rsidR="009A7EA8"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aveStyle</w:t>
            </w:r>
          </w:p>
          <w:p w14:paraId="3AAA211B" w14:textId="77777777" w:rsidR="009A7EA8" w:rsidRPr="001134CF" w:rsidRDefault="009A7EA8" w:rsidP="007668DA">
            <w:pPr>
              <w:jc w:val="center"/>
              <w:rPr>
                <w:rFonts w:ascii="Times New Roman" w:hAnsi="Times New Roman" w:cs="Times New Roman"/>
                <w:sz w:val="28"/>
                <w:szCs w:val="28"/>
                <w:lang w:val="en-US"/>
              </w:rPr>
            </w:pPr>
          </w:p>
        </w:tc>
        <w:tc>
          <w:tcPr>
            <w:tcW w:w="4673" w:type="dxa"/>
          </w:tcPr>
          <w:p w14:paraId="2BC4CB6C" w14:textId="1D606E76" w:rsidR="009A7EA8"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Сохранение</w:t>
            </w:r>
          </w:p>
        </w:tc>
      </w:tr>
      <w:tr w:rsidR="009A7EA8" w:rsidRPr="001134CF" w14:paraId="443D55D5" w14:textId="77777777" w:rsidTr="007668DA">
        <w:trPr>
          <w:trHeight w:val="151"/>
        </w:trPr>
        <w:tc>
          <w:tcPr>
            <w:tcW w:w="4672" w:type="dxa"/>
          </w:tcPr>
          <w:p w14:paraId="5D54D51A" w14:textId="50A4A7CB" w:rsidR="009A7EA8"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color w:val="000000"/>
                <w:sz w:val="28"/>
                <w:szCs w:val="28"/>
              </w:rPr>
              <w:t>checkStyleInForms</w:t>
            </w:r>
          </w:p>
        </w:tc>
        <w:tc>
          <w:tcPr>
            <w:tcW w:w="4673" w:type="dxa"/>
          </w:tcPr>
          <w:p w14:paraId="1A8039FD" w14:textId="652F5D2E" w:rsidR="009A7EA8" w:rsidRPr="001134CF" w:rsidRDefault="009A7EA8"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 для</w:t>
            </w:r>
            <w:r w:rsidR="00D45394" w:rsidRPr="001134CF">
              <w:rPr>
                <w:rFonts w:ascii="Times New Roman" w:hAnsi="Times New Roman" w:cs="Times New Roman"/>
                <w:sz w:val="28"/>
                <w:szCs w:val="28"/>
              </w:rPr>
              <w:t xml:space="preserve"> занесения выбранного стиля в чек</w:t>
            </w:r>
          </w:p>
        </w:tc>
      </w:tr>
      <w:tr w:rsidR="009A7EA8" w:rsidRPr="001134CF" w14:paraId="370C98DD" w14:textId="77777777" w:rsidTr="007668DA">
        <w:trPr>
          <w:trHeight w:val="184"/>
        </w:trPr>
        <w:tc>
          <w:tcPr>
            <w:tcW w:w="4672" w:type="dxa"/>
          </w:tcPr>
          <w:p w14:paraId="0012ABB1" w14:textId="67DFB6EA" w:rsidR="009A7EA8"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color w:val="000000"/>
                <w:sz w:val="28"/>
                <w:szCs w:val="28"/>
              </w:rPr>
              <w:t>chooseStyle</w:t>
            </w:r>
          </w:p>
        </w:tc>
        <w:tc>
          <w:tcPr>
            <w:tcW w:w="4673" w:type="dxa"/>
          </w:tcPr>
          <w:p w14:paraId="67515A93" w14:textId="3D5E1198" w:rsidR="009A7EA8"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 для выбора стиля</w:t>
            </w:r>
          </w:p>
        </w:tc>
      </w:tr>
    </w:tbl>
    <w:p w14:paraId="4CCF126A" w14:textId="03E61F69" w:rsidR="00D45394" w:rsidRPr="001134CF" w:rsidRDefault="00D45394" w:rsidP="00D45394">
      <w:pPr>
        <w:rPr>
          <w:rFonts w:ascii="Times New Roman" w:hAnsi="Times New Roman" w:cs="Times New Roman"/>
          <w:sz w:val="28"/>
          <w:szCs w:val="28"/>
        </w:rPr>
      </w:pPr>
      <w:r w:rsidRPr="001134CF">
        <w:rPr>
          <w:rFonts w:ascii="Times New Roman" w:hAnsi="Times New Roman" w:cs="Times New Roman"/>
          <w:sz w:val="28"/>
          <w:szCs w:val="28"/>
        </w:rPr>
        <w:t>Таблица 5.4.</w:t>
      </w:r>
      <w:r w:rsidR="00377D74" w:rsidRPr="001134CF">
        <w:rPr>
          <w:rFonts w:ascii="Times New Roman" w:hAnsi="Times New Roman" w:cs="Times New Roman"/>
          <w:sz w:val="28"/>
          <w:szCs w:val="28"/>
        </w:rPr>
        <w:t>3</w:t>
      </w:r>
      <w:r w:rsidRPr="001134CF">
        <w:rPr>
          <w:rFonts w:ascii="Times New Roman" w:hAnsi="Times New Roman" w:cs="Times New Roman"/>
          <w:sz w:val="28"/>
          <w:szCs w:val="28"/>
        </w:rPr>
        <w:t xml:space="preserve"> – Методы и свойства класса </w:t>
      </w:r>
      <w:r w:rsidRPr="001134CF">
        <w:rPr>
          <w:rFonts w:ascii="Times New Roman" w:hAnsi="Times New Roman" w:cs="Times New Roman"/>
          <w:sz w:val="28"/>
          <w:szCs w:val="28"/>
          <w:lang w:val="en-US"/>
        </w:rPr>
        <w:t>S</w:t>
      </w:r>
      <w:r w:rsidRPr="001134CF">
        <w:rPr>
          <w:rFonts w:ascii="Times New Roman" w:hAnsi="Times New Roman" w:cs="Times New Roman"/>
          <w:sz w:val="28"/>
          <w:szCs w:val="28"/>
          <w:lang w:val="en-US"/>
        </w:rPr>
        <w:t>tudia</w:t>
      </w:r>
    </w:p>
    <w:tbl>
      <w:tblPr>
        <w:tblStyle w:val="aa"/>
        <w:tblW w:w="0" w:type="auto"/>
        <w:tblLook w:val="04A0" w:firstRow="1" w:lastRow="0" w:firstColumn="1" w:lastColumn="0" w:noHBand="0" w:noVBand="1"/>
      </w:tblPr>
      <w:tblGrid>
        <w:gridCol w:w="4672"/>
        <w:gridCol w:w="4673"/>
      </w:tblGrid>
      <w:tr w:rsidR="00D45394" w:rsidRPr="001134CF" w14:paraId="5731A068" w14:textId="77777777" w:rsidTr="007668DA">
        <w:tc>
          <w:tcPr>
            <w:tcW w:w="9345" w:type="dxa"/>
            <w:gridSpan w:val="2"/>
            <w:vAlign w:val="center"/>
          </w:tcPr>
          <w:p w14:paraId="3F0252DC" w14:textId="77777777"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lass Studia</w:t>
            </w:r>
          </w:p>
        </w:tc>
      </w:tr>
      <w:tr w:rsidR="00D45394" w:rsidRPr="001134CF" w14:paraId="1E0A0AFC" w14:textId="77777777" w:rsidTr="007668DA">
        <w:tc>
          <w:tcPr>
            <w:tcW w:w="4672" w:type="dxa"/>
          </w:tcPr>
          <w:p w14:paraId="25E3917F"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Название</w:t>
            </w:r>
          </w:p>
        </w:tc>
        <w:tc>
          <w:tcPr>
            <w:tcW w:w="4673" w:type="dxa"/>
          </w:tcPr>
          <w:p w14:paraId="26517534" w14:textId="77777777"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rPr>
              <w:t>Описание</w:t>
            </w:r>
          </w:p>
        </w:tc>
      </w:tr>
      <w:tr w:rsidR="00D45394" w:rsidRPr="001134CF" w14:paraId="6EFA90BB" w14:textId="77777777" w:rsidTr="007668DA">
        <w:tc>
          <w:tcPr>
            <w:tcW w:w="9345" w:type="dxa"/>
            <w:gridSpan w:val="2"/>
            <w:vAlign w:val="center"/>
          </w:tcPr>
          <w:p w14:paraId="025416C7"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Свойства</w:t>
            </w:r>
          </w:p>
        </w:tc>
      </w:tr>
      <w:tr w:rsidR="00D45394" w:rsidRPr="001134CF" w14:paraId="4D6761D3" w14:textId="77777777" w:rsidTr="007668DA">
        <w:trPr>
          <w:trHeight w:val="323"/>
        </w:trPr>
        <w:tc>
          <w:tcPr>
            <w:tcW w:w="4672" w:type="dxa"/>
          </w:tcPr>
          <w:p w14:paraId="1D8F37DF" w14:textId="57DE44B5"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ountSt</w:t>
            </w:r>
            <w:r w:rsidRPr="001134CF">
              <w:rPr>
                <w:rFonts w:ascii="Times New Roman" w:hAnsi="Times New Roman" w:cs="Times New Roman"/>
                <w:sz w:val="28"/>
                <w:szCs w:val="28"/>
                <w:lang w:val="en-US"/>
              </w:rPr>
              <w:t>udia</w:t>
            </w:r>
          </w:p>
        </w:tc>
        <w:tc>
          <w:tcPr>
            <w:tcW w:w="4673" w:type="dxa"/>
          </w:tcPr>
          <w:p w14:paraId="1A5F19A4"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Количество студий</w:t>
            </w:r>
          </w:p>
        </w:tc>
      </w:tr>
      <w:tr w:rsidR="00D45394" w:rsidRPr="001134CF" w14:paraId="53EC95C3" w14:textId="77777777" w:rsidTr="007668DA">
        <w:trPr>
          <w:trHeight w:val="301"/>
        </w:trPr>
        <w:tc>
          <w:tcPr>
            <w:tcW w:w="9345" w:type="dxa"/>
            <w:gridSpan w:val="2"/>
            <w:tcBorders>
              <w:bottom w:val="single" w:sz="4" w:space="0" w:color="auto"/>
            </w:tcBorders>
          </w:tcPr>
          <w:p w14:paraId="3EE0DF8A"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ы</w:t>
            </w:r>
          </w:p>
        </w:tc>
      </w:tr>
      <w:tr w:rsidR="00D45394" w:rsidRPr="001134CF" w14:paraId="588697A9" w14:textId="77777777" w:rsidTr="007668DA">
        <w:trPr>
          <w:trHeight w:val="225"/>
        </w:trPr>
        <w:tc>
          <w:tcPr>
            <w:tcW w:w="4672" w:type="dxa"/>
            <w:tcBorders>
              <w:bottom w:val="single" w:sz="4" w:space="0" w:color="auto"/>
            </w:tcBorders>
          </w:tcPr>
          <w:p w14:paraId="363A3182" w14:textId="6D2B5634"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NewSt</w:t>
            </w:r>
            <w:r w:rsidRPr="001134CF">
              <w:rPr>
                <w:rFonts w:ascii="Times New Roman" w:hAnsi="Times New Roman" w:cs="Times New Roman"/>
                <w:sz w:val="28"/>
                <w:szCs w:val="28"/>
                <w:lang w:val="en-US"/>
              </w:rPr>
              <w:t>udia</w:t>
            </w:r>
          </w:p>
        </w:tc>
        <w:tc>
          <w:tcPr>
            <w:tcW w:w="4673" w:type="dxa"/>
            <w:tcBorders>
              <w:bottom w:val="single" w:sz="4" w:space="0" w:color="auto"/>
            </w:tcBorders>
          </w:tcPr>
          <w:p w14:paraId="718A0FA1"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Добавление новой студии</w:t>
            </w:r>
          </w:p>
        </w:tc>
      </w:tr>
      <w:tr w:rsidR="00D45394" w:rsidRPr="001134CF" w14:paraId="69E000CD" w14:textId="77777777" w:rsidTr="007668DA">
        <w:trPr>
          <w:trHeight w:val="193"/>
        </w:trPr>
        <w:tc>
          <w:tcPr>
            <w:tcW w:w="4672" w:type="dxa"/>
          </w:tcPr>
          <w:p w14:paraId="3E75181E" w14:textId="747233B7"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InformationSt</w:t>
            </w:r>
            <w:r w:rsidRPr="001134CF">
              <w:rPr>
                <w:rFonts w:ascii="Times New Roman" w:hAnsi="Times New Roman" w:cs="Times New Roman"/>
                <w:sz w:val="28"/>
                <w:szCs w:val="28"/>
                <w:lang w:val="en-US"/>
              </w:rPr>
              <w:t>udia</w:t>
            </w:r>
          </w:p>
        </w:tc>
        <w:tc>
          <w:tcPr>
            <w:tcW w:w="4673" w:type="dxa"/>
          </w:tcPr>
          <w:p w14:paraId="2D2B1C0E"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Запись информации</w:t>
            </w:r>
          </w:p>
        </w:tc>
      </w:tr>
      <w:tr w:rsidR="00D45394" w:rsidRPr="001134CF" w14:paraId="604CB700" w14:textId="77777777" w:rsidTr="007668DA">
        <w:trPr>
          <w:trHeight w:val="150"/>
        </w:trPr>
        <w:tc>
          <w:tcPr>
            <w:tcW w:w="4672" w:type="dxa"/>
          </w:tcPr>
          <w:p w14:paraId="518BAFC2" w14:textId="6E94CD1C"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aveSt</w:t>
            </w:r>
            <w:r w:rsidRPr="001134CF">
              <w:rPr>
                <w:rFonts w:ascii="Times New Roman" w:hAnsi="Times New Roman" w:cs="Times New Roman"/>
                <w:sz w:val="28"/>
                <w:szCs w:val="28"/>
                <w:lang w:val="en-US"/>
              </w:rPr>
              <w:t>udia</w:t>
            </w:r>
          </w:p>
          <w:p w14:paraId="76E285E8" w14:textId="77777777" w:rsidR="00D45394" w:rsidRPr="001134CF" w:rsidRDefault="00D45394" w:rsidP="007668DA">
            <w:pPr>
              <w:jc w:val="center"/>
              <w:rPr>
                <w:rFonts w:ascii="Times New Roman" w:hAnsi="Times New Roman" w:cs="Times New Roman"/>
                <w:sz w:val="28"/>
                <w:szCs w:val="28"/>
                <w:lang w:val="en-US"/>
              </w:rPr>
            </w:pPr>
          </w:p>
        </w:tc>
        <w:tc>
          <w:tcPr>
            <w:tcW w:w="4673" w:type="dxa"/>
          </w:tcPr>
          <w:p w14:paraId="6B380CB7"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Сохранение</w:t>
            </w:r>
          </w:p>
        </w:tc>
      </w:tr>
      <w:tr w:rsidR="00D45394" w:rsidRPr="001134CF" w14:paraId="349F5935" w14:textId="77777777" w:rsidTr="007668DA">
        <w:trPr>
          <w:trHeight w:val="151"/>
        </w:trPr>
        <w:tc>
          <w:tcPr>
            <w:tcW w:w="4672" w:type="dxa"/>
          </w:tcPr>
          <w:p w14:paraId="7A1551D7" w14:textId="701BC6F3"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color w:val="000000"/>
                <w:sz w:val="28"/>
                <w:szCs w:val="28"/>
              </w:rPr>
              <w:t>checkS</w:t>
            </w:r>
            <w:r w:rsidRPr="001134CF">
              <w:rPr>
                <w:rFonts w:ascii="Times New Roman" w:hAnsi="Times New Roman" w:cs="Times New Roman"/>
                <w:color w:val="000000"/>
                <w:sz w:val="28"/>
                <w:szCs w:val="28"/>
                <w:lang w:val="en-US"/>
              </w:rPr>
              <w:t>tudia</w:t>
            </w:r>
            <w:r w:rsidRPr="001134CF">
              <w:rPr>
                <w:rFonts w:ascii="Times New Roman" w:hAnsi="Times New Roman" w:cs="Times New Roman"/>
                <w:color w:val="000000"/>
                <w:sz w:val="28"/>
                <w:szCs w:val="28"/>
              </w:rPr>
              <w:t>InForms</w:t>
            </w:r>
          </w:p>
        </w:tc>
        <w:tc>
          <w:tcPr>
            <w:tcW w:w="4673" w:type="dxa"/>
          </w:tcPr>
          <w:p w14:paraId="1EF192F4"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 для занесения выбранной студии в чек</w:t>
            </w:r>
          </w:p>
        </w:tc>
      </w:tr>
      <w:tr w:rsidR="00D45394" w:rsidRPr="001134CF" w14:paraId="05299033" w14:textId="77777777" w:rsidTr="007668DA">
        <w:trPr>
          <w:trHeight w:val="184"/>
        </w:trPr>
        <w:tc>
          <w:tcPr>
            <w:tcW w:w="4672" w:type="dxa"/>
          </w:tcPr>
          <w:p w14:paraId="602E136E" w14:textId="716D0B08"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color w:val="000000"/>
                <w:sz w:val="28"/>
                <w:szCs w:val="28"/>
              </w:rPr>
              <w:t>chooseS</w:t>
            </w:r>
            <w:r w:rsidRPr="001134CF">
              <w:rPr>
                <w:rFonts w:ascii="Times New Roman" w:hAnsi="Times New Roman" w:cs="Times New Roman"/>
                <w:color w:val="000000"/>
                <w:sz w:val="28"/>
                <w:szCs w:val="28"/>
                <w:lang w:val="en-US"/>
              </w:rPr>
              <w:t>tudia</w:t>
            </w:r>
          </w:p>
        </w:tc>
        <w:tc>
          <w:tcPr>
            <w:tcW w:w="4673" w:type="dxa"/>
          </w:tcPr>
          <w:p w14:paraId="62AC403F"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 для выбора студии</w:t>
            </w:r>
          </w:p>
        </w:tc>
      </w:tr>
    </w:tbl>
    <w:p w14:paraId="268DA9CE" w14:textId="201038E0" w:rsidR="00D45394" w:rsidRPr="001134CF" w:rsidRDefault="00D45394" w:rsidP="00D45394">
      <w:pPr>
        <w:jc w:val="center"/>
        <w:rPr>
          <w:rFonts w:ascii="Times New Roman" w:hAnsi="Times New Roman" w:cs="Times New Roman"/>
          <w:sz w:val="28"/>
          <w:szCs w:val="28"/>
        </w:rPr>
      </w:pPr>
    </w:p>
    <w:p w14:paraId="49EB490D" w14:textId="6A24CF09" w:rsidR="00D45394" w:rsidRPr="001134CF" w:rsidRDefault="00D45394" w:rsidP="00D45394">
      <w:pPr>
        <w:rPr>
          <w:rFonts w:ascii="Times New Roman" w:hAnsi="Times New Roman" w:cs="Times New Roman"/>
          <w:sz w:val="28"/>
          <w:szCs w:val="28"/>
        </w:rPr>
      </w:pPr>
      <w:r w:rsidRPr="001134CF">
        <w:rPr>
          <w:rFonts w:ascii="Times New Roman" w:hAnsi="Times New Roman" w:cs="Times New Roman"/>
          <w:sz w:val="28"/>
          <w:szCs w:val="28"/>
        </w:rPr>
        <w:t>Таблица 5.4.</w:t>
      </w:r>
      <w:r w:rsidR="00377D74" w:rsidRPr="001134CF">
        <w:rPr>
          <w:rFonts w:ascii="Times New Roman" w:hAnsi="Times New Roman" w:cs="Times New Roman"/>
          <w:sz w:val="28"/>
          <w:szCs w:val="28"/>
        </w:rPr>
        <w:t>4</w:t>
      </w:r>
      <w:r w:rsidRPr="001134CF">
        <w:rPr>
          <w:rFonts w:ascii="Times New Roman" w:hAnsi="Times New Roman" w:cs="Times New Roman"/>
          <w:sz w:val="28"/>
          <w:szCs w:val="28"/>
        </w:rPr>
        <w:t xml:space="preserve"> – Методы и свойства класса </w:t>
      </w:r>
      <w:r w:rsidRPr="001134CF">
        <w:rPr>
          <w:rFonts w:ascii="Times New Roman" w:hAnsi="Times New Roman" w:cs="Times New Roman"/>
          <w:sz w:val="28"/>
          <w:szCs w:val="28"/>
          <w:lang w:val="en-US"/>
        </w:rPr>
        <w:t>Photographer</w:t>
      </w:r>
    </w:p>
    <w:tbl>
      <w:tblPr>
        <w:tblStyle w:val="aa"/>
        <w:tblW w:w="0" w:type="auto"/>
        <w:tblLook w:val="04A0" w:firstRow="1" w:lastRow="0" w:firstColumn="1" w:lastColumn="0" w:noHBand="0" w:noVBand="1"/>
      </w:tblPr>
      <w:tblGrid>
        <w:gridCol w:w="4672"/>
        <w:gridCol w:w="4673"/>
      </w:tblGrid>
      <w:tr w:rsidR="00D45394" w:rsidRPr="001134CF" w14:paraId="5AA7ADBD" w14:textId="77777777" w:rsidTr="007668DA">
        <w:tc>
          <w:tcPr>
            <w:tcW w:w="9345" w:type="dxa"/>
            <w:gridSpan w:val="2"/>
            <w:vAlign w:val="center"/>
          </w:tcPr>
          <w:p w14:paraId="625E6724" w14:textId="4F02E758"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 xml:space="preserve">Class </w:t>
            </w:r>
            <w:r w:rsidRPr="001134CF">
              <w:rPr>
                <w:rFonts w:ascii="Times New Roman" w:hAnsi="Times New Roman" w:cs="Times New Roman"/>
                <w:sz w:val="28"/>
                <w:szCs w:val="28"/>
                <w:lang w:val="en-US"/>
              </w:rPr>
              <w:t xml:space="preserve"> </w:t>
            </w:r>
            <w:r w:rsidRPr="001134CF">
              <w:rPr>
                <w:rFonts w:ascii="Times New Roman" w:hAnsi="Times New Roman" w:cs="Times New Roman"/>
                <w:sz w:val="28"/>
                <w:szCs w:val="28"/>
                <w:lang w:val="en-US"/>
              </w:rPr>
              <w:t>Photographer</w:t>
            </w:r>
          </w:p>
        </w:tc>
      </w:tr>
      <w:tr w:rsidR="00D45394" w:rsidRPr="001134CF" w14:paraId="51181F88" w14:textId="77777777" w:rsidTr="007668DA">
        <w:tc>
          <w:tcPr>
            <w:tcW w:w="4672" w:type="dxa"/>
          </w:tcPr>
          <w:p w14:paraId="6DC10772"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Название</w:t>
            </w:r>
          </w:p>
        </w:tc>
        <w:tc>
          <w:tcPr>
            <w:tcW w:w="4673" w:type="dxa"/>
          </w:tcPr>
          <w:p w14:paraId="21478DD0" w14:textId="77777777"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rPr>
              <w:t>Описание</w:t>
            </w:r>
          </w:p>
        </w:tc>
      </w:tr>
      <w:tr w:rsidR="00D45394" w:rsidRPr="001134CF" w14:paraId="00762BCC" w14:textId="77777777" w:rsidTr="007668DA">
        <w:tc>
          <w:tcPr>
            <w:tcW w:w="9345" w:type="dxa"/>
            <w:gridSpan w:val="2"/>
            <w:vAlign w:val="center"/>
          </w:tcPr>
          <w:p w14:paraId="257E7C60"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Свойства</w:t>
            </w:r>
          </w:p>
        </w:tc>
      </w:tr>
      <w:tr w:rsidR="00D45394" w:rsidRPr="001134CF" w14:paraId="4B0FBC5F" w14:textId="77777777" w:rsidTr="00D45394">
        <w:trPr>
          <w:trHeight w:val="334"/>
        </w:trPr>
        <w:tc>
          <w:tcPr>
            <w:tcW w:w="4672" w:type="dxa"/>
          </w:tcPr>
          <w:p w14:paraId="044780FF" w14:textId="77777777"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ount</w:t>
            </w:r>
            <w:r w:rsidRPr="001134CF">
              <w:rPr>
                <w:rFonts w:ascii="Times New Roman" w:hAnsi="Times New Roman" w:cs="Times New Roman"/>
                <w:sz w:val="28"/>
                <w:szCs w:val="28"/>
                <w:lang w:val="en-US"/>
              </w:rPr>
              <w:t>Photographer</w:t>
            </w:r>
          </w:p>
          <w:p w14:paraId="507AD812" w14:textId="55E3191E" w:rsidR="00D45394" w:rsidRPr="001134CF" w:rsidRDefault="00D45394" w:rsidP="007668DA">
            <w:pPr>
              <w:jc w:val="center"/>
              <w:rPr>
                <w:rFonts w:ascii="Times New Roman" w:hAnsi="Times New Roman" w:cs="Times New Roman"/>
                <w:sz w:val="28"/>
                <w:szCs w:val="28"/>
                <w:lang w:val="en-US"/>
              </w:rPr>
            </w:pPr>
          </w:p>
        </w:tc>
        <w:tc>
          <w:tcPr>
            <w:tcW w:w="4673" w:type="dxa"/>
          </w:tcPr>
          <w:p w14:paraId="13C015C4" w14:textId="57ED01AD"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 xml:space="preserve">Количество </w:t>
            </w:r>
            <w:r w:rsidR="00377D74" w:rsidRPr="001134CF">
              <w:rPr>
                <w:rFonts w:ascii="Times New Roman" w:hAnsi="Times New Roman" w:cs="Times New Roman"/>
                <w:sz w:val="28"/>
                <w:szCs w:val="28"/>
              </w:rPr>
              <w:t>фотографов</w:t>
            </w:r>
          </w:p>
        </w:tc>
      </w:tr>
      <w:tr w:rsidR="00D45394" w:rsidRPr="001134CF" w14:paraId="3CE61A26" w14:textId="77777777" w:rsidTr="007668DA">
        <w:trPr>
          <w:trHeight w:val="191"/>
        </w:trPr>
        <w:tc>
          <w:tcPr>
            <w:tcW w:w="4672" w:type="dxa"/>
          </w:tcPr>
          <w:p w14:paraId="0A3283F0" w14:textId="33E981AF"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okCheck</w:t>
            </w:r>
          </w:p>
        </w:tc>
        <w:tc>
          <w:tcPr>
            <w:tcW w:w="4673" w:type="dxa"/>
          </w:tcPr>
          <w:p w14:paraId="4EFC3766" w14:textId="11B8F651" w:rsidR="00D4539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Счет открытия чека</w:t>
            </w:r>
          </w:p>
        </w:tc>
      </w:tr>
      <w:tr w:rsidR="00D45394" w:rsidRPr="001134CF" w14:paraId="498A11CF" w14:textId="77777777" w:rsidTr="007668DA">
        <w:trPr>
          <w:trHeight w:val="301"/>
        </w:trPr>
        <w:tc>
          <w:tcPr>
            <w:tcW w:w="9345" w:type="dxa"/>
            <w:gridSpan w:val="2"/>
            <w:tcBorders>
              <w:bottom w:val="single" w:sz="4" w:space="0" w:color="auto"/>
            </w:tcBorders>
          </w:tcPr>
          <w:p w14:paraId="35BA5CE2"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ы</w:t>
            </w:r>
          </w:p>
        </w:tc>
      </w:tr>
      <w:tr w:rsidR="00D45394" w:rsidRPr="001134CF" w14:paraId="7F73663C" w14:textId="77777777" w:rsidTr="007668DA">
        <w:trPr>
          <w:trHeight w:val="225"/>
        </w:trPr>
        <w:tc>
          <w:tcPr>
            <w:tcW w:w="4672" w:type="dxa"/>
            <w:tcBorders>
              <w:bottom w:val="single" w:sz="4" w:space="0" w:color="auto"/>
            </w:tcBorders>
          </w:tcPr>
          <w:p w14:paraId="50DA0585" w14:textId="046B6925"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New</w:t>
            </w:r>
            <w:r w:rsidRPr="001134CF">
              <w:rPr>
                <w:rFonts w:ascii="Times New Roman" w:hAnsi="Times New Roman" w:cs="Times New Roman"/>
                <w:sz w:val="28"/>
                <w:szCs w:val="28"/>
                <w:lang w:val="en-US"/>
              </w:rPr>
              <w:t>Photo</w:t>
            </w:r>
          </w:p>
        </w:tc>
        <w:tc>
          <w:tcPr>
            <w:tcW w:w="4673" w:type="dxa"/>
            <w:tcBorders>
              <w:bottom w:val="single" w:sz="4" w:space="0" w:color="auto"/>
            </w:tcBorders>
          </w:tcPr>
          <w:p w14:paraId="5712988E" w14:textId="32E92A09"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Добавление ново</w:t>
            </w:r>
            <w:r w:rsidR="00377D74" w:rsidRPr="001134CF">
              <w:rPr>
                <w:rFonts w:ascii="Times New Roman" w:hAnsi="Times New Roman" w:cs="Times New Roman"/>
                <w:sz w:val="28"/>
                <w:szCs w:val="28"/>
              </w:rPr>
              <w:t>го фотографа</w:t>
            </w:r>
          </w:p>
        </w:tc>
      </w:tr>
      <w:tr w:rsidR="00D45394" w:rsidRPr="001134CF" w14:paraId="761E9545" w14:textId="77777777" w:rsidTr="007668DA">
        <w:trPr>
          <w:trHeight w:val="193"/>
        </w:trPr>
        <w:tc>
          <w:tcPr>
            <w:tcW w:w="4672" w:type="dxa"/>
          </w:tcPr>
          <w:p w14:paraId="09260629" w14:textId="573AFD55"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rwate</w:t>
            </w:r>
            <w:r w:rsidRPr="001134CF">
              <w:rPr>
                <w:rFonts w:ascii="Times New Roman" w:hAnsi="Times New Roman" w:cs="Times New Roman"/>
                <w:sz w:val="28"/>
                <w:szCs w:val="28"/>
                <w:lang w:val="en-US"/>
              </w:rPr>
              <w:t>Information</w:t>
            </w:r>
            <w:r w:rsidR="00377D74" w:rsidRPr="001134CF">
              <w:rPr>
                <w:rFonts w:ascii="Times New Roman" w:hAnsi="Times New Roman" w:cs="Times New Roman"/>
                <w:sz w:val="28"/>
                <w:szCs w:val="28"/>
                <w:lang w:val="en-US"/>
              </w:rPr>
              <w:t>Photographer</w:t>
            </w:r>
          </w:p>
        </w:tc>
        <w:tc>
          <w:tcPr>
            <w:tcW w:w="4673" w:type="dxa"/>
          </w:tcPr>
          <w:p w14:paraId="12C6F7D6"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Запись информации</w:t>
            </w:r>
          </w:p>
        </w:tc>
      </w:tr>
      <w:tr w:rsidR="00D45394" w:rsidRPr="001134CF" w14:paraId="6CA454FE" w14:textId="77777777" w:rsidTr="007668DA">
        <w:trPr>
          <w:trHeight w:val="150"/>
        </w:trPr>
        <w:tc>
          <w:tcPr>
            <w:tcW w:w="4672" w:type="dxa"/>
          </w:tcPr>
          <w:p w14:paraId="0E5171AE" w14:textId="797E7747"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ave</w:t>
            </w:r>
            <w:r w:rsidR="00377D74" w:rsidRPr="001134CF">
              <w:rPr>
                <w:rFonts w:ascii="Times New Roman" w:hAnsi="Times New Roman" w:cs="Times New Roman"/>
                <w:sz w:val="28"/>
                <w:szCs w:val="28"/>
                <w:lang w:val="en-US"/>
              </w:rPr>
              <w:t>Ph</w:t>
            </w:r>
            <w:r w:rsidR="00377D74" w:rsidRPr="001134CF">
              <w:rPr>
                <w:rFonts w:ascii="Times New Roman" w:hAnsi="Times New Roman" w:cs="Times New Roman"/>
                <w:sz w:val="28"/>
                <w:szCs w:val="28"/>
              </w:rPr>
              <w:t>о</w:t>
            </w:r>
            <w:r w:rsidR="00377D74" w:rsidRPr="001134CF">
              <w:rPr>
                <w:rFonts w:ascii="Times New Roman" w:hAnsi="Times New Roman" w:cs="Times New Roman"/>
                <w:sz w:val="28"/>
                <w:szCs w:val="28"/>
                <w:lang w:val="en-US"/>
              </w:rPr>
              <w:t>tpgrapher</w:t>
            </w:r>
          </w:p>
          <w:p w14:paraId="6582CC31" w14:textId="77777777" w:rsidR="00D45394" w:rsidRPr="001134CF" w:rsidRDefault="00D45394" w:rsidP="007668DA">
            <w:pPr>
              <w:jc w:val="center"/>
              <w:rPr>
                <w:rFonts w:ascii="Times New Roman" w:hAnsi="Times New Roman" w:cs="Times New Roman"/>
                <w:sz w:val="28"/>
                <w:szCs w:val="28"/>
                <w:lang w:val="en-US"/>
              </w:rPr>
            </w:pPr>
          </w:p>
        </w:tc>
        <w:tc>
          <w:tcPr>
            <w:tcW w:w="4673" w:type="dxa"/>
          </w:tcPr>
          <w:p w14:paraId="65E0658A" w14:textId="77777777"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Сохранение</w:t>
            </w:r>
          </w:p>
        </w:tc>
      </w:tr>
      <w:tr w:rsidR="00D45394" w:rsidRPr="001134CF" w14:paraId="0F20F289" w14:textId="77777777" w:rsidTr="007668DA">
        <w:trPr>
          <w:trHeight w:val="184"/>
        </w:trPr>
        <w:tc>
          <w:tcPr>
            <w:tcW w:w="4672" w:type="dxa"/>
          </w:tcPr>
          <w:p w14:paraId="07F084DD" w14:textId="1D85BFB2" w:rsidR="00D45394" w:rsidRPr="001134CF" w:rsidRDefault="00D45394" w:rsidP="007668DA">
            <w:pPr>
              <w:jc w:val="center"/>
              <w:rPr>
                <w:rFonts w:ascii="Times New Roman" w:hAnsi="Times New Roman" w:cs="Times New Roman"/>
                <w:sz w:val="28"/>
                <w:szCs w:val="28"/>
                <w:lang w:val="en-US"/>
              </w:rPr>
            </w:pPr>
            <w:r w:rsidRPr="001134CF">
              <w:rPr>
                <w:rFonts w:ascii="Times New Roman" w:hAnsi="Times New Roman" w:cs="Times New Roman"/>
                <w:color w:val="000000"/>
                <w:sz w:val="28"/>
                <w:szCs w:val="28"/>
              </w:rPr>
              <w:t>choose</w:t>
            </w:r>
            <w:r w:rsidR="00377D74" w:rsidRPr="001134CF">
              <w:rPr>
                <w:rFonts w:ascii="Times New Roman" w:hAnsi="Times New Roman" w:cs="Times New Roman"/>
                <w:color w:val="000000"/>
                <w:sz w:val="28"/>
                <w:szCs w:val="28"/>
                <w:lang w:val="en-US"/>
              </w:rPr>
              <w:t>Photographer</w:t>
            </w:r>
          </w:p>
        </w:tc>
        <w:tc>
          <w:tcPr>
            <w:tcW w:w="4673" w:type="dxa"/>
          </w:tcPr>
          <w:p w14:paraId="3125B86D" w14:textId="2CB4327A" w:rsidR="00D45394" w:rsidRPr="001134CF" w:rsidRDefault="00D45394" w:rsidP="007668DA">
            <w:pPr>
              <w:jc w:val="center"/>
              <w:rPr>
                <w:rFonts w:ascii="Times New Roman" w:hAnsi="Times New Roman" w:cs="Times New Roman"/>
                <w:sz w:val="28"/>
                <w:szCs w:val="28"/>
              </w:rPr>
            </w:pPr>
            <w:r w:rsidRPr="001134CF">
              <w:rPr>
                <w:rFonts w:ascii="Times New Roman" w:hAnsi="Times New Roman" w:cs="Times New Roman"/>
                <w:sz w:val="28"/>
                <w:szCs w:val="28"/>
              </w:rPr>
              <w:t xml:space="preserve">Метод для выбора </w:t>
            </w:r>
            <w:r w:rsidR="00377D74" w:rsidRPr="001134CF">
              <w:rPr>
                <w:rFonts w:ascii="Times New Roman" w:hAnsi="Times New Roman" w:cs="Times New Roman"/>
                <w:sz w:val="28"/>
                <w:szCs w:val="28"/>
              </w:rPr>
              <w:t>фотографа</w:t>
            </w:r>
          </w:p>
        </w:tc>
      </w:tr>
    </w:tbl>
    <w:p w14:paraId="7E052970" w14:textId="3BC14353" w:rsidR="00D45394" w:rsidRPr="001134CF" w:rsidRDefault="00D45394" w:rsidP="00D45394">
      <w:pPr>
        <w:jc w:val="center"/>
        <w:rPr>
          <w:rFonts w:ascii="Times New Roman" w:hAnsi="Times New Roman" w:cs="Times New Roman"/>
          <w:sz w:val="28"/>
          <w:szCs w:val="28"/>
        </w:rPr>
      </w:pPr>
    </w:p>
    <w:p w14:paraId="4BD171E9" w14:textId="77777777" w:rsidR="00377D74" w:rsidRPr="001134CF" w:rsidRDefault="00377D74" w:rsidP="00377D74">
      <w:pPr>
        <w:jc w:val="center"/>
        <w:rPr>
          <w:rFonts w:ascii="Times New Roman" w:hAnsi="Times New Roman" w:cs="Times New Roman"/>
          <w:sz w:val="28"/>
          <w:szCs w:val="28"/>
        </w:rPr>
      </w:pPr>
    </w:p>
    <w:p w14:paraId="3D0BC4BF" w14:textId="1A073A18" w:rsidR="00377D74" w:rsidRPr="001134CF" w:rsidRDefault="00377D74" w:rsidP="00377D74">
      <w:pPr>
        <w:rPr>
          <w:rFonts w:ascii="Times New Roman" w:hAnsi="Times New Roman" w:cs="Times New Roman"/>
          <w:sz w:val="28"/>
          <w:szCs w:val="28"/>
        </w:rPr>
      </w:pPr>
      <w:r w:rsidRPr="001134CF">
        <w:rPr>
          <w:rFonts w:ascii="Times New Roman" w:hAnsi="Times New Roman" w:cs="Times New Roman"/>
          <w:sz w:val="28"/>
          <w:szCs w:val="28"/>
        </w:rPr>
        <w:t>Таблица 5.4.</w:t>
      </w:r>
      <w:r w:rsidRPr="001134CF">
        <w:rPr>
          <w:rFonts w:ascii="Times New Roman" w:hAnsi="Times New Roman" w:cs="Times New Roman"/>
          <w:sz w:val="28"/>
          <w:szCs w:val="28"/>
        </w:rPr>
        <w:t>5</w:t>
      </w:r>
      <w:r w:rsidRPr="001134CF">
        <w:rPr>
          <w:rFonts w:ascii="Times New Roman" w:hAnsi="Times New Roman" w:cs="Times New Roman"/>
          <w:sz w:val="28"/>
          <w:szCs w:val="28"/>
        </w:rPr>
        <w:t xml:space="preserve"> – Методы и свойства класса </w:t>
      </w:r>
      <w:r w:rsidRPr="001134CF">
        <w:rPr>
          <w:rFonts w:ascii="Times New Roman" w:hAnsi="Times New Roman" w:cs="Times New Roman"/>
          <w:sz w:val="28"/>
          <w:szCs w:val="28"/>
          <w:lang w:val="en-US"/>
        </w:rPr>
        <w:t>Check</w:t>
      </w:r>
    </w:p>
    <w:tbl>
      <w:tblPr>
        <w:tblStyle w:val="aa"/>
        <w:tblW w:w="0" w:type="auto"/>
        <w:tblLook w:val="04A0" w:firstRow="1" w:lastRow="0" w:firstColumn="1" w:lastColumn="0" w:noHBand="0" w:noVBand="1"/>
      </w:tblPr>
      <w:tblGrid>
        <w:gridCol w:w="4672"/>
        <w:gridCol w:w="4673"/>
      </w:tblGrid>
      <w:tr w:rsidR="00377D74" w:rsidRPr="001134CF" w14:paraId="7CAE28FD" w14:textId="77777777" w:rsidTr="007668DA">
        <w:tc>
          <w:tcPr>
            <w:tcW w:w="9345" w:type="dxa"/>
            <w:gridSpan w:val="2"/>
            <w:vAlign w:val="center"/>
          </w:tcPr>
          <w:p w14:paraId="0787B818" w14:textId="731CD944"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 xml:space="preserve">Class </w:t>
            </w:r>
            <w:r w:rsidRPr="001134CF">
              <w:rPr>
                <w:rFonts w:ascii="Times New Roman" w:hAnsi="Times New Roman" w:cs="Times New Roman"/>
                <w:sz w:val="28"/>
                <w:szCs w:val="28"/>
                <w:lang w:val="en-US"/>
              </w:rPr>
              <w:t>Check</w:t>
            </w:r>
          </w:p>
        </w:tc>
      </w:tr>
      <w:tr w:rsidR="00377D74" w:rsidRPr="001134CF" w14:paraId="522ACD4B" w14:textId="77777777" w:rsidTr="007668DA">
        <w:tc>
          <w:tcPr>
            <w:tcW w:w="4672" w:type="dxa"/>
          </w:tcPr>
          <w:p w14:paraId="40675B8F" w14:textId="77777777"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Название</w:t>
            </w:r>
          </w:p>
        </w:tc>
        <w:tc>
          <w:tcPr>
            <w:tcW w:w="4673" w:type="dxa"/>
          </w:tcPr>
          <w:p w14:paraId="58305B48" w14:textId="77777777"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rPr>
              <w:t>Описание</w:t>
            </w:r>
          </w:p>
        </w:tc>
      </w:tr>
      <w:tr w:rsidR="00377D74" w:rsidRPr="001134CF" w14:paraId="194D89B7" w14:textId="77777777" w:rsidTr="007668DA">
        <w:tc>
          <w:tcPr>
            <w:tcW w:w="9345" w:type="dxa"/>
            <w:gridSpan w:val="2"/>
            <w:vAlign w:val="center"/>
          </w:tcPr>
          <w:p w14:paraId="4F12A4EA" w14:textId="77777777"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Свойства</w:t>
            </w:r>
          </w:p>
        </w:tc>
      </w:tr>
      <w:tr w:rsidR="00377D74" w:rsidRPr="001134CF" w14:paraId="575C295C" w14:textId="77777777" w:rsidTr="007668DA">
        <w:trPr>
          <w:trHeight w:val="334"/>
        </w:trPr>
        <w:tc>
          <w:tcPr>
            <w:tcW w:w="4672" w:type="dxa"/>
          </w:tcPr>
          <w:p w14:paraId="4EA8E9C0" w14:textId="783A8342"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ount</w:t>
            </w:r>
            <w:r w:rsidRPr="001134CF">
              <w:rPr>
                <w:rFonts w:ascii="Times New Roman" w:hAnsi="Times New Roman" w:cs="Times New Roman"/>
                <w:sz w:val="28"/>
                <w:szCs w:val="28"/>
                <w:lang w:val="en-US"/>
              </w:rPr>
              <w:t>Check</w:t>
            </w:r>
          </w:p>
          <w:p w14:paraId="411C5466" w14:textId="77777777" w:rsidR="00377D74" w:rsidRPr="001134CF" w:rsidRDefault="00377D74" w:rsidP="007668DA">
            <w:pPr>
              <w:jc w:val="center"/>
              <w:rPr>
                <w:rFonts w:ascii="Times New Roman" w:hAnsi="Times New Roman" w:cs="Times New Roman"/>
                <w:sz w:val="28"/>
                <w:szCs w:val="28"/>
                <w:lang w:val="en-US"/>
              </w:rPr>
            </w:pPr>
          </w:p>
        </w:tc>
        <w:tc>
          <w:tcPr>
            <w:tcW w:w="4673" w:type="dxa"/>
          </w:tcPr>
          <w:p w14:paraId="76DEAB3D" w14:textId="77777777"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Количество фотографов</w:t>
            </w:r>
          </w:p>
        </w:tc>
      </w:tr>
      <w:tr w:rsidR="00377D74" w:rsidRPr="001134CF" w14:paraId="42D7ED91" w14:textId="77777777" w:rsidTr="007668DA">
        <w:trPr>
          <w:trHeight w:val="301"/>
        </w:trPr>
        <w:tc>
          <w:tcPr>
            <w:tcW w:w="9345" w:type="dxa"/>
            <w:gridSpan w:val="2"/>
            <w:tcBorders>
              <w:bottom w:val="single" w:sz="4" w:space="0" w:color="auto"/>
            </w:tcBorders>
          </w:tcPr>
          <w:p w14:paraId="67DDCB94" w14:textId="77777777"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Методы</w:t>
            </w:r>
          </w:p>
        </w:tc>
      </w:tr>
      <w:tr w:rsidR="00377D74" w:rsidRPr="001134CF" w14:paraId="60511E24" w14:textId="77777777" w:rsidTr="007668DA">
        <w:trPr>
          <w:trHeight w:val="225"/>
        </w:trPr>
        <w:tc>
          <w:tcPr>
            <w:tcW w:w="4672" w:type="dxa"/>
            <w:tcBorders>
              <w:bottom w:val="single" w:sz="4" w:space="0" w:color="auto"/>
            </w:tcBorders>
          </w:tcPr>
          <w:p w14:paraId="70C1B6BA" w14:textId="6AF07356"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avePhoto</w:t>
            </w:r>
          </w:p>
        </w:tc>
        <w:tc>
          <w:tcPr>
            <w:tcW w:w="4673" w:type="dxa"/>
            <w:tcBorders>
              <w:bottom w:val="single" w:sz="4" w:space="0" w:color="auto"/>
            </w:tcBorders>
          </w:tcPr>
          <w:p w14:paraId="528C02B8" w14:textId="27B46059"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 xml:space="preserve">Сохранение </w:t>
            </w:r>
            <w:r w:rsidRPr="001134CF">
              <w:rPr>
                <w:rFonts w:ascii="Times New Roman" w:hAnsi="Times New Roman" w:cs="Times New Roman"/>
                <w:sz w:val="28"/>
                <w:szCs w:val="28"/>
              </w:rPr>
              <w:t>фотографа</w:t>
            </w:r>
          </w:p>
        </w:tc>
      </w:tr>
      <w:tr w:rsidR="00377D74" w:rsidRPr="001134CF" w14:paraId="3C3CFDE7" w14:textId="77777777" w:rsidTr="007668DA">
        <w:trPr>
          <w:trHeight w:val="193"/>
        </w:trPr>
        <w:tc>
          <w:tcPr>
            <w:tcW w:w="4672" w:type="dxa"/>
          </w:tcPr>
          <w:p w14:paraId="22FE27FE" w14:textId="28E2FD23"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aveStudia</w:t>
            </w:r>
          </w:p>
        </w:tc>
        <w:tc>
          <w:tcPr>
            <w:tcW w:w="4673" w:type="dxa"/>
          </w:tcPr>
          <w:p w14:paraId="0B50F7BE" w14:textId="113E987D"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Сохранение с</w:t>
            </w:r>
            <w:r w:rsidRPr="001134CF">
              <w:rPr>
                <w:rFonts w:ascii="Times New Roman" w:hAnsi="Times New Roman" w:cs="Times New Roman"/>
                <w:sz w:val="28"/>
                <w:szCs w:val="28"/>
              </w:rPr>
              <w:t>тудии</w:t>
            </w:r>
          </w:p>
        </w:tc>
      </w:tr>
      <w:tr w:rsidR="00377D74" w:rsidRPr="001134CF" w14:paraId="3D0D5987" w14:textId="77777777" w:rsidTr="00CC057E">
        <w:trPr>
          <w:trHeight w:val="372"/>
        </w:trPr>
        <w:tc>
          <w:tcPr>
            <w:tcW w:w="4672" w:type="dxa"/>
          </w:tcPr>
          <w:p w14:paraId="0AE56482" w14:textId="5C87E24E"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Sav</w:t>
            </w:r>
            <w:r w:rsidRPr="001134CF">
              <w:rPr>
                <w:rFonts w:ascii="Times New Roman" w:hAnsi="Times New Roman" w:cs="Times New Roman"/>
                <w:sz w:val="28"/>
                <w:szCs w:val="28"/>
                <w:lang w:val="en-US"/>
              </w:rPr>
              <w:t>eStyle</w:t>
            </w:r>
          </w:p>
          <w:p w14:paraId="1D4D7DAF" w14:textId="77777777" w:rsidR="00377D74" w:rsidRPr="001134CF" w:rsidRDefault="00377D74" w:rsidP="007668DA">
            <w:pPr>
              <w:jc w:val="center"/>
              <w:rPr>
                <w:rFonts w:ascii="Times New Roman" w:hAnsi="Times New Roman" w:cs="Times New Roman"/>
                <w:sz w:val="28"/>
                <w:szCs w:val="28"/>
                <w:lang w:val="en-US"/>
              </w:rPr>
            </w:pPr>
          </w:p>
        </w:tc>
        <w:tc>
          <w:tcPr>
            <w:tcW w:w="4673" w:type="dxa"/>
          </w:tcPr>
          <w:p w14:paraId="40DB6DBA" w14:textId="211402C8"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Сохранение</w:t>
            </w:r>
            <w:r w:rsidRPr="001134CF">
              <w:rPr>
                <w:rFonts w:ascii="Times New Roman" w:hAnsi="Times New Roman" w:cs="Times New Roman"/>
                <w:sz w:val="28"/>
                <w:szCs w:val="28"/>
              </w:rPr>
              <w:t xml:space="preserve"> стиля</w:t>
            </w:r>
          </w:p>
        </w:tc>
      </w:tr>
      <w:tr w:rsidR="00CC057E" w:rsidRPr="001134CF" w14:paraId="1B5D5CD3" w14:textId="77777777" w:rsidTr="007668DA">
        <w:trPr>
          <w:trHeight w:val="247"/>
        </w:trPr>
        <w:tc>
          <w:tcPr>
            <w:tcW w:w="4672" w:type="dxa"/>
          </w:tcPr>
          <w:p w14:paraId="4A6190F0" w14:textId="0B371781" w:rsidR="00CC057E" w:rsidRPr="001134CF" w:rsidRDefault="00CC057E"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Date</w:t>
            </w:r>
          </w:p>
        </w:tc>
        <w:tc>
          <w:tcPr>
            <w:tcW w:w="4673" w:type="dxa"/>
          </w:tcPr>
          <w:p w14:paraId="1C0232A3" w14:textId="60BA9E20" w:rsidR="00CC057E" w:rsidRPr="001134CF" w:rsidRDefault="00CC057E"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rPr>
              <w:t>Выбор даты и времени</w:t>
            </w:r>
          </w:p>
        </w:tc>
      </w:tr>
      <w:tr w:rsidR="00377D74" w:rsidRPr="001134CF" w14:paraId="01AEA2EB" w14:textId="77777777" w:rsidTr="00377D74">
        <w:trPr>
          <w:trHeight w:val="249"/>
        </w:trPr>
        <w:tc>
          <w:tcPr>
            <w:tcW w:w="4672" w:type="dxa"/>
          </w:tcPr>
          <w:p w14:paraId="44306B88" w14:textId="56D37FEE" w:rsidR="00377D74" w:rsidRPr="001134CF" w:rsidRDefault="00377D74" w:rsidP="007668DA">
            <w:pPr>
              <w:jc w:val="center"/>
              <w:rPr>
                <w:rFonts w:ascii="Times New Roman" w:hAnsi="Times New Roman" w:cs="Times New Roman"/>
                <w:sz w:val="28"/>
                <w:szCs w:val="28"/>
                <w:lang w:val="en-US"/>
              </w:rPr>
            </w:pPr>
            <w:r w:rsidRPr="001134CF">
              <w:rPr>
                <w:rFonts w:ascii="Times New Roman" w:hAnsi="Times New Roman" w:cs="Times New Roman"/>
                <w:sz w:val="28"/>
                <w:szCs w:val="28"/>
                <w:lang w:val="en-US"/>
              </w:rPr>
              <w:t>costServices</w:t>
            </w:r>
          </w:p>
        </w:tc>
        <w:tc>
          <w:tcPr>
            <w:tcW w:w="4673" w:type="dxa"/>
          </w:tcPr>
          <w:p w14:paraId="109A11EE" w14:textId="385D6113"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Подсчет итоговой суммы</w:t>
            </w:r>
          </w:p>
        </w:tc>
      </w:tr>
      <w:tr w:rsidR="00377D74" w:rsidRPr="001134CF" w14:paraId="023BE3EC" w14:textId="77777777" w:rsidTr="007668DA">
        <w:trPr>
          <w:trHeight w:val="276"/>
        </w:trPr>
        <w:tc>
          <w:tcPr>
            <w:tcW w:w="4672" w:type="dxa"/>
          </w:tcPr>
          <w:p w14:paraId="25DEB2FF" w14:textId="115E54F3"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lang w:val="en-US"/>
              </w:rPr>
              <w:t>printCheck</w:t>
            </w:r>
          </w:p>
        </w:tc>
        <w:tc>
          <w:tcPr>
            <w:tcW w:w="4673" w:type="dxa"/>
          </w:tcPr>
          <w:p w14:paraId="6B85AC9D" w14:textId="769AAABC" w:rsidR="00377D74" w:rsidRPr="001134CF" w:rsidRDefault="00377D74" w:rsidP="007668DA">
            <w:pPr>
              <w:jc w:val="center"/>
              <w:rPr>
                <w:rFonts w:ascii="Times New Roman" w:hAnsi="Times New Roman" w:cs="Times New Roman"/>
                <w:sz w:val="28"/>
                <w:szCs w:val="28"/>
              </w:rPr>
            </w:pPr>
            <w:r w:rsidRPr="001134CF">
              <w:rPr>
                <w:rFonts w:ascii="Times New Roman" w:hAnsi="Times New Roman" w:cs="Times New Roman"/>
                <w:sz w:val="28"/>
                <w:szCs w:val="28"/>
              </w:rPr>
              <w:t>Распечатать чек</w:t>
            </w:r>
          </w:p>
        </w:tc>
      </w:tr>
    </w:tbl>
    <w:p w14:paraId="25D341FB" w14:textId="4252F9EC" w:rsidR="004B6FE4" w:rsidRPr="001134CF" w:rsidRDefault="004B6FE4" w:rsidP="004B6FE4">
      <w:pPr>
        <w:rPr>
          <w:rFonts w:ascii="Times New Roman" w:hAnsi="Times New Roman" w:cs="Times New Roman"/>
          <w:sz w:val="28"/>
          <w:szCs w:val="28"/>
        </w:rPr>
      </w:pPr>
    </w:p>
    <w:p w14:paraId="01FBF919"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class</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2B91AF"/>
          <w:sz w:val="28"/>
          <w:szCs w:val="28"/>
          <w:lang w:val="en-US"/>
        </w:rPr>
        <w:t>Login</w:t>
      </w:r>
    </w:p>
    <w:p w14:paraId="3A8FEBFB"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w:t>
      </w:r>
    </w:p>
    <w:p w14:paraId="3E5CC2FE"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ivate</w:t>
      </w:r>
      <w:r w:rsidRPr="001134CF">
        <w:rPr>
          <w:rFonts w:ascii="Times New Roman" w:hAnsi="Times New Roman" w:cs="Times New Roman"/>
          <w:color w:val="000000"/>
          <w:sz w:val="28"/>
          <w:szCs w:val="28"/>
          <w:lang w:val="en-US"/>
        </w:rPr>
        <w:t>:</w:t>
      </w:r>
    </w:p>
    <w:p w14:paraId="07B16DB5"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countUsers;</w:t>
      </w:r>
    </w:p>
    <w:p w14:paraId="3CCA6DA7"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p>
    <w:p w14:paraId="3CDD82A6"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ublic</w:t>
      </w:r>
      <w:r w:rsidRPr="001134CF">
        <w:rPr>
          <w:rFonts w:ascii="Times New Roman" w:hAnsi="Times New Roman" w:cs="Times New Roman"/>
          <w:color w:val="000000"/>
          <w:sz w:val="28"/>
          <w:szCs w:val="28"/>
          <w:lang w:val="en-US"/>
        </w:rPr>
        <w:t>:</w:t>
      </w:r>
    </w:p>
    <w:p w14:paraId="18E9F220"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t>Login(</w:t>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w:t>
      </w:r>
    </w:p>
    <w:p w14:paraId="61FA649A"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writeTime();</w:t>
      </w:r>
    </w:p>
    <w:p w14:paraId="5DF263E0"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WriteString(string </w:t>
      </w:r>
      <w:r w:rsidRPr="001134CF">
        <w:rPr>
          <w:rFonts w:ascii="Times New Roman" w:hAnsi="Times New Roman" w:cs="Times New Roman"/>
          <w:color w:val="808080"/>
          <w:sz w:val="28"/>
          <w:szCs w:val="28"/>
          <w:lang w:val="en-US"/>
        </w:rPr>
        <w:t>cRecorrd</w:t>
      </w:r>
      <w:r w:rsidRPr="001134CF">
        <w:rPr>
          <w:rFonts w:ascii="Times New Roman" w:hAnsi="Times New Roman" w:cs="Times New Roman"/>
          <w:color w:val="000000"/>
          <w:sz w:val="28"/>
          <w:szCs w:val="28"/>
          <w:lang w:val="en-US"/>
        </w:rPr>
        <w:t>);</w:t>
      </w:r>
    </w:p>
    <w:p w14:paraId="36EE72D9"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lastRenderedPageBreak/>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OpenForWriting();</w:t>
      </w:r>
    </w:p>
    <w:p w14:paraId="74B8CCF0"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OpenForReading(</w:t>
      </w:r>
      <w:r w:rsidRPr="001134CF">
        <w:rPr>
          <w:rFonts w:ascii="Times New Roman" w:hAnsi="Times New Roman" w:cs="Times New Roman"/>
          <w:color w:val="0000FF"/>
          <w:sz w:val="28"/>
          <w:szCs w:val="28"/>
          <w:lang w:val="en-US"/>
        </w:rPr>
        <w:t>bool</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808080"/>
          <w:sz w:val="28"/>
          <w:szCs w:val="28"/>
          <w:lang w:val="en-US"/>
        </w:rPr>
        <w:t>beginning</w:t>
      </w:r>
      <w:r w:rsidRPr="001134CF">
        <w:rPr>
          <w:rFonts w:ascii="Times New Roman" w:hAnsi="Times New Roman" w:cs="Times New Roman"/>
          <w:color w:val="000000"/>
          <w:sz w:val="28"/>
          <w:szCs w:val="28"/>
          <w:lang w:val="en-US"/>
        </w:rPr>
        <w:t>);</w:t>
      </w:r>
    </w:p>
    <w:p w14:paraId="709B18C8"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tartLogin();</w:t>
      </w:r>
    </w:p>
    <w:p w14:paraId="0912ABC4"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WriteOperation(</w:t>
      </w:r>
      <w:r w:rsidRPr="001134CF">
        <w:rPr>
          <w:rFonts w:ascii="Times New Roman" w:hAnsi="Times New Roman" w:cs="Times New Roman"/>
          <w:color w:val="0000FF"/>
          <w:sz w:val="28"/>
          <w:szCs w:val="28"/>
          <w:lang w:val="en-US"/>
        </w:rPr>
        <w:t>char</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808080"/>
          <w:sz w:val="28"/>
          <w:szCs w:val="28"/>
          <w:lang w:val="en-US"/>
        </w:rPr>
        <w:t>Scan</w:t>
      </w:r>
      <w:r w:rsidRPr="001134CF">
        <w:rPr>
          <w:rFonts w:ascii="Times New Roman" w:hAnsi="Times New Roman" w:cs="Times New Roman"/>
          <w:color w:val="000000"/>
          <w:sz w:val="28"/>
          <w:szCs w:val="28"/>
          <w:lang w:val="en-US"/>
        </w:rPr>
        <w:t xml:space="preserve">, string </w:t>
      </w:r>
      <w:r w:rsidRPr="001134CF">
        <w:rPr>
          <w:rFonts w:ascii="Times New Roman" w:hAnsi="Times New Roman" w:cs="Times New Roman"/>
          <w:color w:val="808080"/>
          <w:sz w:val="28"/>
          <w:szCs w:val="28"/>
          <w:lang w:val="en-US"/>
        </w:rPr>
        <w:t>code</w:t>
      </w:r>
      <w:r w:rsidRPr="001134CF">
        <w:rPr>
          <w:rFonts w:ascii="Times New Roman" w:hAnsi="Times New Roman" w:cs="Times New Roman"/>
          <w:color w:val="000000"/>
          <w:sz w:val="28"/>
          <w:szCs w:val="28"/>
          <w:lang w:val="en-US"/>
        </w:rPr>
        <w:t>);</w:t>
      </w:r>
    </w:p>
    <w:p w14:paraId="2C544277"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w:t>
      </w:r>
    </w:p>
    <w:p w14:paraId="044ABCB0" w14:textId="4FFA24C4" w:rsidR="001E7083" w:rsidRPr="001134CF" w:rsidRDefault="001E7083" w:rsidP="004B6FE4">
      <w:pPr>
        <w:rPr>
          <w:rFonts w:ascii="Times New Roman" w:hAnsi="Times New Roman" w:cs="Times New Roman"/>
          <w:sz w:val="28"/>
          <w:szCs w:val="28"/>
        </w:rPr>
      </w:pPr>
      <w:r w:rsidRPr="001134CF">
        <w:rPr>
          <w:rFonts w:ascii="Times New Roman" w:hAnsi="Times New Roman" w:cs="Times New Roman"/>
          <w:sz w:val="28"/>
          <w:szCs w:val="28"/>
        </w:rPr>
        <w:t xml:space="preserve">Класс </w:t>
      </w:r>
      <w:r w:rsidRPr="001134CF">
        <w:rPr>
          <w:rFonts w:ascii="Times New Roman" w:hAnsi="Times New Roman" w:cs="Times New Roman"/>
          <w:sz w:val="28"/>
          <w:szCs w:val="28"/>
          <w:lang w:val="en-US"/>
        </w:rPr>
        <w:t>Login</w:t>
      </w:r>
      <w:r w:rsidRPr="001134CF">
        <w:rPr>
          <w:rFonts w:ascii="Times New Roman" w:hAnsi="Times New Roman" w:cs="Times New Roman"/>
          <w:sz w:val="28"/>
          <w:szCs w:val="28"/>
        </w:rPr>
        <w:t xml:space="preserve"> регистрирует клиентов на данном сайте, открывает им доступ к выбору фотографа, студии и стиля фотосессии.</w:t>
      </w:r>
    </w:p>
    <w:p w14:paraId="323C266A"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class</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2B91AF"/>
          <w:sz w:val="28"/>
          <w:szCs w:val="28"/>
          <w:lang w:val="en-US"/>
        </w:rPr>
        <w:t>Style</w:t>
      </w:r>
    </w:p>
    <w:p w14:paraId="489A804E"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w:t>
      </w:r>
    </w:p>
    <w:p w14:paraId="6A391B55"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ivate</w:t>
      </w:r>
      <w:r w:rsidRPr="001134CF">
        <w:rPr>
          <w:rFonts w:ascii="Times New Roman" w:hAnsi="Times New Roman" w:cs="Times New Roman"/>
          <w:color w:val="000000"/>
          <w:sz w:val="28"/>
          <w:szCs w:val="28"/>
          <w:lang w:val="en-US"/>
        </w:rPr>
        <w:t>:</w:t>
      </w:r>
    </w:p>
    <w:p w14:paraId="2BDA7468"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count_style;</w:t>
      </w:r>
    </w:p>
    <w:p w14:paraId="76B07C2A"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otected</w:t>
      </w:r>
      <w:r w:rsidRPr="001134CF">
        <w:rPr>
          <w:rFonts w:ascii="Times New Roman" w:hAnsi="Times New Roman" w:cs="Times New Roman"/>
          <w:color w:val="000000"/>
          <w:sz w:val="28"/>
          <w:szCs w:val="28"/>
          <w:lang w:val="en-US"/>
        </w:rPr>
        <w:t>:</w:t>
      </w:r>
    </w:p>
    <w:p w14:paraId="6B9854E9"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newStyle();</w:t>
      </w:r>
    </w:p>
    <w:p w14:paraId="4DFE6003"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informationStyle();</w:t>
      </w:r>
    </w:p>
    <w:p w14:paraId="32B62630"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p>
    <w:p w14:paraId="10E3C3C6"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p>
    <w:p w14:paraId="0CDA4F96"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ublic</w:t>
      </w:r>
      <w:r w:rsidRPr="001134CF">
        <w:rPr>
          <w:rFonts w:ascii="Times New Roman" w:hAnsi="Times New Roman" w:cs="Times New Roman"/>
          <w:color w:val="000000"/>
          <w:sz w:val="28"/>
          <w:szCs w:val="28"/>
          <w:lang w:val="en-US"/>
        </w:rPr>
        <w:t>:</w:t>
      </w:r>
    </w:p>
    <w:p w14:paraId="2E2BDA00"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aveStyle();</w:t>
      </w:r>
    </w:p>
    <w:p w14:paraId="635707CB"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checkStyleInForms();</w:t>
      </w:r>
    </w:p>
    <w:p w14:paraId="1CD2CFC3" w14:textId="77777777"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chooseStyle();</w:t>
      </w:r>
    </w:p>
    <w:p w14:paraId="5E793D96" w14:textId="3FF85672"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w:t>
      </w:r>
    </w:p>
    <w:p w14:paraId="3519368C" w14:textId="06C7DCE2" w:rsidR="00CC057E" w:rsidRPr="001134CF" w:rsidRDefault="00CC057E" w:rsidP="001E7083">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 xml:space="preserve">Класс </w:t>
      </w:r>
      <w:r w:rsidRPr="001134CF">
        <w:rPr>
          <w:rFonts w:ascii="Times New Roman" w:hAnsi="Times New Roman" w:cs="Times New Roman"/>
          <w:color w:val="000000"/>
          <w:sz w:val="28"/>
          <w:szCs w:val="28"/>
          <w:lang w:val="en-US"/>
        </w:rPr>
        <w:t>Style</w:t>
      </w:r>
      <w:r w:rsidRPr="001134CF">
        <w:rPr>
          <w:rFonts w:ascii="Times New Roman" w:hAnsi="Times New Roman" w:cs="Times New Roman"/>
          <w:color w:val="000000"/>
          <w:sz w:val="28"/>
          <w:szCs w:val="28"/>
        </w:rPr>
        <w:t>, позволяет выбрать стиль фотосессии. Здесь расписана информация о количестве участников, стоимости и показаны примеры фотосессий в выбранном стиле. При нажатии на кнопку «ОК», автоматически выбранный стиль заносится в чек</w:t>
      </w:r>
    </w:p>
    <w:p w14:paraId="6C3C83D9" w14:textId="3E83985A" w:rsidR="001E7083" w:rsidRPr="001134CF" w:rsidRDefault="001E7083" w:rsidP="001E7083">
      <w:pPr>
        <w:autoSpaceDE w:val="0"/>
        <w:autoSpaceDN w:val="0"/>
        <w:adjustRightInd w:val="0"/>
        <w:spacing w:after="0" w:line="240" w:lineRule="auto"/>
        <w:rPr>
          <w:rFonts w:ascii="Times New Roman" w:hAnsi="Times New Roman" w:cs="Times New Roman"/>
          <w:color w:val="000000"/>
          <w:sz w:val="28"/>
          <w:szCs w:val="28"/>
        </w:rPr>
      </w:pPr>
    </w:p>
    <w:p w14:paraId="3F8D050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class</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2B91AF"/>
          <w:sz w:val="28"/>
          <w:szCs w:val="28"/>
          <w:lang w:val="en-US"/>
        </w:rPr>
        <w:t>Studia</w:t>
      </w:r>
    </w:p>
    <w:p w14:paraId="2007D90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w:t>
      </w:r>
    </w:p>
    <w:p w14:paraId="681EC84C"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ivate</w:t>
      </w:r>
      <w:r w:rsidRPr="001134CF">
        <w:rPr>
          <w:rFonts w:ascii="Times New Roman" w:hAnsi="Times New Roman" w:cs="Times New Roman"/>
          <w:color w:val="000000"/>
          <w:sz w:val="28"/>
          <w:szCs w:val="28"/>
          <w:lang w:val="en-US"/>
        </w:rPr>
        <w:t>:</w:t>
      </w:r>
    </w:p>
    <w:p w14:paraId="7FF7001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count_studia;</w:t>
      </w:r>
    </w:p>
    <w:p w14:paraId="41CC9069"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otected</w:t>
      </w:r>
      <w:r w:rsidRPr="001134CF">
        <w:rPr>
          <w:rFonts w:ascii="Times New Roman" w:hAnsi="Times New Roman" w:cs="Times New Roman"/>
          <w:color w:val="000000"/>
          <w:sz w:val="28"/>
          <w:szCs w:val="28"/>
          <w:lang w:val="en-US"/>
        </w:rPr>
        <w:t>:</w:t>
      </w:r>
    </w:p>
    <w:p w14:paraId="5FCCDC64"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newStudia();</w:t>
      </w:r>
    </w:p>
    <w:p w14:paraId="512FD6C6"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informationStudia();</w:t>
      </w:r>
    </w:p>
    <w:p w14:paraId="334F39BB"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p>
    <w:p w14:paraId="01667F92"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p>
    <w:p w14:paraId="5438C633"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ublic</w:t>
      </w:r>
      <w:r w:rsidRPr="001134CF">
        <w:rPr>
          <w:rFonts w:ascii="Times New Roman" w:hAnsi="Times New Roman" w:cs="Times New Roman"/>
          <w:color w:val="000000"/>
          <w:sz w:val="28"/>
          <w:szCs w:val="28"/>
          <w:lang w:val="en-US"/>
        </w:rPr>
        <w:t>:</w:t>
      </w:r>
    </w:p>
    <w:p w14:paraId="21187B48"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aveStudia();</w:t>
      </w:r>
    </w:p>
    <w:p w14:paraId="433E358C"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checkStudiaInForms();</w:t>
      </w:r>
    </w:p>
    <w:p w14:paraId="44992522"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rPr>
        <w:t>void</w:t>
      </w:r>
      <w:r w:rsidRPr="001134CF">
        <w:rPr>
          <w:rFonts w:ascii="Times New Roman" w:hAnsi="Times New Roman" w:cs="Times New Roman"/>
          <w:color w:val="000000"/>
          <w:sz w:val="28"/>
          <w:szCs w:val="28"/>
        </w:rPr>
        <w:t xml:space="preserve"> chooseStudia();</w:t>
      </w:r>
    </w:p>
    <w:p w14:paraId="42326B0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w:t>
      </w:r>
    </w:p>
    <w:p w14:paraId="2341F2E5"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p>
    <w:p w14:paraId="59789979" w14:textId="77777777" w:rsidR="00CC057E" w:rsidRPr="001134CF" w:rsidRDefault="00CC057E" w:rsidP="001E7083">
      <w:pPr>
        <w:autoSpaceDE w:val="0"/>
        <w:autoSpaceDN w:val="0"/>
        <w:adjustRightInd w:val="0"/>
        <w:spacing w:after="0" w:line="240" w:lineRule="auto"/>
        <w:rPr>
          <w:rFonts w:ascii="Times New Roman" w:hAnsi="Times New Roman" w:cs="Times New Roman"/>
          <w:color w:val="000000"/>
          <w:sz w:val="28"/>
          <w:szCs w:val="28"/>
          <w:lang w:val="en-US"/>
        </w:rPr>
      </w:pPr>
    </w:p>
    <w:p w14:paraId="4A61561C" w14:textId="3C717E07" w:rsidR="001E7083" w:rsidRPr="001134CF" w:rsidRDefault="00CC057E" w:rsidP="004B6FE4">
      <w:pPr>
        <w:rPr>
          <w:rFonts w:ascii="Times New Roman" w:hAnsi="Times New Roman" w:cs="Times New Roman"/>
          <w:sz w:val="28"/>
          <w:szCs w:val="28"/>
        </w:rPr>
      </w:pPr>
      <w:r w:rsidRPr="001134CF">
        <w:rPr>
          <w:rFonts w:ascii="Times New Roman" w:hAnsi="Times New Roman" w:cs="Times New Roman"/>
          <w:sz w:val="28"/>
          <w:szCs w:val="28"/>
        </w:rPr>
        <w:lastRenderedPageBreak/>
        <w:t xml:space="preserve">Класс </w:t>
      </w:r>
      <w:r w:rsidRPr="001134CF">
        <w:rPr>
          <w:rFonts w:ascii="Times New Roman" w:hAnsi="Times New Roman" w:cs="Times New Roman"/>
          <w:sz w:val="28"/>
          <w:szCs w:val="28"/>
          <w:lang w:val="en-US"/>
        </w:rPr>
        <w:t>Style</w:t>
      </w:r>
      <w:r w:rsidRPr="001134CF">
        <w:rPr>
          <w:rFonts w:ascii="Times New Roman" w:hAnsi="Times New Roman" w:cs="Times New Roman"/>
          <w:sz w:val="28"/>
          <w:szCs w:val="28"/>
        </w:rPr>
        <w:t xml:space="preserve"> ведет подсчет количества студий, пополняет информацию о них, добавляет и вносит изменения в предложенные студии. Сохраняет отмеченную галочкой студию и автоматически вносит её в чек.</w:t>
      </w:r>
    </w:p>
    <w:p w14:paraId="07AF8FA3"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FF"/>
          <w:sz w:val="28"/>
          <w:szCs w:val="28"/>
          <w:lang w:val="en-US"/>
        </w:rPr>
      </w:pPr>
    </w:p>
    <w:p w14:paraId="4F3BD114"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FF"/>
          <w:sz w:val="28"/>
          <w:szCs w:val="28"/>
          <w:lang w:val="en-US"/>
        </w:rPr>
      </w:pPr>
    </w:p>
    <w:p w14:paraId="187AC96A"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FF"/>
          <w:sz w:val="28"/>
          <w:szCs w:val="28"/>
          <w:lang w:val="en-US"/>
        </w:rPr>
      </w:pPr>
    </w:p>
    <w:p w14:paraId="59A1CCA4" w14:textId="44D0C74E"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class</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2B91AF"/>
          <w:sz w:val="28"/>
          <w:szCs w:val="28"/>
          <w:lang w:val="en-US"/>
        </w:rPr>
        <w:t>Photograph</w:t>
      </w:r>
    </w:p>
    <w:p w14:paraId="2F348D04"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w:t>
      </w:r>
    </w:p>
    <w:p w14:paraId="0E129957"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ivate</w:t>
      </w:r>
      <w:r w:rsidRPr="001134CF">
        <w:rPr>
          <w:rFonts w:ascii="Times New Roman" w:hAnsi="Times New Roman" w:cs="Times New Roman"/>
          <w:color w:val="000000"/>
          <w:sz w:val="28"/>
          <w:szCs w:val="28"/>
          <w:lang w:val="en-US"/>
        </w:rPr>
        <w:t>:</w:t>
      </w:r>
    </w:p>
    <w:p w14:paraId="7A914BA2"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count_photographer;</w:t>
      </w:r>
    </w:p>
    <w:p w14:paraId="330F8C6D"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ok_chek;</w:t>
      </w:r>
    </w:p>
    <w:p w14:paraId="768AEDC3"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ublic</w:t>
      </w:r>
      <w:r w:rsidRPr="001134CF">
        <w:rPr>
          <w:rFonts w:ascii="Times New Roman" w:hAnsi="Times New Roman" w:cs="Times New Roman"/>
          <w:color w:val="000000"/>
          <w:sz w:val="28"/>
          <w:szCs w:val="28"/>
          <w:lang w:val="en-US"/>
        </w:rPr>
        <w:t>:</w:t>
      </w:r>
    </w:p>
    <w:p w14:paraId="4AD04C92"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new_photo(</w:t>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808080"/>
          <w:sz w:val="28"/>
          <w:szCs w:val="28"/>
          <w:lang w:val="en-US"/>
        </w:rPr>
        <w:t>num</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2B91AF"/>
          <w:sz w:val="28"/>
          <w:szCs w:val="28"/>
          <w:lang w:val="en-US"/>
        </w:rPr>
        <w:t>string</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808080"/>
          <w:sz w:val="28"/>
          <w:szCs w:val="28"/>
          <w:lang w:val="en-US"/>
        </w:rPr>
        <w:t>new_photo</w:t>
      </w:r>
      <w:r w:rsidRPr="001134CF">
        <w:rPr>
          <w:rFonts w:ascii="Times New Roman" w:hAnsi="Times New Roman" w:cs="Times New Roman"/>
          <w:color w:val="000000"/>
          <w:sz w:val="28"/>
          <w:szCs w:val="28"/>
          <w:lang w:val="en-US"/>
        </w:rPr>
        <w:t>);</w:t>
      </w:r>
    </w:p>
    <w:p w14:paraId="34166B42"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CreateInformationPhotographer();</w:t>
      </w:r>
    </w:p>
    <w:p w14:paraId="5B1DA43B"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avePhotographer();</w:t>
      </w:r>
    </w:p>
    <w:p w14:paraId="1B3262CC"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choosePhotographer();</w:t>
      </w:r>
    </w:p>
    <w:p w14:paraId="7704ED25"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w:t>
      </w:r>
    </w:p>
    <w:p w14:paraId="130A97C2" w14:textId="398DA553"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p>
    <w:p w14:paraId="0A0C3560" w14:textId="36323E69"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 xml:space="preserve">Класс </w:t>
      </w:r>
      <w:r w:rsidRPr="001134CF">
        <w:rPr>
          <w:rFonts w:ascii="Times New Roman" w:hAnsi="Times New Roman" w:cs="Times New Roman"/>
          <w:color w:val="000000"/>
          <w:sz w:val="28"/>
          <w:szCs w:val="28"/>
          <w:lang w:val="en-US"/>
        </w:rPr>
        <w:t>Photographer</w:t>
      </w:r>
      <w:r w:rsidRPr="001134CF">
        <w:rPr>
          <w:rFonts w:ascii="Times New Roman" w:hAnsi="Times New Roman" w:cs="Times New Roman"/>
          <w:color w:val="000000"/>
          <w:sz w:val="28"/>
          <w:szCs w:val="28"/>
        </w:rPr>
        <w:t xml:space="preserve">, позволяет выбрать фотографа. В данном классе предоставлена информация о фотографе6, примеры его работ и стоимость его работы. При нажатии на кнопку «ОК», выбранный фотограф добавляется в чек и автоматически открывается окно «Чек». </w:t>
      </w:r>
    </w:p>
    <w:p w14:paraId="6CCE72F2"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FF"/>
          <w:sz w:val="28"/>
          <w:szCs w:val="28"/>
          <w:lang w:val="en-US"/>
        </w:rPr>
      </w:pPr>
    </w:p>
    <w:p w14:paraId="79339C24" w14:textId="2B4E102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class</w:t>
      </w:r>
      <w:r w:rsidRPr="001134CF">
        <w:rPr>
          <w:rFonts w:ascii="Times New Roman" w:hAnsi="Times New Roman" w:cs="Times New Roman"/>
          <w:color w:val="000000"/>
          <w:sz w:val="28"/>
          <w:szCs w:val="28"/>
          <w:lang w:val="en-US"/>
        </w:rPr>
        <w:t xml:space="preserve"> </w:t>
      </w:r>
      <w:r w:rsidRPr="001134CF">
        <w:rPr>
          <w:rFonts w:ascii="Times New Roman" w:hAnsi="Times New Roman" w:cs="Times New Roman"/>
          <w:color w:val="2B91AF"/>
          <w:sz w:val="28"/>
          <w:szCs w:val="28"/>
          <w:lang w:val="en-US"/>
        </w:rPr>
        <w:t>Check</w:t>
      </w:r>
    </w:p>
    <w:p w14:paraId="4BFA0F55" w14:textId="0FC71551"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w:t>
      </w:r>
    </w:p>
    <w:p w14:paraId="532B0C44"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rivate</w:t>
      </w:r>
      <w:r w:rsidRPr="001134CF">
        <w:rPr>
          <w:rFonts w:ascii="Times New Roman" w:hAnsi="Times New Roman" w:cs="Times New Roman"/>
          <w:color w:val="000000"/>
          <w:sz w:val="28"/>
          <w:szCs w:val="28"/>
          <w:lang w:val="en-US"/>
        </w:rPr>
        <w:t>:</w:t>
      </w:r>
    </w:p>
    <w:p w14:paraId="3582651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int</w:t>
      </w:r>
      <w:r w:rsidRPr="001134CF">
        <w:rPr>
          <w:rFonts w:ascii="Times New Roman" w:hAnsi="Times New Roman" w:cs="Times New Roman"/>
          <w:color w:val="000000"/>
          <w:sz w:val="28"/>
          <w:szCs w:val="28"/>
          <w:lang w:val="en-US"/>
        </w:rPr>
        <w:t xml:space="preserve"> count_check;</w:t>
      </w:r>
    </w:p>
    <w:p w14:paraId="666E16A0"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FF"/>
          <w:sz w:val="28"/>
          <w:szCs w:val="28"/>
          <w:lang w:val="en-US"/>
        </w:rPr>
        <w:t>public</w:t>
      </w:r>
      <w:r w:rsidRPr="001134CF">
        <w:rPr>
          <w:rFonts w:ascii="Times New Roman" w:hAnsi="Times New Roman" w:cs="Times New Roman"/>
          <w:color w:val="000000"/>
          <w:sz w:val="28"/>
          <w:szCs w:val="28"/>
          <w:lang w:val="en-US"/>
        </w:rPr>
        <w:t>:</w:t>
      </w:r>
    </w:p>
    <w:p w14:paraId="2866D317"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avePhoto();</w:t>
      </w:r>
    </w:p>
    <w:p w14:paraId="0BBCE077"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aveStudia();</w:t>
      </w:r>
    </w:p>
    <w:p w14:paraId="67FBF72A"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saveStyle();</w:t>
      </w:r>
    </w:p>
    <w:p w14:paraId="48460077"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Date();</w:t>
      </w:r>
    </w:p>
    <w:p w14:paraId="408CB8E3"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lang w:val="en-US"/>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lang w:val="en-US"/>
        </w:rPr>
        <w:t>void</w:t>
      </w:r>
      <w:r w:rsidRPr="001134CF">
        <w:rPr>
          <w:rFonts w:ascii="Times New Roman" w:hAnsi="Times New Roman" w:cs="Times New Roman"/>
          <w:color w:val="000000"/>
          <w:sz w:val="28"/>
          <w:szCs w:val="28"/>
          <w:lang w:val="en-US"/>
        </w:rPr>
        <w:t xml:space="preserve"> costServices();</w:t>
      </w:r>
    </w:p>
    <w:p w14:paraId="719DA644"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lang w:val="en-US"/>
        </w:rPr>
        <w:tab/>
      </w:r>
      <w:r w:rsidRPr="001134CF">
        <w:rPr>
          <w:rFonts w:ascii="Times New Roman" w:hAnsi="Times New Roman" w:cs="Times New Roman"/>
          <w:color w:val="0000FF"/>
          <w:sz w:val="28"/>
          <w:szCs w:val="28"/>
        </w:rPr>
        <w:t>void</w:t>
      </w:r>
      <w:r w:rsidRPr="001134CF">
        <w:rPr>
          <w:rFonts w:ascii="Times New Roman" w:hAnsi="Times New Roman" w:cs="Times New Roman"/>
          <w:color w:val="000000"/>
          <w:sz w:val="28"/>
          <w:szCs w:val="28"/>
        </w:rPr>
        <w:t xml:space="preserve"> printCheck()</w:t>
      </w:r>
    </w:p>
    <w:p w14:paraId="48007BA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w:t>
      </w:r>
    </w:p>
    <w:p w14:paraId="5595C183"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p>
    <w:p w14:paraId="49A5F1A0"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FF"/>
          <w:sz w:val="28"/>
          <w:szCs w:val="28"/>
        </w:rPr>
      </w:pPr>
    </w:p>
    <w:p w14:paraId="49DEB971" w14:textId="47283524"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r w:rsidRPr="001134CF">
        <w:rPr>
          <w:rFonts w:ascii="Times New Roman" w:hAnsi="Times New Roman" w:cs="Times New Roman"/>
          <w:color w:val="000000"/>
          <w:sz w:val="28"/>
          <w:szCs w:val="28"/>
        </w:rPr>
        <w:t xml:space="preserve">Класс </w:t>
      </w:r>
      <w:r w:rsidRPr="001134CF">
        <w:rPr>
          <w:rFonts w:ascii="Times New Roman" w:hAnsi="Times New Roman" w:cs="Times New Roman"/>
          <w:color w:val="000000"/>
          <w:sz w:val="28"/>
          <w:szCs w:val="28"/>
          <w:lang w:val="en-US"/>
        </w:rPr>
        <w:t>Check</w:t>
      </w:r>
      <w:r w:rsidRPr="001134CF">
        <w:rPr>
          <w:rFonts w:ascii="Times New Roman" w:hAnsi="Times New Roman" w:cs="Times New Roman"/>
          <w:color w:val="000000"/>
          <w:sz w:val="28"/>
          <w:szCs w:val="28"/>
        </w:rPr>
        <w:t xml:space="preserve"> – это финальное окно, в котором подводится итог всего выбора. Пользователь выбирает необходимую дату и время. После этого автоматически считается сумма его заказа. При нажатии на к</w:t>
      </w:r>
      <w:r w:rsidR="001134CF" w:rsidRPr="001134CF">
        <w:rPr>
          <w:rFonts w:ascii="Times New Roman" w:hAnsi="Times New Roman" w:cs="Times New Roman"/>
          <w:color w:val="000000"/>
          <w:sz w:val="28"/>
          <w:szCs w:val="28"/>
        </w:rPr>
        <w:t>нопку «Распечатать текст» заявка сохраняется.</w:t>
      </w:r>
    </w:p>
    <w:p w14:paraId="28C7C48F" w14:textId="77777777" w:rsidR="00CC057E" w:rsidRPr="001134CF" w:rsidRDefault="00CC057E" w:rsidP="00CC057E">
      <w:pPr>
        <w:autoSpaceDE w:val="0"/>
        <w:autoSpaceDN w:val="0"/>
        <w:adjustRightInd w:val="0"/>
        <w:spacing w:after="0" w:line="240" w:lineRule="auto"/>
        <w:rPr>
          <w:rFonts w:ascii="Times New Roman" w:hAnsi="Times New Roman" w:cs="Times New Roman"/>
          <w:color w:val="000000"/>
          <w:sz w:val="28"/>
          <w:szCs w:val="28"/>
        </w:rPr>
      </w:pPr>
    </w:p>
    <w:p w14:paraId="37B28FE8" w14:textId="77777777" w:rsidR="001E7083" w:rsidRPr="00CC057E" w:rsidRDefault="001E7083" w:rsidP="004B6FE4"/>
    <w:p w14:paraId="1EDDD44C" w14:textId="1C4352B1" w:rsidR="004B6FE4" w:rsidRPr="004B6FE4" w:rsidRDefault="004B6FE4" w:rsidP="004B6FE4">
      <w:pPr>
        <w:pStyle w:val="1"/>
        <w:jc w:val="center"/>
      </w:pPr>
      <w:bookmarkStart w:id="48" w:name="_Toc56594401"/>
      <w:r>
        <w:lastRenderedPageBreak/>
        <w:t>РУКОВОДСТВО ПОЛЬЗОВАТЕЛЯ</w:t>
      </w:r>
      <w:bookmarkEnd w:id="48"/>
    </w:p>
    <w:p w14:paraId="5D9DDCEB" w14:textId="5BC39350" w:rsidR="004B6FE4" w:rsidRDefault="004B6FE4" w:rsidP="004B6FE4">
      <w:pPr>
        <w:pStyle w:val="2"/>
        <w:numPr>
          <w:ilvl w:val="0"/>
          <w:numId w:val="0"/>
        </w:numPr>
        <w:ind w:left="420"/>
        <w:rPr>
          <w:u w:val="none"/>
        </w:rPr>
      </w:pPr>
      <w:bookmarkStart w:id="49" w:name="_Toc56594402"/>
      <w:r w:rsidRPr="004B6FE4">
        <w:rPr>
          <w:u w:val="none"/>
        </w:rPr>
        <w:t>6.1 Пользовательский интерфейс</w:t>
      </w:r>
      <w:bookmarkEnd w:id="49"/>
    </w:p>
    <w:p w14:paraId="1CBB3661" w14:textId="73ED9C8F" w:rsidR="00801B10" w:rsidRDefault="00801B10" w:rsidP="00801B10">
      <w:pPr>
        <w:rPr>
          <w:noProof/>
        </w:rPr>
      </w:pPr>
      <w:r>
        <w:rPr>
          <w:noProof/>
        </w:rPr>
        <w:drawing>
          <wp:inline distT="0" distB="0" distL="0" distR="0" wp14:anchorId="27750B6A" wp14:editId="5CC45B40">
            <wp:extent cx="5420222" cy="31253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20" t="39667" r="50630" b="28902"/>
                    <a:stretch/>
                  </pic:blipFill>
                  <pic:spPr bwMode="auto">
                    <a:xfrm>
                      <a:off x="0" y="0"/>
                      <a:ext cx="5442390" cy="3138120"/>
                    </a:xfrm>
                    <a:prstGeom prst="rect">
                      <a:avLst/>
                    </a:prstGeom>
                    <a:ln>
                      <a:noFill/>
                    </a:ln>
                    <a:extLst>
                      <a:ext uri="{53640926-AAD7-44D8-BBD7-CCE9431645EC}">
                        <a14:shadowObscured xmlns:a14="http://schemas.microsoft.com/office/drawing/2010/main"/>
                      </a:ext>
                    </a:extLst>
                  </pic:spPr>
                </pic:pic>
              </a:graphicData>
            </a:graphic>
          </wp:inline>
        </w:drawing>
      </w:r>
    </w:p>
    <w:p w14:paraId="7D9C12E1" w14:textId="47328A46" w:rsidR="00801B10" w:rsidRDefault="00B92BAD" w:rsidP="00B92BAD">
      <w:pPr>
        <w:jc w:val="center"/>
        <w:rPr>
          <w:rFonts w:ascii="Times New Roman" w:hAnsi="Times New Roman" w:cs="Times New Roman"/>
          <w:noProof/>
          <w:sz w:val="24"/>
          <w:szCs w:val="24"/>
        </w:rPr>
      </w:pPr>
      <w:r>
        <w:rPr>
          <w:rFonts w:ascii="Times New Roman" w:hAnsi="Times New Roman" w:cs="Times New Roman"/>
          <w:noProof/>
          <w:sz w:val="24"/>
          <w:szCs w:val="24"/>
        </w:rPr>
        <w:t>Рис.1 – Главное меню</w:t>
      </w:r>
    </w:p>
    <w:p w14:paraId="4839FA93" w14:textId="77777777" w:rsidR="00F74C5D" w:rsidRDefault="00F74C5D" w:rsidP="00B92BAD">
      <w:pPr>
        <w:jc w:val="center"/>
        <w:rPr>
          <w:noProof/>
        </w:rPr>
      </w:pPr>
    </w:p>
    <w:p w14:paraId="5757B990" w14:textId="77777777" w:rsidR="00F74C5D" w:rsidRDefault="00F74C5D" w:rsidP="00B92BAD">
      <w:pPr>
        <w:jc w:val="center"/>
        <w:rPr>
          <w:noProof/>
        </w:rPr>
      </w:pPr>
    </w:p>
    <w:p w14:paraId="78EF8913" w14:textId="3F23B15B" w:rsidR="00F74C5D" w:rsidRDefault="00F74C5D" w:rsidP="00B92BAD">
      <w:pPr>
        <w:jc w:val="center"/>
        <w:rPr>
          <w:rFonts w:ascii="Times New Roman" w:hAnsi="Times New Roman" w:cs="Times New Roman"/>
          <w:noProof/>
          <w:sz w:val="24"/>
          <w:szCs w:val="24"/>
        </w:rPr>
      </w:pPr>
      <w:r>
        <w:rPr>
          <w:noProof/>
        </w:rPr>
        <w:drawing>
          <wp:inline distT="0" distB="0" distL="0" distR="0" wp14:anchorId="06121387" wp14:editId="2258C38F">
            <wp:extent cx="5837776" cy="3162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63" t="21147" r="37969" b="35890"/>
                    <a:stretch/>
                  </pic:blipFill>
                  <pic:spPr bwMode="auto">
                    <a:xfrm>
                      <a:off x="0" y="0"/>
                      <a:ext cx="5853839" cy="3171001"/>
                    </a:xfrm>
                    <a:prstGeom prst="rect">
                      <a:avLst/>
                    </a:prstGeom>
                    <a:ln>
                      <a:noFill/>
                    </a:ln>
                    <a:extLst>
                      <a:ext uri="{53640926-AAD7-44D8-BBD7-CCE9431645EC}">
                        <a14:shadowObscured xmlns:a14="http://schemas.microsoft.com/office/drawing/2010/main"/>
                      </a:ext>
                    </a:extLst>
                  </pic:spPr>
                </pic:pic>
              </a:graphicData>
            </a:graphic>
          </wp:inline>
        </w:drawing>
      </w:r>
    </w:p>
    <w:p w14:paraId="34EB327B" w14:textId="0B724A0B" w:rsidR="00B92BAD" w:rsidRDefault="00F74C5D" w:rsidP="00B92BAD">
      <w:pPr>
        <w:jc w:val="center"/>
        <w:rPr>
          <w:noProof/>
        </w:rPr>
      </w:pPr>
      <w:r>
        <w:rPr>
          <w:noProof/>
        </w:rPr>
        <w:t>Рис.2 -Выбор студии</w:t>
      </w:r>
    </w:p>
    <w:p w14:paraId="71A294DC" w14:textId="77777777" w:rsidR="00F74C5D" w:rsidRDefault="00F74C5D" w:rsidP="00B92BAD">
      <w:pPr>
        <w:jc w:val="center"/>
        <w:rPr>
          <w:noProof/>
        </w:rPr>
      </w:pPr>
    </w:p>
    <w:p w14:paraId="4B9DE9AC" w14:textId="77777777" w:rsidR="00F74C5D" w:rsidRDefault="00F74C5D" w:rsidP="00B92BAD">
      <w:pPr>
        <w:jc w:val="center"/>
        <w:rPr>
          <w:noProof/>
        </w:rPr>
      </w:pPr>
    </w:p>
    <w:p w14:paraId="3A8F43DD" w14:textId="01C70881" w:rsidR="00F74C5D" w:rsidRDefault="00F74C5D" w:rsidP="00B92BAD">
      <w:pPr>
        <w:jc w:val="center"/>
        <w:rPr>
          <w:noProof/>
        </w:rPr>
      </w:pPr>
      <w:r>
        <w:rPr>
          <w:noProof/>
        </w:rPr>
        <w:lastRenderedPageBreak/>
        <w:drawing>
          <wp:inline distT="0" distB="0" distL="0" distR="0" wp14:anchorId="35F3FDD3" wp14:editId="17465F69">
            <wp:extent cx="5852795" cy="3398292"/>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52" t="39198" r="50476" b="29955"/>
                    <a:stretch/>
                  </pic:blipFill>
                  <pic:spPr bwMode="auto">
                    <a:xfrm>
                      <a:off x="0" y="0"/>
                      <a:ext cx="5893171" cy="3421735"/>
                    </a:xfrm>
                    <a:prstGeom prst="rect">
                      <a:avLst/>
                    </a:prstGeom>
                    <a:ln>
                      <a:noFill/>
                    </a:ln>
                    <a:extLst>
                      <a:ext uri="{53640926-AAD7-44D8-BBD7-CCE9431645EC}">
                        <a14:shadowObscured xmlns:a14="http://schemas.microsoft.com/office/drawing/2010/main"/>
                      </a:ext>
                    </a:extLst>
                  </pic:spPr>
                </pic:pic>
              </a:graphicData>
            </a:graphic>
          </wp:inline>
        </w:drawing>
      </w:r>
    </w:p>
    <w:p w14:paraId="6EC0E8B4" w14:textId="2E009403" w:rsidR="00B92BAD" w:rsidRDefault="00F74C5D" w:rsidP="00B92BAD">
      <w:pPr>
        <w:jc w:val="center"/>
        <w:rPr>
          <w:noProof/>
        </w:rPr>
      </w:pPr>
      <w:r>
        <w:rPr>
          <w:noProof/>
        </w:rPr>
        <w:t>Рис.3  -Выбор фотографа</w:t>
      </w:r>
    </w:p>
    <w:p w14:paraId="2ED5786D" w14:textId="77777777" w:rsidR="00F74C5D" w:rsidRDefault="00F74C5D" w:rsidP="00B92BAD">
      <w:pPr>
        <w:jc w:val="center"/>
        <w:rPr>
          <w:noProof/>
        </w:rPr>
      </w:pPr>
    </w:p>
    <w:p w14:paraId="2E081F70" w14:textId="77777777" w:rsidR="00F74C5D" w:rsidRDefault="00F74C5D" w:rsidP="00B92BAD">
      <w:pPr>
        <w:jc w:val="center"/>
        <w:rPr>
          <w:noProof/>
        </w:rPr>
      </w:pPr>
    </w:p>
    <w:p w14:paraId="673B10C7" w14:textId="6A976C1D" w:rsidR="00F74C5D" w:rsidRDefault="00F74C5D" w:rsidP="00B92BAD">
      <w:pPr>
        <w:jc w:val="center"/>
        <w:rPr>
          <w:noProof/>
        </w:rPr>
      </w:pPr>
      <w:r>
        <w:rPr>
          <w:noProof/>
        </w:rPr>
        <w:drawing>
          <wp:inline distT="0" distB="0" distL="0" distR="0" wp14:anchorId="1A5CA2B1" wp14:editId="5DFA68E8">
            <wp:extent cx="5663821" cy="323964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283" t="18467" r="33747" b="42908"/>
                    <a:stretch/>
                  </pic:blipFill>
                  <pic:spPr bwMode="auto">
                    <a:xfrm>
                      <a:off x="0" y="0"/>
                      <a:ext cx="5687976" cy="3253457"/>
                    </a:xfrm>
                    <a:prstGeom prst="rect">
                      <a:avLst/>
                    </a:prstGeom>
                    <a:ln>
                      <a:noFill/>
                    </a:ln>
                    <a:extLst>
                      <a:ext uri="{53640926-AAD7-44D8-BBD7-CCE9431645EC}">
                        <a14:shadowObscured xmlns:a14="http://schemas.microsoft.com/office/drawing/2010/main"/>
                      </a:ext>
                    </a:extLst>
                  </pic:spPr>
                </pic:pic>
              </a:graphicData>
            </a:graphic>
          </wp:inline>
        </w:drawing>
      </w:r>
    </w:p>
    <w:p w14:paraId="4E1B7A96" w14:textId="3B895C62" w:rsidR="00F74C5D" w:rsidRDefault="00F74C5D" w:rsidP="00B92BAD">
      <w:pPr>
        <w:jc w:val="center"/>
        <w:rPr>
          <w:noProof/>
        </w:rPr>
      </w:pPr>
      <w:r>
        <w:rPr>
          <w:noProof/>
        </w:rPr>
        <w:t>Рис.4 – Выбор студии</w:t>
      </w:r>
    </w:p>
    <w:p w14:paraId="4C515217" w14:textId="77777777" w:rsidR="00B92BAD" w:rsidRDefault="00B92BAD" w:rsidP="00B92BAD">
      <w:pPr>
        <w:jc w:val="center"/>
        <w:rPr>
          <w:noProof/>
        </w:rPr>
      </w:pPr>
    </w:p>
    <w:p w14:paraId="2F63604C" w14:textId="4A44CBF5" w:rsidR="00B92BAD" w:rsidRPr="00B92BAD" w:rsidRDefault="00B92BAD" w:rsidP="00B92BAD">
      <w:pPr>
        <w:jc w:val="center"/>
        <w:rPr>
          <w:rFonts w:ascii="Times New Roman" w:hAnsi="Times New Roman" w:cs="Times New Roman"/>
          <w:noProof/>
          <w:sz w:val="24"/>
          <w:szCs w:val="24"/>
        </w:rPr>
      </w:pPr>
      <w:r>
        <w:rPr>
          <w:noProof/>
        </w:rPr>
        <w:lastRenderedPageBreak/>
        <w:drawing>
          <wp:inline distT="0" distB="0" distL="0" distR="0" wp14:anchorId="2F0A487C" wp14:editId="77887D88">
            <wp:extent cx="5977720" cy="3439795"/>
            <wp:effectExtent l="0" t="0" r="444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74" t="39649" r="18470" b="28874"/>
                    <a:stretch/>
                  </pic:blipFill>
                  <pic:spPr bwMode="auto">
                    <a:xfrm>
                      <a:off x="0" y="0"/>
                      <a:ext cx="5999107" cy="3452102"/>
                    </a:xfrm>
                    <a:prstGeom prst="rect">
                      <a:avLst/>
                    </a:prstGeom>
                    <a:ln>
                      <a:noFill/>
                    </a:ln>
                    <a:extLst>
                      <a:ext uri="{53640926-AAD7-44D8-BBD7-CCE9431645EC}">
                        <a14:shadowObscured xmlns:a14="http://schemas.microsoft.com/office/drawing/2010/main"/>
                      </a:ext>
                    </a:extLst>
                  </pic:spPr>
                </pic:pic>
              </a:graphicData>
            </a:graphic>
          </wp:inline>
        </w:drawing>
      </w:r>
    </w:p>
    <w:p w14:paraId="5597CE54" w14:textId="57A1118E" w:rsidR="00801B10" w:rsidRPr="00B92BAD" w:rsidRDefault="00B92BAD" w:rsidP="00B92BAD">
      <w:pPr>
        <w:jc w:val="center"/>
        <w:rPr>
          <w:rFonts w:ascii="Times New Roman" w:hAnsi="Times New Roman" w:cs="Times New Roman"/>
          <w:noProof/>
          <w:sz w:val="24"/>
          <w:szCs w:val="24"/>
        </w:rPr>
      </w:pPr>
      <w:r>
        <w:rPr>
          <w:rFonts w:ascii="Times New Roman" w:hAnsi="Times New Roman" w:cs="Times New Roman"/>
          <w:noProof/>
          <w:sz w:val="24"/>
          <w:szCs w:val="24"/>
        </w:rPr>
        <w:t xml:space="preserve">Рис. </w:t>
      </w:r>
      <w:r w:rsidR="00F74C5D">
        <w:rPr>
          <w:rFonts w:ascii="Times New Roman" w:hAnsi="Times New Roman" w:cs="Times New Roman"/>
          <w:noProof/>
          <w:sz w:val="24"/>
          <w:szCs w:val="24"/>
        </w:rPr>
        <w:t xml:space="preserve">5 </w:t>
      </w:r>
      <w:r>
        <w:rPr>
          <w:rFonts w:ascii="Times New Roman" w:hAnsi="Times New Roman" w:cs="Times New Roman"/>
          <w:noProof/>
          <w:sz w:val="24"/>
          <w:szCs w:val="24"/>
        </w:rPr>
        <w:t>- Чек</w:t>
      </w:r>
    </w:p>
    <w:p w14:paraId="00DDBEB3" w14:textId="77777777" w:rsidR="00801B10" w:rsidRDefault="00801B10" w:rsidP="00B92BAD">
      <w:pPr>
        <w:jc w:val="center"/>
        <w:rPr>
          <w:noProof/>
        </w:rPr>
      </w:pPr>
    </w:p>
    <w:p w14:paraId="78F73CED" w14:textId="46A69545" w:rsidR="00801B10" w:rsidRPr="00801B10" w:rsidRDefault="00801B10" w:rsidP="00801B10"/>
    <w:p w14:paraId="7932E0B3" w14:textId="77777777" w:rsidR="004B6FE4" w:rsidRPr="00CB55B4" w:rsidRDefault="004B6FE4" w:rsidP="004B6FE4">
      <w:pPr>
        <w:rPr>
          <w:lang w:val="en-US"/>
        </w:rPr>
      </w:pPr>
    </w:p>
    <w:p w14:paraId="4399F35E" w14:textId="77777777" w:rsidR="009829BE" w:rsidRPr="008E6CC1" w:rsidRDefault="009829BE" w:rsidP="008E6CC1">
      <w:pPr>
        <w:tabs>
          <w:tab w:val="left" w:pos="2450"/>
        </w:tabs>
        <w:rPr>
          <w:rFonts w:ascii="Times New Roman" w:hAnsi="Times New Roman" w:cs="Times New Roman"/>
          <w:sz w:val="28"/>
          <w:szCs w:val="28"/>
        </w:rPr>
      </w:pPr>
    </w:p>
    <w:sectPr w:rsidR="009829BE" w:rsidRPr="008E6CC1">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ECCC9" w14:textId="77777777" w:rsidR="00AF03BF" w:rsidRDefault="00AF03BF">
      <w:pPr>
        <w:spacing w:after="0" w:line="240" w:lineRule="auto"/>
      </w:pPr>
      <w:r>
        <w:separator/>
      </w:r>
    </w:p>
  </w:endnote>
  <w:endnote w:type="continuationSeparator" w:id="0">
    <w:p w14:paraId="39B5AE3E" w14:textId="77777777" w:rsidR="00AF03BF" w:rsidRDefault="00AF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1894"/>
      <w:docPartObj>
        <w:docPartGallery w:val="Page Numbers (Bottom of Page)"/>
        <w:docPartUnique/>
      </w:docPartObj>
    </w:sdtPr>
    <w:sdtEndPr>
      <w:rPr>
        <w:rFonts w:ascii="Times New Roman" w:hAnsi="Times New Roman" w:cs="Times New Roman"/>
        <w:sz w:val="28"/>
        <w:szCs w:val="28"/>
      </w:rPr>
    </w:sdtEndPr>
    <w:sdtContent>
      <w:p w14:paraId="4B0991D3" w14:textId="77777777" w:rsidR="004B6FE4" w:rsidRPr="001376B9" w:rsidRDefault="004B6FE4">
        <w:pPr>
          <w:pStyle w:val="a3"/>
          <w:jc w:val="right"/>
          <w:rPr>
            <w:rFonts w:ascii="Times New Roman" w:hAnsi="Times New Roman" w:cs="Times New Roman"/>
            <w:sz w:val="28"/>
            <w:szCs w:val="28"/>
          </w:rPr>
        </w:pPr>
        <w:r w:rsidRPr="001376B9">
          <w:rPr>
            <w:rFonts w:ascii="Times New Roman" w:hAnsi="Times New Roman" w:cs="Times New Roman"/>
            <w:sz w:val="28"/>
            <w:szCs w:val="28"/>
          </w:rPr>
          <w:fldChar w:fldCharType="begin"/>
        </w:r>
        <w:r w:rsidRPr="001376B9">
          <w:rPr>
            <w:rFonts w:ascii="Times New Roman" w:hAnsi="Times New Roman" w:cs="Times New Roman"/>
            <w:sz w:val="28"/>
            <w:szCs w:val="28"/>
          </w:rPr>
          <w:instrText>PAGE   \* MERGEFORMAT</w:instrText>
        </w:r>
        <w:r w:rsidRPr="001376B9">
          <w:rPr>
            <w:rFonts w:ascii="Times New Roman" w:hAnsi="Times New Roman" w:cs="Times New Roman"/>
            <w:sz w:val="28"/>
            <w:szCs w:val="28"/>
          </w:rPr>
          <w:fldChar w:fldCharType="separate"/>
        </w:r>
        <w:r>
          <w:rPr>
            <w:rFonts w:ascii="Times New Roman" w:hAnsi="Times New Roman" w:cs="Times New Roman"/>
            <w:noProof/>
            <w:sz w:val="28"/>
            <w:szCs w:val="28"/>
          </w:rPr>
          <w:t>10</w:t>
        </w:r>
        <w:r w:rsidRPr="001376B9">
          <w:rPr>
            <w:rFonts w:ascii="Times New Roman" w:hAnsi="Times New Roman" w:cs="Times New Roman"/>
            <w:sz w:val="28"/>
            <w:szCs w:val="28"/>
          </w:rPr>
          <w:fldChar w:fldCharType="end"/>
        </w:r>
      </w:p>
    </w:sdtContent>
  </w:sdt>
  <w:p w14:paraId="492C336E" w14:textId="77777777" w:rsidR="004B6FE4" w:rsidRDefault="004B6F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100C" w14:textId="77777777" w:rsidR="00AF03BF" w:rsidRDefault="00AF03BF">
      <w:pPr>
        <w:spacing w:after="0" w:line="240" w:lineRule="auto"/>
      </w:pPr>
      <w:r>
        <w:separator/>
      </w:r>
    </w:p>
  </w:footnote>
  <w:footnote w:type="continuationSeparator" w:id="0">
    <w:p w14:paraId="790E0289" w14:textId="77777777" w:rsidR="00AF03BF" w:rsidRDefault="00AF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0429"/>
    <w:multiLevelType w:val="hybridMultilevel"/>
    <w:tmpl w:val="B9104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9563F"/>
    <w:multiLevelType w:val="multilevel"/>
    <w:tmpl w:val="0ACEEDA8"/>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555A31"/>
    <w:multiLevelType w:val="hybridMultilevel"/>
    <w:tmpl w:val="BF5E1D4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29A67D9B"/>
    <w:multiLevelType w:val="hybridMultilevel"/>
    <w:tmpl w:val="DF985770"/>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4" w15:restartNumberingAfterBreak="0">
    <w:nsid w:val="315C42A6"/>
    <w:multiLevelType w:val="hybridMultilevel"/>
    <w:tmpl w:val="15048A3C"/>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15:restartNumberingAfterBreak="0">
    <w:nsid w:val="32203D88"/>
    <w:multiLevelType w:val="hybridMultilevel"/>
    <w:tmpl w:val="14F421B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34640F49"/>
    <w:multiLevelType w:val="hybridMultilevel"/>
    <w:tmpl w:val="52E8EB9A"/>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7" w15:restartNumberingAfterBreak="0">
    <w:nsid w:val="34904800"/>
    <w:multiLevelType w:val="multilevel"/>
    <w:tmpl w:val="ED988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C06544"/>
    <w:multiLevelType w:val="hybridMultilevel"/>
    <w:tmpl w:val="57F0012C"/>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9" w15:restartNumberingAfterBreak="0">
    <w:nsid w:val="3CEB40DF"/>
    <w:multiLevelType w:val="hybridMultilevel"/>
    <w:tmpl w:val="FC8C40C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3F9B5C2F"/>
    <w:multiLevelType w:val="hybridMultilevel"/>
    <w:tmpl w:val="1062E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CD5CE5"/>
    <w:multiLevelType w:val="hybridMultilevel"/>
    <w:tmpl w:val="1DD02F4C"/>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2" w15:restartNumberingAfterBreak="0">
    <w:nsid w:val="60A01488"/>
    <w:multiLevelType w:val="hybridMultilevel"/>
    <w:tmpl w:val="9CE6D016"/>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3" w15:restartNumberingAfterBreak="0">
    <w:nsid w:val="62243D28"/>
    <w:multiLevelType w:val="multilevel"/>
    <w:tmpl w:val="42F4078E"/>
    <w:lvl w:ilvl="0">
      <w:start w:val="1"/>
      <w:numFmt w:val="decimal"/>
      <w:pStyle w:val="1"/>
      <w:lvlText w:val="%1."/>
      <w:lvlJc w:val="left"/>
      <w:pPr>
        <w:ind w:left="720" w:hanging="360"/>
      </w:pPr>
      <w:rPr>
        <w:rFonts w:hint="default"/>
      </w:rPr>
    </w:lvl>
    <w:lvl w:ilvl="1">
      <w:start w:val="4"/>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65E6017B"/>
    <w:multiLevelType w:val="hybridMultilevel"/>
    <w:tmpl w:val="D50247B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66CE3B39"/>
    <w:multiLevelType w:val="hybridMultilevel"/>
    <w:tmpl w:val="82FA1C3C"/>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6" w15:restartNumberingAfterBreak="0">
    <w:nsid w:val="6CCC2D83"/>
    <w:multiLevelType w:val="hybridMultilevel"/>
    <w:tmpl w:val="7E7863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712D088C"/>
    <w:multiLevelType w:val="hybridMultilevel"/>
    <w:tmpl w:val="32764CF4"/>
    <w:lvl w:ilvl="0" w:tplc="20B6712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72F50275"/>
    <w:multiLevelType w:val="hybridMultilevel"/>
    <w:tmpl w:val="F0904ABE"/>
    <w:lvl w:ilvl="0" w:tplc="04190011">
      <w:start w:val="1"/>
      <w:numFmt w:val="decimal"/>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9" w15:restartNumberingAfterBreak="0">
    <w:nsid w:val="78C27803"/>
    <w:multiLevelType w:val="hybridMultilevel"/>
    <w:tmpl w:val="AB38F036"/>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num w:numId="1">
    <w:abstractNumId w:val="1"/>
  </w:num>
  <w:num w:numId="2">
    <w:abstractNumId w:val="13"/>
  </w:num>
  <w:num w:numId="3">
    <w:abstractNumId w:val="5"/>
  </w:num>
  <w:num w:numId="4">
    <w:abstractNumId w:val="14"/>
  </w:num>
  <w:num w:numId="5">
    <w:abstractNumId w:val="2"/>
  </w:num>
  <w:num w:numId="6">
    <w:abstractNumId w:val="19"/>
  </w:num>
  <w:num w:numId="7">
    <w:abstractNumId w:val="3"/>
  </w:num>
  <w:num w:numId="8">
    <w:abstractNumId w:val="11"/>
  </w:num>
  <w:num w:numId="9">
    <w:abstractNumId w:val="8"/>
  </w:num>
  <w:num w:numId="10">
    <w:abstractNumId w:val="12"/>
  </w:num>
  <w:num w:numId="11">
    <w:abstractNumId w:val="4"/>
  </w:num>
  <w:num w:numId="12">
    <w:abstractNumId w:val="6"/>
  </w:num>
  <w:num w:numId="13">
    <w:abstractNumId w:val="15"/>
  </w:num>
  <w:num w:numId="14">
    <w:abstractNumId w:val="18"/>
  </w:num>
  <w:num w:numId="15">
    <w:abstractNumId w:val="13"/>
    <w:lvlOverride w:ilvl="0">
      <w:startOverride w:val="1"/>
    </w:lvlOverride>
  </w:num>
  <w:num w:numId="16">
    <w:abstractNumId w:val="7"/>
  </w:num>
  <w:num w:numId="17">
    <w:abstractNumId w:val="9"/>
  </w:num>
  <w:num w:numId="18">
    <w:abstractNumId w:val="16"/>
  </w:num>
  <w:num w:numId="19">
    <w:abstractNumId w:val="0"/>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0AA8"/>
    <w:rsid w:val="00001AE5"/>
    <w:rsid w:val="000612EA"/>
    <w:rsid w:val="001134CF"/>
    <w:rsid w:val="001E7083"/>
    <w:rsid w:val="00200083"/>
    <w:rsid w:val="00224435"/>
    <w:rsid w:val="00256C85"/>
    <w:rsid w:val="002E03BD"/>
    <w:rsid w:val="00377D74"/>
    <w:rsid w:val="004B6FE4"/>
    <w:rsid w:val="004C5A2A"/>
    <w:rsid w:val="005B0083"/>
    <w:rsid w:val="005F1241"/>
    <w:rsid w:val="00801B10"/>
    <w:rsid w:val="0080240F"/>
    <w:rsid w:val="008E6CC1"/>
    <w:rsid w:val="00973E4C"/>
    <w:rsid w:val="009829BE"/>
    <w:rsid w:val="009A7EA8"/>
    <w:rsid w:val="00A81354"/>
    <w:rsid w:val="00A91AA1"/>
    <w:rsid w:val="00AF03BF"/>
    <w:rsid w:val="00B92BAD"/>
    <w:rsid w:val="00BA5C35"/>
    <w:rsid w:val="00CB55B4"/>
    <w:rsid w:val="00CC057E"/>
    <w:rsid w:val="00CE742F"/>
    <w:rsid w:val="00D10B60"/>
    <w:rsid w:val="00D45394"/>
    <w:rsid w:val="00DB3C1B"/>
    <w:rsid w:val="00E25487"/>
    <w:rsid w:val="00F05ABE"/>
    <w:rsid w:val="00F74C5D"/>
    <w:rsid w:val="00FE1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98EC"/>
  <w15:chartTrackingRefBased/>
  <w15:docId w15:val="{3EF8BC46-0F94-406F-BF0F-AC7AA40E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AE5"/>
  </w:style>
  <w:style w:type="paragraph" w:styleId="1">
    <w:name w:val="heading 1"/>
    <w:basedOn w:val="a"/>
    <w:next w:val="a"/>
    <w:link w:val="10"/>
    <w:uiPriority w:val="9"/>
    <w:qFormat/>
    <w:rsid w:val="00001AE5"/>
    <w:pPr>
      <w:keepNext/>
      <w:keepLines/>
      <w:numPr>
        <w:numId w:val="2"/>
      </w:numPr>
      <w:spacing w:before="240" w:after="0" w:line="360" w:lineRule="auto"/>
      <w:outlineLvl w:val="0"/>
    </w:pPr>
    <w:rPr>
      <w:rFonts w:ascii="Times New Roman" w:eastAsiaTheme="majorEastAsia" w:hAnsi="Times New Roman" w:cs="Times New Roman"/>
      <w:b/>
      <w:sz w:val="28"/>
      <w:szCs w:val="28"/>
    </w:rPr>
  </w:style>
  <w:style w:type="paragraph" w:styleId="2">
    <w:name w:val="heading 2"/>
    <w:basedOn w:val="11"/>
    <w:next w:val="a"/>
    <w:link w:val="20"/>
    <w:uiPriority w:val="9"/>
    <w:unhideWhenUsed/>
    <w:qFormat/>
    <w:rsid w:val="00001AE5"/>
    <w:pPr>
      <w:numPr>
        <w:ilvl w:val="1"/>
        <w:numId w:val="1"/>
      </w:numPr>
      <w:outlineLvl w:val="1"/>
    </w:pPr>
    <w:rPr>
      <w:u w:val="single"/>
    </w:rPr>
  </w:style>
  <w:style w:type="paragraph" w:styleId="3">
    <w:name w:val="heading 3"/>
    <w:basedOn w:val="a"/>
    <w:next w:val="a"/>
    <w:link w:val="30"/>
    <w:uiPriority w:val="9"/>
    <w:unhideWhenUsed/>
    <w:qFormat/>
    <w:rsid w:val="00001AE5"/>
    <w:pPr>
      <w:keepNext/>
      <w:keepLines/>
      <w:numPr>
        <w:ilvl w:val="2"/>
        <w:numId w:val="1"/>
      </w:numPr>
      <w:spacing w:before="40" w:after="0"/>
      <w:outlineLvl w:val="2"/>
    </w:pPr>
    <w:rPr>
      <w:rFonts w:ascii="Times New Roman" w:eastAsiaTheme="majorEastAsia"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AE5"/>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001AE5"/>
    <w:rPr>
      <w:rFonts w:ascii="Times New Roman" w:hAnsi="Times New Roman" w:cs="Times New Roman"/>
      <w:sz w:val="28"/>
      <w:szCs w:val="28"/>
      <w:u w:val="single"/>
    </w:rPr>
  </w:style>
  <w:style w:type="character" w:customStyle="1" w:styleId="30">
    <w:name w:val="Заголовок 3 Знак"/>
    <w:basedOn w:val="a0"/>
    <w:link w:val="3"/>
    <w:uiPriority w:val="9"/>
    <w:rsid w:val="00001AE5"/>
    <w:rPr>
      <w:rFonts w:ascii="Times New Roman" w:eastAsiaTheme="majorEastAsia" w:hAnsi="Times New Roman" w:cs="Times New Roman"/>
      <w:sz w:val="28"/>
      <w:szCs w:val="24"/>
    </w:rPr>
  </w:style>
  <w:style w:type="paragraph" w:styleId="a3">
    <w:name w:val="footer"/>
    <w:basedOn w:val="a"/>
    <w:link w:val="a4"/>
    <w:uiPriority w:val="99"/>
    <w:unhideWhenUsed/>
    <w:rsid w:val="00001AE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01AE5"/>
  </w:style>
  <w:style w:type="paragraph" w:styleId="a5">
    <w:name w:val="List Paragraph"/>
    <w:basedOn w:val="a"/>
    <w:link w:val="a6"/>
    <w:uiPriority w:val="34"/>
    <w:qFormat/>
    <w:rsid w:val="00001AE5"/>
    <w:pPr>
      <w:ind w:left="720"/>
      <w:contextualSpacing/>
    </w:pPr>
  </w:style>
  <w:style w:type="paragraph" w:customStyle="1" w:styleId="11">
    <w:name w:val="Стиль1"/>
    <w:basedOn w:val="a5"/>
    <w:link w:val="12"/>
    <w:qFormat/>
    <w:rsid w:val="00001AE5"/>
    <w:pPr>
      <w:spacing w:line="360" w:lineRule="auto"/>
      <w:ind w:left="420"/>
    </w:pPr>
    <w:rPr>
      <w:rFonts w:ascii="Times New Roman" w:hAnsi="Times New Roman" w:cs="Times New Roman"/>
      <w:sz w:val="28"/>
      <w:szCs w:val="28"/>
    </w:rPr>
  </w:style>
  <w:style w:type="character" w:customStyle="1" w:styleId="a6">
    <w:name w:val="Абзац списка Знак"/>
    <w:basedOn w:val="a0"/>
    <w:link w:val="a5"/>
    <w:uiPriority w:val="34"/>
    <w:rsid w:val="00001AE5"/>
  </w:style>
  <w:style w:type="character" w:customStyle="1" w:styleId="12">
    <w:name w:val="Стиль1 Знак"/>
    <w:basedOn w:val="a6"/>
    <w:link w:val="11"/>
    <w:rsid w:val="00001AE5"/>
    <w:rPr>
      <w:rFonts w:ascii="Times New Roman" w:hAnsi="Times New Roman" w:cs="Times New Roman"/>
      <w:sz w:val="28"/>
      <w:szCs w:val="28"/>
    </w:rPr>
  </w:style>
  <w:style w:type="paragraph" w:styleId="a7">
    <w:name w:val="TOC Heading"/>
    <w:basedOn w:val="1"/>
    <w:next w:val="a"/>
    <w:uiPriority w:val="39"/>
    <w:unhideWhenUsed/>
    <w:qFormat/>
    <w:rsid w:val="00001AE5"/>
    <w:pPr>
      <w:outlineLvl w:val="9"/>
    </w:pPr>
    <w:rPr>
      <w:lang w:eastAsia="ru-RU"/>
    </w:rPr>
  </w:style>
  <w:style w:type="paragraph" w:styleId="13">
    <w:name w:val="toc 1"/>
    <w:basedOn w:val="a"/>
    <w:next w:val="a"/>
    <w:autoRedefine/>
    <w:uiPriority w:val="39"/>
    <w:unhideWhenUsed/>
    <w:rsid w:val="00001AE5"/>
    <w:pPr>
      <w:spacing w:after="100"/>
    </w:pPr>
  </w:style>
  <w:style w:type="paragraph" w:styleId="21">
    <w:name w:val="toc 2"/>
    <w:basedOn w:val="a"/>
    <w:next w:val="a"/>
    <w:autoRedefine/>
    <w:uiPriority w:val="39"/>
    <w:unhideWhenUsed/>
    <w:rsid w:val="00001AE5"/>
    <w:pPr>
      <w:spacing w:after="100"/>
      <w:ind w:left="220"/>
    </w:pPr>
  </w:style>
  <w:style w:type="character" w:styleId="a8">
    <w:name w:val="Hyperlink"/>
    <w:basedOn w:val="a0"/>
    <w:uiPriority w:val="99"/>
    <w:unhideWhenUsed/>
    <w:rsid w:val="00001AE5"/>
    <w:rPr>
      <w:color w:val="0563C1" w:themeColor="hyperlink"/>
      <w:u w:val="single"/>
    </w:rPr>
  </w:style>
  <w:style w:type="paragraph" w:styleId="a9">
    <w:name w:val="Normal (Web)"/>
    <w:basedOn w:val="a"/>
    <w:uiPriority w:val="99"/>
    <w:semiHidden/>
    <w:unhideWhenUsed/>
    <w:rsid w:val="0000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001AE5"/>
    <w:pPr>
      <w:spacing w:after="100"/>
      <w:ind w:left="440"/>
    </w:pPr>
    <w:rPr>
      <w:rFonts w:eastAsiaTheme="minorEastAsia" w:cs="Times New Roman"/>
      <w:lang w:eastAsia="ru-RU"/>
    </w:rPr>
  </w:style>
  <w:style w:type="table" w:styleId="aa">
    <w:name w:val="Table Grid"/>
    <w:basedOn w:val="a1"/>
    <w:uiPriority w:val="39"/>
    <w:rsid w:val="0080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6BEC-875A-4B3A-B391-14885E37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5</TotalTime>
  <Pages>24</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Evdacheva</dc:creator>
  <cp:keywords/>
  <dc:description/>
  <cp:lastModifiedBy>Ekaterina Evdacheva</cp:lastModifiedBy>
  <cp:revision>11</cp:revision>
  <dcterms:created xsi:type="dcterms:W3CDTF">2020-10-07T11:19:00Z</dcterms:created>
  <dcterms:modified xsi:type="dcterms:W3CDTF">2020-11-18T09:19:00Z</dcterms:modified>
</cp:coreProperties>
</file>